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E3" w:rsidRPr="008C37AB" w:rsidRDefault="00E73EE3">
      <w:pPr>
        <w:rPr>
          <w:rFonts w:ascii="Arial" w:hAnsi="Arial" w:cs="Arial"/>
          <w:sz w:val="32"/>
          <w:szCs w:val="32"/>
        </w:rPr>
      </w:pPr>
    </w:p>
    <w:p w:rsidR="00E73EE3" w:rsidRPr="008C37AB" w:rsidRDefault="0080235D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sz w:val="32"/>
          <w:szCs w:val="32"/>
          <w:lang w:val="ru-RU"/>
        </w:rPr>
        <w:t>МКК «За подвесками королевы». Первый этап</w:t>
      </w:r>
    </w:p>
    <w:p w:rsidR="0093675A" w:rsidRPr="008C37AB" w:rsidRDefault="0093675A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sz w:val="32"/>
          <w:szCs w:val="32"/>
          <w:lang w:val="ru-RU"/>
        </w:rPr>
        <w:t>========================================</w:t>
      </w:r>
    </w:p>
    <w:p w:rsidR="00E73EE3" w:rsidRPr="008C37AB" w:rsidRDefault="00E73EE3">
      <w:pPr>
        <w:rPr>
          <w:rFonts w:ascii="Arial" w:hAnsi="Arial" w:cs="Arial"/>
          <w:b/>
          <w:bCs/>
          <w:sz w:val="32"/>
          <w:szCs w:val="32"/>
          <w:lang w:val="ru-RU"/>
        </w:rPr>
      </w:pPr>
    </w:p>
    <w:p w:rsidR="00F67F8A" w:rsidRPr="005E4F43" w:rsidRDefault="00F67F8A">
      <w:pPr>
        <w:rPr>
          <w:rFonts w:ascii="Arial" w:hAnsi="Arial" w:cs="Arial"/>
          <w:b/>
          <w:bCs/>
          <w:i/>
          <w:sz w:val="32"/>
          <w:szCs w:val="32"/>
          <w:lang w:val="ru-RU"/>
        </w:rPr>
      </w:pPr>
      <w:r w:rsidRPr="005E4F43">
        <w:rPr>
          <w:rFonts w:ascii="Arial" w:hAnsi="Arial" w:cs="Arial"/>
          <w:b/>
          <w:bCs/>
          <w:i/>
          <w:sz w:val="32"/>
          <w:szCs w:val="32"/>
          <w:lang w:val="ru-RU"/>
        </w:rPr>
        <w:t xml:space="preserve">Уважаемые Авторы. </w:t>
      </w:r>
    </w:p>
    <w:p w:rsidR="005E4F43" w:rsidRDefault="005E4F43">
      <w:pPr>
        <w:rPr>
          <w:rFonts w:ascii="Arial" w:hAnsi="Arial" w:cs="Arial"/>
          <w:bCs/>
          <w:i/>
          <w:sz w:val="32"/>
          <w:szCs w:val="32"/>
          <w:lang w:val="ru-RU"/>
        </w:rPr>
      </w:pPr>
    </w:p>
    <w:p w:rsidR="005E4F43" w:rsidRPr="005E4F43" w:rsidRDefault="005E4F43">
      <w:pPr>
        <w:rPr>
          <w:rFonts w:ascii="Arial" w:hAnsi="Arial" w:cs="Arial"/>
          <w:bCs/>
          <w:i/>
          <w:sz w:val="32"/>
          <w:szCs w:val="32"/>
          <w:u w:val="single"/>
          <w:lang w:val="ru-RU"/>
        </w:rPr>
      </w:pPr>
      <w:r w:rsidRPr="005E4F43">
        <w:rPr>
          <w:rFonts w:ascii="Arial" w:hAnsi="Arial" w:cs="Arial"/>
          <w:bCs/>
          <w:i/>
          <w:sz w:val="32"/>
          <w:szCs w:val="32"/>
          <w:u w:val="single"/>
          <w:lang w:val="ru-RU"/>
        </w:rPr>
        <w:t>Во-первых:</w:t>
      </w:r>
    </w:p>
    <w:p w:rsidR="00F67F8A" w:rsidRDefault="00F67F8A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8C37AB">
        <w:rPr>
          <w:rFonts w:ascii="Arial" w:hAnsi="Arial" w:cs="Arial"/>
          <w:bCs/>
          <w:i/>
          <w:sz w:val="32"/>
          <w:szCs w:val="32"/>
          <w:lang w:val="ru-RU"/>
        </w:rPr>
        <w:t>В процессе прочтения (и неоднократно</w:t>
      </w:r>
      <w:r w:rsidR="00160EAF" w:rsidRPr="008C37AB">
        <w:rPr>
          <w:rFonts w:ascii="Arial" w:hAnsi="Arial" w:cs="Arial"/>
          <w:bCs/>
          <w:i/>
          <w:sz w:val="32"/>
          <w:szCs w:val="32"/>
          <w:lang w:val="ru-RU"/>
        </w:rPr>
        <w:t>го</w:t>
      </w:r>
      <w:r w:rsidRPr="008C37AB">
        <w:rPr>
          <w:rFonts w:ascii="Arial" w:hAnsi="Arial" w:cs="Arial"/>
          <w:bCs/>
          <w:i/>
          <w:sz w:val="32"/>
          <w:szCs w:val="32"/>
          <w:lang w:val="ru-RU"/>
        </w:rPr>
        <w:t>))) ваших стихотворений я делала свои пометки – раскрашивала некоторые строчки.</w:t>
      </w:r>
    </w:p>
    <w:p w:rsidR="00326252" w:rsidRPr="008C37AB" w:rsidRDefault="00326252">
      <w:pPr>
        <w:rPr>
          <w:rFonts w:ascii="Arial" w:hAnsi="Arial" w:cs="Arial"/>
          <w:bCs/>
          <w:i/>
          <w:sz w:val="32"/>
          <w:szCs w:val="32"/>
          <w:lang w:val="ru-RU"/>
        </w:rPr>
      </w:pPr>
    </w:p>
    <w:p w:rsidR="00F67F8A" w:rsidRPr="008C37AB" w:rsidRDefault="00F67F8A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8C37AB">
        <w:rPr>
          <w:rFonts w:ascii="Arial" w:hAnsi="Arial" w:cs="Arial"/>
          <w:bCs/>
          <w:i/>
          <w:sz w:val="32"/>
          <w:szCs w:val="32"/>
          <w:lang w:val="ru-RU"/>
        </w:rPr>
        <w:t>Вот моя символика:</w:t>
      </w:r>
    </w:p>
    <w:p w:rsidR="00F67F8A" w:rsidRPr="008C37AB" w:rsidRDefault="00F67F8A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- </w:t>
      </w:r>
      <w:r w:rsidRPr="008C37AB">
        <w:rPr>
          <w:rFonts w:ascii="Arial" w:hAnsi="Arial" w:cs="Arial"/>
          <w:bCs/>
          <w:i/>
          <w:sz w:val="32"/>
          <w:szCs w:val="32"/>
          <w:highlight w:val="green"/>
          <w:lang w:val="ru-RU"/>
        </w:rPr>
        <w:t>аааааааа</w:t>
      </w:r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 – зелёным цветом </w:t>
      </w:r>
      <w:r w:rsidR="00E76684" w:rsidRPr="008C37AB">
        <w:rPr>
          <w:rFonts w:ascii="Arial" w:hAnsi="Arial" w:cs="Arial"/>
          <w:bCs/>
          <w:i/>
          <w:sz w:val="32"/>
          <w:szCs w:val="32"/>
          <w:lang w:val="ru-RU"/>
        </w:rPr>
        <w:t>выделя</w:t>
      </w:r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ла наиболее понравившиеся строчки, </w:t>
      </w:r>
      <w:r w:rsidR="00604809">
        <w:rPr>
          <w:rFonts w:ascii="Arial" w:hAnsi="Arial" w:cs="Arial"/>
          <w:bCs/>
          <w:i/>
          <w:sz w:val="32"/>
          <w:szCs w:val="32"/>
          <w:lang w:val="ru-RU"/>
        </w:rPr>
        <w:t xml:space="preserve">фразы, </w:t>
      </w:r>
      <w:r w:rsidRPr="008C37AB">
        <w:rPr>
          <w:rFonts w:ascii="Arial" w:hAnsi="Arial" w:cs="Arial"/>
          <w:bCs/>
          <w:i/>
          <w:sz w:val="32"/>
          <w:szCs w:val="32"/>
          <w:lang w:val="ru-RU"/>
        </w:rPr>
        <w:t>а иногда и отдельные рифмы;</w:t>
      </w:r>
    </w:p>
    <w:p w:rsidR="00F67F8A" w:rsidRPr="008C37AB" w:rsidRDefault="00F67F8A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- </w:t>
      </w:r>
      <w:r w:rsidRPr="008C37AB">
        <w:rPr>
          <w:rFonts w:ascii="Arial" w:hAnsi="Arial" w:cs="Arial"/>
          <w:bCs/>
          <w:i/>
          <w:sz w:val="32"/>
          <w:szCs w:val="32"/>
          <w:highlight w:val="yellow"/>
          <w:lang w:val="ru-RU"/>
        </w:rPr>
        <w:t>ббббббб</w:t>
      </w:r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 – жёлтым выделяла строки, фразы, смысл которых или корректность их построения вызывали у меня сомнение</w:t>
      </w:r>
      <w:r w:rsidR="00BD050A">
        <w:rPr>
          <w:rFonts w:ascii="Arial" w:hAnsi="Arial" w:cs="Arial"/>
          <w:bCs/>
          <w:i/>
          <w:sz w:val="32"/>
          <w:szCs w:val="32"/>
          <w:lang w:val="ru-RU"/>
        </w:rPr>
        <w:t>;</w:t>
      </w:r>
    </w:p>
    <w:p w:rsidR="00F67F8A" w:rsidRPr="008C37AB" w:rsidRDefault="00F67F8A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- </w:t>
      </w:r>
      <w:r w:rsidRPr="008C37AB">
        <w:rPr>
          <w:rFonts w:ascii="Arial" w:hAnsi="Arial" w:cs="Arial"/>
          <w:bCs/>
          <w:i/>
          <w:sz w:val="32"/>
          <w:szCs w:val="32"/>
          <w:highlight w:val="cyan"/>
          <w:lang w:val="ru-RU"/>
        </w:rPr>
        <w:t>вввввввв</w:t>
      </w:r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 – голубым помечала строчки, фразы, </w:t>
      </w:r>
      <w:r w:rsidR="00DD2DF2" w:rsidRPr="008C37AB">
        <w:rPr>
          <w:rFonts w:ascii="Arial" w:hAnsi="Arial" w:cs="Arial"/>
          <w:bCs/>
          <w:i/>
          <w:sz w:val="32"/>
          <w:szCs w:val="32"/>
          <w:lang w:val="ru-RU"/>
        </w:rPr>
        <w:t>которые я посчитала или некорректными, или уж очень «затёртыми»;</w:t>
      </w:r>
    </w:p>
    <w:p w:rsidR="00DD2DF2" w:rsidRPr="008C37AB" w:rsidRDefault="00DD2DF2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- </w:t>
      </w:r>
      <w:r w:rsidRPr="008C37AB">
        <w:rPr>
          <w:rFonts w:ascii="Arial" w:hAnsi="Arial" w:cs="Arial"/>
          <w:bCs/>
          <w:i/>
          <w:sz w:val="32"/>
          <w:szCs w:val="32"/>
          <w:highlight w:val="lightGray"/>
          <w:lang w:val="ru-RU"/>
        </w:rPr>
        <w:t>ггггггггг</w:t>
      </w:r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 – серым цветом красила или совсем, по моему мнению, неудачные рифмы, или вконец «заезженные»;</w:t>
      </w:r>
    </w:p>
    <w:p w:rsidR="0072796E" w:rsidRDefault="00DD2DF2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- </w:t>
      </w:r>
      <w:r w:rsidRPr="008C37AB">
        <w:rPr>
          <w:rFonts w:ascii="Arial" w:hAnsi="Arial" w:cs="Arial"/>
          <w:bCs/>
          <w:i/>
          <w:sz w:val="32"/>
          <w:szCs w:val="32"/>
          <w:highlight w:val="magenta"/>
          <w:lang w:val="ru-RU"/>
        </w:rPr>
        <w:t>ддддддд</w:t>
      </w:r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 – лиловый цвет означает ошибку (в моём понимании, конечно): орфографическую, реже – только если это влияет на то</w:t>
      </w:r>
      <w:r w:rsidR="005E4F43">
        <w:rPr>
          <w:rFonts w:ascii="Arial" w:hAnsi="Arial" w:cs="Arial"/>
          <w:bCs/>
          <w:i/>
          <w:sz w:val="32"/>
          <w:szCs w:val="32"/>
          <w:lang w:val="ru-RU"/>
        </w:rPr>
        <w:t>лкование смысла –пунктуационную,</w:t>
      </w:r>
    </w:p>
    <w:p w:rsidR="005E4F43" w:rsidRDefault="005E4F43">
      <w:pPr>
        <w:rPr>
          <w:rFonts w:ascii="Arial" w:hAnsi="Arial" w:cs="Arial"/>
          <w:bCs/>
          <w:i/>
          <w:sz w:val="32"/>
          <w:szCs w:val="32"/>
          <w:lang w:val="ru-RU"/>
        </w:rPr>
      </w:pPr>
      <w:r>
        <w:rPr>
          <w:rFonts w:ascii="Arial" w:hAnsi="Arial" w:cs="Arial"/>
          <w:bCs/>
          <w:i/>
          <w:sz w:val="32"/>
          <w:szCs w:val="32"/>
          <w:lang w:val="ru-RU"/>
        </w:rPr>
        <w:t xml:space="preserve">- </w:t>
      </w:r>
      <w:r>
        <w:rPr>
          <w:rFonts w:ascii="Arial" w:hAnsi="Arial" w:cs="Arial"/>
          <w:bCs/>
          <w:sz w:val="32"/>
          <w:szCs w:val="32"/>
          <w:lang w:val="ru-RU"/>
        </w:rPr>
        <w:t xml:space="preserve">)) </w:t>
      </w:r>
      <w:r w:rsidRPr="005E4F43">
        <w:rPr>
          <w:rFonts w:ascii="Arial" w:hAnsi="Arial" w:cs="Arial"/>
          <w:bCs/>
          <w:i/>
          <w:sz w:val="32"/>
          <w:szCs w:val="32"/>
          <w:lang w:val="ru-RU"/>
        </w:rPr>
        <w:t>– а так я улыбаюсь (всегда доброжелательно)</w:t>
      </w:r>
      <w:r w:rsidR="00CC4DC0">
        <w:rPr>
          <w:rFonts w:ascii="Arial" w:hAnsi="Arial" w:cs="Arial"/>
          <w:bCs/>
          <w:i/>
          <w:sz w:val="32"/>
          <w:szCs w:val="32"/>
          <w:lang w:val="ru-RU"/>
        </w:rPr>
        <w:t>.))</w:t>
      </w:r>
    </w:p>
    <w:p w:rsidR="005E4F43" w:rsidRDefault="005E4F43">
      <w:pPr>
        <w:rPr>
          <w:rFonts w:ascii="Arial" w:hAnsi="Arial" w:cs="Arial"/>
          <w:bCs/>
          <w:i/>
          <w:sz w:val="32"/>
          <w:szCs w:val="32"/>
          <w:lang w:val="ru-RU"/>
        </w:rPr>
      </w:pPr>
    </w:p>
    <w:p w:rsidR="005E4F43" w:rsidRPr="005E4F43" w:rsidRDefault="005E4F43">
      <w:pPr>
        <w:rPr>
          <w:rFonts w:ascii="Arial" w:hAnsi="Arial" w:cs="Arial"/>
          <w:bCs/>
          <w:i/>
          <w:sz w:val="32"/>
          <w:szCs w:val="32"/>
          <w:u w:val="single"/>
          <w:lang w:val="ru-RU"/>
        </w:rPr>
      </w:pPr>
      <w:r w:rsidRPr="005E4F43">
        <w:rPr>
          <w:rFonts w:ascii="Arial" w:hAnsi="Arial" w:cs="Arial"/>
          <w:bCs/>
          <w:i/>
          <w:sz w:val="32"/>
          <w:szCs w:val="32"/>
          <w:u w:val="single"/>
          <w:lang w:val="ru-RU"/>
        </w:rPr>
        <w:t>Во-вторых:</w:t>
      </w:r>
    </w:p>
    <w:p w:rsidR="005E4F43" w:rsidRDefault="005E4F43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5E4F43">
        <w:rPr>
          <w:rFonts w:ascii="Arial" w:hAnsi="Arial" w:cs="Arial"/>
          <w:bCs/>
          <w:i/>
          <w:sz w:val="32"/>
          <w:szCs w:val="32"/>
          <w:lang w:val="ru-RU"/>
        </w:rPr>
        <w:lastRenderedPageBreak/>
        <w:t>Не стараясь никого напугать)), всё же приведу несколько строк из моего стихотворения «Кредо», которые отражают некоторую мою (природную или приобретённую) вредность:</w:t>
      </w:r>
    </w:p>
    <w:p w:rsidR="004B1DFD" w:rsidRPr="005E4F43" w:rsidRDefault="004B1DFD">
      <w:pPr>
        <w:rPr>
          <w:rFonts w:ascii="Arial" w:hAnsi="Arial" w:cs="Arial"/>
          <w:bCs/>
          <w:i/>
          <w:sz w:val="32"/>
          <w:szCs w:val="32"/>
          <w:lang w:val="ru-RU"/>
        </w:rPr>
      </w:pPr>
    </w:p>
    <w:p w:rsidR="005E4F43" w:rsidRPr="005E4F43" w:rsidRDefault="005E4F43" w:rsidP="005E4F43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5E4F43">
        <w:rPr>
          <w:rFonts w:ascii="Arial" w:hAnsi="Arial" w:cs="Arial"/>
          <w:bCs/>
          <w:i/>
          <w:sz w:val="32"/>
          <w:szCs w:val="32"/>
          <w:lang w:val="ru-RU"/>
        </w:rPr>
        <w:t xml:space="preserve">«Не по мне: стих как плешь, мыслей кулеш, фразами нищий, не дарящий пищу  </w:t>
      </w:r>
    </w:p>
    <w:p w:rsidR="005E4F43" w:rsidRPr="005E4F43" w:rsidRDefault="005E4F43" w:rsidP="005E4F43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5E4F43">
        <w:rPr>
          <w:rFonts w:ascii="Arial" w:hAnsi="Arial" w:cs="Arial"/>
          <w:bCs/>
          <w:i/>
          <w:sz w:val="32"/>
          <w:szCs w:val="32"/>
          <w:lang w:val="ru-RU"/>
        </w:rPr>
        <w:t xml:space="preserve">воображенью ума, зато поднапущен туман… Метрикой гордый, что смог </w:t>
      </w:r>
      <w:r w:rsidR="00E1495D">
        <w:rPr>
          <w:rFonts w:ascii="Arial" w:hAnsi="Arial" w:cs="Arial"/>
          <w:bCs/>
          <w:i/>
          <w:sz w:val="32"/>
          <w:szCs w:val="32"/>
          <w:lang w:val="ru-RU"/>
        </w:rPr>
        <w:t>(</w:t>
      </w:r>
      <w:r w:rsidRPr="005E4F43">
        <w:rPr>
          <w:rFonts w:ascii="Arial" w:hAnsi="Arial" w:cs="Arial"/>
          <w:bCs/>
          <w:i/>
          <w:sz w:val="32"/>
          <w:szCs w:val="32"/>
          <w:lang w:val="ru-RU"/>
        </w:rPr>
        <w:t>сквозь смог) не вставить нигде избыточный слог. Мелет, мелет всё, в качестве жёрнова, тему, столетьями пережёванную….»</w:t>
      </w:r>
    </w:p>
    <w:p w:rsidR="005E4F43" w:rsidRPr="005E4F43" w:rsidRDefault="005E4F43" w:rsidP="005E4F43">
      <w:pPr>
        <w:rPr>
          <w:rFonts w:ascii="Arial" w:hAnsi="Arial" w:cs="Arial"/>
          <w:bCs/>
          <w:i/>
          <w:sz w:val="32"/>
          <w:szCs w:val="32"/>
          <w:lang w:val="ru-RU"/>
        </w:rPr>
      </w:pPr>
    </w:p>
    <w:p w:rsidR="005E4F43" w:rsidRPr="005E4F43" w:rsidRDefault="005E4F43" w:rsidP="005E4F43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5E4F43">
        <w:rPr>
          <w:rFonts w:ascii="Arial" w:hAnsi="Arial" w:cs="Arial"/>
          <w:bCs/>
          <w:i/>
          <w:sz w:val="32"/>
          <w:szCs w:val="32"/>
          <w:lang w:val="ru-RU"/>
        </w:rPr>
        <w:t>Но тут же заявляю, что:</w:t>
      </w:r>
    </w:p>
    <w:p w:rsidR="005E4F43" w:rsidRPr="005E4F43" w:rsidRDefault="005E4F43" w:rsidP="005E4F43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5E4F43">
        <w:rPr>
          <w:rFonts w:ascii="Arial" w:hAnsi="Arial" w:cs="Arial"/>
          <w:bCs/>
          <w:i/>
          <w:sz w:val="32"/>
          <w:szCs w:val="32"/>
          <w:lang w:val="ru-RU"/>
        </w:rPr>
        <w:t>критический разбор стихотворных  произведений в любом случае субъективен. Критик может увидеть в них только то, что он способен увидеть, и интерпретация увиденного отражает только его собственный вкус, уровень литературной образованности, лексику, отношение к рифмотворчеству, поэтический слух, даже отдельные качества его характера, наконец.</w:t>
      </w:r>
    </w:p>
    <w:p w:rsidR="005E4F43" w:rsidRPr="005E4F43" w:rsidRDefault="005E4F43" w:rsidP="005E4F43">
      <w:pPr>
        <w:rPr>
          <w:rFonts w:ascii="Arial" w:hAnsi="Arial" w:cs="Arial"/>
          <w:bCs/>
          <w:i/>
          <w:sz w:val="32"/>
          <w:szCs w:val="32"/>
          <w:lang w:val="ru-RU"/>
        </w:rPr>
      </w:pPr>
    </w:p>
    <w:p w:rsidR="005E4F43" w:rsidRPr="005E4F43" w:rsidRDefault="005E4F43" w:rsidP="005E4F43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5E4F43">
        <w:rPr>
          <w:rFonts w:ascii="Arial" w:hAnsi="Arial" w:cs="Arial"/>
          <w:bCs/>
          <w:i/>
          <w:sz w:val="32"/>
          <w:szCs w:val="32"/>
          <w:lang w:val="ru-RU"/>
        </w:rPr>
        <w:t>Так что: «думайте сами, решайте сами…»))</w:t>
      </w:r>
    </w:p>
    <w:p w:rsidR="00CC25EB" w:rsidRDefault="00CC25EB">
      <w:pPr>
        <w:rPr>
          <w:rFonts w:ascii="Arial" w:hAnsi="Arial" w:cs="Arial"/>
          <w:bCs/>
          <w:i/>
          <w:sz w:val="32"/>
          <w:szCs w:val="32"/>
          <w:lang w:val="ru-RU"/>
        </w:rPr>
      </w:pPr>
    </w:p>
    <w:p w:rsidR="005E4F43" w:rsidRPr="005E4F43" w:rsidRDefault="005E4F43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5E4F43">
        <w:rPr>
          <w:rFonts w:ascii="Arial" w:hAnsi="Arial" w:cs="Arial"/>
          <w:bCs/>
          <w:i/>
          <w:sz w:val="32"/>
          <w:szCs w:val="32"/>
          <w:u w:val="single"/>
          <w:lang w:val="ru-RU"/>
        </w:rPr>
        <w:t>В-третьих</w:t>
      </w:r>
      <w:r>
        <w:rPr>
          <w:rFonts w:ascii="Arial" w:hAnsi="Arial" w:cs="Arial"/>
          <w:bCs/>
          <w:i/>
          <w:sz w:val="32"/>
          <w:szCs w:val="32"/>
          <w:lang w:val="ru-RU"/>
        </w:rPr>
        <w:t>:</w:t>
      </w:r>
    </w:p>
    <w:p w:rsidR="00CC25EB" w:rsidRPr="008C37AB" w:rsidRDefault="00CC25EB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Я прокомментировала около сорока стихотворений. Если  кому-нибудь из Авторов стихотворений, на которые я ничего не написала, интересно моё мнение, то </w:t>
      </w:r>
      <w:r w:rsidR="00C96571">
        <w:rPr>
          <w:rFonts w:ascii="Arial" w:hAnsi="Arial" w:cs="Arial"/>
          <w:bCs/>
          <w:i/>
          <w:sz w:val="32"/>
          <w:szCs w:val="32"/>
          <w:lang w:val="ru-RU"/>
        </w:rPr>
        <w:t>испросите его</w:t>
      </w:r>
      <w:bookmarkStart w:id="0" w:name="_GoBack"/>
      <w:bookmarkEnd w:id="0"/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 под опубликованным  </w:t>
      </w:r>
      <w:r w:rsidR="00CF43E3" w:rsidRPr="00CF43E3">
        <w:rPr>
          <w:rFonts w:ascii="Arial" w:hAnsi="Arial" w:cs="Arial"/>
          <w:bCs/>
          <w:i/>
          <w:sz w:val="32"/>
          <w:szCs w:val="32"/>
          <w:lang w:val="ru-RU"/>
        </w:rPr>
        <w:t>обзором</w:t>
      </w:r>
      <w:r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 – постараюсь ответить.</w:t>
      </w:r>
    </w:p>
    <w:p w:rsidR="00CC25EB" w:rsidRPr="008C37AB" w:rsidRDefault="00CC25EB">
      <w:pPr>
        <w:rPr>
          <w:rFonts w:ascii="Arial" w:hAnsi="Arial" w:cs="Arial"/>
          <w:bCs/>
          <w:i/>
          <w:sz w:val="32"/>
          <w:szCs w:val="32"/>
          <w:lang w:val="ru-RU"/>
        </w:rPr>
      </w:pPr>
    </w:p>
    <w:p w:rsidR="0072796E" w:rsidRPr="005E4F43" w:rsidRDefault="00CC25EB">
      <w:pPr>
        <w:rPr>
          <w:rFonts w:ascii="Arial" w:hAnsi="Arial" w:cs="Arial"/>
          <w:bCs/>
          <w:i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Cs/>
          <w:i/>
          <w:sz w:val="32"/>
          <w:szCs w:val="32"/>
          <w:lang w:val="ru-RU"/>
        </w:rPr>
        <w:t>Да, вот ещ</w:t>
      </w:r>
      <w:r w:rsidR="00586A5C" w:rsidRPr="008C37AB">
        <w:rPr>
          <w:rFonts w:ascii="Arial" w:hAnsi="Arial" w:cs="Arial"/>
          <w:bCs/>
          <w:i/>
          <w:sz w:val="32"/>
          <w:szCs w:val="32"/>
          <w:lang w:val="ru-RU"/>
        </w:rPr>
        <w:t xml:space="preserve">ё что: </w:t>
      </w:r>
      <w:r w:rsidR="00586A5C" w:rsidRPr="005E4F43">
        <w:rPr>
          <w:rFonts w:ascii="Arial" w:hAnsi="Arial" w:cs="Arial"/>
          <w:bCs/>
          <w:i/>
          <w:sz w:val="32"/>
          <w:szCs w:val="32"/>
          <w:u w:val="single"/>
          <w:lang w:val="ru-RU"/>
        </w:rPr>
        <w:t>рекламации принимаются!))</w:t>
      </w:r>
    </w:p>
    <w:p w:rsidR="00D51C6F" w:rsidRPr="005E4F43" w:rsidRDefault="00D51C6F">
      <w:pPr>
        <w:rPr>
          <w:rFonts w:ascii="Arial" w:hAnsi="Arial" w:cs="Arial"/>
          <w:b/>
          <w:bCs/>
          <w:sz w:val="32"/>
          <w:szCs w:val="32"/>
          <w:u w:val="single"/>
          <w:lang w:val="ru-RU"/>
        </w:rPr>
      </w:pPr>
    </w:p>
    <w:p w:rsidR="00E76684" w:rsidRPr="008C37AB" w:rsidRDefault="00160EAF">
      <w:pPr>
        <w:rPr>
          <w:rFonts w:ascii="Arial" w:hAnsi="Arial" w:cs="Arial"/>
          <w:bCs/>
          <w:i/>
          <w:sz w:val="32"/>
          <w:szCs w:val="32"/>
          <w:lang w:val="ru-RU"/>
        </w:rPr>
      </w:pPr>
      <w:r w:rsidRPr="005E4F43">
        <w:rPr>
          <w:rFonts w:ascii="Arial" w:hAnsi="Arial" w:cs="Arial"/>
          <w:bCs/>
          <w:sz w:val="32"/>
          <w:szCs w:val="32"/>
          <w:lang w:val="ru-RU"/>
        </w:rPr>
        <w:t xml:space="preserve">                                  </w:t>
      </w:r>
      <w:r w:rsidR="005E4F43" w:rsidRPr="005E4F43">
        <w:rPr>
          <w:rFonts w:ascii="Arial" w:hAnsi="Arial" w:cs="Arial"/>
          <w:bCs/>
          <w:i/>
          <w:sz w:val="32"/>
          <w:szCs w:val="32"/>
          <w:lang w:val="ru-RU"/>
        </w:rPr>
        <w:t>Ваша</w:t>
      </w:r>
      <w:r w:rsidR="005E4F43">
        <w:rPr>
          <w:rFonts w:ascii="Arial" w:hAnsi="Arial" w:cs="Arial"/>
          <w:bCs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Cs/>
          <w:i/>
          <w:sz w:val="32"/>
          <w:szCs w:val="32"/>
          <w:lang w:val="ru-RU"/>
        </w:rPr>
        <w:t>Галина Пиастро</w:t>
      </w:r>
    </w:p>
    <w:p w:rsidR="00D51C6F" w:rsidRPr="008C37AB" w:rsidRDefault="00160EAF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sz w:val="32"/>
          <w:szCs w:val="32"/>
          <w:lang w:val="ru-RU"/>
        </w:rPr>
        <w:t>------------------------------------------------------------------------------------</w:t>
      </w:r>
    </w:p>
    <w:p w:rsidR="00D51C6F" w:rsidRPr="008C37AB" w:rsidRDefault="008236C3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sz w:val="32"/>
          <w:szCs w:val="32"/>
          <w:lang w:val="ru-RU"/>
        </w:rPr>
        <w:lastRenderedPageBreak/>
        <w:t>------------------------------------------------------------------------------------</w:t>
      </w:r>
    </w:p>
    <w:p w:rsidR="008236C3" w:rsidRPr="008C37AB" w:rsidRDefault="008236C3">
      <w:pPr>
        <w:rPr>
          <w:rFonts w:ascii="Arial" w:hAnsi="Arial" w:cs="Arial"/>
          <w:b/>
          <w:bCs/>
          <w:sz w:val="32"/>
          <w:szCs w:val="32"/>
          <w:highlight w:val="yellow"/>
          <w:lang w:val="ru-RU"/>
        </w:rPr>
      </w:pPr>
    </w:p>
    <w:p w:rsidR="00E73EE3" w:rsidRPr="008C37AB" w:rsidRDefault="0080235D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1. Задание «Прозаический эпиграф». Александр Дюма «Три мушкетёра»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раткое описание задания</w:t>
      </w:r>
    </w:p>
    <w:p w:rsidR="00E73EE3" w:rsidRPr="008C37AB" w:rsidRDefault="00E73EE3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 xml:space="preserve">Участнику нужно самостоятельно выбрать цитату из романа Александра Дюма «Три мушкетёра». В цитате должно быть не менее четырёх и не более сорока слов (желательно ограничиться одной-двумя фразами). А затем нужно сочинить стихотворение, эпиграфом к которому будет выбранная участником цитата. Поставить выбранную цитату в качестве эпиграфа к стихотворению – обязательно. </w:t>
      </w:r>
    </w:p>
    <w:p w:rsidR="00E73EE3" w:rsidRPr="008C37AB" w:rsidRDefault="00E73EE3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 xml:space="preserve">Использовать несколько эпиграфов для одного стихотворения – не запрещено. В этом случае хотя бы один из эпиграфов обязательно должен соответствовать заданию. </w:t>
      </w:r>
    </w:p>
    <w:p w:rsidR="00E73EE3" w:rsidRPr="008C37AB" w:rsidRDefault="00E73EE3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color w:val="FF0000"/>
          <w:sz w:val="32"/>
          <w:szCs w:val="32"/>
          <w:lang w:val="ru-RU"/>
        </w:rPr>
        <w:t>Эпи́граф</w:t>
      </w:r>
      <w:r w:rsidRPr="008C37AB">
        <w:rPr>
          <w:rFonts w:ascii="Arial" w:hAnsi="Arial" w:cs="Arial"/>
          <w:color w:val="FF0000"/>
          <w:sz w:val="32"/>
          <w:szCs w:val="32"/>
          <w:lang w:val="ru-RU"/>
        </w:rPr>
        <w:t xml:space="preserve"> (от др.-греч. </w:t>
      </w:r>
      <w:r w:rsidRPr="008C37AB">
        <w:rPr>
          <w:rFonts w:ascii="Arial" w:hAnsi="Arial" w:cs="Arial"/>
          <w:color w:val="FF0000"/>
          <w:sz w:val="32"/>
          <w:szCs w:val="32"/>
        </w:rPr>
        <w:t>ἐπι</w:t>
      </w:r>
      <w:r w:rsidRPr="008C37AB">
        <w:rPr>
          <w:rFonts w:ascii="Arial" w:hAnsi="Arial" w:cs="Arial"/>
          <w:color w:val="FF0000"/>
          <w:sz w:val="32"/>
          <w:szCs w:val="32"/>
          <w:lang w:val="ru-RU"/>
        </w:rPr>
        <w:t>-</w:t>
      </w:r>
      <w:r w:rsidRPr="008C37AB">
        <w:rPr>
          <w:rFonts w:ascii="Arial" w:hAnsi="Arial" w:cs="Arial"/>
          <w:color w:val="FF0000"/>
          <w:sz w:val="32"/>
          <w:szCs w:val="32"/>
        </w:rPr>
        <w:t>γρᾰφή</w:t>
      </w:r>
      <w:r w:rsidRPr="008C37AB">
        <w:rPr>
          <w:rFonts w:ascii="Arial" w:hAnsi="Arial" w:cs="Arial"/>
          <w:color w:val="FF0000"/>
          <w:sz w:val="32"/>
          <w:szCs w:val="32"/>
          <w:lang w:val="ru-RU"/>
        </w:rPr>
        <w:t xml:space="preserve"> — «надпись») — цитата, помещаемая во главе сочинения или его части с целью указать его дух, его смысл, отношение к нему автора и тому подобное.</w:t>
      </w:r>
    </w:p>
    <w:p w:rsidR="00E73EE3" w:rsidRPr="008C37AB" w:rsidRDefault="00E73EE3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bCs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color w:val="FF0000"/>
          <w:sz w:val="32"/>
          <w:szCs w:val="32"/>
          <w:lang w:val="ru-RU"/>
        </w:rPr>
        <w:t>По критерию "Соответствие заданию" жюри оценивает органичность результата, т. е. насколько всё вместе (эпиграфы-цитаты и сам текст произведения) смотрятся органично.</w:t>
      </w: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color w:val="FF0000"/>
          <w:sz w:val="32"/>
          <w:szCs w:val="32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E73EE3" w:rsidRPr="008C37AB" w:rsidRDefault="00E73EE3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1. Не любл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6D0AB4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97DF3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92305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Не люблю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Я хочу сказать, что любовь — это лотерея, в которой выигравшему достается смерть! Поверьте мне, любезный д’Артаньян, вам очень повезло, что вы проиграли! Проигрывайте всегда — таков мой совет. 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А.Дюма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lightGray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 xml:space="preserve">Ничего тебе не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подарю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lastRenderedPageBreak/>
        <w:t>И от этого вовсе не стыдно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е люблю я тебя, не лю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блю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отому что иначе погибну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ремя кружит и кружит спирал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ирастает годов эскапад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о за глупость? Какая печаль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люблю я тебя, ну и ладно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Ранним утром послушно идём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ы на службу, а я на работу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т дождя защищаясь зонто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онпансье прогоняя зевоту,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пециально не делаем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рюк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об в толпе перекинуться взглядом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ам себе иногда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оворю</w:t>
      </w:r>
      <w:r w:rsidRPr="008C37AB">
        <w:rPr>
          <w:rFonts w:ascii="Arial" w:hAnsi="Arial" w:cs="Arial"/>
          <w:sz w:val="32"/>
          <w:szCs w:val="32"/>
          <w:lang w:val="ru-RU"/>
        </w:rPr>
        <w:t>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«Не люблю я тебя – и не надо.»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Под защитой приличных манер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едоступны для блага и скверны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Леди Винтер и граф де Ла Фер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ы не любим и живы… наверно.</w:t>
      </w:r>
    </w:p>
    <w:p w:rsidR="00E73EE3" w:rsidRPr="008C37AB" w:rsidRDefault="003513A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================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49230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Упорный настрой ЛГ на то, что любить вредно)), без сомнения, достаточно соответствует выбранному эпиграфу. Эта мысль, выраженная почти одинаковым рефреном</w:t>
      </w:r>
      <w:r w:rsidR="00133A03" w:rsidRPr="008C37AB">
        <w:rPr>
          <w:rFonts w:ascii="Arial" w:hAnsi="Arial" w:cs="Arial"/>
          <w:sz w:val="32"/>
          <w:szCs w:val="32"/>
          <w:lang w:val="ru-RU"/>
        </w:rPr>
        <w:t xml:space="preserve">  «</w:t>
      </w:r>
      <w:r w:rsidR="00133A03" w:rsidRPr="008C37AB">
        <w:rPr>
          <w:rFonts w:ascii="Arial" w:hAnsi="Arial" w:cs="Arial"/>
          <w:i/>
          <w:sz w:val="32"/>
          <w:szCs w:val="32"/>
          <w:lang w:val="ru-RU"/>
        </w:rPr>
        <w:t xml:space="preserve">Не люблю я тебя…», </w:t>
      </w:r>
      <w:r w:rsidR="00133A03" w:rsidRPr="008C37AB">
        <w:rPr>
          <w:rFonts w:ascii="Arial" w:hAnsi="Arial" w:cs="Arial"/>
          <w:sz w:val="32"/>
          <w:szCs w:val="32"/>
          <w:lang w:val="ru-RU"/>
        </w:rPr>
        <w:t xml:space="preserve">итожится так: </w:t>
      </w:r>
      <w:r w:rsidR="00133A03" w:rsidRPr="008C37AB">
        <w:rPr>
          <w:rFonts w:ascii="Arial" w:hAnsi="Arial" w:cs="Arial"/>
          <w:i/>
          <w:sz w:val="32"/>
          <w:szCs w:val="32"/>
          <w:lang w:val="ru-RU"/>
        </w:rPr>
        <w:t>Мы не любим и живы… наверно.</w:t>
      </w:r>
    </w:p>
    <w:p w:rsidR="00133A03" w:rsidRPr="008C37AB" w:rsidRDefault="00133A03" w:rsidP="00133A03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равда, к этому моменту герои (некие он и она) уже рассматриваются как </w:t>
      </w:r>
      <w:r w:rsidRPr="008C37AB">
        <w:rPr>
          <w:rFonts w:ascii="Arial" w:hAnsi="Arial" w:cs="Arial"/>
          <w:i/>
          <w:sz w:val="32"/>
          <w:szCs w:val="32"/>
          <w:lang w:val="ru-RU"/>
        </w:rPr>
        <w:t>Леди Винтер и граф де Ла Фер</w:t>
      </w:r>
      <w:r w:rsidR="00241508" w:rsidRPr="008C37AB">
        <w:rPr>
          <w:rFonts w:ascii="Arial" w:hAnsi="Arial" w:cs="Arial"/>
          <w:i/>
          <w:sz w:val="32"/>
          <w:szCs w:val="32"/>
          <w:lang w:val="ru-RU"/>
        </w:rPr>
        <w:t xml:space="preserve">, </w:t>
      </w:r>
      <w:r w:rsidR="00241508" w:rsidRPr="008C37AB">
        <w:rPr>
          <w:rFonts w:ascii="Arial" w:hAnsi="Arial" w:cs="Arial"/>
          <w:sz w:val="32"/>
          <w:szCs w:val="32"/>
          <w:lang w:val="ru-RU"/>
        </w:rPr>
        <w:t xml:space="preserve">которые </w:t>
      </w:r>
    </w:p>
    <w:p w:rsidR="00241508" w:rsidRPr="008C37AB" w:rsidRDefault="00241508" w:rsidP="00241508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од защитой приличных манер</w:t>
      </w:r>
    </w:p>
    <w:p w:rsidR="00241508" w:rsidRPr="008C37AB" w:rsidRDefault="00241508" w:rsidP="00241508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едоступны для блага и скверны.</w:t>
      </w:r>
    </w:p>
    <w:p w:rsidR="00241508" w:rsidRPr="008C37AB" w:rsidRDefault="00241508" w:rsidP="00241508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совсем понятно, что же позволило так их именовать – слишком резкий скачок от будничных дел героев стихотворения до намёка на перипетии известных героев приключенческого романа, причём, эту связь читателю предлагается)) установить самому.</w:t>
      </w:r>
    </w:p>
    <w:p w:rsidR="004A4DFD" w:rsidRPr="008C37AB" w:rsidRDefault="004A4DFD" w:rsidP="00241508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-то по-детски звучит:</w:t>
      </w:r>
    </w:p>
    <w:p w:rsidR="004A4DFD" w:rsidRPr="008C37AB" w:rsidRDefault="004A4DFD" w:rsidP="004A4DFD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ичего тебе не подарю,</w:t>
      </w:r>
    </w:p>
    <w:p w:rsidR="004A4DFD" w:rsidRPr="008C37AB" w:rsidRDefault="004A4DFD" w:rsidP="004A4DF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 от этого вовсе не стыдно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241508" w:rsidRPr="008C37AB" w:rsidRDefault="004A4DFD" w:rsidP="00241508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это</w:t>
      </w:r>
      <w:r w:rsidR="00156AD9" w:rsidRPr="008C37AB">
        <w:rPr>
          <w:rFonts w:ascii="Arial" w:hAnsi="Arial" w:cs="Arial"/>
          <w:sz w:val="32"/>
          <w:szCs w:val="32"/>
          <w:lang w:val="ru-RU"/>
        </w:rPr>
        <w:t xml:space="preserve"> подростково:</w:t>
      </w:r>
    </w:p>
    <w:p w:rsidR="00156AD9" w:rsidRPr="008C37AB" w:rsidRDefault="00156AD9" w:rsidP="00156AD9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пециально не делаем крюк,</w:t>
      </w:r>
    </w:p>
    <w:p w:rsidR="00156AD9" w:rsidRPr="008C37AB" w:rsidRDefault="00156AD9" w:rsidP="00156AD9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Чтоб в толпе перекинуться взглядом.</w:t>
      </w:r>
    </w:p>
    <w:p w:rsidR="00156AD9" w:rsidRPr="008C37AB" w:rsidRDefault="00156AD9" w:rsidP="00156AD9">
      <w:pPr>
        <w:rPr>
          <w:rFonts w:ascii="Arial" w:hAnsi="Arial" w:cs="Arial"/>
          <w:sz w:val="32"/>
          <w:szCs w:val="32"/>
          <w:lang w:val="ru-RU"/>
        </w:rPr>
      </w:pPr>
    </w:p>
    <w:p w:rsidR="00156AD9" w:rsidRPr="008C37AB" w:rsidRDefault="00156AD9" w:rsidP="00156AD9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хорошие строчки:</w:t>
      </w:r>
    </w:p>
    <w:p w:rsidR="00156AD9" w:rsidRPr="008C37AB" w:rsidRDefault="00156AD9" w:rsidP="00156AD9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ремя кружит и кружит спираль,</w:t>
      </w:r>
    </w:p>
    <w:p w:rsidR="00156AD9" w:rsidRPr="008C37AB" w:rsidRDefault="00156AD9" w:rsidP="00156AD9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рирастает годов эскапада.</w:t>
      </w:r>
    </w:p>
    <w:p w:rsidR="00156AD9" w:rsidRPr="008C37AB" w:rsidRDefault="00156AD9" w:rsidP="00156AD9">
      <w:pPr>
        <w:rPr>
          <w:rFonts w:ascii="Arial" w:hAnsi="Arial" w:cs="Arial"/>
          <w:sz w:val="32"/>
          <w:szCs w:val="32"/>
          <w:lang w:val="ru-RU"/>
        </w:rPr>
      </w:pPr>
    </w:p>
    <w:p w:rsidR="00156AD9" w:rsidRPr="008C37AB" w:rsidRDefault="00156AD9" w:rsidP="00156AD9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тмечу очень удачную рифму </w:t>
      </w:r>
      <w:r w:rsidRPr="008C37AB">
        <w:rPr>
          <w:rFonts w:ascii="Arial" w:hAnsi="Arial" w:cs="Arial"/>
          <w:i/>
          <w:sz w:val="32"/>
          <w:szCs w:val="32"/>
          <w:lang w:val="ru-RU"/>
        </w:rPr>
        <w:t>говорю – крюк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(но не </w:t>
      </w:r>
      <w:r w:rsidRPr="008C37AB">
        <w:rPr>
          <w:rFonts w:ascii="Arial" w:hAnsi="Arial" w:cs="Arial"/>
          <w:i/>
          <w:sz w:val="32"/>
          <w:szCs w:val="32"/>
          <w:lang w:val="ru-RU"/>
        </w:rPr>
        <w:t>подарю – люблю</w:t>
      </w:r>
      <w:r w:rsidRPr="008C37AB">
        <w:rPr>
          <w:rFonts w:ascii="Arial" w:hAnsi="Arial" w:cs="Arial"/>
          <w:sz w:val="32"/>
          <w:szCs w:val="32"/>
          <w:lang w:val="ru-RU"/>
        </w:rPr>
        <w:t>))), есть и другие, вполне пригодные.</w:t>
      </w:r>
    </w:p>
    <w:p w:rsidR="00156AD9" w:rsidRPr="008C37AB" w:rsidRDefault="00156AD9" w:rsidP="00156AD9">
      <w:pPr>
        <w:rPr>
          <w:rFonts w:ascii="Arial" w:hAnsi="Arial" w:cs="Arial"/>
          <w:sz w:val="32"/>
          <w:szCs w:val="32"/>
          <w:lang w:val="ru-RU"/>
        </w:rPr>
      </w:pPr>
    </w:p>
    <w:p w:rsidR="00156AD9" w:rsidRPr="008C37AB" w:rsidRDefault="00156AD9" w:rsidP="00156AD9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того: маловато, на мой взгляд, информации (художественной информативности) для создания законченной картинки.</w:t>
      </w:r>
    </w:p>
    <w:p w:rsidR="00156AD9" w:rsidRPr="008C37AB" w:rsidRDefault="00156AD9" w:rsidP="00156AD9">
      <w:pPr>
        <w:rPr>
          <w:rFonts w:ascii="Arial" w:hAnsi="Arial" w:cs="Arial"/>
          <w:sz w:val="32"/>
          <w:szCs w:val="32"/>
          <w:lang w:val="ru-RU"/>
        </w:rPr>
      </w:pPr>
    </w:p>
    <w:p w:rsidR="00156AD9" w:rsidRPr="008C37AB" w:rsidRDefault="00156AD9" w:rsidP="00156AD9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этот стишок пусть</w:t>
      </w:r>
      <w:r w:rsidR="00BE48C0" w:rsidRPr="008C37AB">
        <w:rPr>
          <w:rFonts w:ascii="Arial" w:hAnsi="Arial" w:cs="Arial"/>
          <w:sz w:val="32"/>
          <w:szCs w:val="32"/>
          <w:lang w:val="ru-RU"/>
        </w:rPr>
        <w:t xml:space="preserve"> себе </w:t>
      </w:r>
      <w:r w:rsidRPr="008C37AB">
        <w:rPr>
          <w:rFonts w:ascii="Arial" w:hAnsi="Arial" w:cs="Arial"/>
          <w:sz w:val="32"/>
          <w:szCs w:val="32"/>
          <w:lang w:val="ru-RU"/>
        </w:rPr>
        <w:t>живет</w:t>
      </w:r>
      <w:r w:rsidR="00BE48C0" w:rsidRPr="008C37AB">
        <w:rPr>
          <w:rFonts w:ascii="Arial" w:hAnsi="Arial" w:cs="Arial"/>
          <w:sz w:val="32"/>
          <w:szCs w:val="32"/>
          <w:lang w:val="ru-RU"/>
        </w:rPr>
        <w:t>-поживает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 не </w:t>
      </w:r>
      <w:r w:rsidRPr="008C37AB">
        <w:rPr>
          <w:rFonts w:ascii="Arial" w:hAnsi="Arial" w:cs="Arial"/>
          <w:i/>
          <w:sz w:val="32"/>
          <w:szCs w:val="32"/>
          <w:lang w:val="ru-RU"/>
        </w:rPr>
        <w:t>наверно</w:t>
      </w:r>
      <w:r w:rsidRPr="008C37AB">
        <w:rPr>
          <w:rFonts w:ascii="Arial" w:hAnsi="Arial" w:cs="Arial"/>
          <w:sz w:val="32"/>
          <w:szCs w:val="32"/>
          <w:lang w:val="ru-RU"/>
        </w:rPr>
        <w:t>)), а безусловно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2. Не вверх, а вниз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393F35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023A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9584D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Не вверх, а вниз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Париж, черт возьми, не вымощен батистовыми платочками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Александр Дюма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аргулья на уступе Нотр-Дам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читает пьесу ветреной столицы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по плавающим в мороси зонтам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 просветах меж листвой и черепице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на ветвях пытливый воробе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 стариком следит завороженн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метающим крупу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что твой крупье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темном от дождя сукне газон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Гаврошам, расхитителям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монет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художник уделяет понемногу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вет на дорожке – пятнами 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Моне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тени – завихреньями Ван Гог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д сумерки у входа в Мулен-Руж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гуляки,  помышляя о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ремьере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неоновом пожарище замру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 не одна Москва слезам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е верит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Так что Париж? Он в духе антреприз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есь вымощен надеждами и снам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ртинным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              но – так ли,  Арамис?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носовыми, с вензелем, платками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– Вы абсолютно правы, с</w:t>
      </w:r>
      <w:r w:rsidRPr="008C37AB">
        <w:rPr>
          <w:rFonts w:ascii="Arial" w:hAnsi="Arial" w:cs="Arial"/>
          <w:sz w:val="32"/>
          <w:szCs w:val="32"/>
        </w:rPr>
        <w:t>her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</w:rPr>
        <w:t>ami</w:t>
      </w:r>
      <w:r w:rsidRPr="008C37AB">
        <w:rPr>
          <w:rFonts w:ascii="Arial" w:hAnsi="Arial" w:cs="Arial"/>
          <w:sz w:val="32"/>
          <w:szCs w:val="32"/>
          <w:lang w:val="ru-RU"/>
        </w:rPr>
        <w:t>!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BE48C0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  <w:r w:rsidR="00E009A9" w:rsidRPr="008C37AB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</w:p>
    <w:p w:rsidR="00E73EE3" w:rsidRPr="008C37AB" w:rsidRDefault="00607656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Соответствие заданию, то есть выбранному эпиграфу, доказано финальным диалогом. </w:t>
      </w:r>
      <w:r w:rsidR="00BE48C0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Э</w:t>
      </w:r>
      <w:r w:rsidR="0069584D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тот фрагмент оригинален и в тему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:</w:t>
      </w:r>
    </w:p>
    <w:p w:rsidR="00607656" w:rsidRPr="008C37AB" w:rsidRDefault="00607656" w:rsidP="00607656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Так что Париж? Он в духе антреприз</w:t>
      </w:r>
    </w:p>
    <w:p w:rsidR="00607656" w:rsidRPr="008C37AB" w:rsidRDefault="00607656" w:rsidP="00607656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lastRenderedPageBreak/>
        <w:t>весь вымощен надеждами и снами</w:t>
      </w:r>
    </w:p>
    <w:p w:rsidR="00D8562E" w:rsidRPr="008C37AB" w:rsidRDefault="0069584D" w:rsidP="00607656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о есть </w:t>
      </w:r>
      <w:r w:rsidR="00D8562E" w:rsidRPr="008C37AB">
        <w:rPr>
          <w:rFonts w:ascii="Arial" w:hAnsi="Arial" w:cs="Arial"/>
          <w:sz w:val="32"/>
          <w:szCs w:val="32"/>
          <w:lang w:val="ru-RU"/>
        </w:rPr>
        <w:t xml:space="preserve">весь </w:t>
      </w:r>
      <w:r w:rsidRPr="008C37AB">
        <w:rPr>
          <w:rFonts w:ascii="Arial" w:hAnsi="Arial" w:cs="Arial"/>
          <w:sz w:val="32"/>
          <w:szCs w:val="32"/>
          <w:lang w:val="ru-RU"/>
        </w:rPr>
        <w:t>Париж, как</w:t>
      </w:r>
      <w:r w:rsidR="001B7D46" w:rsidRPr="008C37AB">
        <w:rPr>
          <w:rFonts w:ascii="Arial" w:hAnsi="Arial" w:cs="Arial"/>
          <w:sz w:val="32"/>
          <w:szCs w:val="32"/>
          <w:lang w:val="ru-RU"/>
        </w:rPr>
        <w:t xml:space="preserve"> антреприз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– зрелищное предприятие</w:t>
      </w:r>
      <w:r w:rsidR="00D8562E"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2F0B4A" w:rsidRPr="008C37AB" w:rsidRDefault="002F0B4A" w:rsidP="00607656">
      <w:pPr>
        <w:rPr>
          <w:rFonts w:ascii="Arial" w:hAnsi="Arial" w:cs="Arial"/>
          <w:sz w:val="32"/>
          <w:szCs w:val="32"/>
          <w:lang w:val="ru-RU"/>
        </w:rPr>
      </w:pPr>
    </w:p>
    <w:p w:rsidR="002F0B4A" w:rsidRPr="008C37AB" w:rsidRDefault="002F0B4A" w:rsidP="00607656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эта наглядная сочная  метафора тоже в тему эпиграфа:</w:t>
      </w:r>
    </w:p>
    <w:p w:rsidR="002F0B4A" w:rsidRPr="008C37AB" w:rsidRDefault="002F0B4A" w:rsidP="00607656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«</w:t>
      </w:r>
      <w:r w:rsidRPr="008C37AB">
        <w:rPr>
          <w:rFonts w:ascii="Arial" w:hAnsi="Arial" w:cs="Arial"/>
          <w:i/>
          <w:sz w:val="32"/>
          <w:szCs w:val="32"/>
          <w:lang w:val="ru-RU"/>
        </w:rPr>
        <w:t>на темном от дождя сукне газона</w:t>
      </w:r>
      <w:r w:rsidRPr="008C37AB">
        <w:rPr>
          <w:rFonts w:ascii="Arial" w:hAnsi="Arial" w:cs="Arial"/>
          <w:sz w:val="32"/>
          <w:szCs w:val="32"/>
          <w:lang w:val="ru-RU"/>
        </w:rPr>
        <w:t>».</w:t>
      </w:r>
    </w:p>
    <w:p w:rsidR="002F0B4A" w:rsidRPr="008C37AB" w:rsidRDefault="002F0B4A" w:rsidP="00607656">
      <w:pPr>
        <w:rPr>
          <w:rFonts w:ascii="Arial" w:hAnsi="Arial" w:cs="Arial"/>
          <w:sz w:val="32"/>
          <w:szCs w:val="32"/>
          <w:lang w:val="ru-RU"/>
        </w:rPr>
      </w:pPr>
    </w:p>
    <w:p w:rsidR="002B6B38" w:rsidRPr="008C37AB" w:rsidRDefault="002B6B38" w:rsidP="00607656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вет на дорожке – пятнами  Моне</w:t>
      </w:r>
    </w:p>
    <w:p w:rsidR="002B6B38" w:rsidRPr="008C37AB" w:rsidRDefault="002B6B38" w:rsidP="00607656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менно Моне. </w:t>
      </w:r>
      <w:r w:rsidR="00BE48C0" w:rsidRPr="008C37AB">
        <w:rPr>
          <w:rFonts w:ascii="Arial" w:hAnsi="Arial" w:cs="Arial"/>
          <w:sz w:val="32"/>
          <w:szCs w:val="32"/>
          <w:lang w:val="ru-RU"/>
        </w:rPr>
        <w:t>(</w:t>
      </w:r>
      <w:r w:rsidRPr="008C37AB">
        <w:rPr>
          <w:rFonts w:ascii="Arial" w:hAnsi="Arial" w:cs="Arial"/>
          <w:sz w:val="32"/>
          <w:szCs w:val="32"/>
          <w:lang w:val="ru-RU"/>
        </w:rPr>
        <w:t>Известна</w:t>
      </w:r>
      <w:r w:rsidR="003E3BD5" w:rsidRPr="008C37AB">
        <w:rPr>
          <w:rFonts w:ascii="Arial" w:hAnsi="Arial" w:cs="Arial"/>
          <w:sz w:val="32"/>
          <w:szCs w:val="32"/>
          <w:lang w:val="ru-RU"/>
        </w:rPr>
        <w:t xml:space="preserve"> запоминал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:  </w:t>
      </w:r>
      <w:r w:rsidR="00BE48C0" w:rsidRPr="008C37AB">
        <w:rPr>
          <w:rFonts w:ascii="Arial" w:hAnsi="Arial" w:cs="Arial"/>
          <w:sz w:val="32"/>
          <w:szCs w:val="32"/>
          <w:lang w:val="ru-RU"/>
        </w:rPr>
        <w:t>“</w:t>
      </w:r>
      <w:r w:rsidRPr="008C37AB">
        <w:rPr>
          <w:rFonts w:ascii="Arial" w:hAnsi="Arial" w:cs="Arial"/>
          <w:sz w:val="32"/>
          <w:szCs w:val="32"/>
          <w:lang w:val="ru-RU"/>
        </w:rPr>
        <w:t>Мане</w:t>
      </w:r>
      <w:r w:rsidR="003E3BD5" w:rsidRPr="008C37AB">
        <w:rPr>
          <w:rFonts w:ascii="Arial" w:hAnsi="Arial" w:cs="Arial"/>
          <w:sz w:val="32"/>
          <w:szCs w:val="32"/>
          <w:lang w:val="ru-RU"/>
        </w:rPr>
        <w:t xml:space="preserve"> –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люди, Моне</w:t>
      </w:r>
      <w:r w:rsidR="003E3BD5" w:rsidRPr="008C37AB">
        <w:rPr>
          <w:rFonts w:ascii="Arial" w:hAnsi="Arial" w:cs="Arial"/>
          <w:sz w:val="32"/>
          <w:szCs w:val="32"/>
          <w:lang w:val="ru-RU"/>
        </w:rPr>
        <w:t xml:space="preserve"> – </w:t>
      </w:r>
      <w:r w:rsidRPr="008C37AB">
        <w:rPr>
          <w:rFonts w:ascii="Arial" w:hAnsi="Arial" w:cs="Arial"/>
          <w:sz w:val="32"/>
          <w:szCs w:val="32"/>
          <w:lang w:val="ru-RU"/>
        </w:rPr>
        <w:t>пятна</w:t>
      </w:r>
      <w:r w:rsidR="00BE48C0" w:rsidRPr="008C37AB">
        <w:rPr>
          <w:rFonts w:ascii="Arial" w:hAnsi="Arial" w:cs="Arial"/>
          <w:sz w:val="32"/>
          <w:szCs w:val="32"/>
          <w:lang w:val="ru-RU"/>
        </w:rPr>
        <w:t>”</w:t>
      </w:r>
      <w:r w:rsidR="003E3BD5" w:rsidRPr="008C37AB">
        <w:rPr>
          <w:rFonts w:ascii="Arial" w:hAnsi="Arial" w:cs="Arial"/>
          <w:sz w:val="32"/>
          <w:szCs w:val="32"/>
          <w:lang w:val="ru-RU"/>
        </w:rPr>
        <w:t>))</w:t>
      </w:r>
      <w:r w:rsidR="00BE48C0" w:rsidRPr="008C37AB">
        <w:rPr>
          <w:rFonts w:ascii="Arial" w:hAnsi="Arial" w:cs="Arial"/>
          <w:sz w:val="32"/>
          <w:szCs w:val="32"/>
          <w:lang w:val="ru-RU"/>
        </w:rPr>
        <w:t>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D8562E" w:rsidRPr="008C37AB" w:rsidRDefault="00D8562E" w:rsidP="00607656">
      <w:pPr>
        <w:rPr>
          <w:rFonts w:ascii="Arial" w:hAnsi="Arial" w:cs="Arial"/>
          <w:sz w:val="32"/>
          <w:szCs w:val="32"/>
          <w:lang w:val="ru-RU"/>
        </w:rPr>
      </w:pPr>
    </w:p>
    <w:p w:rsidR="001B7D46" w:rsidRPr="008C37AB" w:rsidRDefault="00D8562E" w:rsidP="00607656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собенно понравилось начало:</w:t>
      </w:r>
    </w:p>
    <w:p w:rsidR="00D8562E" w:rsidRPr="008C37AB" w:rsidRDefault="00D8562E" w:rsidP="00D8562E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Гаргулья на уступе Нотр-Дам</w:t>
      </w:r>
    </w:p>
    <w:p w:rsidR="00D8562E" w:rsidRPr="008C37AB" w:rsidRDefault="00D8562E" w:rsidP="00D8562E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читает пьесу ветреной столицы</w:t>
      </w:r>
    </w:p>
    <w:p w:rsidR="00D8562E" w:rsidRPr="008C37AB" w:rsidRDefault="00D8562E" w:rsidP="00D8562E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о плавающим в мороси зонтам</w:t>
      </w:r>
    </w:p>
    <w:p w:rsidR="002B6B38" w:rsidRPr="008C37AB" w:rsidRDefault="00D8562E" w:rsidP="00D8562E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неожиданно</w:t>
      </w:r>
      <w:r w:rsidR="002B6B38" w:rsidRPr="008C37AB">
        <w:rPr>
          <w:rFonts w:ascii="Arial" w:hAnsi="Arial" w:cs="Arial"/>
          <w:sz w:val="32"/>
          <w:szCs w:val="32"/>
          <w:lang w:val="ru-RU"/>
        </w:rPr>
        <w:t>, по-новому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увидены эти знаменитые </w:t>
      </w:r>
      <w:r w:rsidR="002B6B38" w:rsidRPr="008C37AB">
        <w:rPr>
          <w:rFonts w:ascii="Arial" w:hAnsi="Arial" w:cs="Arial"/>
          <w:sz w:val="32"/>
          <w:szCs w:val="32"/>
          <w:lang w:val="ru-RU"/>
        </w:rPr>
        <w:t xml:space="preserve"> химеры. </w:t>
      </w:r>
    </w:p>
    <w:p w:rsidR="00D8562E" w:rsidRPr="008C37AB" w:rsidRDefault="002B6B38" w:rsidP="00D8562E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/</w:t>
      </w:r>
      <w:r w:rsidR="00BE48C0" w:rsidRPr="008C37AB">
        <w:rPr>
          <w:rFonts w:ascii="Arial" w:hAnsi="Arial" w:cs="Arial"/>
          <w:sz w:val="32"/>
          <w:szCs w:val="32"/>
          <w:lang w:val="ru-RU"/>
        </w:rPr>
        <w:t>”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Как будто воют </w:t>
      </w:r>
      <w:r w:rsidR="00D8562E" w:rsidRPr="008C37AB">
        <w:rPr>
          <w:rFonts w:ascii="Arial" w:hAnsi="Arial" w:cs="Arial"/>
          <w:sz w:val="32"/>
          <w:szCs w:val="32"/>
          <w:lang w:val="ru-RU"/>
        </w:rPr>
        <w:t>химеры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Собора Парижской богоматери</w:t>
      </w:r>
      <w:r w:rsidR="00BE48C0" w:rsidRPr="008C37AB">
        <w:rPr>
          <w:rFonts w:ascii="Arial" w:hAnsi="Arial" w:cs="Arial"/>
          <w:sz w:val="32"/>
          <w:szCs w:val="32"/>
          <w:lang w:val="ru-RU"/>
        </w:rPr>
        <w:t>”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– В.В.М./</w:t>
      </w:r>
    </w:p>
    <w:p w:rsidR="00607656" w:rsidRPr="008C37AB" w:rsidRDefault="00607656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3E3B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тмечу удачные рифмы: </w:t>
      </w:r>
      <w:r w:rsidRPr="008C37AB">
        <w:rPr>
          <w:rFonts w:ascii="Arial" w:hAnsi="Arial" w:cs="Arial"/>
          <w:i/>
          <w:sz w:val="32"/>
          <w:szCs w:val="32"/>
          <w:lang w:val="ru-RU"/>
        </w:rPr>
        <w:t>воробей – крупье, монет – Моне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(</w:t>
      </w:r>
      <w:r w:rsidR="00BE48C0" w:rsidRPr="008C37AB">
        <w:rPr>
          <w:rFonts w:ascii="Arial" w:hAnsi="Arial" w:cs="Arial"/>
          <w:sz w:val="32"/>
          <w:szCs w:val="32"/>
          <w:lang w:val="ru-RU"/>
        </w:rPr>
        <w:t xml:space="preserve">фр. </w:t>
      </w:r>
      <w:r w:rsidRPr="008C37AB">
        <w:rPr>
          <w:rFonts w:ascii="Arial" w:hAnsi="Arial" w:cs="Arial"/>
          <w:sz w:val="32"/>
          <w:szCs w:val="32"/>
          <w:lang w:val="en-US"/>
        </w:rPr>
        <w:t>Monet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)), </w:t>
      </w:r>
      <w:r w:rsidRPr="008C37AB">
        <w:rPr>
          <w:rFonts w:ascii="Arial" w:hAnsi="Arial" w:cs="Arial"/>
          <w:i/>
          <w:sz w:val="32"/>
          <w:szCs w:val="32"/>
          <w:lang w:val="ru-RU"/>
        </w:rPr>
        <w:t>премьере – не верит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а уж </w:t>
      </w:r>
      <w:r w:rsidRPr="008C37AB">
        <w:rPr>
          <w:rFonts w:ascii="Arial" w:hAnsi="Arial" w:cs="Arial"/>
          <w:i/>
          <w:sz w:val="32"/>
          <w:szCs w:val="32"/>
          <w:lang w:val="ru-RU"/>
        </w:rPr>
        <w:t>антреприз – Арамис</w:t>
      </w:r>
      <w:r w:rsidRPr="008C37AB">
        <w:rPr>
          <w:rFonts w:ascii="Arial" w:hAnsi="Arial" w:cs="Arial"/>
          <w:sz w:val="32"/>
          <w:szCs w:val="32"/>
          <w:lang w:val="ru-RU"/>
        </w:rPr>
        <w:t>(!!)</w:t>
      </w:r>
    </w:p>
    <w:p w:rsidR="00AA5FF0" w:rsidRPr="008C37AB" w:rsidRDefault="00AA5FF0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AA5FF0" w:rsidRPr="008C37AB" w:rsidRDefault="00AA5FF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</w:t>
      </w:r>
      <w:r w:rsidR="00DC61C9" w:rsidRPr="008C37AB">
        <w:rPr>
          <w:rFonts w:ascii="Arial" w:hAnsi="Arial" w:cs="Arial"/>
          <w:sz w:val="32"/>
          <w:szCs w:val="32"/>
          <w:lang w:val="ru-RU"/>
        </w:rPr>
        <w:t xml:space="preserve">… 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метающим крупу (?) </w:t>
      </w:r>
      <w:r w:rsidR="00093D25"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A023A6" w:rsidRPr="008C37AB">
        <w:rPr>
          <w:rFonts w:ascii="Arial" w:hAnsi="Arial" w:cs="Arial"/>
          <w:i/>
          <w:sz w:val="32"/>
          <w:szCs w:val="32"/>
          <w:lang w:val="ru-RU"/>
        </w:rPr>
        <w:t xml:space="preserve">– </w:t>
      </w:r>
      <w:r w:rsidR="00093D25" w:rsidRPr="008C37AB">
        <w:rPr>
          <w:rFonts w:ascii="Arial" w:hAnsi="Arial" w:cs="Arial"/>
          <w:sz w:val="32"/>
          <w:szCs w:val="32"/>
          <w:lang w:val="ru-RU"/>
        </w:rPr>
        <w:t>правильно:</w:t>
      </w:r>
      <w:r w:rsidR="00093D25"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lang w:val="ru-RU"/>
        </w:rPr>
        <w:t>мечущим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434B8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Элегантное стихотворение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3. Я хочу получить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393F35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C61C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A0433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Я хочу получить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Если счастье мне даровала ошибка –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не будьте так жестоки, чтобы исправлять ее.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                                        А. Дюма «Три Мушкетёра»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привык ошибаться, не плача о канувшем прошлом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и к чему исправлять, если счастье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дарила судьба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оворя о любви, не желаю словами опошлить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ет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жестокости в сердце</w:t>
      </w:r>
      <w:r w:rsidRPr="008C37AB">
        <w:rPr>
          <w:rFonts w:ascii="Arial" w:hAnsi="Arial" w:cs="Arial"/>
          <w:sz w:val="32"/>
          <w:szCs w:val="32"/>
          <w:lang w:val="ru-RU"/>
        </w:rPr>
        <w:t>, в котором царила гульба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е меняйте на правду безмерную бездну ошибок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олистну мелких бед, перепутанных дат календарь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епрочитанных дней засекречены нежностью шифры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>Я хочу получить, а не истины жёсткий удар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4. Софи считает до пят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845170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45170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45170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Софи считает до пяти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…вы присвоили себе права судей, 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не подумав о том, что те, 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кто не уполномочены наказывать 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и тем не менее наказывают, 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lastRenderedPageBreak/>
        <w:t xml:space="preserve">               являются убийцами. 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                Александр Дюма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юремщик всем затылки выстриг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Ревком дворянок не щадит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, выходя к стене под выстрел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офи считает до пяти: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(один) и нет венца иного;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(два) дня в застенке без вины;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(три) сердцем вышептанных слова;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(четыре) шага до стены;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(пять) мёртвых дев в углу кровавом…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выстрел множит боль на тьму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И гильза отлетает вправо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уже не памятна уму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269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  <w:r w:rsidR="00845170" w:rsidRPr="008C37AB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</w:p>
    <w:p w:rsidR="00E73EE3" w:rsidRPr="008C37AB" w:rsidRDefault="00986EF1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Весьма</w:t>
      </w:r>
      <w:r w:rsidR="00845170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непростая тема: доказанность или недоказанность вины и казнь. Если последнее </w:t>
      </w:r>
      <w:r w:rsidR="00E86ED0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представлено</w:t>
      </w:r>
      <w:r w:rsidR="00845170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достаточно  наглядно, то о первом</w:t>
      </w:r>
      <w:r w:rsidR="000665D8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сказано </w:t>
      </w:r>
      <w:r w:rsidR="00845170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довольно </w:t>
      </w:r>
      <w:r w:rsidR="000665D8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скупо</w:t>
      </w:r>
      <w:r w:rsidR="00845170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, увы. </w:t>
      </w:r>
      <w:r w:rsidR="000665D8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Предлагается просто «поверить на слово», что расстреляли абсолютно не</w:t>
      </w:r>
      <w:r w:rsidR="001F0CAC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r w:rsidR="000665D8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виновных без суда и следствия.  Возможно, говорю жестокие вещи, но мне не очень уютно, когда </w:t>
      </w:r>
      <w:r w:rsidR="00D33132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создаётся </w:t>
      </w:r>
      <w:r w:rsidR="00E86ED0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ощущение</w:t>
      </w:r>
      <w:r w:rsidR="007A0433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, что </w:t>
      </w:r>
      <w:r w:rsidR="000665D8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давят на жалость</w:t>
      </w:r>
      <w:r w:rsidR="007A0433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))</w:t>
      </w:r>
      <w:r w:rsidR="000665D8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.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r w:rsidR="000665D8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r w:rsidR="00815D8F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Потому 5 баллов только за художественность стихотворения.</w:t>
      </w:r>
    </w:p>
    <w:p w:rsidR="001F0CAC" w:rsidRPr="008C37AB" w:rsidRDefault="007A0433" w:rsidP="001F0CAC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Вообще хороша скупость</w:t>
      </w:r>
      <w:r w:rsidR="001F0CAC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слов, которыми нарисована вся картина события.</w:t>
      </w:r>
    </w:p>
    <w:p w:rsidR="001F0CAC" w:rsidRPr="008C37AB" w:rsidRDefault="001F0CAC" w:rsidP="001F0CAC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lastRenderedPageBreak/>
        <w:t xml:space="preserve">Отмечу также, что удачно выбрано имя главной жертвы: Софи. Ведь речь идёт о дворянках, потому и  это имя, на французский лад. </w:t>
      </w:r>
    </w:p>
    <w:p w:rsidR="001F0CAC" w:rsidRPr="008C37AB" w:rsidRDefault="001F0CAC" w:rsidP="001F0CAC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1F0CAC" w:rsidRPr="008C37AB" w:rsidRDefault="00815D8F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Отлично, оригинально построена печальная «считалка». Ёмко и впечатляюще представлена концовка</w:t>
      </w:r>
      <w:r w:rsidR="001F0CAC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: мгновенная боль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r w:rsidR="001F0CAC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от выстрела, тьма, а дальше уже ни-че-го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5. Крой времён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D468D0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468D0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468D0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D51C6F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+1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Крой времён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Неправильно было бы судить о поступках одной эпохи с точки зрения другой.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                                                                                       Дюма «Три мушкетёра»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У каждой эпохи свои лекал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акой бы закройщик ни взялся шить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моды одни менялись векам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енялась по сути земная жизнь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будто всё те же тела и душ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уже местами душевный кро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люди творят историю ту ж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наче оценивая порой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чера короли, неуместно голы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мешком зажигали толпы азар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нынче устои семьи и школы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зволят сказать, что это «стрит-арт»!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библейские стоит глянуть глубины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Каин взбешён – и Авеля нет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«Эстетика поднятой вверх дубины!»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омолвит сегодня искусствовед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сё нынче вразнос, и чувства, и мысл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акой-то смурной прыщавый юнец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Любовь философски переосмыслив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дёт с голограммою под венец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илично с утра, что вчера несносно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Герой нашей эры - жёлтый «миньон»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Лишь пуговка-кнопка детского нос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Всё та ж</w:t>
      </w:r>
      <w:r w:rsidRPr="008C37AB">
        <w:rPr>
          <w:rFonts w:ascii="Arial" w:hAnsi="Arial" w:cs="Arial"/>
          <w:sz w:val="32"/>
          <w:szCs w:val="32"/>
          <w:lang w:val="ru-RU"/>
        </w:rPr>
        <w:t>, невзирая на крой времён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3E669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ризывы к толерантности с приведением примеров на уровне гротеска – занятно!  Эпиграф отлично проиллюстрирован. </w:t>
      </w:r>
      <w:r w:rsidR="00D33132" w:rsidRPr="008C37AB">
        <w:rPr>
          <w:rFonts w:ascii="Arial" w:hAnsi="Arial" w:cs="Arial"/>
          <w:sz w:val="32"/>
          <w:szCs w:val="32"/>
          <w:lang w:val="ru-RU"/>
        </w:rPr>
        <w:t>ЛГ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показал  владение информацией о некоторых современных молодёжных пристрастиях – соц-арт на марше)). </w:t>
      </w:r>
    </w:p>
    <w:p w:rsidR="00E73EE3" w:rsidRPr="008C37AB" w:rsidRDefault="003E669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хорошем смысле</w:t>
      </w:r>
      <w:r w:rsidR="00BF6E8B" w:rsidRPr="008C37AB">
        <w:rPr>
          <w:rFonts w:ascii="Arial" w:hAnsi="Arial" w:cs="Arial"/>
          <w:sz w:val="32"/>
          <w:szCs w:val="32"/>
          <w:lang w:val="ru-RU"/>
        </w:rPr>
        <w:t>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стихотворение полезно при обсуждении проблемы «отцы и дети»</w:t>
      </w:r>
      <w:r w:rsidR="003C3D61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3C3D61" w:rsidRPr="008C37AB" w:rsidRDefault="003C3D6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тречающаяся сленговая лексика вполне соответствует излагаемой проблеме.</w:t>
      </w:r>
    </w:p>
    <w:p w:rsidR="003C3D61" w:rsidRPr="008C37AB" w:rsidRDefault="003C3D6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тличный кусочек:</w:t>
      </w:r>
    </w:p>
    <w:p w:rsidR="003C3D61" w:rsidRPr="008C37AB" w:rsidRDefault="003C3D61" w:rsidP="003C3D6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сё нынче вразнос, и чувства, и мысли.</w:t>
      </w:r>
    </w:p>
    <w:p w:rsidR="003C3D61" w:rsidRPr="008C37AB" w:rsidRDefault="003C3D61" w:rsidP="003C3D6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Какой-то смурной прыщавый юнец,</w:t>
      </w:r>
    </w:p>
    <w:p w:rsidR="003C3D61" w:rsidRPr="008C37AB" w:rsidRDefault="003C3D61" w:rsidP="003C3D6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Любовь философски переосмыслив,</w:t>
      </w:r>
    </w:p>
    <w:p w:rsidR="003C3D61" w:rsidRPr="008C37AB" w:rsidRDefault="003C3D61" w:rsidP="003C3D6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дёт с голограммою под венец.</w:t>
      </w:r>
    </w:p>
    <w:p w:rsidR="003C3D61" w:rsidRPr="008C37AB" w:rsidRDefault="003C3D61" w:rsidP="003C3D6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! Голограмма невесты – это находка. </w:t>
      </w:r>
    </w:p>
    <w:p w:rsidR="00D33132" w:rsidRPr="008C37AB" w:rsidRDefault="00D33132" w:rsidP="003C3D61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3C3D61" w:rsidRPr="008C37AB" w:rsidRDefault="00E72693" w:rsidP="003C3D6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охнычу </w:t>
      </w:r>
      <w:r w:rsidR="003C3D61" w:rsidRPr="008C37AB">
        <w:rPr>
          <w:rFonts w:ascii="Arial" w:hAnsi="Arial" w:cs="Arial"/>
          <w:sz w:val="32"/>
          <w:szCs w:val="32"/>
          <w:lang w:val="ru-RU"/>
        </w:rPr>
        <w:t xml:space="preserve">над рифмой  </w:t>
      </w:r>
      <w:r w:rsidR="003C3D61" w:rsidRPr="008C37AB">
        <w:rPr>
          <w:rFonts w:ascii="Arial" w:hAnsi="Arial" w:cs="Arial"/>
          <w:i/>
          <w:sz w:val="32"/>
          <w:szCs w:val="32"/>
          <w:lang w:val="ru-RU"/>
        </w:rPr>
        <w:t xml:space="preserve">мысли – переосмыслив. </w:t>
      </w:r>
      <w:r w:rsidR="003C3D61" w:rsidRPr="008C37AB">
        <w:rPr>
          <w:rFonts w:ascii="Arial" w:hAnsi="Arial" w:cs="Arial"/>
          <w:sz w:val="32"/>
          <w:szCs w:val="32"/>
          <w:lang w:val="ru-RU"/>
        </w:rPr>
        <w:t xml:space="preserve">Это </w:t>
      </w:r>
      <w:r w:rsidR="00BF6E8B" w:rsidRPr="008C37AB">
        <w:rPr>
          <w:rFonts w:ascii="Arial" w:hAnsi="Arial" w:cs="Arial"/>
          <w:sz w:val="32"/>
          <w:szCs w:val="32"/>
          <w:lang w:val="ru-RU"/>
        </w:rPr>
        <w:t>«</w:t>
      </w:r>
      <w:r w:rsidR="003C3D61" w:rsidRPr="008C37AB">
        <w:rPr>
          <w:rFonts w:ascii="Arial" w:hAnsi="Arial" w:cs="Arial"/>
          <w:sz w:val="32"/>
          <w:szCs w:val="32"/>
          <w:lang w:val="ru-RU"/>
        </w:rPr>
        <w:t>из серии</w:t>
      </w:r>
      <w:r w:rsidR="00BF6E8B" w:rsidRPr="008C37AB">
        <w:rPr>
          <w:rFonts w:ascii="Arial" w:hAnsi="Arial" w:cs="Arial"/>
          <w:sz w:val="32"/>
          <w:szCs w:val="32"/>
          <w:lang w:val="ru-RU"/>
        </w:rPr>
        <w:t>»</w:t>
      </w:r>
      <w:r w:rsidR="003C3D61" w:rsidRPr="008C37AB">
        <w:rPr>
          <w:rFonts w:ascii="Arial" w:hAnsi="Arial" w:cs="Arial"/>
          <w:sz w:val="32"/>
          <w:szCs w:val="32"/>
          <w:lang w:val="ru-RU"/>
        </w:rPr>
        <w:t xml:space="preserve"> знаменит</w:t>
      </w:r>
      <w:r w:rsidR="00BF6E8B" w:rsidRPr="008C37AB">
        <w:rPr>
          <w:rFonts w:ascii="Arial" w:hAnsi="Arial" w:cs="Arial"/>
          <w:sz w:val="32"/>
          <w:szCs w:val="32"/>
          <w:lang w:val="ru-RU"/>
        </w:rPr>
        <w:t>ой и справедливо высмеянной</w:t>
      </w:r>
      <w:r w:rsidR="007950D7" w:rsidRPr="008C37AB">
        <w:rPr>
          <w:rFonts w:ascii="Arial" w:hAnsi="Arial" w:cs="Arial"/>
          <w:sz w:val="32"/>
          <w:szCs w:val="32"/>
          <w:lang w:val="ru-RU"/>
        </w:rPr>
        <w:t>:</w:t>
      </w:r>
      <w:r w:rsidR="008C4A6A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3C3D61" w:rsidRPr="008C37AB">
        <w:rPr>
          <w:rFonts w:ascii="Arial" w:hAnsi="Arial" w:cs="Arial"/>
          <w:sz w:val="32"/>
          <w:szCs w:val="32"/>
          <w:lang w:val="ru-RU"/>
        </w:rPr>
        <w:t xml:space="preserve"> ботинки – полу</w:t>
      </w:r>
      <w:r w:rsidR="00BF6E8B" w:rsidRPr="008C37AB">
        <w:rPr>
          <w:rFonts w:ascii="Arial" w:hAnsi="Arial" w:cs="Arial"/>
          <w:sz w:val="32"/>
          <w:szCs w:val="32"/>
          <w:lang w:val="ru-RU"/>
        </w:rPr>
        <w:t>ботинки.</w:t>
      </w:r>
      <w:r w:rsidR="003C3D61" w:rsidRPr="008C37AB">
        <w:rPr>
          <w:rFonts w:ascii="Arial" w:hAnsi="Arial" w:cs="Arial"/>
          <w:sz w:val="32"/>
          <w:szCs w:val="32"/>
          <w:lang w:val="ru-RU"/>
        </w:rPr>
        <w:t>))</w:t>
      </w:r>
    </w:p>
    <w:p w:rsidR="003C3D61" w:rsidRPr="008C37AB" w:rsidRDefault="003C3D61" w:rsidP="003C3D6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делаю вид, что не заметила не слишком эстетичную укороченную  частицу «ж»</w:t>
      </w:r>
      <w:r w:rsidR="008C4A6A" w:rsidRPr="008C37AB">
        <w:rPr>
          <w:rFonts w:ascii="Arial" w:hAnsi="Arial" w:cs="Arial"/>
          <w:sz w:val="32"/>
          <w:szCs w:val="32"/>
          <w:lang w:val="ru-RU"/>
        </w:rPr>
        <w:t>))</w:t>
      </w:r>
      <w:r w:rsidR="007950D7" w:rsidRPr="008C37AB">
        <w:rPr>
          <w:rFonts w:ascii="Arial" w:hAnsi="Arial" w:cs="Arial"/>
          <w:sz w:val="32"/>
          <w:szCs w:val="32"/>
          <w:lang w:val="ru-RU"/>
        </w:rPr>
        <w:t>: «</w:t>
      </w:r>
      <w:r w:rsidR="007950D7" w:rsidRPr="008C37AB">
        <w:rPr>
          <w:rFonts w:ascii="Arial" w:hAnsi="Arial" w:cs="Arial"/>
          <w:i/>
          <w:sz w:val="32"/>
          <w:szCs w:val="32"/>
          <w:lang w:val="ru-RU"/>
        </w:rPr>
        <w:t>Всё та ж</w:t>
      </w:r>
      <w:r w:rsidR="007950D7" w:rsidRPr="008C37AB">
        <w:rPr>
          <w:rFonts w:ascii="Arial" w:hAnsi="Arial" w:cs="Arial"/>
          <w:sz w:val="32"/>
          <w:szCs w:val="32"/>
          <w:lang w:val="ru-RU"/>
        </w:rPr>
        <w:t>»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  <w:r w:rsidR="008C4A6A" w:rsidRPr="008C37AB">
        <w:rPr>
          <w:rFonts w:ascii="Arial" w:hAnsi="Arial" w:cs="Arial"/>
          <w:sz w:val="32"/>
          <w:szCs w:val="32"/>
          <w:lang w:val="ru-RU"/>
        </w:rPr>
        <w:t xml:space="preserve"> Но зато заметила  удачные  рифмы  </w:t>
      </w:r>
      <w:r w:rsidR="008C4A6A" w:rsidRPr="008C37AB">
        <w:rPr>
          <w:rFonts w:ascii="Arial" w:hAnsi="Arial" w:cs="Arial"/>
          <w:i/>
          <w:sz w:val="32"/>
          <w:szCs w:val="32"/>
          <w:lang w:val="ru-RU"/>
        </w:rPr>
        <w:t>миньон – времён, голы – школы</w:t>
      </w:r>
      <w:r w:rsidR="008C4A6A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D468D0" w:rsidRPr="008C37AB" w:rsidRDefault="00D468D0" w:rsidP="003C3D61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D468D0" w:rsidRPr="008C37AB" w:rsidRDefault="00D468D0" w:rsidP="003C3D6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ктуальное стихотворение!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lastRenderedPageBreak/>
        <w:t>Произведение: 1-6. Благородное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B316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B316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B316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Благородное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Бывают часы, которые длятся годы...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   А. Дюма "Три мушкетёра"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ростите, осень - не моё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мой брак с весною моногамен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Осенний радует орнамен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о ближе - майское шитьё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лоды осенние - итог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ближений пестиков с тычинко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Сады пустеют, и волынку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носит сплин через порог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нусаво тянет ноту груст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часы растянуты на год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ейзаж в окне рыжебороды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успел принять дождей на грудь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вот замкнулся старый плед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разговаривают шашк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орчат и пиво, и фисташк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государственный бюджет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Зима просунет белый нос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 декорации район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метит куст и хлам балконны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спортив метеопрогноз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дней коротких кутерьму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изменит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долгой ночи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оступь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огда есть время вспомнить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ёсны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облагораживая тьму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CB16F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Первые пять четверостиший  считаю очень удачными: слог, меткие штрихи </w:t>
      </w:r>
      <w:r w:rsidR="00551F7D" w:rsidRPr="008C37AB">
        <w:rPr>
          <w:rFonts w:ascii="Arial" w:hAnsi="Arial" w:cs="Arial"/>
          <w:sz w:val="32"/>
          <w:szCs w:val="32"/>
          <w:lang w:val="ru-RU"/>
        </w:rPr>
        <w:t xml:space="preserve">в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описании природы</w:t>
      </w:r>
      <w:r w:rsidR="00830C4A" w:rsidRPr="008C37AB">
        <w:rPr>
          <w:rFonts w:ascii="Arial" w:hAnsi="Arial" w:cs="Arial"/>
          <w:sz w:val="32"/>
          <w:szCs w:val="32"/>
          <w:lang w:val="ru-RU"/>
        </w:rPr>
        <w:t>, самоощущений и состояния ЛГ, тонкая ирония и самоирония – всё это принимаю на ура. В каждом из этих четверостиший особо выделила</w:t>
      </w:r>
      <w:r w:rsidR="00551F7D" w:rsidRPr="008C37AB">
        <w:rPr>
          <w:rFonts w:ascii="Arial" w:hAnsi="Arial" w:cs="Arial"/>
          <w:sz w:val="32"/>
          <w:szCs w:val="32"/>
          <w:lang w:val="ru-RU"/>
        </w:rPr>
        <w:t>,</w:t>
      </w:r>
      <w:r w:rsidR="00830C4A" w:rsidRPr="008C37AB">
        <w:rPr>
          <w:rFonts w:ascii="Arial" w:hAnsi="Arial" w:cs="Arial"/>
          <w:sz w:val="32"/>
          <w:szCs w:val="32"/>
          <w:lang w:val="ru-RU"/>
        </w:rPr>
        <w:t xml:space="preserve"> по крайней мере</w:t>
      </w:r>
      <w:r w:rsidR="00551F7D" w:rsidRPr="008C37AB">
        <w:rPr>
          <w:rFonts w:ascii="Arial" w:hAnsi="Arial" w:cs="Arial"/>
          <w:sz w:val="32"/>
          <w:szCs w:val="32"/>
          <w:lang w:val="ru-RU"/>
        </w:rPr>
        <w:t>,</w:t>
      </w:r>
      <w:r w:rsidR="00830C4A" w:rsidRPr="008C37AB">
        <w:rPr>
          <w:rFonts w:ascii="Arial" w:hAnsi="Arial" w:cs="Arial"/>
          <w:sz w:val="32"/>
          <w:szCs w:val="32"/>
          <w:lang w:val="ru-RU"/>
        </w:rPr>
        <w:t xml:space="preserve"> по две строчки, как наиболее понравившиеся.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30C4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пример,</w:t>
      </w:r>
    </w:p>
    <w:p w:rsidR="00830C4A" w:rsidRPr="008C37AB" w:rsidRDefault="00830C4A" w:rsidP="00830C4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лоды осенние - итог</w:t>
      </w:r>
    </w:p>
    <w:p w:rsidR="00830C4A" w:rsidRPr="008C37AB" w:rsidRDefault="00830C4A" w:rsidP="00830C4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ближений пестиков с тычинкой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  <w:r w:rsidR="001B3166" w:rsidRPr="008C37AB">
        <w:rPr>
          <w:rFonts w:ascii="Arial" w:hAnsi="Arial" w:cs="Arial"/>
          <w:sz w:val="32"/>
          <w:szCs w:val="32"/>
          <w:lang w:val="ru-RU"/>
        </w:rPr>
        <w:t>……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//хоть детишкам зачитывай</w:t>
      </w:r>
      <w:r w:rsidR="006C46AB" w:rsidRPr="008C37AB">
        <w:rPr>
          <w:rFonts w:ascii="Arial" w:hAnsi="Arial" w:cs="Arial"/>
          <w:sz w:val="32"/>
          <w:szCs w:val="32"/>
          <w:lang w:val="ru-RU"/>
        </w:rPr>
        <w:t>.</w:t>
      </w:r>
      <w:r w:rsidRPr="008C37AB">
        <w:rPr>
          <w:rFonts w:ascii="Arial" w:hAnsi="Arial" w:cs="Arial"/>
          <w:sz w:val="32"/>
          <w:szCs w:val="32"/>
          <w:lang w:val="ru-RU"/>
        </w:rPr>
        <w:t>))</w:t>
      </w:r>
    </w:p>
    <w:p w:rsidR="00E17245" w:rsidRPr="008C37AB" w:rsidRDefault="00E17245" w:rsidP="00830C4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830C4A" w:rsidRPr="008C37AB" w:rsidRDefault="00830C4A" w:rsidP="00830C4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ейзаж в окне рыжебородый</w:t>
      </w:r>
    </w:p>
    <w:p w:rsidR="00830C4A" w:rsidRPr="008C37AB" w:rsidRDefault="00830C4A" w:rsidP="00830C4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успел принять дождей на грудь</w:t>
      </w:r>
      <w:r w:rsidR="006C46AB" w:rsidRPr="008C37AB">
        <w:rPr>
          <w:rFonts w:ascii="Arial" w:hAnsi="Arial" w:cs="Arial"/>
          <w:sz w:val="32"/>
          <w:szCs w:val="32"/>
          <w:lang w:val="ru-RU"/>
        </w:rPr>
        <w:t xml:space="preserve">. </w:t>
      </w:r>
      <w:r w:rsidR="001B3166" w:rsidRPr="008C37AB">
        <w:rPr>
          <w:rFonts w:ascii="Arial" w:hAnsi="Arial" w:cs="Arial"/>
          <w:sz w:val="32"/>
          <w:szCs w:val="32"/>
          <w:lang w:val="ru-RU"/>
        </w:rPr>
        <w:t>…….</w:t>
      </w:r>
      <w:r w:rsidR="006C46AB" w:rsidRPr="008C37AB">
        <w:rPr>
          <w:rFonts w:ascii="Arial" w:hAnsi="Arial" w:cs="Arial"/>
          <w:sz w:val="32"/>
          <w:szCs w:val="32"/>
          <w:lang w:val="ru-RU"/>
        </w:rPr>
        <w:t xml:space="preserve"> //</w:t>
      </w:r>
      <w:r w:rsidR="00E17245" w:rsidRPr="008C37AB">
        <w:rPr>
          <w:rFonts w:ascii="Arial" w:hAnsi="Arial" w:cs="Arial"/>
          <w:sz w:val="32"/>
          <w:szCs w:val="32"/>
          <w:lang w:val="ru-RU"/>
        </w:rPr>
        <w:t>выразительно</w:t>
      </w:r>
      <w:r w:rsidR="00551F7D" w:rsidRPr="008C37AB">
        <w:rPr>
          <w:rFonts w:ascii="Arial" w:hAnsi="Arial" w:cs="Arial"/>
          <w:sz w:val="32"/>
          <w:szCs w:val="32"/>
          <w:lang w:val="ru-RU"/>
        </w:rPr>
        <w:t>е олицетворение</w:t>
      </w:r>
      <w:r w:rsidR="00E17245" w:rsidRPr="008C37AB">
        <w:rPr>
          <w:rFonts w:ascii="Arial" w:hAnsi="Arial" w:cs="Arial"/>
          <w:sz w:val="32"/>
          <w:szCs w:val="32"/>
          <w:lang w:val="ru-RU"/>
        </w:rPr>
        <w:t>!</w:t>
      </w:r>
    </w:p>
    <w:p w:rsidR="006C46AB" w:rsidRPr="008C37AB" w:rsidRDefault="006C46AB" w:rsidP="00830C4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C46AB" w:rsidRPr="008C37AB" w:rsidRDefault="006C46AB" w:rsidP="006C46A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Зима просунет белый нос</w:t>
      </w:r>
    </w:p>
    <w:p w:rsidR="006C46AB" w:rsidRPr="008C37AB" w:rsidRDefault="006C46AB" w:rsidP="006C46A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………………………</w:t>
      </w:r>
    </w:p>
    <w:p w:rsidR="006C46AB" w:rsidRPr="008C37AB" w:rsidRDefault="006C46AB" w:rsidP="006C46A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ртив метеопрогноз</w:t>
      </w:r>
      <w:r w:rsidR="001B3166" w:rsidRPr="008C37AB">
        <w:rPr>
          <w:rFonts w:ascii="Arial" w:hAnsi="Arial" w:cs="Arial"/>
          <w:sz w:val="32"/>
          <w:szCs w:val="32"/>
          <w:lang w:val="ru-RU"/>
        </w:rPr>
        <w:t>……………</w:t>
      </w:r>
      <w:r w:rsidR="00CE24D7" w:rsidRPr="008C37AB">
        <w:rPr>
          <w:rFonts w:ascii="Arial" w:hAnsi="Arial" w:cs="Arial"/>
          <w:sz w:val="32"/>
          <w:szCs w:val="32"/>
          <w:lang w:val="ru-RU"/>
        </w:rPr>
        <w:t>….</w:t>
      </w:r>
      <w:r w:rsidRPr="008C37AB">
        <w:rPr>
          <w:rFonts w:ascii="Arial" w:hAnsi="Arial" w:cs="Arial"/>
          <w:sz w:val="32"/>
          <w:szCs w:val="32"/>
          <w:lang w:val="ru-RU"/>
        </w:rPr>
        <w:t>//остроумно!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17245" w:rsidRPr="008C37AB" w:rsidRDefault="00E1724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Многие  рифмы на пять </w:t>
      </w:r>
      <w:r w:rsidR="00551F7D" w:rsidRPr="008C37AB">
        <w:rPr>
          <w:rFonts w:ascii="Arial" w:hAnsi="Arial" w:cs="Arial"/>
          <w:sz w:val="32"/>
          <w:szCs w:val="32"/>
          <w:lang w:val="ru-RU"/>
        </w:rPr>
        <w:t>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плюсом.</w:t>
      </w:r>
    </w:p>
    <w:p w:rsidR="00E17245" w:rsidRPr="008C37AB" w:rsidRDefault="00E17245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17245" w:rsidRPr="008C37AB" w:rsidRDefault="00E1724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еперь о минусах, увы.  Я отмечу полное соответствие текста и эпиграфа, потому что есть и «волынка», и «гнусавая нота грусти», и в лоб)) выданн</w:t>
      </w:r>
      <w:r w:rsidR="00BE677F" w:rsidRPr="008C37AB">
        <w:rPr>
          <w:rFonts w:ascii="Arial" w:hAnsi="Arial" w:cs="Arial"/>
          <w:sz w:val="32"/>
          <w:szCs w:val="32"/>
          <w:lang w:val="ru-RU"/>
        </w:rPr>
        <w:t>ая перефразиров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эпиграфа: </w:t>
      </w:r>
      <w:r w:rsidRPr="008C37AB">
        <w:rPr>
          <w:rFonts w:ascii="Arial" w:hAnsi="Arial" w:cs="Arial"/>
          <w:i/>
          <w:sz w:val="32"/>
          <w:szCs w:val="32"/>
          <w:lang w:val="ru-RU"/>
        </w:rPr>
        <w:t>часы растянуты на годы</w:t>
      </w:r>
      <w:r w:rsidR="00F31460" w:rsidRPr="008C37AB">
        <w:rPr>
          <w:rFonts w:ascii="Arial" w:hAnsi="Arial" w:cs="Arial"/>
          <w:i/>
          <w:sz w:val="32"/>
          <w:szCs w:val="32"/>
          <w:lang w:val="ru-RU"/>
        </w:rPr>
        <w:t xml:space="preserve">. </w:t>
      </w:r>
      <w:r w:rsidR="00F31460" w:rsidRPr="008C37AB">
        <w:rPr>
          <w:rFonts w:ascii="Arial" w:hAnsi="Arial" w:cs="Arial"/>
          <w:sz w:val="32"/>
          <w:szCs w:val="32"/>
          <w:lang w:val="ru-RU"/>
        </w:rPr>
        <w:t>Но тягомотина, описанная языком искрящегося юмора, не столь удручает</w:t>
      </w:r>
      <w:r w:rsidR="002054FA" w:rsidRPr="008C37AB">
        <w:rPr>
          <w:rFonts w:ascii="Arial" w:hAnsi="Arial" w:cs="Arial"/>
          <w:sz w:val="32"/>
          <w:szCs w:val="32"/>
          <w:lang w:val="ru-RU"/>
        </w:rPr>
        <w:t>.</w:t>
      </w:r>
      <w:r w:rsidR="00F31460" w:rsidRPr="008C37AB">
        <w:rPr>
          <w:rFonts w:ascii="Arial" w:hAnsi="Arial" w:cs="Arial"/>
          <w:sz w:val="32"/>
          <w:szCs w:val="32"/>
          <w:lang w:val="ru-RU"/>
        </w:rPr>
        <w:t>))</w:t>
      </w:r>
    </w:p>
    <w:p w:rsidR="002054FA" w:rsidRPr="008C37AB" w:rsidRDefault="00551F7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Ф</w:t>
      </w:r>
      <w:r w:rsidR="002054FA" w:rsidRPr="008C37AB">
        <w:rPr>
          <w:rFonts w:ascii="Arial" w:hAnsi="Arial" w:cs="Arial"/>
          <w:sz w:val="32"/>
          <w:szCs w:val="32"/>
          <w:lang w:val="ru-RU"/>
        </w:rPr>
        <w:t>инальный картен</w:t>
      </w:r>
      <w:r w:rsidRPr="008C37AB">
        <w:rPr>
          <w:rFonts w:ascii="Arial" w:hAnsi="Arial" w:cs="Arial"/>
          <w:sz w:val="32"/>
          <w:szCs w:val="32"/>
          <w:lang w:val="ru-RU"/>
        </w:rPr>
        <w:t>:</w:t>
      </w:r>
    </w:p>
    <w:p w:rsidR="002054FA" w:rsidRPr="008C37AB" w:rsidRDefault="002054FA" w:rsidP="002054F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 дней коротких кутерьму</w:t>
      </w:r>
    </w:p>
    <w:p w:rsidR="002054FA" w:rsidRPr="008C37AB" w:rsidRDefault="002054FA" w:rsidP="002054F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изменит долгой ночи поступь, </w:t>
      </w:r>
      <w:r w:rsidR="001B3166" w:rsidRPr="008C37AB">
        <w:rPr>
          <w:rFonts w:ascii="Arial" w:hAnsi="Arial" w:cs="Arial"/>
          <w:i/>
          <w:sz w:val="32"/>
          <w:szCs w:val="32"/>
          <w:lang w:val="ru-RU"/>
        </w:rPr>
        <w:t>…</w:t>
      </w:r>
      <w:r w:rsidR="008E4CCA" w:rsidRPr="008C37AB">
        <w:rPr>
          <w:rFonts w:ascii="Arial" w:hAnsi="Arial" w:cs="Arial"/>
          <w:i/>
          <w:sz w:val="32"/>
          <w:szCs w:val="32"/>
          <w:lang w:val="ru-RU"/>
        </w:rPr>
        <w:t>..</w:t>
      </w:r>
      <w:r w:rsidRPr="008C37AB">
        <w:rPr>
          <w:rFonts w:ascii="Arial" w:hAnsi="Arial" w:cs="Arial"/>
          <w:i/>
          <w:sz w:val="32"/>
          <w:szCs w:val="32"/>
          <w:lang w:val="ru-RU"/>
        </w:rPr>
        <w:t>//</w:t>
      </w:r>
      <w:r w:rsidRPr="008C37AB">
        <w:rPr>
          <w:rFonts w:ascii="Arial" w:hAnsi="Arial" w:cs="Arial"/>
          <w:sz w:val="32"/>
          <w:szCs w:val="32"/>
          <w:lang w:val="ru-RU"/>
        </w:rPr>
        <w:t>как это</w:t>
      </w:r>
      <w:r w:rsidR="008E4CCA" w:rsidRPr="008C37AB">
        <w:rPr>
          <w:rFonts w:ascii="Arial" w:hAnsi="Arial" w:cs="Arial"/>
          <w:sz w:val="32"/>
          <w:szCs w:val="32"/>
          <w:lang w:val="ru-RU"/>
        </w:rPr>
        <w:t>: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зменит? Может быть, сменит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? </w:t>
      </w:r>
    </w:p>
    <w:p w:rsidR="002054FA" w:rsidRPr="008C37AB" w:rsidRDefault="002054FA" w:rsidP="002054F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когда есть время вспомнить вёсны,</w:t>
      </w:r>
    </w:p>
    <w:p w:rsidR="002054FA" w:rsidRPr="008C37AB" w:rsidRDefault="002054FA" w:rsidP="002054F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lastRenderedPageBreak/>
        <w:t>облагораживая тьму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  <w:r w:rsidR="001B3166" w:rsidRPr="008C37AB">
        <w:rPr>
          <w:rFonts w:ascii="Arial" w:hAnsi="Arial" w:cs="Arial"/>
          <w:sz w:val="32"/>
          <w:szCs w:val="32"/>
          <w:lang w:val="ru-RU"/>
        </w:rPr>
        <w:t>……………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// никак это «облагораживание» тьмы у меня не вырисовывается.</w:t>
      </w:r>
      <w:r w:rsidR="007C0F41" w:rsidRPr="008C37AB">
        <w:rPr>
          <w:rFonts w:ascii="Arial" w:hAnsi="Arial" w:cs="Arial"/>
          <w:sz w:val="32"/>
          <w:szCs w:val="32"/>
          <w:lang w:val="ru-RU"/>
        </w:rPr>
        <w:t xml:space="preserve"> Потому и название стихотворения – «Благородное» – </w:t>
      </w:r>
      <w:r w:rsidR="00307B33" w:rsidRPr="008C37AB">
        <w:rPr>
          <w:rFonts w:ascii="Arial" w:hAnsi="Arial" w:cs="Arial"/>
          <w:sz w:val="32"/>
          <w:szCs w:val="32"/>
          <w:lang w:val="ru-RU"/>
        </w:rPr>
        <w:t xml:space="preserve">как мне кажется, </w:t>
      </w:r>
      <w:r w:rsidR="00275E96" w:rsidRPr="008C37AB">
        <w:rPr>
          <w:rFonts w:ascii="Arial" w:hAnsi="Arial" w:cs="Arial"/>
          <w:sz w:val="32"/>
          <w:szCs w:val="32"/>
          <w:lang w:val="ru-RU"/>
        </w:rPr>
        <w:t xml:space="preserve"> слабо “пристёгивается” к тексту</w:t>
      </w:r>
      <w:r w:rsidR="003C0D52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F3C50" w:rsidRPr="008C37AB" w:rsidRDefault="00EF3C50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31460" w:rsidRPr="008C37AB" w:rsidRDefault="00EE4AF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оставляющую  оценки </w:t>
      </w:r>
      <w:r w:rsidR="008C5D37" w:rsidRPr="008C37AB">
        <w:rPr>
          <w:rFonts w:ascii="Arial" w:hAnsi="Arial" w:cs="Arial"/>
          <w:sz w:val="32"/>
          <w:szCs w:val="32"/>
          <w:lang w:val="ru-RU"/>
        </w:rPr>
        <w:t>«</w:t>
      </w:r>
      <w:r w:rsidRPr="008C37AB">
        <w:rPr>
          <w:rFonts w:ascii="Arial" w:hAnsi="Arial" w:cs="Arial"/>
          <w:sz w:val="32"/>
          <w:szCs w:val="32"/>
          <w:lang w:val="ru-RU"/>
        </w:rPr>
        <w:t>Худ. ценность</w:t>
      </w:r>
      <w:r w:rsidR="008C5D37" w:rsidRPr="008C37AB">
        <w:rPr>
          <w:rFonts w:ascii="Arial" w:hAnsi="Arial" w:cs="Arial"/>
          <w:sz w:val="32"/>
          <w:szCs w:val="32"/>
          <w:lang w:val="ru-RU"/>
        </w:rPr>
        <w:t xml:space="preserve">» </w:t>
      </w:r>
      <w:r w:rsidRPr="008C37AB">
        <w:rPr>
          <w:rFonts w:ascii="Arial" w:hAnsi="Arial" w:cs="Arial"/>
          <w:sz w:val="32"/>
          <w:szCs w:val="32"/>
          <w:lang w:val="ru-RU"/>
        </w:rPr>
        <w:t>– раскрытие темы – снижу.</w:t>
      </w:r>
    </w:p>
    <w:p w:rsidR="00EE4AFF" w:rsidRPr="008C37AB" w:rsidRDefault="00EE4AF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 «Эмоциональный резонанс</w:t>
      </w:r>
      <w:r w:rsidR="00EF3C50" w:rsidRPr="008C37AB">
        <w:rPr>
          <w:rFonts w:ascii="Arial" w:hAnsi="Arial" w:cs="Arial"/>
          <w:sz w:val="32"/>
          <w:szCs w:val="32"/>
          <w:lang w:val="ru-RU"/>
        </w:rPr>
        <w:t>»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– добавлю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7. Не такая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D5294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60715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31B4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Не такая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Падают с неба, друг мой, падают с неба!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                                     А.Дюма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на мила, стройна, скромна - мечта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эфеба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 xml:space="preserve">Могу поспорить, что она спустилась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 неба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.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сон, не призрак, плоть и кровь. Любовь земная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на такая же, как все, и не такая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йдёт за солью в магазин, а купит спичек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 хлебом – бродит два часа и кормит птичек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оится лифтов, темноты и вида кров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и постирать, ни пол помыть, ни приготовить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ставит чайник и уйдёт, уткнётся в книжку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закипевшая вода стучится в крышку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кресле может просидеть весь день в пижам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вдруг сорваться, на ночь глядя ехать к мам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отом, вернувшись через день в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тату и дредах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казать с улыбкой: «Пустяки, упала с неба…»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17682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Эпиграф вполне подходит к тексту. Описание поступков героини прекрасно её характеризуют. Сами описания  остроумны. Вообще юмор здесь ненавязчив и приятен. Показательны приметы дизайна)) героини,  очень уж  пристрастной к  современной  моде: тату, дреды.</w:t>
      </w:r>
    </w:p>
    <w:p w:rsidR="005A0F53" w:rsidRPr="008C37AB" w:rsidRDefault="005A0F5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тмечу отличную находку рифмы к «общеупотребимому» в поэзии слова </w:t>
      </w:r>
      <w:r w:rsidRPr="008C37AB">
        <w:rPr>
          <w:rFonts w:ascii="Arial" w:hAnsi="Arial" w:cs="Arial"/>
          <w:i/>
          <w:sz w:val="32"/>
          <w:szCs w:val="32"/>
          <w:lang w:val="ru-RU"/>
        </w:rPr>
        <w:t>неб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: </w:t>
      </w:r>
    </w:p>
    <w:p w:rsidR="005A0F53" w:rsidRPr="008C37AB" w:rsidRDefault="005A0F5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здесь 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эфеба </w:t>
      </w:r>
      <w:r w:rsidR="008829B6" w:rsidRPr="008C37AB">
        <w:rPr>
          <w:rFonts w:ascii="Arial" w:hAnsi="Arial" w:cs="Arial"/>
          <w:i/>
          <w:sz w:val="32"/>
          <w:szCs w:val="32"/>
          <w:lang w:val="ru-RU"/>
        </w:rPr>
        <w:t>–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еба</w:t>
      </w:r>
      <w:r w:rsidR="008829B6"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3035DB" w:rsidRPr="008C37AB" w:rsidRDefault="003035DB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2609EB" w:rsidRPr="008C37AB" w:rsidRDefault="002609E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Подумала</w:t>
      </w:r>
      <w:r w:rsidR="00D52946" w:rsidRPr="008C37AB">
        <w:rPr>
          <w:rFonts w:ascii="Arial" w:hAnsi="Arial" w:cs="Arial"/>
          <w:sz w:val="32"/>
          <w:szCs w:val="32"/>
          <w:lang w:val="ru-RU"/>
        </w:rPr>
        <w:t>, что если бы в самом начале не было бы слов ЛГ, раскрывающих всю интригу: «</w:t>
      </w:r>
      <w:r w:rsidR="00D52946" w:rsidRPr="008C37AB">
        <w:rPr>
          <w:rFonts w:ascii="Arial" w:hAnsi="Arial" w:cs="Arial"/>
          <w:i/>
          <w:sz w:val="32"/>
          <w:szCs w:val="32"/>
          <w:lang w:val="ru-RU"/>
        </w:rPr>
        <w:t>Могу поспорить, что она спустилась с неба</w:t>
      </w:r>
      <w:r w:rsidR="00D52946" w:rsidRPr="008C37AB">
        <w:rPr>
          <w:rFonts w:ascii="Arial" w:hAnsi="Arial" w:cs="Arial"/>
          <w:sz w:val="32"/>
          <w:szCs w:val="32"/>
          <w:lang w:val="ru-RU"/>
        </w:rPr>
        <w:t xml:space="preserve">», то  </w:t>
      </w:r>
      <w:r w:rsidR="0067538A" w:rsidRPr="008C37AB">
        <w:rPr>
          <w:rFonts w:ascii="Arial" w:hAnsi="Arial" w:cs="Arial"/>
          <w:sz w:val="32"/>
          <w:szCs w:val="32"/>
          <w:lang w:val="ru-RU"/>
        </w:rPr>
        <w:t xml:space="preserve">финальные слова героини, сказанные с улыбкой </w:t>
      </w:r>
      <w:r w:rsidRPr="008C37AB">
        <w:rPr>
          <w:rFonts w:ascii="Arial" w:hAnsi="Arial" w:cs="Arial"/>
          <w:sz w:val="32"/>
          <w:szCs w:val="32"/>
          <w:lang w:val="ru-RU"/>
        </w:rPr>
        <w:t>(невинной такой, вероятно)))</w:t>
      </w:r>
    </w:p>
    <w:p w:rsidR="002609EB" w:rsidRPr="008C37AB" w:rsidRDefault="002609E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«Пустяки, упала с неба…»</w:t>
      </w:r>
    </w:p>
    <w:p w:rsidR="00D52946" w:rsidRPr="008C37AB" w:rsidRDefault="002609E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67538A" w:rsidRPr="008C37AB">
        <w:rPr>
          <w:rFonts w:ascii="Arial" w:hAnsi="Arial" w:cs="Arial"/>
          <w:sz w:val="32"/>
          <w:szCs w:val="32"/>
          <w:lang w:val="ru-RU"/>
        </w:rPr>
        <w:t xml:space="preserve">прозвучали бы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более </w:t>
      </w:r>
      <w:r w:rsidR="0067538A" w:rsidRPr="008C37AB">
        <w:rPr>
          <w:rFonts w:ascii="Arial" w:hAnsi="Arial" w:cs="Arial"/>
          <w:sz w:val="32"/>
          <w:szCs w:val="32"/>
          <w:lang w:val="ru-RU"/>
        </w:rPr>
        <w:t>неожиданн</w:t>
      </w:r>
      <w:r w:rsidRPr="008C37AB">
        <w:rPr>
          <w:rFonts w:ascii="Arial" w:hAnsi="Arial" w:cs="Arial"/>
          <w:sz w:val="32"/>
          <w:szCs w:val="32"/>
          <w:lang w:val="ru-RU"/>
        </w:rPr>
        <w:t>о, более эффектно.</w:t>
      </w:r>
    </w:p>
    <w:p w:rsidR="002609EB" w:rsidRPr="008C37AB" w:rsidRDefault="002609EB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2609EB" w:rsidRPr="008C37AB" w:rsidRDefault="002609E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ригинальное стихотворение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8. Мушкетёрское розовое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CF43E3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CF43E3" w:rsidRPr="00CF43E3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829B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77D3B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Мушкетёрское розовое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Никогда будущее не представляется в столь 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lastRenderedPageBreak/>
        <w:t xml:space="preserve">       розовом свете, как в те мгновения, когда 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смотришь на него сквозь бокал шамбертена.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                                           А. Дюма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пал закатный луч, играет свет в бокал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де завтра, где вчера? Что было, что пройдёт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емало мы, друзья, с фортуной флиртовали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дача любит нас, осталось ли щедрот..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корей погибнем мы, чем убежим с позором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ускай коварен враг, пускай вооружён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 затишья час ночной попробуй вкус, которым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Бургундская лоза прославила Дижон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алют, безумный день! Адью, тоска и скука!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Мой солнечный король,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я разгадал пароль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так страшна война, не так горька разлук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гда глядишь на них сквозь добрый алкоголь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C35866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мысл  эпиграфа хорошо отражён в тексте этого песенного стихотворения (как в бокале с вином))) и все образы так же прозрачны. Прочитывается </w:t>
      </w:r>
      <w:r w:rsidR="00C87B2A" w:rsidRPr="008C37AB">
        <w:rPr>
          <w:rFonts w:ascii="Arial" w:hAnsi="Arial" w:cs="Arial"/>
          <w:sz w:val="32"/>
          <w:szCs w:val="32"/>
          <w:lang w:val="ru-RU"/>
        </w:rPr>
        <w:t>легко, весело</w:t>
      </w:r>
      <w:r w:rsidRPr="008C37AB">
        <w:rPr>
          <w:rFonts w:ascii="Arial" w:hAnsi="Arial" w:cs="Arial"/>
          <w:sz w:val="32"/>
          <w:szCs w:val="32"/>
          <w:lang w:val="ru-RU"/>
        </w:rPr>
        <w:t>.  Сверх изысков нет, но есть очень приятные, вкусные строки::</w:t>
      </w:r>
    </w:p>
    <w:p w:rsidR="00C35866" w:rsidRPr="008C37AB" w:rsidRDefault="00C35866" w:rsidP="00C3586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 затишья час ночной попробуй вкус, которым</w:t>
      </w:r>
    </w:p>
    <w:p w:rsidR="00C35866" w:rsidRPr="008C37AB" w:rsidRDefault="00C35866" w:rsidP="00C3586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Бургундская лоза прославила Дижон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C35866" w:rsidRPr="008C37AB" w:rsidRDefault="00C35866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уть притормозила здесь, на слове «пароль»:</w:t>
      </w:r>
    </w:p>
    <w:p w:rsidR="00C35866" w:rsidRPr="008C37AB" w:rsidRDefault="00C35866" w:rsidP="00C3586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Мой солнечный король, я разгадал пароль.</w:t>
      </w:r>
    </w:p>
    <w:p w:rsidR="00C35866" w:rsidRPr="008C37AB" w:rsidRDefault="00C35866" w:rsidP="00C3586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е так страшна война, не так горька разлука,</w:t>
      </w:r>
    </w:p>
    <w:p w:rsidR="00C35866" w:rsidRPr="008C37AB" w:rsidRDefault="00C35866" w:rsidP="00C35866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Когда глядишь на них сквозь добрый алкоголь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6019F6" w:rsidRPr="008C37AB" w:rsidRDefault="006019F6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ак ли подходит этот термин к последующим двум строчкам, которые служат завершающим аккордом, смысловым итогом, даже лозунгом. </w:t>
      </w:r>
    </w:p>
    <w:p w:rsidR="00E73EE3" w:rsidRPr="008C37AB" w:rsidRDefault="006019F6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ароль – это всё же слово (фраза) подтверждающее некое право на</w:t>
      </w:r>
      <w:r w:rsidR="007D5277" w:rsidRPr="008C37AB">
        <w:rPr>
          <w:rFonts w:ascii="Arial" w:hAnsi="Arial" w:cs="Arial"/>
          <w:sz w:val="32"/>
          <w:szCs w:val="32"/>
          <w:lang w:val="ru-RU"/>
        </w:rPr>
        <w:t>…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7D5277" w:rsidRPr="008C37AB">
        <w:rPr>
          <w:rFonts w:ascii="Arial" w:hAnsi="Arial" w:cs="Arial"/>
          <w:sz w:val="32"/>
          <w:szCs w:val="32"/>
          <w:lang w:val="ru-RU"/>
        </w:rPr>
        <w:t>проход в секретн</w:t>
      </w:r>
      <w:r w:rsidR="00C87B2A" w:rsidRPr="008C37AB">
        <w:rPr>
          <w:rFonts w:ascii="Arial" w:hAnsi="Arial" w:cs="Arial"/>
          <w:sz w:val="32"/>
          <w:szCs w:val="32"/>
          <w:lang w:val="ru-RU"/>
        </w:rPr>
        <w:t>ую зону</w:t>
      </w:r>
      <w:r w:rsidR="007D5277" w:rsidRPr="008C37AB">
        <w:rPr>
          <w:rFonts w:ascii="Arial" w:hAnsi="Arial" w:cs="Arial"/>
          <w:sz w:val="32"/>
          <w:szCs w:val="32"/>
          <w:lang w:val="ru-RU"/>
        </w:rPr>
        <w:t>)) и др.</w:t>
      </w:r>
    </w:p>
    <w:p w:rsidR="006019F6" w:rsidRPr="008C37AB" w:rsidRDefault="006019F6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вот нашла справочное</w:t>
      </w:r>
      <w:r w:rsidR="007D5277" w:rsidRPr="008C37AB">
        <w:rPr>
          <w:rFonts w:ascii="Arial" w:hAnsi="Arial" w:cs="Arial"/>
          <w:sz w:val="32"/>
          <w:szCs w:val="32"/>
          <w:lang w:val="ru-RU"/>
        </w:rPr>
        <w:t>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 как честный человек)) привожу:</w:t>
      </w:r>
    </w:p>
    <w:p w:rsidR="007D5277" w:rsidRPr="008C37AB" w:rsidRDefault="007D527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“лозунг, подобно слогану, буквально значит «опознавательный крик» (от немецкого </w:t>
      </w:r>
      <w:r w:rsidRPr="008C37AB">
        <w:rPr>
          <w:rFonts w:ascii="Arial" w:hAnsi="Arial" w:cs="Arial"/>
          <w:sz w:val="32"/>
          <w:szCs w:val="32"/>
          <w:lang w:val="en-US"/>
        </w:rPr>
        <w:t>Losung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— «пароль»)”. Не знала этой этимологии. </w:t>
      </w:r>
    </w:p>
    <w:p w:rsidR="007D5277" w:rsidRPr="008C37AB" w:rsidRDefault="007D527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всё же сомнение меня не покинуло)).</w:t>
      </w:r>
    </w:p>
    <w:p w:rsidR="007D5277" w:rsidRPr="008C37AB" w:rsidRDefault="007D5277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D5277" w:rsidRPr="008C37AB" w:rsidRDefault="00077D3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есни из к/ф «Три мушкетёра» могли бы принять  и этот текст на вооружение))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9. Время считать химер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CB412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853B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853B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Время считать химер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                  Всё это были лишь химеры и иллюзии, но разве для истинной любви, для подлинной ревности 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                 существует иная действительность, кроме иллюзий и химер! 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А.Дюма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Я, понимая, что счастье – всего лишь шанс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е обольщаюсь возможными чудесами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Близится осень, намёком – пора решать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кто из нас гений, а значит, неприкасаем.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то из нас раб, а кому – отправлять на крест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Мы, как Пилат, так легко умываем руки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то-то считает цыплят, облака, невест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дни безразличия или часы в разлуке...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 xml:space="preserve">Нам, так уж выпало, время считать химер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е выделяя чужих из своих иллюзий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то я тебе? Понимаешь ли? Кто ты – мне?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сень – сезон перемен, оттого боюсь я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Мне растворяться в фантазиях – как дышать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так же легко и тебя выбирать вслепую.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Это не страшно, что счастье – всего лишь шанс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трашно, когда иллюзий не существует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10. Отыскать тебя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BE552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34817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34817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Отыскать тебя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Чтобы отыскать ее, он действительно готов был отправиться на край света, но Земля - шар, у нее много краев, 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lastRenderedPageBreak/>
        <w:t xml:space="preserve">            и он не знал, в какую сторону ему ехать. 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ab/>
        <w:t xml:space="preserve">                                                                А.Дюма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отыскать тебя мне на круглой, как шар, Земле?.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оды гнетут, как камни. Горы растут во мгл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йны, следы побоищ, грязный пустой вокзал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поспешить на помощь, если никто не звал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Слезы, цветы, объятья. Книги, стихи, мечты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евушка в белом платье. Только она – не т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вон колокольный глушит яростный стук копыт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ремя не лечит душу.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ремя в душе болит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ьется судьба-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дорога</w:t>
      </w:r>
      <w:r w:rsidRPr="008C37AB">
        <w:rPr>
          <w:rFonts w:ascii="Arial" w:hAnsi="Arial" w:cs="Arial"/>
          <w:sz w:val="32"/>
          <w:szCs w:val="32"/>
          <w:lang w:val="ru-RU"/>
        </w:rPr>
        <w:t>, тает в позёмке путь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Я докричусь до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Бога</w:t>
      </w:r>
      <w:r w:rsidRPr="008C37AB">
        <w:rPr>
          <w:rFonts w:ascii="Arial" w:hAnsi="Arial" w:cs="Arial"/>
          <w:sz w:val="32"/>
          <w:szCs w:val="32"/>
          <w:lang w:val="ru-RU"/>
        </w:rPr>
        <w:t>, лишь бы тебя вернуть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достучусь до неба, выгрызу путь в скале..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Жизнь без тебя нелепа на гулкой, пустой Земле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11. Время молчания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F77132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8318A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E23B7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BE5529"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F958E7" w:rsidRPr="008C37AB" w:rsidRDefault="00F958E7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Время молчания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Скрывайте свои раны, когда они у вас будут!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Молчание – это последняя радость несчастных; 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не выдавайте никому своей скорб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                              А.Дюма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ытает время…Лиходей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октябр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Раскуривает трубку и ленив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тсчитывает даты: -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Божья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хлябь</w:t>
      </w:r>
      <w:r w:rsidRPr="008C37AB">
        <w:rPr>
          <w:rFonts w:ascii="Arial" w:hAnsi="Arial" w:cs="Arial"/>
          <w:sz w:val="32"/>
          <w:szCs w:val="32"/>
          <w:lang w:val="ru-RU"/>
        </w:rPr>
        <w:t>,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росая их в костёр, на край обрыва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 я не замечаю ни дождя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>Ни жалобной мелодии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стакатто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…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ричать бы…Да с обрыва! - Не судья, -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апелью отзовётся, - плата…плата…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ё вспять бы…Что возмездие? Урок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вымолить у бога – не вернётся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ачало без конца, а эпилог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Кусочек от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расплавленного солнца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ё б вынесла, но только бы вернуть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 только бы…Верну…мне вторит эхо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в жуткой тишине вползает спрут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сердце, облачённое в доспехи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Железная, - толкуют, - как же так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оплачь, не замыкайся, - смотрят косо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Ждут зрелищ и улова, как рыбак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аживку нацепив, </w:t>
      </w: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цедят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вопросы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е ждите, не заплачу…Спрячу вглубь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аюкая любовь, что мне осталась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И вымолю молчанье – жалкий рубль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о золото лишь в нё</w:t>
      </w:r>
      <w:r w:rsidRPr="008C37AB">
        <w:rPr>
          <w:rFonts w:ascii="Arial" w:hAnsi="Arial" w:cs="Arial"/>
          <w:sz w:val="32"/>
          <w:szCs w:val="32"/>
          <w:lang w:val="ru-RU"/>
        </w:rPr>
        <w:t>м. И мёд ли жалость?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1F66A0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  <w:r w:rsidR="00916D89" w:rsidRPr="008C37AB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</w:p>
    <w:p w:rsidR="00F77132" w:rsidRPr="008C37AB" w:rsidRDefault="00F77132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lastRenderedPageBreak/>
        <w:t>Эпиграф вполне подходит к тексту стихотворения.</w:t>
      </w:r>
    </w:p>
    <w:p w:rsidR="00F77132" w:rsidRPr="008C37AB" w:rsidRDefault="00F77132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Хорошие строчки</w:t>
      </w:r>
    </w:p>
    <w:p w:rsidR="00F77132" w:rsidRPr="008C37AB" w:rsidRDefault="00F77132" w:rsidP="00F77132">
      <w:pPr>
        <w:pStyle w:val="1"/>
        <w:rPr>
          <w:rFonts w:ascii="Arial" w:hAnsi="Arial" w:cs="Arial"/>
          <w:i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И вымолю молчанье – жалкий рубль, </w:t>
      </w:r>
    </w:p>
    <w:p w:rsidR="00F77132" w:rsidRPr="008C37AB" w:rsidRDefault="00F77132" w:rsidP="00F77132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Но золото лишь в нём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.</w:t>
      </w:r>
    </w:p>
    <w:p w:rsidR="0087432B" w:rsidRPr="008C37AB" w:rsidRDefault="0087432B" w:rsidP="00F77132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</w:p>
    <w:p w:rsidR="0087432B" w:rsidRPr="008C37AB" w:rsidRDefault="0087432B" w:rsidP="00F77132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И эти:</w:t>
      </w:r>
    </w:p>
    <w:p w:rsidR="0087432B" w:rsidRPr="008C37AB" w:rsidRDefault="0087432B" w:rsidP="0087432B">
      <w:pPr>
        <w:pStyle w:val="1"/>
        <w:rPr>
          <w:rFonts w:ascii="Arial" w:hAnsi="Arial" w:cs="Arial"/>
          <w:i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Железная, - толкуют, - как же так?</w:t>
      </w:r>
    </w:p>
    <w:p w:rsidR="0087432B" w:rsidRPr="008C37AB" w:rsidRDefault="0087432B" w:rsidP="0087432B">
      <w:pPr>
        <w:pStyle w:val="1"/>
        <w:rPr>
          <w:rFonts w:ascii="Arial" w:hAnsi="Arial" w:cs="Arial"/>
          <w:i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Поплачь, не замыкайся, - смотрят косо.</w:t>
      </w:r>
    </w:p>
    <w:p w:rsidR="0087432B" w:rsidRPr="008C37AB" w:rsidRDefault="0087432B" w:rsidP="00F77132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</w:p>
    <w:p w:rsidR="00F77132" w:rsidRPr="008C37AB" w:rsidRDefault="0087432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С</w:t>
      </w:r>
      <w:r w:rsidRPr="008C37AB">
        <w:rPr>
          <w:rFonts w:ascii="Arial" w:hAnsi="Arial" w:cs="Arial"/>
          <w:sz w:val="32"/>
          <w:szCs w:val="32"/>
          <w:lang w:val="ru-RU"/>
        </w:rPr>
        <w:t>одержание вполне понятно.  Есть хорошие рифмы. Написано гладко, кроме этой строчки:</w:t>
      </w:r>
    </w:p>
    <w:p w:rsidR="0087432B" w:rsidRPr="008C37AB" w:rsidRDefault="0087432B">
      <w:pPr>
        <w:pStyle w:val="1"/>
        <w:rPr>
          <w:rFonts w:ascii="Arial" w:hAnsi="Arial" w:cs="Arial"/>
          <w:i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Наживку нацепив, цедят вопросы</w:t>
      </w:r>
      <w:r w:rsidR="0038318A"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…….//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правильное ударение цЕдят</w:t>
      </w:r>
      <w:r w:rsidR="0038318A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.</w:t>
      </w:r>
    </w:p>
    <w:p w:rsidR="002E23B7" w:rsidRPr="008C37AB" w:rsidRDefault="002E23B7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</w:p>
    <w:p w:rsidR="00E73EE3" w:rsidRPr="008C37AB" w:rsidRDefault="00F77132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На мой вкус, всё стихотворение </w:t>
      </w:r>
      <w:r w:rsidR="00534817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весьма</w:t>
      </w:r>
      <w:r w:rsidR="00916D89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экзальтирован</w:t>
      </w:r>
      <w:r w:rsidR="00021A5B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н</w:t>
      </w:r>
      <w:r w:rsidR="00916D89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о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r w:rsidR="005000A3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и…</w:t>
      </w:r>
      <w:r w:rsidR="003E3309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очень 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жалостливо)).</w:t>
      </w:r>
    </w:p>
    <w:p w:rsidR="00F77132" w:rsidRPr="008C37AB" w:rsidRDefault="00F77132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Да и тема – увы – </w:t>
      </w:r>
      <w:r w:rsidR="003E3309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совсем 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не нова: стенания о возлюбленном, похоже, который ушёл и которого ЛГ хотела бы вернуть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5000A3" w:rsidRPr="008C37AB" w:rsidRDefault="005000A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совсем удачен, по-моему, этот образ:</w:t>
      </w:r>
    </w:p>
    <w:p w:rsidR="005000A3" w:rsidRPr="008C37AB" w:rsidRDefault="005000A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и жалобной мелодии стакатто</w:t>
      </w:r>
      <w:r w:rsidR="0038318A" w:rsidRPr="008C37AB">
        <w:rPr>
          <w:rFonts w:ascii="Arial" w:hAnsi="Arial" w:cs="Arial"/>
          <w:i/>
          <w:sz w:val="32"/>
          <w:szCs w:val="32"/>
          <w:lang w:val="ru-RU"/>
        </w:rPr>
        <w:t>……….//</w:t>
      </w:r>
      <w:r w:rsidR="0038318A" w:rsidRPr="008C37AB">
        <w:rPr>
          <w:rFonts w:ascii="Arial" w:hAnsi="Arial" w:cs="Arial"/>
          <w:sz w:val="32"/>
          <w:szCs w:val="32"/>
          <w:lang w:val="ru-RU"/>
        </w:rPr>
        <w:t>правильно: стаккато.</w:t>
      </w:r>
    </w:p>
    <w:p w:rsidR="00E73EE3" w:rsidRPr="008C37AB" w:rsidRDefault="005000A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нак стаккато предписывает отрывистое исполнение</w:t>
      </w:r>
      <w:r w:rsidR="00930546" w:rsidRPr="008C37AB">
        <w:rPr>
          <w:rFonts w:ascii="Arial" w:hAnsi="Arial" w:cs="Arial"/>
          <w:sz w:val="32"/>
          <w:szCs w:val="32"/>
          <w:lang w:val="ru-RU"/>
        </w:rPr>
        <w:t>, а жалобная мелодия всё же тягуча, легато, скорее)).</w:t>
      </w:r>
    </w:p>
    <w:p w:rsidR="002E23B7" w:rsidRPr="008C37AB" w:rsidRDefault="002E23B7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2E23B7" w:rsidRPr="008C37AB" w:rsidRDefault="002E23B7" w:rsidP="002E23B7">
      <w:pPr>
        <w:rPr>
          <w:rFonts w:ascii="Arial" w:eastAsia="Calibri" w:hAnsi="Arial" w:cs="Arial"/>
          <w:sz w:val="32"/>
          <w:szCs w:val="32"/>
          <w:lang w:val="ru-RU" w:eastAsia="en-US"/>
        </w:rPr>
      </w:pPr>
      <w:r w:rsidRPr="008C37AB">
        <w:rPr>
          <w:rFonts w:ascii="Arial" w:eastAsia="Calibri" w:hAnsi="Arial" w:cs="Arial"/>
          <w:i/>
          <w:sz w:val="32"/>
          <w:szCs w:val="32"/>
          <w:lang w:val="ru-RU" w:eastAsia="en-US"/>
        </w:rPr>
        <w:t>Кусочек от расплавленного солнца</w:t>
      </w:r>
      <w:r w:rsidRPr="008C37AB">
        <w:rPr>
          <w:rFonts w:ascii="Arial" w:eastAsia="Calibri" w:hAnsi="Arial" w:cs="Arial"/>
          <w:sz w:val="32"/>
          <w:szCs w:val="32"/>
          <w:lang w:val="ru-RU" w:eastAsia="en-US"/>
        </w:rPr>
        <w:t xml:space="preserve">. ……//кусочек – это </w:t>
      </w:r>
      <w:r w:rsidRPr="008C37AB">
        <w:rPr>
          <w:sz w:val="32"/>
          <w:szCs w:val="32"/>
          <w:lang w:val="ru-RU"/>
        </w:rPr>
        <w:t>/</w:t>
      </w:r>
      <w:r w:rsidRPr="008C37AB">
        <w:rPr>
          <w:rFonts w:ascii="Arial" w:eastAsia="Calibri" w:hAnsi="Arial" w:cs="Arial"/>
          <w:sz w:val="32"/>
          <w:szCs w:val="32"/>
          <w:lang w:val="ru-RU" w:eastAsia="en-US"/>
        </w:rPr>
        <w:t>маленькая часть чего-либо, отделённая от целого. Потому  предлог «</w:t>
      </w:r>
      <w:r w:rsidRPr="008C37AB">
        <w:rPr>
          <w:rFonts w:ascii="Arial" w:eastAsia="Calibri" w:hAnsi="Arial" w:cs="Arial"/>
          <w:i/>
          <w:sz w:val="32"/>
          <w:szCs w:val="32"/>
          <w:lang w:val="ru-RU" w:eastAsia="en-US"/>
        </w:rPr>
        <w:t>от</w:t>
      </w:r>
      <w:r w:rsidRPr="008C37AB">
        <w:rPr>
          <w:rFonts w:ascii="Arial" w:eastAsia="Calibri" w:hAnsi="Arial" w:cs="Arial"/>
          <w:sz w:val="32"/>
          <w:szCs w:val="32"/>
          <w:lang w:val="ru-RU" w:eastAsia="en-US"/>
        </w:rPr>
        <w:t>» уже предполагается в  семантике слова кусочек.</w:t>
      </w:r>
    </w:p>
    <w:p w:rsidR="004B50C0" w:rsidRPr="008C37AB" w:rsidRDefault="004B50C0" w:rsidP="004B50C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казалось и это неудачным:</w:t>
      </w:r>
    </w:p>
    <w:p w:rsidR="004B50C0" w:rsidRPr="008C37AB" w:rsidRDefault="004B50C0" w:rsidP="004B50C0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Ждут зрелищ и улова, как рыбак, –</w:t>
      </w:r>
    </w:p>
    <w:p w:rsidR="004B50C0" w:rsidRPr="008C37AB" w:rsidRDefault="004B50C0" w:rsidP="004B50C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Получилось ожидание зрелищ рыбаком.</w:t>
      </w:r>
    </w:p>
    <w:p w:rsidR="00051996" w:rsidRPr="008C37AB" w:rsidRDefault="00051996" w:rsidP="002E23B7">
      <w:pPr>
        <w:rPr>
          <w:rFonts w:ascii="Arial" w:eastAsia="Calibri" w:hAnsi="Arial" w:cs="Arial"/>
          <w:sz w:val="32"/>
          <w:szCs w:val="32"/>
          <w:lang w:val="ru-RU" w:eastAsia="en-US"/>
        </w:rPr>
      </w:pPr>
    </w:p>
    <w:p w:rsidR="00051996" w:rsidRPr="008C37AB" w:rsidRDefault="00051996" w:rsidP="002E23B7">
      <w:pPr>
        <w:rPr>
          <w:rFonts w:ascii="Arial" w:eastAsia="Calibri" w:hAnsi="Arial" w:cs="Arial"/>
          <w:sz w:val="32"/>
          <w:szCs w:val="32"/>
          <w:lang w:val="ru-RU" w:eastAsia="en-US"/>
        </w:rPr>
      </w:pPr>
      <w:r w:rsidRPr="008C37AB">
        <w:rPr>
          <w:rFonts w:ascii="Arial" w:eastAsia="Calibri" w:hAnsi="Arial" w:cs="Arial"/>
          <w:sz w:val="32"/>
          <w:szCs w:val="32"/>
          <w:lang w:val="ru-RU" w:eastAsia="en-US"/>
        </w:rPr>
        <w:t>Почему-то решила, что мои размышления и сомнения могут быть полезными Автору. Потому напоследок)) рассмотрю и это:</w:t>
      </w:r>
    </w:p>
    <w:p w:rsidR="00051996" w:rsidRPr="008C37AB" w:rsidRDefault="00051996" w:rsidP="00051996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……………………………..октябрь </w:t>
      </w:r>
    </w:p>
    <w:p w:rsidR="00051996" w:rsidRPr="008C37AB" w:rsidRDefault="00051996" w:rsidP="00051996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………………………………….</w:t>
      </w:r>
    </w:p>
    <w:p w:rsidR="00051996" w:rsidRPr="008C37AB" w:rsidRDefault="00051996" w:rsidP="00051996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Отсчитывает даты: - Божья хлябь, -</w:t>
      </w:r>
    </w:p>
    <w:p w:rsidR="00051996" w:rsidRPr="008C37AB" w:rsidRDefault="00051996" w:rsidP="00051996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Бросая их в костёр, на край обрыва.</w:t>
      </w:r>
    </w:p>
    <w:p w:rsidR="00051996" w:rsidRPr="008C37AB" w:rsidRDefault="00051996" w:rsidP="00051996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тсчитываемые даты </w:t>
      </w:r>
      <w:r w:rsidRPr="008C37AB">
        <w:rPr>
          <w:rFonts w:ascii="Arial" w:hAnsi="Arial" w:cs="Arial"/>
          <w:i/>
          <w:sz w:val="32"/>
          <w:szCs w:val="32"/>
          <w:lang w:val="ru-RU"/>
        </w:rPr>
        <w:t>октябр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бросает в костёр. </w:t>
      </w:r>
      <w:r w:rsidR="00466DC3" w:rsidRPr="008C37AB">
        <w:rPr>
          <w:rFonts w:ascii="Arial" w:hAnsi="Arial" w:cs="Arial"/>
          <w:sz w:val="32"/>
          <w:szCs w:val="32"/>
          <w:lang w:val="ru-RU"/>
        </w:rPr>
        <w:t xml:space="preserve">Вполне возможное действо как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образ.  </w:t>
      </w:r>
      <w:r w:rsidR="00466DC3" w:rsidRPr="008C37AB">
        <w:rPr>
          <w:rFonts w:ascii="Arial" w:hAnsi="Arial" w:cs="Arial"/>
          <w:sz w:val="32"/>
          <w:szCs w:val="32"/>
          <w:lang w:val="ru-RU"/>
        </w:rPr>
        <w:t>Но п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очему </w:t>
      </w:r>
      <w:r w:rsidR="00466DC3" w:rsidRPr="008C37AB">
        <w:rPr>
          <w:rFonts w:ascii="Arial" w:hAnsi="Arial" w:cs="Arial"/>
          <w:sz w:val="32"/>
          <w:szCs w:val="32"/>
          <w:lang w:val="ru-RU"/>
        </w:rPr>
        <w:t>при счёте дат он произносит «</w:t>
      </w:r>
      <w:r w:rsidR="00466DC3" w:rsidRPr="008C37AB">
        <w:rPr>
          <w:rFonts w:ascii="Arial" w:hAnsi="Arial" w:cs="Arial"/>
          <w:i/>
          <w:sz w:val="32"/>
          <w:szCs w:val="32"/>
          <w:lang w:val="ru-RU"/>
        </w:rPr>
        <w:t>Божья хлябь</w:t>
      </w:r>
      <w:r w:rsidR="00466DC3" w:rsidRPr="008C37AB">
        <w:rPr>
          <w:rFonts w:ascii="Arial" w:hAnsi="Arial" w:cs="Arial"/>
          <w:sz w:val="32"/>
          <w:szCs w:val="32"/>
          <w:lang w:val="ru-RU"/>
        </w:rPr>
        <w:t xml:space="preserve">» </w:t>
      </w:r>
      <w:r w:rsidR="00466DC3" w:rsidRPr="008C37AB">
        <w:rPr>
          <w:rFonts w:ascii="Arial" w:hAnsi="Arial" w:cs="Arial"/>
          <w:i/>
          <w:sz w:val="32"/>
          <w:szCs w:val="32"/>
          <w:lang w:val="ru-RU"/>
        </w:rPr>
        <w:t xml:space="preserve">– </w:t>
      </w:r>
      <w:r w:rsidR="00466DC3" w:rsidRPr="008C37AB">
        <w:rPr>
          <w:rFonts w:ascii="Arial" w:hAnsi="Arial" w:cs="Arial"/>
          <w:sz w:val="32"/>
          <w:szCs w:val="32"/>
          <w:lang w:val="ru-RU"/>
        </w:rPr>
        <w:t>вот этого я не поняла</w:t>
      </w:r>
      <w:r w:rsidR="00466DC3" w:rsidRPr="008C37AB">
        <w:rPr>
          <w:rFonts w:ascii="Arial" w:hAnsi="Arial" w:cs="Arial"/>
          <w:i/>
          <w:sz w:val="32"/>
          <w:szCs w:val="32"/>
          <w:lang w:val="ru-RU"/>
        </w:rPr>
        <w:t xml:space="preserve">. </w:t>
      </w:r>
      <w:r w:rsidR="004B50C0" w:rsidRPr="008C37AB">
        <w:rPr>
          <w:rFonts w:ascii="Arial" w:hAnsi="Arial" w:cs="Arial"/>
          <w:sz w:val="32"/>
          <w:szCs w:val="32"/>
          <w:lang w:val="ru-RU"/>
        </w:rPr>
        <w:t>Здесь ведь прямая речь. Чисто формально, здесь могло быть что-то в таком духе: «Седьмое октября, восьмое октября…». Утрирую, конечно.))</w:t>
      </w:r>
    </w:p>
    <w:p w:rsidR="0061620E" w:rsidRPr="008C37AB" w:rsidRDefault="0061620E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3E3309" w:rsidRPr="008C37AB" w:rsidRDefault="003E330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ила невысоко. </w:t>
      </w:r>
    </w:p>
    <w:p w:rsidR="0061620E" w:rsidRPr="008C37AB" w:rsidRDefault="0061620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 ничего страшного – жизнь продолжается. )) </w:t>
      </w:r>
      <w:r w:rsidR="002E23B7" w:rsidRPr="008C37AB">
        <w:rPr>
          <w:rFonts w:ascii="Arial" w:hAnsi="Arial" w:cs="Arial"/>
          <w:sz w:val="32"/>
          <w:szCs w:val="32"/>
          <w:lang w:val="ru-RU"/>
        </w:rPr>
        <w:t>Дерзайте</w:t>
      </w:r>
      <w:r w:rsidRPr="008C37AB">
        <w:rPr>
          <w:rFonts w:ascii="Arial" w:hAnsi="Arial" w:cs="Arial"/>
          <w:sz w:val="32"/>
          <w:szCs w:val="32"/>
          <w:lang w:val="ru-RU"/>
        </w:rPr>
        <w:t>, Автор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12. Во тьме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F54DA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935C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935C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Во тьме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Пока вокруг царил мрак, они ехали молча: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темнота против их воли действовала на них –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всюду им мерещились засад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А. Дюма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Луна упала в воды речк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уплыла. Сова кричи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громко звякают уздечк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кони фыркают в ноч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Закрыл / открыл глаза... Всё то же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емно, и только стук копыт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 тьме и полк укрыться може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не заметишь, что убит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онзая мрак, почти не дышиш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ночи высматривая зл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де, может быть, одни лишь мыш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те попрятались от сов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– шорох листьев, ветра шёпот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у фантазий нет границ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Сменить аллюр, помчать галопо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опережая залп убийц!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а, страх, конечно, повод вески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,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освещая мрачный лес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исят алмазные подвеск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а чёрном бархате небес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– Вперёд, друзья!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мчатся кон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уша поёт, взлетая вверх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с даже дьявол не догонит!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ы поклялись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дин за всех..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6935C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Эпиграф-цитата и текст произведения смотрятся вполне органично.</w:t>
      </w:r>
    </w:p>
    <w:p w:rsidR="00E12AF2" w:rsidRPr="008C37AB" w:rsidRDefault="006935C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Ладно, складно. </w:t>
      </w:r>
      <w:r w:rsidR="00E12AF2" w:rsidRPr="008C37AB">
        <w:rPr>
          <w:rFonts w:ascii="Arial" w:hAnsi="Arial" w:cs="Arial"/>
          <w:sz w:val="32"/>
          <w:szCs w:val="32"/>
          <w:lang w:val="ru-RU"/>
        </w:rPr>
        <w:t xml:space="preserve">Энергично. В быстром темпе («резвым аллюром»)) ) </w:t>
      </w:r>
    </w:p>
    <w:p w:rsidR="00E73EE3" w:rsidRPr="008C37AB" w:rsidRDefault="006935C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 долей </w:t>
      </w:r>
      <w:r w:rsidR="00F03B99" w:rsidRPr="008C37AB">
        <w:rPr>
          <w:rFonts w:ascii="Arial" w:hAnsi="Arial" w:cs="Arial"/>
          <w:sz w:val="32"/>
          <w:szCs w:val="32"/>
          <w:lang w:val="ru-RU"/>
        </w:rPr>
        <w:t xml:space="preserve">отличного </w:t>
      </w:r>
      <w:r w:rsidRPr="008C37AB">
        <w:rPr>
          <w:rFonts w:ascii="Arial" w:hAnsi="Arial" w:cs="Arial"/>
          <w:sz w:val="32"/>
          <w:szCs w:val="32"/>
          <w:lang w:val="ru-RU"/>
        </w:rPr>
        <w:t>юмора:</w:t>
      </w:r>
    </w:p>
    <w:p w:rsidR="006935C1" w:rsidRPr="008C37AB" w:rsidRDefault="006935C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Закрыл / открыл глаза... Всё то же</w:t>
      </w:r>
      <w:r w:rsidRPr="008C37AB">
        <w:rPr>
          <w:rFonts w:ascii="Arial" w:hAnsi="Arial" w:cs="Arial"/>
          <w:sz w:val="32"/>
          <w:szCs w:val="32"/>
          <w:lang w:val="ru-RU"/>
        </w:rPr>
        <w:t>:</w:t>
      </w:r>
    </w:p>
    <w:p w:rsidR="006935C1" w:rsidRPr="008C37AB" w:rsidRDefault="006935C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</w:t>
      </w:r>
    </w:p>
    <w:p w:rsidR="006935C1" w:rsidRPr="008C37AB" w:rsidRDefault="006935C1" w:rsidP="006935C1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где, может быть, одни лишь мыши,</w:t>
      </w:r>
    </w:p>
    <w:p w:rsidR="006935C1" w:rsidRPr="008C37AB" w:rsidRDefault="006935C1" w:rsidP="006935C1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 те попрятались от сов.</w:t>
      </w:r>
    </w:p>
    <w:p w:rsidR="006935C1" w:rsidRPr="008C37AB" w:rsidRDefault="006935C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))</w:t>
      </w:r>
    </w:p>
    <w:p w:rsidR="00E73EE3" w:rsidRPr="008C37AB" w:rsidRDefault="006935C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ыделю и другие понравившиеся фрагменты:</w:t>
      </w:r>
    </w:p>
    <w:p w:rsidR="006935C1" w:rsidRPr="008C37AB" w:rsidRDefault="006935C1" w:rsidP="006935C1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менить аллюр, помчать галопом,</w:t>
      </w:r>
    </w:p>
    <w:p w:rsidR="006935C1" w:rsidRPr="008C37AB" w:rsidRDefault="006935C1" w:rsidP="006935C1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опережая залп убийц!..</w:t>
      </w:r>
    </w:p>
    <w:p w:rsidR="006935C1" w:rsidRPr="008C37AB" w:rsidRDefault="006935C1" w:rsidP="006935C1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и</w:t>
      </w:r>
    </w:p>
    <w:p w:rsidR="006935C1" w:rsidRPr="008C37AB" w:rsidRDefault="006935C1" w:rsidP="006935C1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Да, страх, конечно, повод веский,</w:t>
      </w:r>
    </w:p>
    <w:p w:rsidR="006935C1" w:rsidRPr="008C37AB" w:rsidRDefault="006935C1" w:rsidP="006935C1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о, освещая мрачный лес,</w:t>
      </w:r>
    </w:p>
    <w:p w:rsidR="006935C1" w:rsidRPr="008C37AB" w:rsidRDefault="006935C1" w:rsidP="006935C1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исят алмазные подвески</w:t>
      </w:r>
    </w:p>
    <w:p w:rsidR="00A31E44" w:rsidRPr="008C37AB" w:rsidRDefault="006935C1" w:rsidP="00161D9E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а чёрном бархате небес.</w:t>
      </w:r>
      <w:r w:rsidR="00161D9E" w:rsidRPr="008C37AB">
        <w:rPr>
          <w:rFonts w:ascii="Arial" w:hAnsi="Arial" w:cs="Arial"/>
          <w:i/>
          <w:sz w:val="32"/>
          <w:szCs w:val="32"/>
          <w:lang w:val="ru-RU"/>
        </w:rPr>
        <w:t xml:space="preserve">  </w:t>
      </w:r>
    </w:p>
    <w:p w:rsidR="00020073" w:rsidRPr="008C37AB" w:rsidRDefault="00020073" w:rsidP="00161D9E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Хорошо!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13. Небесные переборы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3473E7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E6992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473E7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Небесные переборы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   Жизнь — это четки, составленные из мелких невзгод, и философ, смеясь, перебирает их.              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                                                                                                                                                   А.Дюма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кармане чёрная дыр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- Где эти чётки?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итки, блёстки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Стою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на звёздном перекрёстке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ая долгая игр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 xml:space="preserve">Набор невзгод под чистым небом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 xml:space="preserve">Людские мнимые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заслуг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Мои молитвы – это слуг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Посланцы милости под светом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ад каждой </w:t>
      </w: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чёткой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тише слов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рехи отшёптывать несложно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е эти камушки - подкожно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"Прошу, избави от пустого..."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Я добр и стар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- качаюсь в лодк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квозь днище лунный свет сочится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 xml:space="preserve">Смешно... </w:t>
      </w:r>
      <w:r w:rsidRPr="008C37AB">
        <w:rPr>
          <w:rFonts w:ascii="Arial" w:hAnsi="Arial" w:cs="Arial"/>
          <w:sz w:val="32"/>
          <w:szCs w:val="32"/>
          <w:lang w:val="ru-RU"/>
        </w:rPr>
        <w:t>Хочу остановиться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Гарсон, плесни небесной водки!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lastRenderedPageBreak/>
        <w:t>Комментарии:</w:t>
      </w:r>
    </w:p>
    <w:p w:rsidR="00E73EE3" w:rsidRPr="008C37AB" w:rsidRDefault="00956BD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Чётки, невзгоды, смех – всё это привязывает эпиграф  </w:t>
      </w:r>
      <w:r w:rsidR="00BA1805" w:rsidRPr="008C37AB">
        <w:rPr>
          <w:rFonts w:ascii="Arial" w:hAnsi="Arial" w:cs="Arial"/>
          <w:sz w:val="32"/>
          <w:szCs w:val="32"/>
          <w:lang w:val="ru-RU"/>
        </w:rPr>
        <w:t xml:space="preserve">к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стихотворному тексту. </w:t>
      </w:r>
      <w:r w:rsidR="00BA1805" w:rsidRPr="008C37AB">
        <w:rPr>
          <w:rFonts w:ascii="Arial" w:hAnsi="Arial" w:cs="Arial"/>
          <w:sz w:val="32"/>
          <w:szCs w:val="32"/>
          <w:lang w:val="ru-RU"/>
        </w:rPr>
        <w:t xml:space="preserve">Герой </w:t>
      </w:r>
      <w:r w:rsidR="00950761" w:rsidRPr="008C37AB">
        <w:rPr>
          <w:rFonts w:ascii="Arial" w:hAnsi="Arial" w:cs="Arial"/>
          <w:sz w:val="32"/>
          <w:szCs w:val="32"/>
          <w:lang w:val="ru-RU"/>
        </w:rPr>
        <w:t>занимается ф</w:t>
      </w:r>
      <w:r w:rsidRPr="008C37AB">
        <w:rPr>
          <w:rFonts w:ascii="Arial" w:hAnsi="Arial" w:cs="Arial"/>
          <w:sz w:val="32"/>
          <w:szCs w:val="32"/>
          <w:lang w:val="ru-RU"/>
        </w:rPr>
        <w:t>илософствование</w:t>
      </w:r>
      <w:r w:rsidR="00950761" w:rsidRPr="008C37AB">
        <w:rPr>
          <w:rFonts w:ascii="Arial" w:hAnsi="Arial" w:cs="Arial"/>
          <w:sz w:val="32"/>
          <w:szCs w:val="32"/>
          <w:lang w:val="ru-RU"/>
        </w:rPr>
        <w:t xml:space="preserve">м с клерикальным уклоном, </w:t>
      </w:r>
      <w:r w:rsidR="00736171" w:rsidRPr="008C37AB">
        <w:rPr>
          <w:rFonts w:ascii="Arial" w:hAnsi="Arial" w:cs="Arial"/>
          <w:sz w:val="32"/>
          <w:szCs w:val="32"/>
          <w:lang w:val="ru-RU"/>
        </w:rPr>
        <w:t xml:space="preserve">делая это </w:t>
      </w:r>
      <w:r w:rsidR="00950761" w:rsidRPr="008C37AB">
        <w:rPr>
          <w:rFonts w:ascii="Arial" w:hAnsi="Arial" w:cs="Arial"/>
          <w:sz w:val="32"/>
          <w:szCs w:val="32"/>
          <w:lang w:val="ru-RU"/>
        </w:rPr>
        <w:t>не слишком серьёзным тоном.</w:t>
      </w:r>
      <w:r w:rsidR="00BA1805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950761" w:rsidRPr="008C37AB">
        <w:rPr>
          <w:rFonts w:ascii="Arial" w:hAnsi="Arial" w:cs="Arial"/>
          <w:sz w:val="32"/>
          <w:szCs w:val="32"/>
          <w:lang w:val="ru-RU"/>
        </w:rPr>
        <w:t>Антураж сюрреалистич</w:t>
      </w:r>
      <w:r w:rsidR="00611110" w:rsidRPr="008C37AB">
        <w:rPr>
          <w:rFonts w:ascii="Arial" w:hAnsi="Arial" w:cs="Arial"/>
          <w:sz w:val="32"/>
          <w:szCs w:val="32"/>
          <w:lang w:val="ru-RU"/>
        </w:rPr>
        <w:t>н</w:t>
      </w:r>
      <w:r w:rsidR="00950761" w:rsidRPr="008C37AB">
        <w:rPr>
          <w:rFonts w:ascii="Arial" w:hAnsi="Arial" w:cs="Arial"/>
          <w:sz w:val="32"/>
          <w:szCs w:val="32"/>
          <w:lang w:val="ru-RU"/>
        </w:rPr>
        <w:t>ый, даже фантазийный.</w:t>
      </w:r>
    </w:p>
    <w:p w:rsidR="00736171" w:rsidRPr="008C37AB" w:rsidRDefault="00736171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950761" w:rsidRPr="008C37AB" w:rsidRDefault="0095076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арадоксальное заявление: </w:t>
      </w:r>
    </w:p>
    <w:p w:rsidR="00950761" w:rsidRPr="008C37AB" w:rsidRDefault="00950761" w:rsidP="0095076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Набор невзгод под чистым небом – </w:t>
      </w:r>
    </w:p>
    <w:p w:rsidR="00E73EE3" w:rsidRPr="008C37AB" w:rsidRDefault="00950761" w:rsidP="0095076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Людские мнимые заслуги.</w:t>
      </w:r>
    </w:p>
    <w:p w:rsidR="00950761" w:rsidRPr="008C37AB" w:rsidRDefault="00950761" w:rsidP="0095076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мечу, что это так, если люди порядочны и щепетильны</w:t>
      </w:r>
      <w:r w:rsidR="00611110" w:rsidRPr="008C37AB">
        <w:rPr>
          <w:rFonts w:ascii="Arial" w:hAnsi="Arial" w:cs="Arial"/>
          <w:sz w:val="32"/>
          <w:szCs w:val="32"/>
          <w:lang w:val="ru-RU"/>
        </w:rPr>
        <w:t>,</w:t>
      </w:r>
      <w:r w:rsidR="00CC683E" w:rsidRPr="008C37AB">
        <w:rPr>
          <w:rFonts w:ascii="Arial" w:hAnsi="Arial" w:cs="Arial"/>
          <w:sz w:val="32"/>
          <w:szCs w:val="32"/>
          <w:lang w:val="ru-RU"/>
        </w:rPr>
        <w:t xml:space="preserve"> если они мучаются этим,</w:t>
      </w:r>
      <w:r w:rsidR="00611110" w:rsidRPr="008C37AB">
        <w:rPr>
          <w:rFonts w:ascii="Arial" w:hAnsi="Arial" w:cs="Arial"/>
          <w:sz w:val="32"/>
          <w:szCs w:val="32"/>
          <w:lang w:val="ru-RU"/>
        </w:rPr>
        <w:t xml:space="preserve"> а иначе вряд ли они сч</w:t>
      </w:r>
      <w:r w:rsidR="009F7281" w:rsidRPr="008C37AB">
        <w:rPr>
          <w:rFonts w:ascii="Arial" w:hAnsi="Arial" w:cs="Arial"/>
          <w:sz w:val="32"/>
          <w:szCs w:val="32"/>
          <w:lang w:val="ru-RU"/>
        </w:rPr>
        <w:t>ита</w:t>
      </w:r>
      <w:r w:rsidR="00611110" w:rsidRPr="008C37AB">
        <w:rPr>
          <w:rFonts w:ascii="Arial" w:hAnsi="Arial" w:cs="Arial"/>
          <w:sz w:val="32"/>
          <w:szCs w:val="32"/>
          <w:lang w:val="ru-RU"/>
        </w:rPr>
        <w:t>ют это невзгодами. Но это так, к слову.</w:t>
      </w:r>
    </w:p>
    <w:p w:rsidR="00775958" w:rsidRPr="008C37AB" w:rsidRDefault="00775958" w:rsidP="0095076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вот ещё один парадокс</w:t>
      </w:r>
    </w:p>
    <w:p w:rsidR="009F7281" w:rsidRPr="008C37AB" w:rsidRDefault="009F7281" w:rsidP="009F728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Мои молитвы – это слуги,</w:t>
      </w:r>
    </w:p>
    <w:p w:rsidR="00611110" w:rsidRPr="008C37AB" w:rsidRDefault="009F7281" w:rsidP="009F728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осланцы милости под светом.</w:t>
      </w:r>
    </w:p>
    <w:p w:rsidR="009F7281" w:rsidRPr="008C37AB" w:rsidRDefault="009F7281" w:rsidP="009F728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усть слуги, но молитвы не несут в себе милостей – они взывают к ним.</w:t>
      </w:r>
    </w:p>
    <w:p w:rsidR="009F7281" w:rsidRPr="008C37AB" w:rsidRDefault="009F7281" w:rsidP="009F728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ожет быть по идее «посланцы К милости…» (к тому или к тем, кто обладает возможностью оказывать милость)</w:t>
      </w:r>
      <w:r w:rsidR="00CC683E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611110" w:rsidRPr="008C37AB" w:rsidRDefault="00611110" w:rsidP="00950761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E1F0B" w:rsidRPr="008C37AB" w:rsidRDefault="007E1F0B" w:rsidP="00C62ED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 начале: </w:t>
      </w:r>
      <w:r w:rsidR="00C62EDB" w:rsidRPr="008C37AB">
        <w:rPr>
          <w:rFonts w:ascii="Arial" w:hAnsi="Arial" w:cs="Arial"/>
          <w:sz w:val="32"/>
          <w:szCs w:val="32"/>
          <w:lang w:val="ru-RU"/>
        </w:rPr>
        <w:t>«</w:t>
      </w:r>
      <w:r w:rsidRPr="008C37AB">
        <w:rPr>
          <w:rFonts w:ascii="Arial" w:hAnsi="Arial" w:cs="Arial"/>
          <w:i/>
          <w:sz w:val="32"/>
          <w:szCs w:val="32"/>
          <w:lang w:val="ru-RU"/>
        </w:rPr>
        <w:t>Стою на звёздном перекрёстке</w:t>
      </w:r>
      <w:r w:rsidR="00C62EDB" w:rsidRPr="008C37AB">
        <w:rPr>
          <w:rFonts w:ascii="Arial" w:hAnsi="Arial" w:cs="Arial"/>
          <w:i/>
          <w:sz w:val="32"/>
          <w:szCs w:val="32"/>
          <w:lang w:val="ru-RU"/>
        </w:rPr>
        <w:t>»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7E1F0B" w:rsidRPr="008C37AB" w:rsidRDefault="007E1F0B" w:rsidP="007E1F0B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А </w:t>
      </w:r>
      <w:r w:rsidR="00C62EDB" w:rsidRPr="008C37AB">
        <w:rPr>
          <w:rFonts w:ascii="Arial" w:hAnsi="Arial" w:cs="Arial"/>
          <w:sz w:val="32"/>
          <w:szCs w:val="32"/>
          <w:lang w:val="ru-RU"/>
        </w:rPr>
        <w:t xml:space="preserve">чуть </w:t>
      </w:r>
      <w:r w:rsidRPr="008C37AB">
        <w:rPr>
          <w:rFonts w:ascii="Arial" w:hAnsi="Arial" w:cs="Arial"/>
          <w:sz w:val="32"/>
          <w:szCs w:val="32"/>
          <w:lang w:val="ru-RU"/>
        </w:rPr>
        <w:t>ниже «</w:t>
      </w:r>
      <w:r w:rsidR="00C62EDB" w:rsidRPr="008C37AB">
        <w:rPr>
          <w:rFonts w:ascii="Arial" w:hAnsi="Arial" w:cs="Arial"/>
          <w:sz w:val="32"/>
          <w:szCs w:val="32"/>
          <w:lang w:val="ru-RU"/>
        </w:rPr>
        <w:t>…</w:t>
      </w:r>
      <w:r w:rsidRPr="008C37AB">
        <w:rPr>
          <w:rFonts w:ascii="Arial" w:hAnsi="Arial" w:cs="Arial"/>
          <w:i/>
          <w:sz w:val="32"/>
          <w:szCs w:val="32"/>
          <w:lang w:val="ru-RU"/>
        </w:rPr>
        <w:t>качаюсь в лодке</w:t>
      </w:r>
      <w:r w:rsidR="00C62EDB" w:rsidRPr="008C37AB">
        <w:rPr>
          <w:rFonts w:ascii="Arial" w:hAnsi="Arial" w:cs="Arial"/>
          <w:sz w:val="32"/>
          <w:szCs w:val="32"/>
          <w:lang w:val="ru-RU"/>
        </w:rPr>
        <w:t>».</w:t>
      </w:r>
    </w:p>
    <w:p w:rsidR="00736171" w:rsidRPr="008C37AB" w:rsidRDefault="00736171" w:rsidP="007E1F0B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озможно, конечно, что это в жанре современных небылиц, Что-то по типу «Ехала деревня мимо мужика…». Литературное ёрничество. </w:t>
      </w:r>
    </w:p>
    <w:p w:rsidR="00736171" w:rsidRPr="008C37AB" w:rsidRDefault="00736171" w:rsidP="007E1F0B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у, и хорошо. Ну, и славно. И концовка  вполне себе:</w:t>
      </w:r>
    </w:p>
    <w:p w:rsidR="00736171" w:rsidRPr="008C37AB" w:rsidRDefault="00736171" w:rsidP="007E1F0B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Гарсон, плесни небесной водки!</w:t>
      </w:r>
    </w:p>
    <w:p w:rsidR="00736171" w:rsidRPr="008C37AB" w:rsidRDefault="00736171" w:rsidP="007E1F0B">
      <w:pPr>
        <w:rPr>
          <w:rFonts w:ascii="Arial" w:hAnsi="Arial" w:cs="Arial"/>
          <w:i/>
          <w:sz w:val="32"/>
          <w:szCs w:val="32"/>
          <w:lang w:val="ru-RU"/>
        </w:rPr>
      </w:pPr>
    </w:p>
    <w:p w:rsidR="00736171" w:rsidRPr="008C37AB" w:rsidRDefault="003039C2" w:rsidP="007E1F0B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лово «чётки» не имеет единственного числа. Здесь ошибочно: «чётка». Ох, или это для прикола… Но мне не нрав)).</w:t>
      </w:r>
    </w:p>
    <w:p w:rsidR="003039C2" w:rsidRPr="008C37AB" w:rsidRDefault="003039C2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3039C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Рифмовка однокоренных  «слуги </w:t>
      </w:r>
      <w:r w:rsidR="00CC683E" w:rsidRPr="008C37AB">
        <w:rPr>
          <w:rFonts w:ascii="Arial" w:hAnsi="Arial" w:cs="Arial"/>
          <w:sz w:val="32"/>
          <w:szCs w:val="32"/>
          <w:lang w:val="ru-RU"/>
        </w:rPr>
        <w:t>– заслуги»</w:t>
      </w:r>
      <w:r w:rsidR="00BA1805" w:rsidRPr="008C37AB">
        <w:rPr>
          <w:rFonts w:ascii="Arial" w:hAnsi="Arial" w:cs="Arial"/>
          <w:sz w:val="32"/>
          <w:szCs w:val="32"/>
          <w:lang w:val="ru-RU"/>
        </w:rPr>
        <w:t xml:space="preserve">, по мне, это </w:t>
      </w:r>
      <w:r w:rsidR="00653BB3" w:rsidRPr="008C37AB">
        <w:rPr>
          <w:rFonts w:ascii="Arial" w:hAnsi="Arial" w:cs="Arial"/>
          <w:sz w:val="32"/>
          <w:szCs w:val="32"/>
          <w:lang w:val="ru-RU"/>
        </w:rPr>
        <w:t>моветон))</w:t>
      </w:r>
      <w:r w:rsidR="00950761"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14. Чем вымощен Париж?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3473E7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473E7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473E7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Чем вымощен Париж?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Париж, черт возьми, не вымощен батистовыми платочками.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                                                                               А.Дюма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то скажет мне, чем вымощен Париж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русчаткой? Плиткой? Золота кусочками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может, битой черепицей с крыш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По Арамису – только не платочками..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, сколько было их – прекрасных да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обжигали пламенными взорами!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Благоволили вовсе не мужья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А флиртовали вечно с мушкетёрами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латок на память, тоненький батис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 гербом, короной, вышивкой богатою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Храни его, любезный Арамис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объятьях мужа я – живая статуя,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ак чопорна, нема и холодн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люду все христианские приличия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ты... Такой желанный... Ночь нежна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усть даже стану во языцех притчею!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Щекочет щёку шалый острый ус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разум гаснет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. Где это написано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Блюсти святой супружеский союз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огда Париж наполнен Арамисами?.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то скажет мне, чем вымощен Париж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русчаткой? Плиткой? Золота кусочками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сфальтом незатейливым? Шалишь!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атистовыми вымощен платочками!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15. Гасконец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4D4CF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E6992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D4CF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Гасконец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                          Вы молоды и обязаны быть храбрым по двум причинам: во-первых, вы гасконец 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А. Дюм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Эфес не потускнеет от рутин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Дуэль – кураж, а рана – полбед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асконец не стареет у камин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асконец в рай уходит молодым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 почин сдана поломанная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шпага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бряцают последние экю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стались только гонор и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отвага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 я их никому не уступлю.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отивник строит козни и засад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дороге только ветер и мой конь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Любовь опять в заложницах. Досада!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жизнь друзей поставлена на кон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счерпаны слова. Помимо вол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кипает кровь. Не драться нет причин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Да что же, невтерпёж им сдохнуть, что ли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За честь в ответе шпаги у мужчин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В рубинах чья-то кровь и бриллиантах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Моя же кровь ценою в луидор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Но честь и королевы, и инфанты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В суме седельной. Вот мой приговор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Эфес не потускнеет от рутин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уэль – кураж, а рана – полбед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Гасконец не стареет у камина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асконец в рай уходит молодым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16. Белые птицы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4D4CF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D4CF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D4CF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Белые птицы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Надежда есть последнее, что угасает в душе человека.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                       А. Дюма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Говорят, надо жить приходящим днё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искать в октябре новогодних вьюг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…Ныне эра закатов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кислых клюкв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едных листьев, омытых седым дождём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тишине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. Но я думаю лишь о них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белых птицах, несущих морозный свет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н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развеет беду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 сведёт на не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аждой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ночи бессонный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тревожный миг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аждой мысли отчаянной вязкий страх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танут мрачные дни молока беле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ны легки, невесомы. В 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хрустальной мгл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зимних сказок чудесных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придёт пор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ы поверь им, чтоб снова  вольней дышать    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ез лекарств и назойливых стен больниц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тицы снежные, сколько ещё границ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ролететь вам осталось? –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зовёт душ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 меня из щемящих земных надежд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олько время и первый лучистый снег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ой единственный истинный оберег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(пусть  твердят – упованьем себя не теш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усть пророчат – нескоро ещё домой)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…Превозмочь, переждать бы осенний сплин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змахи кипенных крыльев мелькнут вдал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тогда ты поправишься, мальчик мой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1-17. Дорог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нужно оцени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органичность результат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, т. е.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насколько всё вместе (эпиграфы-цитаты и сам текст произведения) смотрятся органич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112BC4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12BC4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12BC4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Дороги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– Не находите ли вы, сударь, что леса похожи на церкви?</w:t>
      </w:r>
    </w:p>
    <w:p w:rsidR="00E73EE3" w:rsidRPr="008C37AB" w:rsidRDefault="0080235D">
      <w:pPr>
        <w:rPr>
          <w:rFonts w:ascii="Arial" w:hAnsi="Arial" w:cs="Arial"/>
          <w:i/>
          <w:iCs/>
          <w:sz w:val="32"/>
          <w:szCs w:val="32"/>
          <w:lang w:val="ru-RU"/>
        </w:rPr>
      </w:pPr>
      <w:r w:rsidRPr="008C37AB">
        <w:rPr>
          <w:rFonts w:ascii="Arial" w:hAnsi="Arial" w:cs="Arial"/>
          <w:i/>
          <w:iCs/>
          <w:sz w:val="32"/>
          <w:szCs w:val="32"/>
          <w:lang w:val="ru-RU"/>
        </w:rPr>
        <w:t xml:space="preserve">                                                                                                    А. Дюма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нова в осеннем лесу вернисаж многоцветия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листья в обнимку с ветрами – прощанье без слов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Сотни цветущих тропинок, что видел на свете я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жёлтую слѝлись под сводом лесных куполов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на ладони дорог моих светлые лини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де в безнадёге изгои – лукавство и месть;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ерил, прощал, но не спутал ли гордость с гордынею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тёмных прожилок на пройденных тропах не счесть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ыведи, Боже, о сила небесная, вывез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з западни безоглядно сожженных мостов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усть и невзгоды былые, что с прошлым на привяз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ринутся вновь по ожившим мостам – я готов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олько бы снова по тропам извилистым об руку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месте укрывшись от ливня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болонья плащом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лишь бы понять по плывущему светлому облаку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мире ином я ушедшими тоже прощён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Шелестом лёгким невзрачной ольхи дай видение;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ли дуплистому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язу вручи письмен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н не солжет, ведь и сам проходил искуплени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транно созвучны порой у грехов имена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за ошибки, прошу, Ты прими покаяни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волнах сомнений тону, словно сам себе враг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ыло ли это всегда только плодом незнания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Боже, прими, даже видя, что это не так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2. Задание «Игра в буриме». Илья Эренбург «Париж» (фрагмент)</w:t>
      </w:r>
    </w:p>
    <w:p w:rsidR="00E73EE3" w:rsidRPr="008C37AB" w:rsidRDefault="00E73EE3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раткое описание задания</w:t>
      </w:r>
    </w:p>
    <w:p w:rsidR="00E73EE3" w:rsidRPr="008C37AB" w:rsidRDefault="00E73EE3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 xml:space="preserve">Участнику нужно в конкурсном стихотворении использовать хотя бы три пары рифм (любых, на выбор участника) из приведённого ниже фрагмента стихотворения Ильи Эренбурга «Париж». </w:t>
      </w:r>
    </w:p>
    <w:p w:rsidR="00E73EE3" w:rsidRPr="008C37AB" w:rsidRDefault="00E73EE3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Тяжелый сумрак дрогнул и, растаяв,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Чуть оголил фигуры труб и крыш.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Под четкий стук разбуженных трамваев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Встречает утро заспанный Париж.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И утомленных подымает властно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Грядущий день, всесилен и несыт.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Какой-то свет тупой и безучастный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Над пробужденным городом разлит.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И в этом полусвете-полумраке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Кидает день свой неизменный зов.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lastRenderedPageBreak/>
        <w:t xml:space="preserve">Как странно всем, что пьяные гуляки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Еще бредут из сонных кабаков.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Под крик гудков бессмысленно и глухо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Проходит новый день – еще один!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И завтра будет нищая старуха </w:t>
      </w:r>
    </w:p>
    <w:p w:rsidR="00E73EE3" w:rsidRPr="008C37AB" w:rsidRDefault="0080235D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>Его искать средь мусорных корзин.</w:t>
      </w:r>
      <w:r w:rsidRPr="008C37AB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 xml:space="preserve"> </w:t>
      </w:r>
    </w:p>
    <w:p w:rsidR="00E73EE3" w:rsidRPr="008C37AB" w:rsidRDefault="00E73EE3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E73EE3" w:rsidRPr="008C37AB" w:rsidRDefault="0080235D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E73EE3" w:rsidRPr="008C37AB" w:rsidRDefault="00E73EE3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E73EE3" w:rsidRPr="008C37AB" w:rsidRDefault="0080235D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>Самостоятельное усложение задания (к примеру, участник использовал не три пары рифм, а все восемь пар) – не является необходимым. Тут уже возникает вопрос – а насколько это повлияло на качество произведения? Если качество произведения не пострадало, участник – герой. В противном случае – неосмотрительный человек.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===========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1. Прича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растаяв - трамваев, гуляки - полумраке, один - корзин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C437A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835B5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Причал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 этой пристани не уплыть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ришвартуется день, растаяв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а прикатятся волны мглы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т спешащих речных трамваев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"Мимо, мимо, - вздохнет прибой,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носитесь опять, гуляки"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Боже, как хорошо с тобой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 остывающем полумрак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озникать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замещая дожд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своим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епокоем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ранить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провергнув твоё "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не трожь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и души, ни плеча - лишь память..."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Согревать, если ты один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- в предчувствии стужи белой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ятать осень на дне корзин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плетающей лес омел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ыстилать неуют пустых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Темных будней закатной замше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"Это старость?" - прошепчешь ты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"Это вечность", - скажу прижавшись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FB086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екто к кому-то очень стремится, мечтает быть рядом, причём, </w:t>
      </w:r>
      <w:r w:rsidR="00164CE8" w:rsidRPr="008C37AB">
        <w:rPr>
          <w:rFonts w:ascii="Arial" w:hAnsi="Arial" w:cs="Arial"/>
          <w:i/>
          <w:sz w:val="32"/>
          <w:szCs w:val="32"/>
          <w:lang w:val="ru-RU"/>
        </w:rPr>
        <w:t xml:space="preserve">в предчувствии стужи белой – </w:t>
      </w:r>
      <w:r w:rsidR="00164CE8" w:rsidRPr="008C37AB">
        <w:rPr>
          <w:rFonts w:ascii="Arial" w:hAnsi="Arial" w:cs="Arial"/>
          <w:sz w:val="32"/>
          <w:szCs w:val="32"/>
          <w:lang w:val="ru-RU"/>
        </w:rPr>
        <w:t xml:space="preserve">надо полагать, надвигающейся старости. Антуражем и символом житейского пристанища служит </w:t>
      </w:r>
      <w:r w:rsidR="00164CE8" w:rsidRPr="008C37AB">
        <w:rPr>
          <w:rFonts w:ascii="Arial" w:hAnsi="Arial" w:cs="Arial"/>
          <w:i/>
          <w:sz w:val="32"/>
          <w:szCs w:val="32"/>
          <w:lang w:val="ru-RU"/>
        </w:rPr>
        <w:t>причал, пристань.</w:t>
      </w:r>
    </w:p>
    <w:p w:rsidR="00164CE8" w:rsidRPr="008C37AB" w:rsidRDefault="00164CE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Хороша метафора надёжной гавани: п</w:t>
      </w:r>
      <w:r w:rsidRPr="008C37AB">
        <w:rPr>
          <w:rFonts w:ascii="Arial" w:hAnsi="Arial" w:cs="Arial"/>
          <w:i/>
          <w:sz w:val="32"/>
          <w:szCs w:val="32"/>
          <w:lang w:val="ru-RU"/>
        </w:rPr>
        <w:t>ришвартуется день, растаяв</w:t>
      </w:r>
    </w:p>
    <w:p w:rsidR="00E73EE3" w:rsidRPr="008C37AB" w:rsidRDefault="00BF19E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ыразительна эта картина покоя:</w:t>
      </w:r>
    </w:p>
    <w:p w:rsidR="00BF19EB" w:rsidRPr="008C37AB" w:rsidRDefault="00BF19EB" w:rsidP="00BF19E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ыстилать неуют пустых</w:t>
      </w:r>
    </w:p>
    <w:p w:rsidR="00BF19EB" w:rsidRPr="008C37AB" w:rsidRDefault="00BF19EB" w:rsidP="00BF19E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Темных будней закатной замшей</w:t>
      </w:r>
      <w:r w:rsidR="004C437A" w:rsidRPr="008C37AB">
        <w:rPr>
          <w:rFonts w:ascii="Arial" w:hAnsi="Arial" w:cs="Arial"/>
          <w:i/>
          <w:sz w:val="32"/>
          <w:szCs w:val="32"/>
          <w:lang w:val="ru-RU"/>
        </w:rPr>
        <w:t>….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//</w:t>
      </w:r>
      <w:r w:rsidR="004C437A" w:rsidRPr="008C37AB">
        <w:rPr>
          <w:rFonts w:ascii="Arial" w:hAnsi="Arial" w:cs="Arial"/>
          <w:sz w:val="32"/>
          <w:szCs w:val="32"/>
          <w:lang w:val="ru-RU"/>
        </w:rPr>
        <w:t>закатная замш</w:t>
      </w:r>
      <w:r w:rsidRPr="008C37AB">
        <w:rPr>
          <w:rFonts w:ascii="Arial" w:hAnsi="Arial" w:cs="Arial"/>
          <w:sz w:val="32"/>
          <w:szCs w:val="32"/>
          <w:lang w:val="ru-RU"/>
        </w:rPr>
        <w:t>а – отлично сказано</w:t>
      </w:r>
      <w:r w:rsidR="004C437A" w:rsidRPr="008C37AB">
        <w:rPr>
          <w:rFonts w:ascii="Arial" w:hAnsi="Arial" w:cs="Arial"/>
          <w:sz w:val="32"/>
          <w:szCs w:val="32"/>
          <w:lang w:val="ru-RU"/>
        </w:rPr>
        <w:t>, даже потрогать её хочется)).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BF19EB" w:rsidRPr="008C37AB" w:rsidRDefault="00BF19EB" w:rsidP="00BF19EB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BF19EB" w:rsidRPr="008C37AB" w:rsidRDefault="00BF19EB" w:rsidP="00BF19E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 наряду с удачными </w:t>
      </w:r>
      <w:r w:rsidR="004C437A" w:rsidRPr="008C37AB">
        <w:rPr>
          <w:rFonts w:ascii="Arial" w:hAnsi="Arial" w:cs="Arial"/>
          <w:sz w:val="32"/>
          <w:szCs w:val="32"/>
          <w:lang w:val="ru-RU"/>
        </w:rPr>
        <w:t>выражениями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есть и не очень, как мне увиделось:</w:t>
      </w:r>
    </w:p>
    <w:p w:rsidR="00BF19EB" w:rsidRPr="008C37AB" w:rsidRDefault="00BF19EB" w:rsidP="00BF19E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Боже, как хорошо с тобой</w:t>
      </w:r>
    </w:p>
    <w:p w:rsidR="00BF19EB" w:rsidRPr="008C37AB" w:rsidRDefault="00BF19EB" w:rsidP="00BF19E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 остывающем полумраке</w:t>
      </w:r>
    </w:p>
    <w:p w:rsidR="004C437A" w:rsidRPr="008C37AB" w:rsidRDefault="00BF19EB" w:rsidP="00BF19E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озникать,....</w:t>
      </w:r>
      <w:r w:rsidR="004C437A" w:rsidRPr="008C37AB">
        <w:rPr>
          <w:rFonts w:ascii="Arial" w:hAnsi="Arial" w:cs="Arial"/>
          <w:i/>
          <w:sz w:val="32"/>
          <w:szCs w:val="32"/>
          <w:lang w:val="ru-RU"/>
        </w:rPr>
        <w:t>...........……………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//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меня смутило отсутствие </w:t>
      </w:r>
      <w:r w:rsidR="004C437A" w:rsidRPr="008C37AB">
        <w:rPr>
          <w:rFonts w:ascii="Arial" w:hAnsi="Arial" w:cs="Arial"/>
          <w:sz w:val="32"/>
          <w:szCs w:val="32"/>
          <w:lang w:val="ru-RU"/>
        </w:rPr>
        <w:t xml:space="preserve">двоеточия </w:t>
      </w:r>
      <w:r w:rsidRPr="008C37AB">
        <w:rPr>
          <w:rFonts w:ascii="Arial" w:hAnsi="Arial" w:cs="Arial"/>
          <w:sz w:val="32"/>
          <w:szCs w:val="32"/>
          <w:lang w:val="ru-RU"/>
        </w:rPr>
        <w:t>после местоимения «с тобой» – тот случай, когда знак препинания может изменить смысл: здесь получилось «возникать</w:t>
      </w:r>
      <w:r w:rsidR="004C437A" w:rsidRPr="008C37AB">
        <w:rPr>
          <w:rFonts w:ascii="Arial" w:hAnsi="Arial" w:cs="Arial"/>
          <w:sz w:val="32"/>
          <w:szCs w:val="32"/>
          <w:lang w:val="ru-RU"/>
        </w:rPr>
        <w:t xml:space="preserve"> вместе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с тобой» (если бы </w:t>
      </w:r>
      <w:r w:rsidR="00623F69" w:rsidRPr="008C37AB">
        <w:rPr>
          <w:rFonts w:ascii="Arial" w:hAnsi="Arial" w:cs="Arial"/>
          <w:sz w:val="32"/>
          <w:szCs w:val="32"/>
          <w:lang w:val="ru-RU"/>
        </w:rPr>
        <w:t>было уточнение “</w:t>
      </w:r>
      <w:r w:rsidRPr="008C37AB">
        <w:rPr>
          <w:rFonts w:ascii="Arial" w:hAnsi="Arial" w:cs="Arial"/>
          <w:sz w:val="32"/>
          <w:szCs w:val="32"/>
          <w:lang w:val="ru-RU"/>
        </w:rPr>
        <w:t>рядом</w:t>
      </w:r>
      <w:r w:rsidR="00623F69" w:rsidRPr="008C37AB">
        <w:rPr>
          <w:rFonts w:ascii="Arial" w:hAnsi="Arial" w:cs="Arial"/>
          <w:sz w:val="32"/>
          <w:szCs w:val="32"/>
          <w:lang w:val="ru-RU"/>
        </w:rPr>
        <w:t>”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623F69" w:rsidRPr="008C37AB">
        <w:rPr>
          <w:rFonts w:ascii="Arial" w:hAnsi="Arial" w:cs="Arial"/>
          <w:sz w:val="32"/>
          <w:szCs w:val="32"/>
          <w:lang w:val="ru-RU"/>
        </w:rPr>
        <w:t>–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623F69" w:rsidRPr="008C37AB">
        <w:rPr>
          <w:rFonts w:ascii="Arial" w:hAnsi="Arial" w:cs="Arial"/>
          <w:sz w:val="32"/>
          <w:szCs w:val="32"/>
          <w:lang w:val="ru-RU"/>
        </w:rPr>
        <w:t xml:space="preserve">одно </w:t>
      </w:r>
      <w:r w:rsidR="005646A0" w:rsidRPr="008C37AB">
        <w:rPr>
          <w:rFonts w:ascii="Arial" w:hAnsi="Arial" w:cs="Arial"/>
          <w:sz w:val="32"/>
          <w:szCs w:val="32"/>
          <w:lang w:val="ru-RU"/>
        </w:rPr>
        <w:t>дело, а так</w:t>
      </w:r>
      <w:r w:rsidR="00623F69" w:rsidRPr="008C37AB">
        <w:rPr>
          <w:rFonts w:ascii="Arial" w:hAnsi="Arial" w:cs="Arial"/>
          <w:sz w:val="32"/>
          <w:szCs w:val="32"/>
          <w:lang w:val="ru-RU"/>
        </w:rPr>
        <w:t xml:space="preserve"> – </w:t>
      </w:r>
      <w:r w:rsidR="005646A0" w:rsidRPr="008C37AB">
        <w:rPr>
          <w:rFonts w:ascii="Arial" w:hAnsi="Arial" w:cs="Arial"/>
          <w:sz w:val="32"/>
          <w:szCs w:val="32"/>
          <w:lang w:val="ru-RU"/>
        </w:rPr>
        <w:t>совместное возникновение получается))</w:t>
      </w:r>
      <w:r w:rsidR="00623F69" w:rsidRPr="008C37AB">
        <w:rPr>
          <w:rFonts w:ascii="Arial" w:hAnsi="Arial" w:cs="Arial"/>
          <w:sz w:val="32"/>
          <w:szCs w:val="32"/>
          <w:lang w:val="ru-RU"/>
        </w:rPr>
        <w:t>.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</w:t>
      </w:r>
    </w:p>
    <w:p w:rsidR="00BF19EB" w:rsidRPr="008C37AB" w:rsidRDefault="005646A0" w:rsidP="00BF19E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5646A0" w:rsidRPr="008C37AB" w:rsidRDefault="005646A0" w:rsidP="00BF19E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вольно резко это – «</w:t>
      </w:r>
      <w:r w:rsidRPr="008C37AB">
        <w:rPr>
          <w:rFonts w:ascii="Arial" w:hAnsi="Arial" w:cs="Arial"/>
          <w:i/>
          <w:sz w:val="32"/>
          <w:szCs w:val="32"/>
          <w:lang w:val="ru-RU"/>
        </w:rPr>
        <w:t>И своим непокоем ранит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» –  при намерении успокаивать, </w:t>
      </w:r>
      <w:r w:rsidRPr="008C37AB">
        <w:rPr>
          <w:rFonts w:ascii="Arial" w:hAnsi="Arial" w:cs="Arial"/>
          <w:i/>
          <w:sz w:val="32"/>
          <w:szCs w:val="32"/>
          <w:lang w:val="ru-RU"/>
        </w:rPr>
        <w:t>согревать.</w:t>
      </w:r>
    </w:p>
    <w:p w:rsidR="005646A0" w:rsidRPr="008C37AB" w:rsidRDefault="009658C4" w:rsidP="00BF19E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склицание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4C437A" w:rsidRPr="008C37AB">
        <w:rPr>
          <w:rFonts w:ascii="Arial" w:hAnsi="Arial" w:cs="Arial"/>
          <w:i/>
          <w:sz w:val="32"/>
          <w:szCs w:val="32"/>
          <w:lang w:val="ru-RU"/>
        </w:rPr>
        <w:t>«</w:t>
      </w:r>
      <w:r w:rsidRPr="008C37AB">
        <w:rPr>
          <w:rFonts w:ascii="Arial" w:hAnsi="Arial" w:cs="Arial"/>
          <w:i/>
          <w:sz w:val="32"/>
          <w:szCs w:val="32"/>
          <w:lang w:val="ru-RU"/>
        </w:rPr>
        <w:t>не трожь!</w:t>
      </w:r>
      <w:r w:rsidR="004C437A" w:rsidRPr="008C37AB">
        <w:rPr>
          <w:rFonts w:ascii="Arial" w:hAnsi="Arial" w:cs="Arial"/>
          <w:i/>
          <w:sz w:val="32"/>
          <w:szCs w:val="32"/>
          <w:lang w:val="ru-RU"/>
        </w:rPr>
        <w:t>»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Некоторые словари допускают</w:t>
      </w:r>
      <w:r w:rsidR="004C437A" w:rsidRPr="008C37AB">
        <w:rPr>
          <w:rFonts w:ascii="Arial" w:hAnsi="Arial" w:cs="Arial"/>
          <w:sz w:val="32"/>
          <w:szCs w:val="32"/>
          <w:lang w:val="ru-RU"/>
        </w:rPr>
        <w:t xml:space="preserve"> это просторечие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</w:t>
      </w:r>
      <w:r w:rsidR="004C437A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lang w:val="ru-RU"/>
        </w:rPr>
        <w:t>другие не рекомендуют (я с последними)).)</w:t>
      </w:r>
    </w:p>
    <w:p w:rsidR="009658C4" w:rsidRPr="008C37AB" w:rsidRDefault="009658C4" w:rsidP="00BF19EB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9658C4" w:rsidRPr="008C37AB" w:rsidRDefault="009658C4" w:rsidP="00BF19E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целом, хорошо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2. Ещё один!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 (использованы  все рифмы оригинала) Крыш - Париж, безучастный - властно, несыт - разлит, растаяв - трамваев, корзин - ещё один, гуляки - в полумраке, зов - кабаков, старуха - глухо.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F092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8361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Ещё один!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днообразность черепичных крыш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Левиафан Европы безучастный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де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Муленруж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там, видимо, Париж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>Он к зрелищам сердца бросает властно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онёс разносчик, сам с утра несы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Лоток хлебов, в тумане грёз растаяв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Тут королевой Анною разли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Бочонок масла по пути трамваев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А там, средь опрокинутых корзин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О коих спотыкаются гуляк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очует Д'Артаньян (ещё один!) -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Мигрант в чужом парижском полумрак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Он не забыл родной Гаскони зов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 блудном сыне плачет мать-старух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Но брань дуэлей в чреве кабаков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Влечёт его восторженно и глухо!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4C316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рисовка в жанре городской поэзии.</w:t>
      </w:r>
    </w:p>
    <w:p w:rsidR="004C316C" w:rsidRPr="008C37AB" w:rsidRDefault="004C316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Хотя использование всех рифм из исходного текста и не награждается)), но я это всё же </w:t>
      </w:r>
      <w:r w:rsidR="00E53A09" w:rsidRPr="008C37AB">
        <w:rPr>
          <w:rFonts w:ascii="Arial" w:hAnsi="Arial" w:cs="Arial"/>
          <w:sz w:val="32"/>
          <w:szCs w:val="32"/>
          <w:lang w:val="ru-RU"/>
        </w:rPr>
        <w:t xml:space="preserve">здесь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отмечу </w:t>
      </w:r>
      <w:r w:rsidR="00E53A09" w:rsidRPr="008C37AB">
        <w:rPr>
          <w:rFonts w:ascii="Arial" w:hAnsi="Arial" w:cs="Arial"/>
          <w:sz w:val="32"/>
          <w:szCs w:val="32"/>
          <w:lang w:val="ru-RU"/>
        </w:rPr>
        <w:t xml:space="preserve">это </w:t>
      </w:r>
      <w:r w:rsidRPr="008C37AB">
        <w:rPr>
          <w:rFonts w:ascii="Arial" w:hAnsi="Arial" w:cs="Arial"/>
          <w:sz w:val="32"/>
          <w:szCs w:val="32"/>
          <w:lang w:val="ru-RU"/>
        </w:rPr>
        <w:t>как достоинство стихотворения.</w:t>
      </w:r>
    </w:p>
    <w:p w:rsidR="004C316C" w:rsidRPr="008C37AB" w:rsidRDefault="004C316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бавно:</w:t>
      </w:r>
    </w:p>
    <w:p w:rsidR="004C316C" w:rsidRPr="008C37AB" w:rsidRDefault="004C316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Где Муленруж, там, видимо, Париж,</w:t>
      </w:r>
      <w:r w:rsidR="00E53A09" w:rsidRPr="008C37AB">
        <w:rPr>
          <w:rFonts w:ascii="Arial" w:hAnsi="Arial" w:cs="Arial"/>
          <w:i/>
          <w:sz w:val="32"/>
          <w:szCs w:val="32"/>
          <w:lang w:val="ru-RU"/>
        </w:rPr>
        <w:t>……….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 // </w:t>
      </w:r>
      <w:r w:rsidRPr="008C37AB">
        <w:rPr>
          <w:rFonts w:ascii="Arial" w:hAnsi="Arial" w:cs="Arial"/>
          <w:sz w:val="32"/>
          <w:szCs w:val="32"/>
          <w:lang w:val="ru-RU"/>
        </w:rPr>
        <w:t>Мулен Руж</w:t>
      </w:r>
    </w:p>
    <w:p w:rsidR="00052DBE" w:rsidRPr="008C37AB" w:rsidRDefault="00052DBE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052DBE" w:rsidRPr="008C37AB" w:rsidRDefault="00052DBE" w:rsidP="00052DB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Тут королевой Анною разлит</w:t>
      </w:r>
    </w:p>
    <w:p w:rsidR="00052DBE" w:rsidRPr="008C37AB" w:rsidRDefault="00052DBE" w:rsidP="00052DB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Бочонок масла по пути трамваев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E53A09" w:rsidRPr="008C37AB">
        <w:rPr>
          <w:rFonts w:ascii="Arial" w:hAnsi="Arial" w:cs="Arial"/>
          <w:sz w:val="32"/>
          <w:szCs w:val="32"/>
          <w:lang w:val="ru-RU"/>
        </w:rPr>
        <w:t>………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4301F3" w:rsidRPr="008C37AB">
        <w:rPr>
          <w:rFonts w:ascii="Arial" w:hAnsi="Arial" w:cs="Arial"/>
          <w:sz w:val="32"/>
          <w:szCs w:val="32"/>
          <w:lang w:val="ru-RU"/>
        </w:rPr>
        <w:t>..</w:t>
      </w:r>
      <w:r w:rsidRPr="008C37AB">
        <w:rPr>
          <w:rFonts w:ascii="Arial" w:hAnsi="Arial" w:cs="Arial"/>
          <w:sz w:val="32"/>
          <w:szCs w:val="32"/>
          <w:lang w:val="ru-RU"/>
        </w:rPr>
        <w:t>//аллюзия сработала, тоже забавно</w:t>
      </w:r>
      <w:r w:rsidR="00E53A09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052DBE" w:rsidRPr="008C37AB" w:rsidRDefault="00052DBE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052DBE" w:rsidRPr="008C37AB" w:rsidRDefault="00052DB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А теперь и придирки:)) если Париж </w:t>
      </w:r>
      <w:r w:rsidR="00DA0E35" w:rsidRPr="008C37AB">
        <w:rPr>
          <w:rFonts w:ascii="Arial" w:hAnsi="Arial" w:cs="Arial"/>
          <w:sz w:val="32"/>
          <w:szCs w:val="32"/>
          <w:lang w:val="ru-RU"/>
        </w:rPr>
        <w:t xml:space="preserve"> это</w:t>
      </w:r>
    </w:p>
    <w:p w:rsidR="00E73EE3" w:rsidRPr="008C37AB" w:rsidRDefault="00052DB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lastRenderedPageBreak/>
        <w:t>Левиафан Европы безучастный (,)</w:t>
      </w:r>
      <w:r w:rsidR="00E53A09" w:rsidRPr="008C37AB">
        <w:rPr>
          <w:rFonts w:ascii="Arial" w:hAnsi="Arial" w:cs="Arial"/>
          <w:i/>
          <w:sz w:val="32"/>
          <w:szCs w:val="32"/>
          <w:lang w:val="ru-RU"/>
        </w:rPr>
        <w:t>………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//</w:t>
      </w:r>
      <w:r w:rsidR="00E53A09" w:rsidRPr="008C37AB">
        <w:rPr>
          <w:rFonts w:ascii="Arial" w:hAnsi="Arial" w:cs="Arial"/>
          <w:sz w:val="32"/>
          <w:szCs w:val="32"/>
          <w:lang w:val="ru-RU"/>
        </w:rPr>
        <w:t>надо же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– морское чудище на берегу… Сены))</w:t>
      </w:r>
    </w:p>
    <w:p w:rsidR="00E73EE3" w:rsidRPr="008C37AB" w:rsidRDefault="00052DB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о не вяжется с этим, что</w:t>
      </w:r>
    </w:p>
    <w:p w:rsidR="00052DBE" w:rsidRPr="008C37AB" w:rsidRDefault="00052DB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Он к зрелищам сердца бросает властно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  <w:r w:rsidR="00DA0E35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E53A09" w:rsidRPr="008C37AB">
        <w:rPr>
          <w:rFonts w:ascii="Arial" w:hAnsi="Arial" w:cs="Arial"/>
          <w:sz w:val="32"/>
          <w:szCs w:val="32"/>
          <w:lang w:val="ru-RU"/>
        </w:rPr>
        <w:t xml:space="preserve"> …….</w:t>
      </w:r>
      <w:r w:rsidR="00DA0E35" w:rsidRPr="008C37AB">
        <w:rPr>
          <w:rFonts w:ascii="Arial" w:hAnsi="Arial" w:cs="Arial"/>
          <w:sz w:val="32"/>
          <w:szCs w:val="32"/>
          <w:lang w:val="ru-RU"/>
        </w:rPr>
        <w:t>//он же ко всему безразличен – так явствует из предыдущей строки.</w:t>
      </w:r>
    </w:p>
    <w:p w:rsidR="00883611" w:rsidRPr="008C37AB" w:rsidRDefault="00883611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883611" w:rsidRPr="008C37AB" w:rsidRDefault="0088361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чующий среди мусора гордый гасконец (хоть и второй)))? Ну, это уже слишком!))</w:t>
      </w:r>
    </w:p>
    <w:p w:rsidR="00883611" w:rsidRPr="008C37AB" w:rsidRDefault="00883611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883611" w:rsidRPr="008C37AB" w:rsidRDefault="00883611" w:rsidP="0088361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о брань дуэлей в чреве кабаков</w:t>
      </w:r>
    </w:p>
    <w:p w:rsidR="00883611" w:rsidRPr="008C37AB" w:rsidRDefault="00883611" w:rsidP="0088361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лечёт его восторженно и глухо!</w:t>
      </w:r>
      <w:r w:rsidR="004301F3" w:rsidRPr="008C37AB">
        <w:rPr>
          <w:rFonts w:ascii="Arial" w:hAnsi="Arial" w:cs="Arial"/>
          <w:i/>
          <w:sz w:val="32"/>
          <w:szCs w:val="32"/>
          <w:lang w:val="ru-RU"/>
        </w:rPr>
        <w:t>...........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 //</w:t>
      </w:r>
      <w:r w:rsidRPr="008C37AB">
        <w:rPr>
          <w:rFonts w:ascii="Arial" w:hAnsi="Arial" w:cs="Arial"/>
          <w:sz w:val="32"/>
          <w:szCs w:val="32"/>
          <w:lang w:val="ru-RU"/>
        </w:rPr>
        <w:t>не очень совместимые определения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</w:p>
    <w:p w:rsidR="00052DBE" w:rsidRPr="008C37AB" w:rsidRDefault="00052DBE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337D8" w:rsidRPr="008C37AB" w:rsidRDefault="00E337D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в остальном, прекрасная маркиза…))</w:t>
      </w:r>
    </w:p>
    <w:p w:rsidR="00E73EE3" w:rsidRPr="008C37AB" w:rsidRDefault="00052DBE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80235D"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3. Нам кажется, играем мы в слова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растаяв - трамваев, властно - безучастный, полумраке - гуляки, глухо - старуха, несыт - разлит, зов - кабаков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87D8C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B6F3C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highlight w:val="yellow"/>
          <w:u w:val="single"/>
          <w:lang w:val="ru-RU"/>
        </w:rPr>
        <w:t>Нам кажется, играем мы в слова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новь грустно мне.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 xml:space="preserve">Ушёл от нас, растаяв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Среди ресниц твоих улыбки след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тихло всё: ни грохота трамваев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и пенья птиц. И больше в жизни нет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Другой души, что надо мною властно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уражилась. Звенит печали зов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снова город, злой и безучастны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Мне открывает двери кабаков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ам утешенье прячет в полумрак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Другая жизнь, но этим я несыт…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рядом только прежние гуляк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По кружкам запах прошлого разлит…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Здесь разговоры медленно и глух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текают, как весенний грязный лёд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вот хозяйка… Вроде не старуха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попрошу… Пусть водки мне нальёт…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436C1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 названии стихотворения. </w:t>
      </w:r>
      <w:r w:rsidR="00BA0CF2" w:rsidRPr="008C37AB">
        <w:rPr>
          <w:rFonts w:ascii="Arial" w:hAnsi="Arial" w:cs="Arial"/>
          <w:sz w:val="32"/>
          <w:szCs w:val="32"/>
          <w:lang w:val="ru-RU"/>
        </w:rPr>
        <w:t xml:space="preserve">Так кто же </w:t>
      </w:r>
      <w:r w:rsidR="00BA0CF2" w:rsidRPr="008C37AB">
        <w:rPr>
          <w:rFonts w:ascii="Arial" w:hAnsi="Arial" w:cs="Arial"/>
          <w:i/>
          <w:sz w:val="32"/>
          <w:szCs w:val="32"/>
          <w:lang w:val="ru-RU"/>
        </w:rPr>
        <w:t xml:space="preserve">играет в слова: </w:t>
      </w:r>
      <w:r w:rsidRPr="008C37AB">
        <w:rPr>
          <w:rFonts w:ascii="Arial" w:hAnsi="Arial" w:cs="Arial"/>
          <w:sz w:val="32"/>
          <w:szCs w:val="32"/>
          <w:lang w:val="ru-RU"/>
        </w:rPr>
        <w:t>если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BA0CF2" w:rsidRPr="008C37AB">
        <w:rPr>
          <w:rFonts w:ascii="Arial" w:hAnsi="Arial" w:cs="Arial"/>
          <w:sz w:val="32"/>
          <w:szCs w:val="32"/>
          <w:lang w:val="ru-RU"/>
        </w:rPr>
        <w:t>безымянные герои</w:t>
      </w:r>
      <w:r w:rsidRPr="008C37AB">
        <w:rPr>
          <w:rFonts w:ascii="Arial" w:hAnsi="Arial" w:cs="Arial"/>
          <w:sz w:val="32"/>
          <w:szCs w:val="32"/>
          <w:lang w:val="ru-RU"/>
        </w:rPr>
        <w:t>, то это</w:t>
      </w:r>
      <w:r w:rsidR="00BA0CF2" w:rsidRPr="008C37AB">
        <w:rPr>
          <w:rFonts w:ascii="Arial" w:hAnsi="Arial" w:cs="Arial"/>
          <w:sz w:val="32"/>
          <w:szCs w:val="32"/>
          <w:lang w:val="ru-RU"/>
        </w:rPr>
        <w:t xml:space="preserve"> не показано. Разве что Автор</w:t>
      </w:r>
      <w:r w:rsidR="008E05EB" w:rsidRPr="008C37AB">
        <w:rPr>
          <w:rFonts w:ascii="Arial" w:hAnsi="Arial" w:cs="Arial"/>
          <w:sz w:val="32"/>
          <w:szCs w:val="32"/>
          <w:lang w:val="ru-RU"/>
        </w:rPr>
        <w:t>…</w:t>
      </w:r>
      <w:r w:rsidR="00BA0CF2" w:rsidRPr="008C37AB">
        <w:rPr>
          <w:rFonts w:ascii="Arial" w:hAnsi="Arial" w:cs="Arial"/>
          <w:sz w:val="32"/>
          <w:szCs w:val="32"/>
          <w:lang w:val="ru-RU"/>
        </w:rPr>
        <w:t>))</w:t>
      </w:r>
    </w:p>
    <w:p w:rsidR="00E73EE3" w:rsidRPr="008C37AB" w:rsidRDefault="00BA0CF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ногда эта игра симпатична:</w:t>
      </w:r>
    </w:p>
    <w:p w:rsidR="00BA0CF2" w:rsidRPr="008C37AB" w:rsidRDefault="00BA0CF2" w:rsidP="00BA0CF2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 снова город, злой и безучастный,</w:t>
      </w:r>
    </w:p>
    <w:p w:rsidR="00BA0CF2" w:rsidRPr="008C37AB" w:rsidRDefault="00BA0CF2" w:rsidP="00BA0CF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Мне открывает двери кабаков</w:t>
      </w:r>
      <w:r w:rsidR="00896708" w:rsidRPr="008C37AB">
        <w:rPr>
          <w:rFonts w:ascii="Arial" w:hAnsi="Arial" w:cs="Arial"/>
          <w:i/>
          <w:sz w:val="32"/>
          <w:szCs w:val="32"/>
          <w:lang w:val="ru-RU"/>
        </w:rPr>
        <w:t>……………</w:t>
      </w:r>
      <w:r w:rsidR="008E05EB"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//</w:t>
      </w:r>
      <w:r w:rsidR="008E05EB" w:rsidRPr="008C37AB">
        <w:rPr>
          <w:rFonts w:ascii="Arial" w:hAnsi="Arial" w:cs="Arial"/>
          <w:sz w:val="32"/>
          <w:szCs w:val="32"/>
          <w:lang w:val="ru-RU"/>
        </w:rPr>
        <w:t>П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равда, когда человеку тяжко, подобное «открывание» может считаться </w:t>
      </w:r>
      <w:r w:rsidR="008E05EB" w:rsidRPr="008C37AB">
        <w:rPr>
          <w:rFonts w:ascii="Arial" w:hAnsi="Arial" w:cs="Arial"/>
          <w:sz w:val="32"/>
          <w:szCs w:val="32"/>
          <w:lang w:val="ru-RU"/>
        </w:rPr>
        <w:t xml:space="preserve">как раз </w:t>
      </w:r>
      <w:r w:rsidRPr="008C37AB">
        <w:rPr>
          <w:rFonts w:ascii="Arial" w:hAnsi="Arial" w:cs="Arial"/>
          <w:sz w:val="32"/>
          <w:szCs w:val="32"/>
          <w:lang w:val="ru-RU"/>
        </w:rPr>
        <w:t>выражением участия</w:t>
      </w:r>
      <w:r w:rsidR="00D875EB" w:rsidRPr="008C37AB">
        <w:rPr>
          <w:rFonts w:ascii="Arial" w:hAnsi="Arial" w:cs="Arial"/>
          <w:sz w:val="32"/>
          <w:szCs w:val="32"/>
          <w:lang w:val="ru-RU"/>
        </w:rPr>
        <w:t>. Тем более</w:t>
      </w:r>
      <w:r w:rsidR="00F07E05" w:rsidRPr="008C37AB">
        <w:rPr>
          <w:rFonts w:ascii="Arial" w:hAnsi="Arial" w:cs="Arial"/>
          <w:sz w:val="32"/>
          <w:szCs w:val="32"/>
          <w:lang w:val="ru-RU"/>
        </w:rPr>
        <w:t>, что</w:t>
      </w:r>
      <w:r w:rsidR="00D875EB" w:rsidRPr="008C37AB">
        <w:rPr>
          <w:rFonts w:ascii="Arial" w:hAnsi="Arial" w:cs="Arial"/>
          <w:sz w:val="32"/>
          <w:szCs w:val="32"/>
          <w:lang w:val="ru-RU"/>
        </w:rPr>
        <w:t xml:space="preserve"> в конце он намеревается хоть немного утешиться горячительным напитком))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BA0CF2" w:rsidRPr="008C37AB" w:rsidRDefault="00BA0CF2" w:rsidP="00BA0CF2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BA0CF2" w:rsidRPr="008C37AB" w:rsidRDefault="00BA0CF2" w:rsidP="00BA0CF2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Здесь разговоры медленно и глухо</w:t>
      </w:r>
    </w:p>
    <w:p w:rsidR="00BA0CF2" w:rsidRPr="008C37AB" w:rsidRDefault="00BA0CF2" w:rsidP="00BA0CF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текают, как весенний грязный лёд</w:t>
      </w:r>
      <w:r w:rsidRPr="008C37AB">
        <w:rPr>
          <w:rFonts w:ascii="Arial" w:hAnsi="Arial" w:cs="Arial"/>
          <w:sz w:val="32"/>
          <w:szCs w:val="32"/>
          <w:lang w:val="ru-RU"/>
        </w:rPr>
        <w:t>…</w:t>
      </w:r>
      <w:r w:rsidR="00896708" w:rsidRPr="008C37AB">
        <w:rPr>
          <w:rFonts w:ascii="Arial" w:hAnsi="Arial" w:cs="Arial"/>
          <w:sz w:val="32"/>
          <w:szCs w:val="32"/>
          <w:lang w:val="ru-RU"/>
        </w:rPr>
        <w:t>……</w:t>
      </w:r>
      <w:r w:rsidR="008E05EB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lang w:val="ru-RU"/>
        </w:rPr>
        <w:t>//</w:t>
      </w:r>
      <w:r w:rsidR="008E05EB" w:rsidRPr="008C37AB">
        <w:rPr>
          <w:rFonts w:ascii="Arial" w:hAnsi="Arial" w:cs="Arial"/>
          <w:sz w:val="32"/>
          <w:szCs w:val="32"/>
          <w:lang w:val="ru-RU"/>
        </w:rPr>
        <w:t>Х</w:t>
      </w:r>
      <w:r w:rsidRPr="008C37AB">
        <w:rPr>
          <w:rFonts w:ascii="Arial" w:hAnsi="Arial" w:cs="Arial"/>
          <w:sz w:val="32"/>
          <w:szCs w:val="32"/>
          <w:lang w:val="ru-RU"/>
        </w:rPr>
        <w:t>орошее сравнение</w:t>
      </w:r>
      <w:r w:rsidR="00896708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8E05EB" w:rsidRPr="008C37AB" w:rsidRDefault="008E05EB" w:rsidP="00BA0CF2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8E05EB" w:rsidRPr="008C37AB" w:rsidRDefault="008E05EB" w:rsidP="00BA0CF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здесь я немного заблудилась:</w:t>
      </w:r>
    </w:p>
    <w:p w:rsidR="008E05EB" w:rsidRPr="008C37AB" w:rsidRDefault="008E05EB" w:rsidP="008E05E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…</w:t>
      </w:r>
      <w:r w:rsidR="00896708" w:rsidRPr="008C37AB">
        <w:rPr>
          <w:rFonts w:ascii="Arial" w:hAnsi="Arial" w:cs="Arial"/>
          <w:i/>
          <w:sz w:val="32"/>
          <w:szCs w:val="32"/>
          <w:lang w:val="ru-RU"/>
        </w:rPr>
        <w:t>……………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шёл от нас, растаяв, </w:t>
      </w:r>
    </w:p>
    <w:p w:rsidR="008E05EB" w:rsidRPr="008C37AB" w:rsidRDefault="008E05EB" w:rsidP="008E05E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реди ресниц твоих улыбки след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  <w:r w:rsidR="00896708" w:rsidRPr="008C37AB">
        <w:rPr>
          <w:rFonts w:ascii="Arial" w:hAnsi="Arial" w:cs="Arial"/>
          <w:sz w:val="32"/>
          <w:szCs w:val="32"/>
          <w:lang w:val="ru-RU"/>
        </w:rPr>
        <w:t>…….. …//Н</w:t>
      </w:r>
      <w:r w:rsidRPr="008C37AB">
        <w:rPr>
          <w:rFonts w:ascii="Arial" w:hAnsi="Arial" w:cs="Arial"/>
          <w:sz w:val="32"/>
          <w:szCs w:val="32"/>
          <w:lang w:val="ru-RU"/>
        </w:rPr>
        <w:t>екая героиня (похоже) излучала улыбку глазами – ну,</w:t>
      </w:r>
      <w:r w:rsidR="008C3608" w:rsidRPr="008C37AB">
        <w:rPr>
          <w:rFonts w:ascii="Arial" w:hAnsi="Arial" w:cs="Arial"/>
          <w:sz w:val="32"/>
          <w:szCs w:val="32"/>
          <w:lang w:val="ru-RU"/>
        </w:rPr>
        <w:t xml:space="preserve"> может быть такое. Г</w:t>
      </w:r>
      <w:r w:rsidR="00884E45" w:rsidRPr="008C37AB">
        <w:rPr>
          <w:rFonts w:ascii="Arial" w:hAnsi="Arial" w:cs="Arial"/>
          <w:sz w:val="32"/>
          <w:szCs w:val="32"/>
          <w:lang w:val="ru-RU"/>
        </w:rPr>
        <w:t>ероиня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 ведь </w:t>
      </w:r>
      <w:r w:rsidRPr="008C37AB">
        <w:rPr>
          <w:rFonts w:ascii="Arial" w:hAnsi="Arial" w:cs="Arial"/>
          <w:i/>
          <w:sz w:val="32"/>
          <w:szCs w:val="32"/>
          <w:lang w:val="ru-RU"/>
        </w:rPr>
        <w:t>куражилас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над героем</w:t>
      </w:r>
      <w:r w:rsidR="00884E45" w:rsidRPr="008C37AB">
        <w:rPr>
          <w:rFonts w:ascii="Arial" w:hAnsi="Arial" w:cs="Arial"/>
          <w:sz w:val="32"/>
          <w:szCs w:val="32"/>
          <w:lang w:val="ru-RU"/>
        </w:rPr>
        <w:t xml:space="preserve">, </w:t>
      </w:r>
      <w:r w:rsidR="00896708" w:rsidRPr="008C37AB">
        <w:rPr>
          <w:rFonts w:ascii="Arial" w:hAnsi="Arial" w:cs="Arial"/>
          <w:sz w:val="32"/>
          <w:szCs w:val="32"/>
          <w:lang w:val="ru-RU"/>
        </w:rPr>
        <w:t xml:space="preserve">но её уход </w:t>
      </w:r>
      <w:r w:rsidR="008C3608" w:rsidRPr="008C37AB">
        <w:rPr>
          <w:rFonts w:ascii="Arial" w:hAnsi="Arial" w:cs="Arial"/>
          <w:sz w:val="32"/>
          <w:szCs w:val="32"/>
          <w:lang w:val="ru-RU"/>
        </w:rPr>
        <w:t>так п</w:t>
      </w:r>
      <w:r w:rsidR="00884E45" w:rsidRPr="008C37AB">
        <w:rPr>
          <w:rFonts w:ascii="Arial" w:hAnsi="Arial" w:cs="Arial"/>
          <w:sz w:val="32"/>
          <w:szCs w:val="32"/>
          <w:lang w:val="ru-RU"/>
        </w:rPr>
        <w:t xml:space="preserve">ечалит </w:t>
      </w:r>
      <w:r w:rsidR="00CC60BE">
        <w:rPr>
          <w:rFonts w:ascii="Arial" w:hAnsi="Arial" w:cs="Arial"/>
          <w:sz w:val="32"/>
          <w:szCs w:val="32"/>
          <w:lang w:val="ru-RU"/>
        </w:rPr>
        <w:t>его</w:t>
      </w:r>
      <w:r w:rsidR="00884E45" w:rsidRPr="008C37AB">
        <w:rPr>
          <w:rFonts w:ascii="Arial" w:hAnsi="Arial" w:cs="Arial"/>
          <w:sz w:val="32"/>
          <w:szCs w:val="32"/>
          <w:lang w:val="ru-RU"/>
        </w:rPr>
        <w:t xml:space="preserve"> – экий мазохизм</w:t>
      </w:r>
      <w:r w:rsidR="00896708" w:rsidRPr="008C37AB">
        <w:rPr>
          <w:rFonts w:ascii="Arial" w:hAnsi="Arial" w:cs="Arial"/>
          <w:sz w:val="32"/>
          <w:szCs w:val="32"/>
          <w:lang w:val="ru-RU"/>
        </w:rPr>
        <w:t>.</w:t>
      </w:r>
      <w:r w:rsidR="00884E45" w:rsidRPr="008C37AB">
        <w:rPr>
          <w:rFonts w:ascii="Arial" w:hAnsi="Arial" w:cs="Arial"/>
          <w:sz w:val="32"/>
          <w:szCs w:val="32"/>
          <w:lang w:val="ru-RU"/>
        </w:rPr>
        <w:t>))</w:t>
      </w:r>
    </w:p>
    <w:p w:rsidR="00245456" w:rsidRPr="008C37AB" w:rsidRDefault="00245456" w:rsidP="008E05EB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245456" w:rsidRPr="008C37AB" w:rsidRDefault="00245456" w:rsidP="008E05E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А рядом только прежние гуляки,</w:t>
      </w:r>
    </w:p>
    <w:p w:rsidR="00245456" w:rsidRPr="008C37AB" w:rsidRDefault="00245456" w:rsidP="008E05E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о кружкам запах прошлого разлит</w:t>
      </w:r>
      <w:r w:rsidRPr="008C37AB">
        <w:rPr>
          <w:rFonts w:ascii="Arial" w:hAnsi="Arial" w:cs="Arial"/>
          <w:sz w:val="32"/>
          <w:szCs w:val="32"/>
          <w:lang w:val="ru-RU"/>
        </w:rPr>
        <w:t>…</w:t>
      </w:r>
      <w:r w:rsidR="00085A3A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896708" w:rsidRPr="008C37AB">
        <w:rPr>
          <w:rFonts w:ascii="Arial" w:hAnsi="Arial" w:cs="Arial"/>
          <w:sz w:val="32"/>
          <w:szCs w:val="32"/>
          <w:lang w:val="ru-RU"/>
        </w:rPr>
        <w:t>….. //С</w:t>
      </w:r>
      <w:r w:rsidR="00085A3A" w:rsidRPr="008C37AB">
        <w:rPr>
          <w:rFonts w:ascii="Arial" w:hAnsi="Arial" w:cs="Arial"/>
          <w:sz w:val="32"/>
          <w:szCs w:val="32"/>
          <w:lang w:val="ru-RU"/>
        </w:rPr>
        <w:t>ама по себе метафора неплоха, но из контекста не совсем ясно, это о прошлом весёлых гуляк или страдающего героя, для которого «</w:t>
      </w:r>
      <w:r w:rsidR="00085A3A" w:rsidRPr="008C37AB">
        <w:rPr>
          <w:rFonts w:ascii="Arial" w:hAnsi="Arial" w:cs="Arial"/>
          <w:i/>
          <w:sz w:val="32"/>
          <w:szCs w:val="32"/>
          <w:lang w:val="ru-RU"/>
        </w:rPr>
        <w:t>Звенит печали зов</w:t>
      </w:r>
      <w:r w:rsidR="00085A3A" w:rsidRPr="008C37AB">
        <w:rPr>
          <w:rFonts w:ascii="Arial" w:hAnsi="Arial" w:cs="Arial"/>
          <w:sz w:val="32"/>
          <w:szCs w:val="32"/>
          <w:lang w:val="ru-RU"/>
        </w:rPr>
        <w:t>»</w:t>
      </w:r>
      <w:r w:rsidR="00063751" w:rsidRPr="008C37AB">
        <w:rPr>
          <w:rFonts w:ascii="Arial" w:hAnsi="Arial" w:cs="Arial"/>
          <w:sz w:val="32"/>
          <w:szCs w:val="32"/>
          <w:lang w:val="ru-RU"/>
        </w:rPr>
        <w:t>. Не столь существенно это, конечно, но приостановило при прочтении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Произведение: 2-4. Смотри, </w:t>
      </w:r>
      <w:r w:rsidRPr="008C37AB">
        <w:rPr>
          <w:rFonts w:ascii="Arial" w:hAnsi="Arial" w:cs="Arial"/>
          <w:b/>
          <w:sz w:val="32"/>
          <w:szCs w:val="32"/>
        </w:rPr>
        <w:t>ch</w:t>
      </w:r>
      <w:r w:rsidRPr="008C37AB">
        <w:rPr>
          <w:rFonts w:ascii="Arial" w:hAnsi="Arial" w:cs="Arial"/>
          <w:b/>
          <w:sz w:val="32"/>
          <w:szCs w:val="32"/>
          <w:lang w:val="ru-RU"/>
        </w:rPr>
        <w:t>é</w:t>
      </w:r>
      <w:r w:rsidRPr="008C37AB">
        <w:rPr>
          <w:rFonts w:ascii="Arial" w:hAnsi="Arial" w:cs="Arial"/>
          <w:b/>
          <w:sz w:val="32"/>
          <w:szCs w:val="32"/>
        </w:rPr>
        <w:t>ri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крыш - Париж, полумраке - гуляки, трамваев - растаяв, глухо - старуха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E1CB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E1CB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 xml:space="preserve">Смотри, </w:t>
      </w:r>
      <w:r w:rsidRPr="008C37AB">
        <w:rPr>
          <w:rFonts w:ascii="Arial" w:hAnsi="Arial" w:cs="Arial"/>
          <w:b/>
          <w:sz w:val="32"/>
          <w:szCs w:val="32"/>
          <w:u w:val="single"/>
        </w:rPr>
        <w:t>ch</w:t>
      </w: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é</w:t>
      </w:r>
      <w:r w:rsidRPr="008C37AB">
        <w:rPr>
          <w:rFonts w:ascii="Arial" w:hAnsi="Arial" w:cs="Arial"/>
          <w:b/>
          <w:sz w:val="32"/>
          <w:szCs w:val="32"/>
          <w:u w:val="single"/>
        </w:rPr>
        <w:t>ri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мотри, </w:t>
      </w:r>
      <w:r w:rsidRPr="008C37AB">
        <w:rPr>
          <w:rFonts w:ascii="Arial" w:hAnsi="Arial" w:cs="Arial"/>
          <w:sz w:val="32"/>
          <w:szCs w:val="32"/>
        </w:rPr>
        <w:t>ch</w:t>
      </w:r>
      <w:r w:rsidRPr="008C37AB">
        <w:rPr>
          <w:rFonts w:ascii="Arial" w:hAnsi="Arial" w:cs="Arial"/>
          <w:sz w:val="32"/>
          <w:szCs w:val="32"/>
          <w:lang w:val="ru-RU"/>
        </w:rPr>
        <w:t>é</w:t>
      </w:r>
      <w:r w:rsidRPr="008C37AB">
        <w:rPr>
          <w:rFonts w:ascii="Arial" w:hAnsi="Arial" w:cs="Arial"/>
          <w:sz w:val="32"/>
          <w:szCs w:val="32"/>
        </w:rPr>
        <w:t>ri</w:t>
      </w:r>
      <w:r w:rsidRPr="008C37AB">
        <w:rPr>
          <w:rFonts w:ascii="Arial" w:hAnsi="Arial" w:cs="Arial"/>
          <w:sz w:val="32"/>
          <w:szCs w:val="32"/>
          <w:lang w:val="ru-RU"/>
        </w:rPr>
        <w:t>, как серы стали скверы</w:t>
      </w:r>
    </w:p>
    <w:p w:rsidR="00B10CB2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т мороси,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день стекает с крыш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с Нотр-Дам голодные химеры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глазеют плотоядно на Париж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и, раскрывая пасти в полумрак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показывают городу нутро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мы с тобой, заядлые гуляк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дём, вдыхая запахи бистр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од звонкое р</w:t>
      </w:r>
      <w:r w:rsidRPr="008C37AB">
        <w:rPr>
          <w:rFonts w:ascii="Arial" w:hAnsi="Arial" w:cs="Arial"/>
          <w:sz w:val="32"/>
          <w:szCs w:val="32"/>
          <w:highlight w:val="green"/>
        </w:rPr>
        <w:t>adam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… р</w:t>
      </w:r>
      <w:r w:rsidRPr="008C37AB">
        <w:rPr>
          <w:rFonts w:ascii="Arial" w:hAnsi="Arial" w:cs="Arial"/>
          <w:sz w:val="32"/>
          <w:szCs w:val="32"/>
          <w:highlight w:val="green"/>
        </w:rPr>
        <w:t>adam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… трамваев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несущих пассажиров к Порт-д’Ивр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вечер, в мутных сумерках растаяв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ставил пробудиться фонар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мотри, </w:t>
      </w:r>
      <w:r w:rsidRPr="008C37AB">
        <w:rPr>
          <w:rFonts w:ascii="Arial" w:hAnsi="Arial" w:cs="Arial"/>
          <w:sz w:val="32"/>
          <w:szCs w:val="32"/>
        </w:rPr>
        <w:t>ch</w:t>
      </w:r>
      <w:r w:rsidRPr="008C37AB">
        <w:rPr>
          <w:rFonts w:ascii="Arial" w:hAnsi="Arial" w:cs="Arial"/>
          <w:sz w:val="32"/>
          <w:szCs w:val="32"/>
          <w:lang w:val="ru-RU"/>
        </w:rPr>
        <w:t>é</w:t>
      </w:r>
      <w:r w:rsidRPr="008C37AB">
        <w:rPr>
          <w:rFonts w:ascii="Arial" w:hAnsi="Arial" w:cs="Arial"/>
          <w:sz w:val="32"/>
          <w:szCs w:val="32"/>
        </w:rPr>
        <w:t>ri</w:t>
      </w:r>
      <w:r w:rsidRPr="008C37AB">
        <w:rPr>
          <w:rFonts w:ascii="Arial" w:hAnsi="Arial" w:cs="Arial"/>
          <w:sz w:val="32"/>
          <w:szCs w:val="32"/>
          <w:lang w:val="ru-RU"/>
        </w:rPr>
        <w:t>, луна – лучом ли, шпагой?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олтучи отсекла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и в Сену – хлюп</w:t>
      </w:r>
      <w:r w:rsidRPr="008C37AB">
        <w:rPr>
          <w:rFonts w:ascii="Arial" w:hAnsi="Arial" w:cs="Arial"/>
          <w:sz w:val="32"/>
          <w:szCs w:val="32"/>
          <w:lang w:val="ru-RU"/>
        </w:rPr>
        <w:t>!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ое же немыслимое благ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воих касаться рук, и лба, и губ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слышать, как прерывисто, как глухо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 лёгкой хрипотцы меняя тембр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разносит, словно сплетница-старух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арижский ветер «</w:t>
      </w:r>
      <w:r w:rsidRPr="008C37AB">
        <w:rPr>
          <w:rFonts w:ascii="Arial" w:hAnsi="Arial" w:cs="Arial"/>
          <w:sz w:val="32"/>
          <w:szCs w:val="32"/>
        </w:rPr>
        <w:t>ah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</w:t>
      </w:r>
      <w:r w:rsidRPr="008C37AB">
        <w:rPr>
          <w:rFonts w:ascii="Arial" w:hAnsi="Arial" w:cs="Arial"/>
          <w:sz w:val="32"/>
          <w:szCs w:val="32"/>
        </w:rPr>
        <w:t>je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</w:rPr>
        <w:t>t</w:t>
      </w:r>
      <w:r w:rsidRPr="008C37AB">
        <w:rPr>
          <w:rFonts w:ascii="Arial" w:hAnsi="Arial" w:cs="Arial"/>
          <w:sz w:val="32"/>
          <w:szCs w:val="32"/>
          <w:lang w:val="ru-RU"/>
        </w:rPr>
        <w:t>'</w:t>
      </w:r>
      <w:r w:rsidRPr="008C37AB">
        <w:rPr>
          <w:rFonts w:ascii="Arial" w:hAnsi="Arial" w:cs="Arial"/>
          <w:sz w:val="32"/>
          <w:szCs w:val="32"/>
        </w:rPr>
        <w:t>aime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… </w:t>
      </w:r>
      <w:r w:rsidRPr="008C37AB">
        <w:rPr>
          <w:rFonts w:ascii="Arial" w:hAnsi="Arial" w:cs="Arial"/>
          <w:sz w:val="32"/>
          <w:szCs w:val="32"/>
        </w:rPr>
        <w:t>je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</w:rPr>
        <w:t>t</w:t>
      </w:r>
      <w:r w:rsidRPr="008C37AB">
        <w:rPr>
          <w:rFonts w:ascii="Arial" w:hAnsi="Arial" w:cs="Arial"/>
          <w:sz w:val="32"/>
          <w:szCs w:val="32"/>
          <w:lang w:val="ru-RU"/>
        </w:rPr>
        <w:t>'</w:t>
      </w:r>
      <w:r w:rsidRPr="008C37AB">
        <w:rPr>
          <w:rFonts w:ascii="Arial" w:hAnsi="Arial" w:cs="Arial"/>
          <w:sz w:val="32"/>
          <w:szCs w:val="32"/>
        </w:rPr>
        <w:t>aime</w:t>
      </w:r>
      <w:r w:rsidRPr="008C37AB">
        <w:rPr>
          <w:rFonts w:ascii="Arial" w:hAnsi="Arial" w:cs="Arial"/>
          <w:sz w:val="32"/>
          <w:szCs w:val="32"/>
          <w:lang w:val="ru-RU"/>
        </w:rPr>
        <w:t>» …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5. Помнишь?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полумраке - гуляки, глухо - старуха, зов - кабаков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A7D17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C1510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Помнишь?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ород тонет в туманном, сыром полумрак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илуэты и тени – монохромный этюд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 привычной личиной шута и гуляк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ячусь, будто за маской, но меня узнаю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Фонари, окна, стены, вороны, старух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терегущая время у подъездной двер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хожу в тёмный лифт. Сердце бухает глухо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"Ты же помнишь... Ведь помнишь? Хочешь всё повторить?"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треча в тесной прихожей, погасшая ламп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целуи на кухне, твёрдый сыр и вино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храню в голове уйму всякого хлам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Черепную коробку приравняв к обувно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Разобрать бы и сжечь истрепавшийся ворох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Чтоб беспамятным кануть в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сизый дым кабаков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и там за жужжаньем чужих разговоров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Я расслышу былого несмолкающий зов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6. Осенний переде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полумраке - гуляки, один - корзин, глухо - старуха, властно - безучастный, зов - кабаков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463F5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A0FA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Осенний передел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огда дожди на окнах пузырьками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Замрут, как в толще синего стекл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листьев золотые оригам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Улягутся у каждого ствола,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воры уснут, укрывшись в полумрак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В сплетенье веток, как на дне корзин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, прокричав: «На Юг! На юг!», — гуляк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орвутся с места стаей  в путь один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вновь услышу, что вздыхает глух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 школярами каждый день с утр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подъезде дверь — скрипучая старух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Раскрытая на лето всем ветрам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сквозняки — и радостно, и властн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зьмутся хлопать форточкой в дому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Лишь сквер еловый — старый, безучастный —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станется бесстрастным ко всему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Достану я вино, что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прикупил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ддавшись шарму летних кабаков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вспомним мы, как на Кубани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были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вновь услышим этот жаркий зов..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Хмельной, осенний, обнажен ветрам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Застынет изумлённый тихий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лес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квозь облака, залюбовавшись нами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роглянет солнце из глубин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небес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7. Старуха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растаяв - трамваев, глухо - старуха, полумраке - гуля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2363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75723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570AAD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+</w:t>
      </w:r>
      <w:r w:rsidR="00787FBF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Старуха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 часах живет крикливая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укушка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ьёт в метроном торжественно и глух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ешает спать... Несчастная старух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 чепце ночном, в белёсых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завитушках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латает до утра в носках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лешины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утром встать нет сил, ломота в чреслах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то жить </w:t>
      </w: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не в моч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то классно</w:t>
      </w:r>
      <w:r w:rsidRPr="008C37AB">
        <w:rPr>
          <w:rFonts w:ascii="Arial" w:hAnsi="Arial" w:cs="Arial"/>
          <w:sz w:val="32"/>
          <w:szCs w:val="32"/>
          <w:lang w:val="ru-RU"/>
        </w:rPr>
        <w:t>, интересн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о полететь в Париж, то сесть в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машину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таруха хочет. Заявляет властн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б этом небу.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Смотрит похот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ливо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 облака плывут все время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мим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и звезды, поутру, стабильно гаснут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а зорьке в </w:t>
      </w: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ультра-сером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полумрак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нуют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пичуги в поисках закуски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таруха сыплет корм, прононс французски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нужен им. Парижские гуляк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з "Мулен Руж" поехали на отдых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 крыш "Бланш", "Пигаль" и крыш других бордельных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олзёт лиана, в новый понедельник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лодя цветные, вычурные всходы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 xml:space="preserve">Мечтаний дым слетать в Париж </w:t>
      </w:r>
      <w:r w:rsidRPr="008C37AB">
        <w:rPr>
          <w:rFonts w:ascii="Arial" w:hAnsi="Arial" w:cs="Arial"/>
          <w:b/>
          <w:sz w:val="32"/>
          <w:szCs w:val="32"/>
          <w:highlight w:val="yellow"/>
          <w:lang w:val="ru-RU"/>
        </w:rPr>
        <w:t>растаяв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ернул старуху в серобурость ночи.</w:t>
      </w:r>
    </w:p>
    <w:p w:rsidR="00E73EE3" w:rsidRPr="008C37AB" w:rsidRDefault="0080235D">
      <w:pPr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Она в Париж, как прежде, съездить хочет</w:t>
      </w:r>
      <w:r w:rsidRPr="008C37AB">
        <w:rPr>
          <w:rFonts w:ascii="Arial" w:hAnsi="Arial" w:cs="Arial"/>
          <w:b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 смолк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клаксон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поношенных трамваев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655A6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Штрихи из жизни старушки: в реалиях жизни, порой, она деловита и бодра, а вот в мечтаниях – озорница, право.))</w:t>
      </w:r>
    </w:p>
    <w:p w:rsidR="00655A6D" w:rsidRPr="008C37AB" w:rsidRDefault="00655A6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начала отмечу </w:t>
      </w:r>
      <w:r w:rsidR="00416569" w:rsidRPr="008C37AB">
        <w:rPr>
          <w:rFonts w:ascii="Arial" w:hAnsi="Arial" w:cs="Arial"/>
          <w:sz w:val="32"/>
          <w:szCs w:val="32"/>
          <w:lang w:val="ru-RU"/>
        </w:rPr>
        <w:t>отличное описание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одной из показательных примет парижского ландшаф</w:t>
      </w:r>
      <w:r w:rsidR="00416569" w:rsidRPr="008C37AB">
        <w:rPr>
          <w:rFonts w:ascii="Arial" w:hAnsi="Arial" w:cs="Arial"/>
          <w:sz w:val="32"/>
          <w:szCs w:val="32"/>
          <w:lang w:val="ru-RU"/>
        </w:rPr>
        <w:t>т</w:t>
      </w:r>
      <w:r w:rsidRPr="008C37AB">
        <w:rPr>
          <w:rFonts w:ascii="Arial" w:hAnsi="Arial" w:cs="Arial"/>
          <w:sz w:val="32"/>
          <w:szCs w:val="32"/>
          <w:lang w:val="ru-RU"/>
        </w:rPr>
        <w:t>ного дизайна: вертикальное озеленение фасадов (чудо из чудес):</w:t>
      </w:r>
    </w:p>
    <w:p w:rsidR="00655A6D" w:rsidRPr="008C37AB" w:rsidRDefault="00655A6D" w:rsidP="00655A6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 крыш "Бланш", "Пигаль" и крыш других бордельных</w:t>
      </w:r>
    </w:p>
    <w:p w:rsidR="00655A6D" w:rsidRPr="008C37AB" w:rsidRDefault="00655A6D" w:rsidP="00655A6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lastRenderedPageBreak/>
        <w:t>ползёт лиан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</w:t>
      </w:r>
      <w:r w:rsidR="00416569" w:rsidRPr="008C37AB">
        <w:rPr>
          <w:rFonts w:ascii="Arial" w:hAnsi="Arial" w:cs="Arial"/>
          <w:sz w:val="32"/>
          <w:szCs w:val="32"/>
          <w:lang w:val="ru-RU"/>
        </w:rPr>
        <w:t>…………………………………..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  //да-да, и с крыш, и с балконов….</w:t>
      </w:r>
    </w:p>
    <w:p w:rsidR="006C35DD" w:rsidRPr="008C37AB" w:rsidRDefault="006C35DD" w:rsidP="00655A6D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C35DD" w:rsidRPr="008C37AB" w:rsidRDefault="006C35DD" w:rsidP="00655A6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ажная проблема в мечтах старушки – это выбор транспорта для посещения Парижа: самолёт или авто:</w:t>
      </w:r>
    </w:p>
    <w:p w:rsidR="006C35DD" w:rsidRPr="008C37AB" w:rsidRDefault="006C35DD" w:rsidP="006C35D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то полететь в Париж, то сесть в машину</w:t>
      </w:r>
    </w:p>
    <w:p w:rsidR="006C35DD" w:rsidRPr="008C37AB" w:rsidRDefault="006C35DD" w:rsidP="006C35D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таруха хочет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6C35D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конец, она делает свой выбор:</w:t>
      </w:r>
    </w:p>
    <w:p w:rsidR="006C35DD" w:rsidRPr="008C37AB" w:rsidRDefault="006C35DD" w:rsidP="006C35D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Мечтаний дым слетать в Париж растаяв,</w:t>
      </w:r>
    </w:p>
    <w:p w:rsidR="006C35DD" w:rsidRPr="008C37AB" w:rsidRDefault="007B0E72" w:rsidP="006C35D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вернул старуху в серобурость ночи </w:t>
      </w:r>
      <w:r w:rsidR="006C35DD" w:rsidRPr="008C37AB">
        <w:rPr>
          <w:rFonts w:ascii="Arial" w:hAnsi="Arial" w:cs="Arial"/>
          <w:i/>
          <w:sz w:val="32"/>
          <w:szCs w:val="32"/>
          <w:lang w:val="ru-RU"/>
        </w:rPr>
        <w:t>…….</w:t>
      </w:r>
    </w:p>
    <w:p w:rsidR="006C35DD" w:rsidRPr="008C37AB" w:rsidRDefault="006C35DD" w:rsidP="006C35D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Она в Париж, как прежде, съездить хочет</w:t>
      </w:r>
      <w:r w:rsidR="007B0E72" w:rsidRPr="008C37AB">
        <w:rPr>
          <w:rFonts w:ascii="Arial" w:hAnsi="Arial" w:cs="Arial"/>
          <w:i/>
          <w:sz w:val="32"/>
          <w:szCs w:val="32"/>
          <w:lang w:val="ru-RU"/>
        </w:rPr>
        <w:t>……//опять хочет.</w:t>
      </w:r>
    </w:p>
    <w:p w:rsidR="007B0E72" w:rsidRPr="008C37AB" w:rsidRDefault="007B0E72" w:rsidP="006C35DD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B0E72" w:rsidRPr="008C37AB" w:rsidRDefault="007B0E72" w:rsidP="006C35D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ж не аллюзия ли это на известный анекдот:</w:t>
      </w:r>
    </w:p>
    <w:p w:rsidR="007B0E72" w:rsidRPr="008C37AB" w:rsidRDefault="006C35DD" w:rsidP="006C35D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7B0E72" w:rsidRPr="008C37AB">
        <w:rPr>
          <w:rFonts w:ascii="Arial" w:hAnsi="Arial" w:cs="Arial"/>
          <w:sz w:val="32"/>
          <w:szCs w:val="32"/>
          <w:lang w:val="ru-RU"/>
        </w:rPr>
        <w:t>– Я опять хочу в Париж.</w:t>
      </w:r>
    </w:p>
    <w:p w:rsidR="007B0E72" w:rsidRPr="008C37AB" w:rsidRDefault="007B0E72" w:rsidP="006C35D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– О! Вы уже были там.</w:t>
      </w:r>
    </w:p>
    <w:p w:rsidR="007B0E72" w:rsidRPr="008C37AB" w:rsidRDefault="007B0E72" w:rsidP="006C35D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– Нет. Но я уже хотела.</w:t>
      </w:r>
    </w:p>
    <w:p w:rsidR="007B0E72" w:rsidRPr="008C37AB" w:rsidRDefault="007B0E72" w:rsidP="006C35DD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C35DD" w:rsidRPr="008C37AB" w:rsidRDefault="006C35DD" w:rsidP="006C35D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о ж: шутка оценена.</w:t>
      </w:r>
    </w:p>
    <w:p w:rsidR="006C35DD" w:rsidRPr="008C37AB" w:rsidRDefault="006C35DD" w:rsidP="006C35DD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C35DD" w:rsidRPr="008C37AB" w:rsidRDefault="006C35DD" w:rsidP="006C35D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и звезды, поутру, стабильно гаснут </w:t>
      </w:r>
      <w:r w:rsidR="00416569" w:rsidRPr="008C37AB">
        <w:rPr>
          <w:rFonts w:ascii="Arial" w:hAnsi="Arial" w:cs="Arial"/>
          <w:i/>
          <w:sz w:val="32"/>
          <w:szCs w:val="32"/>
          <w:lang w:val="ru-RU"/>
        </w:rPr>
        <w:t>…</w:t>
      </w:r>
      <w:r w:rsidR="00DC4301" w:rsidRPr="008C37AB">
        <w:rPr>
          <w:rFonts w:ascii="Arial" w:hAnsi="Arial" w:cs="Arial"/>
          <w:i/>
          <w:sz w:val="32"/>
          <w:szCs w:val="32"/>
          <w:lang w:val="ru-RU"/>
        </w:rPr>
        <w:t>..</w:t>
      </w:r>
      <w:r w:rsidRPr="008C37AB">
        <w:rPr>
          <w:rFonts w:ascii="Arial" w:hAnsi="Arial" w:cs="Arial"/>
          <w:i/>
          <w:sz w:val="32"/>
          <w:szCs w:val="32"/>
          <w:lang w:val="ru-RU"/>
        </w:rPr>
        <w:t>//</w:t>
      </w:r>
      <w:r w:rsidRPr="008C37AB">
        <w:rPr>
          <w:rFonts w:ascii="Arial" w:hAnsi="Arial" w:cs="Arial"/>
          <w:sz w:val="32"/>
          <w:szCs w:val="32"/>
          <w:lang w:val="ru-RU"/>
        </w:rPr>
        <w:t>надо же</w:t>
      </w:r>
      <w:r w:rsidR="00416569" w:rsidRPr="008C37AB">
        <w:rPr>
          <w:rFonts w:ascii="Arial" w:hAnsi="Arial" w:cs="Arial"/>
          <w:sz w:val="32"/>
          <w:szCs w:val="32"/>
          <w:lang w:val="ru-RU"/>
        </w:rPr>
        <w:t>, как точно подмечено</w:t>
      </w:r>
      <w:r w:rsidRPr="008C37AB">
        <w:rPr>
          <w:rFonts w:ascii="Arial" w:hAnsi="Arial" w:cs="Arial"/>
          <w:sz w:val="32"/>
          <w:szCs w:val="32"/>
          <w:lang w:val="ru-RU"/>
        </w:rPr>
        <w:t>!))</w:t>
      </w:r>
    </w:p>
    <w:p w:rsidR="006C35DD" w:rsidRPr="008C37AB" w:rsidRDefault="006C35DD" w:rsidP="006C35DD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E73EE3" w:rsidRPr="008C37AB" w:rsidRDefault="006C35D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есколько претензий к </w:t>
      </w:r>
      <w:r w:rsidR="006B3431" w:rsidRPr="008C37AB">
        <w:rPr>
          <w:rFonts w:ascii="Arial" w:hAnsi="Arial" w:cs="Arial"/>
          <w:sz w:val="32"/>
          <w:szCs w:val="32"/>
          <w:lang w:val="ru-RU"/>
        </w:rPr>
        <w:t>ряду слов и понятий</w:t>
      </w:r>
      <w:r w:rsidRPr="008C37AB">
        <w:rPr>
          <w:rFonts w:ascii="Arial" w:hAnsi="Arial" w:cs="Arial"/>
          <w:sz w:val="32"/>
          <w:szCs w:val="32"/>
          <w:lang w:val="ru-RU"/>
        </w:rPr>
        <w:t>:</w:t>
      </w:r>
    </w:p>
    <w:p w:rsidR="00592CC3" w:rsidRPr="008C37AB" w:rsidRDefault="0041656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- </w:t>
      </w:r>
      <w:r w:rsidR="00592CC3" w:rsidRPr="008C37AB">
        <w:rPr>
          <w:rFonts w:ascii="Arial" w:hAnsi="Arial" w:cs="Arial"/>
          <w:i/>
          <w:sz w:val="32"/>
          <w:szCs w:val="32"/>
          <w:lang w:val="ru-RU"/>
        </w:rPr>
        <w:t>не в мочь</w:t>
      </w:r>
      <w:r w:rsidR="00592CC3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lang w:val="ru-RU"/>
        </w:rPr>
        <w:t>…………………………………</w:t>
      </w:r>
      <w:r w:rsidR="00592CC3" w:rsidRPr="008C37AB">
        <w:rPr>
          <w:rFonts w:ascii="Arial" w:hAnsi="Arial" w:cs="Arial"/>
          <w:sz w:val="32"/>
          <w:szCs w:val="32"/>
          <w:lang w:val="ru-RU"/>
        </w:rPr>
        <w:t xml:space="preserve"> //</w:t>
      </w:r>
      <w:r w:rsidR="00592CC3" w:rsidRPr="008C37AB">
        <w:rPr>
          <w:sz w:val="32"/>
          <w:szCs w:val="32"/>
          <w:lang w:val="ru-RU"/>
        </w:rPr>
        <w:t xml:space="preserve"> </w:t>
      </w:r>
      <w:r w:rsidR="00592CC3" w:rsidRPr="008C37AB">
        <w:rPr>
          <w:rFonts w:ascii="Arial" w:hAnsi="Arial" w:cs="Arial"/>
          <w:sz w:val="32"/>
          <w:szCs w:val="32"/>
          <w:lang w:val="ru-RU"/>
        </w:rPr>
        <w:t>невмочь – наречие,</w:t>
      </w:r>
    </w:p>
    <w:p w:rsidR="00592CC3" w:rsidRPr="008C37AB" w:rsidRDefault="00416569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- </w:t>
      </w:r>
      <w:r w:rsidR="00592CC3" w:rsidRPr="008C37AB">
        <w:rPr>
          <w:rFonts w:ascii="Arial" w:hAnsi="Arial" w:cs="Arial"/>
          <w:i/>
          <w:sz w:val="32"/>
          <w:szCs w:val="32"/>
          <w:lang w:val="ru-RU"/>
        </w:rPr>
        <w:t>ультра-серо</w:t>
      </w:r>
      <w:r w:rsidR="00592CC3" w:rsidRPr="008C37AB">
        <w:rPr>
          <w:rFonts w:ascii="Arial" w:hAnsi="Arial" w:cs="Arial"/>
          <w:sz w:val="32"/>
          <w:szCs w:val="32"/>
          <w:lang w:val="ru-RU"/>
        </w:rPr>
        <w:t>м</w:t>
      </w:r>
      <w:r w:rsidRPr="008C37AB">
        <w:rPr>
          <w:rFonts w:ascii="Arial" w:hAnsi="Arial" w:cs="Arial"/>
          <w:sz w:val="32"/>
          <w:szCs w:val="32"/>
          <w:lang w:val="ru-RU"/>
        </w:rPr>
        <w:t>………………………….</w:t>
      </w:r>
      <w:r w:rsidR="00592CC3" w:rsidRPr="008C37AB">
        <w:rPr>
          <w:rFonts w:ascii="Arial" w:hAnsi="Arial" w:cs="Arial"/>
          <w:sz w:val="32"/>
          <w:szCs w:val="32"/>
          <w:lang w:val="ru-RU"/>
        </w:rPr>
        <w:t xml:space="preserve">     //</w:t>
      </w:r>
      <w:r w:rsidR="00592CC3" w:rsidRPr="008C37AB">
        <w:rPr>
          <w:sz w:val="32"/>
          <w:szCs w:val="32"/>
          <w:lang w:val="ru-RU"/>
        </w:rPr>
        <w:t xml:space="preserve"> </w:t>
      </w:r>
      <w:r w:rsidR="000258F0" w:rsidRPr="008C37AB">
        <w:rPr>
          <w:rFonts w:ascii="Arial" w:eastAsia="SimSun" w:hAnsi="Arial" w:cs="Arial"/>
          <w:sz w:val="32"/>
          <w:szCs w:val="32"/>
          <w:lang w:val="ru-RU" w:eastAsia="zh-CN"/>
        </w:rPr>
        <w:t xml:space="preserve">всё же словарное </w:t>
      </w:r>
      <w:r w:rsidR="00592CC3" w:rsidRPr="008C37AB">
        <w:rPr>
          <w:rFonts w:ascii="Arial" w:eastAsia="SimSun" w:hAnsi="Arial" w:cs="Arial"/>
          <w:sz w:val="32"/>
          <w:szCs w:val="32"/>
          <w:lang w:val="ru-RU" w:eastAsia="zh-CN"/>
        </w:rPr>
        <w:t>ультрасер</w:t>
      </w:r>
      <w:r w:rsidR="000258F0" w:rsidRPr="008C37AB">
        <w:rPr>
          <w:rFonts w:ascii="Arial" w:eastAsia="SimSun" w:hAnsi="Arial" w:cs="Arial"/>
          <w:sz w:val="32"/>
          <w:szCs w:val="32"/>
          <w:lang w:val="ru-RU" w:eastAsia="zh-CN"/>
        </w:rPr>
        <w:t>ый  (как ультракрасный и др.)</w:t>
      </w:r>
    </w:p>
    <w:p w:rsidR="000258F0" w:rsidRPr="008C37AB" w:rsidRDefault="00416569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sz w:val="32"/>
          <w:szCs w:val="32"/>
          <w:lang w:val="ru-RU" w:eastAsia="zh-CN"/>
        </w:rPr>
        <w:t xml:space="preserve">- </w:t>
      </w:r>
      <w:r w:rsidR="00975132" w:rsidRPr="008C37AB">
        <w:rPr>
          <w:rFonts w:ascii="Arial" w:eastAsia="SimSun" w:hAnsi="Arial" w:cs="Arial"/>
          <w:i/>
          <w:sz w:val="32"/>
          <w:szCs w:val="32"/>
          <w:lang w:val="ru-RU" w:eastAsia="zh-CN"/>
        </w:rPr>
        <w:t>клаксон… трамваев</w:t>
      </w:r>
      <w:r w:rsidRPr="008C37AB">
        <w:rPr>
          <w:rFonts w:ascii="Arial" w:eastAsia="SimSun" w:hAnsi="Arial" w:cs="Arial"/>
          <w:i/>
          <w:sz w:val="32"/>
          <w:szCs w:val="32"/>
          <w:lang w:val="ru-RU" w:eastAsia="zh-CN"/>
        </w:rPr>
        <w:t xml:space="preserve"> …………………….</w:t>
      </w:r>
      <w:r w:rsidR="00975132" w:rsidRPr="008C37AB">
        <w:rPr>
          <w:rFonts w:ascii="Arial" w:eastAsia="SimSun" w:hAnsi="Arial" w:cs="Arial"/>
          <w:sz w:val="32"/>
          <w:szCs w:val="32"/>
          <w:lang w:val="ru-RU" w:eastAsia="zh-CN"/>
        </w:rPr>
        <w:t xml:space="preserve"> // звонок.</w:t>
      </w:r>
    </w:p>
    <w:p w:rsidR="00B822BA" w:rsidRPr="008C37AB" w:rsidRDefault="00B822BA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</w:p>
    <w:p w:rsidR="00B822BA" w:rsidRPr="008C37AB" w:rsidRDefault="00B822BA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sz w:val="32"/>
          <w:szCs w:val="32"/>
          <w:lang w:val="ru-RU" w:eastAsia="zh-CN"/>
        </w:rPr>
        <w:lastRenderedPageBreak/>
        <w:t>В целом, интересно, забавно.</w:t>
      </w:r>
      <w:r w:rsidR="007B0E72" w:rsidRPr="008C37AB">
        <w:rPr>
          <w:rFonts w:ascii="Arial" w:eastAsia="SimSun" w:hAnsi="Arial" w:cs="Arial"/>
          <w:sz w:val="32"/>
          <w:szCs w:val="32"/>
          <w:lang w:val="ru-RU" w:eastAsia="zh-CN"/>
        </w:rPr>
        <w:t xml:space="preserve"> И немного грустно</w:t>
      </w:r>
      <w:r w:rsidR="00DC4301" w:rsidRPr="008C37AB">
        <w:rPr>
          <w:rFonts w:ascii="Arial" w:eastAsia="SimSun" w:hAnsi="Arial" w:cs="Arial"/>
          <w:sz w:val="32"/>
          <w:szCs w:val="32"/>
          <w:lang w:val="ru-RU" w:eastAsia="zh-CN"/>
        </w:rPr>
        <w:t>. Грустная старость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8. Зверский стих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властно - безучастный, несыт - разлит, глухо - старуха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B602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307EB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3F7A06" w:rsidRPr="008C37AB">
        <w:rPr>
          <w:rFonts w:ascii="Arial" w:hAnsi="Arial" w:cs="Arial"/>
          <w:b/>
          <w:color w:val="FF0000"/>
          <w:sz w:val="32"/>
          <w:szCs w:val="32"/>
          <w:lang w:val="en-US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Зверский стих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верь приходит ночами внезапн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з галактик, где сумрак разли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де на солнце рождаются пятна —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сговорчив, несносен, несыт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н ведет себя хитро и властно —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то затихнет, свернувшись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лубком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езобидный такой, безучастны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о вонзит глубоко-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лубок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гти острые... Выдохну глух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не бы чудище вытолкнуть проч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безвольно лежу, как старух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о не может недуг превозмочь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 утра дотяну еле-ел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не одной с ним не сладить впотьмах..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Мы с рассветом тебя одолее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мой навязчивый внутренний страх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  <w:r w:rsidR="00DF237B" w:rsidRPr="008C37AB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</w:p>
    <w:p w:rsidR="0036220C" w:rsidRPr="008C37AB" w:rsidRDefault="002152D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апишу так же коротко, каково и само стихотворение: </w:t>
      </w:r>
    </w:p>
    <w:p w:rsidR="0036220C" w:rsidRPr="008C37AB" w:rsidRDefault="002152D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нтересно, интригующе, «стр-р-рашно»)) хорошее название, рассмотренная проблема, думаю, актуальна для ряда впечатлительных </w:t>
      </w:r>
      <w:r w:rsidR="0036220C" w:rsidRPr="008C37AB">
        <w:rPr>
          <w:rFonts w:ascii="Arial" w:hAnsi="Arial" w:cs="Arial"/>
          <w:sz w:val="32"/>
          <w:szCs w:val="32"/>
          <w:lang w:val="ru-RU"/>
        </w:rPr>
        <w:t xml:space="preserve">личностей, </w:t>
      </w:r>
      <w:r w:rsidRPr="008C37AB">
        <w:rPr>
          <w:rFonts w:ascii="Arial" w:hAnsi="Arial" w:cs="Arial"/>
          <w:sz w:val="32"/>
          <w:szCs w:val="32"/>
          <w:lang w:val="ru-RU"/>
        </w:rPr>
        <w:t>финальный троп удачен</w:t>
      </w:r>
      <w:r w:rsidR="0036220C" w:rsidRPr="008C37AB">
        <w:rPr>
          <w:rFonts w:ascii="Arial" w:hAnsi="Arial" w:cs="Arial"/>
          <w:sz w:val="32"/>
          <w:szCs w:val="32"/>
          <w:lang w:val="ru-RU"/>
        </w:rPr>
        <w:t>:</w:t>
      </w:r>
    </w:p>
    <w:p w:rsidR="0036220C" w:rsidRPr="008C37AB" w:rsidRDefault="002152D1" w:rsidP="0036220C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36220C" w:rsidRPr="008C37AB">
        <w:rPr>
          <w:rFonts w:ascii="Arial" w:hAnsi="Arial" w:cs="Arial"/>
          <w:i/>
          <w:sz w:val="32"/>
          <w:szCs w:val="32"/>
          <w:lang w:val="ru-RU"/>
        </w:rPr>
        <w:t>Мы с рассветом тебя одолеем,</w:t>
      </w:r>
    </w:p>
    <w:p w:rsidR="00E73EE3" w:rsidRPr="008C37AB" w:rsidRDefault="0036220C" w:rsidP="0036220C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мой навязчивый внутренний страх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9. Ремонтный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 растаяв - трамваев, крыш - Париж, полумраке - гуляки, зов - кабаков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A151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A151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594640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+</w:t>
      </w:r>
      <w:r w:rsidR="007670B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Ремонтный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едая рассветная дымка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ушл</w:t>
      </w:r>
      <w:r w:rsidRPr="008C37AB">
        <w:rPr>
          <w:rFonts w:ascii="Arial" w:hAnsi="Arial" w:cs="Arial"/>
          <w:sz w:val="32"/>
          <w:szCs w:val="32"/>
          <w:lang w:val="ru-RU"/>
        </w:rPr>
        <w:t>а, не растаяв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подвинулас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словно вагончик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теснится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в депо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реди благородно-оленьих пятнистых трамваев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упрямо-ишачий, ремонтный, почти что беспол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и свет ни заря, он включает уставшие фары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, сбрую поправив, привычно ведётся на зов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о чаще куняет, копытно-колёсно ударив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угая последних булдыг из ночных кабаков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н снова поедет, «цок-цок» и «тринь-тринь» в полумрак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 утра одинок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под презрением дремлющих крыш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>не выспится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даже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когда засыпают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гуляк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частливые, будто вчера покорили Париж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Ему что за дело? «Цок-цок»… заменить бы тут шпалу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вдруг пригласят на прокат из другого деп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ринцессу, что резво по рельсам навстречу бежал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агоно-ремонтного цеха тому годов сто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едет он сам, покорив решето древних улиц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ругим отпуская по пригоршне разных грешков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ессменно безропотно бдит в городском карауле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е принято ныть или плакаться у ишаков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4DC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тречала произведения, в которых разговаривают пассажирские трамваи, но чтобы ремонтный – впервые слышу!)) И это хорошо!!</w:t>
      </w:r>
    </w:p>
    <w:p w:rsidR="00804DC5" w:rsidRPr="008C37AB" w:rsidRDefault="00804DC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чень славный, трогательный даже текст.</w:t>
      </w:r>
    </w:p>
    <w:p w:rsidR="00804DC5" w:rsidRPr="008C37AB" w:rsidRDefault="00804DC5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804DC5" w:rsidRPr="008C37AB" w:rsidRDefault="00804DC5" w:rsidP="00804DC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, сбрую поправив, привычно ведётся на зов,</w:t>
      </w:r>
    </w:p>
    <w:p w:rsidR="00804DC5" w:rsidRPr="008C37AB" w:rsidRDefault="00804DC5" w:rsidP="00804DC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но чаще куняет, копытно-колёсно ударив </w:t>
      </w:r>
      <w:r w:rsidR="005C2C98" w:rsidRPr="008C37AB">
        <w:rPr>
          <w:rFonts w:ascii="Arial" w:hAnsi="Arial" w:cs="Arial"/>
          <w:i/>
          <w:sz w:val="32"/>
          <w:szCs w:val="32"/>
          <w:lang w:val="ru-RU"/>
        </w:rPr>
        <w:t>…….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  //</w:t>
      </w:r>
      <w:r w:rsidRPr="008C37AB">
        <w:rPr>
          <w:rFonts w:ascii="Arial" w:hAnsi="Arial" w:cs="Arial"/>
          <w:sz w:val="32"/>
          <w:szCs w:val="32"/>
          <w:lang w:val="ru-RU"/>
        </w:rPr>
        <w:t>образное описание. Не знала до этого слова «кунять» –  спасибо, Автор.</w:t>
      </w:r>
    </w:p>
    <w:p w:rsidR="00804DC5" w:rsidRPr="008C37AB" w:rsidRDefault="00804DC5" w:rsidP="00804DC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про принцессу хорошо</w:t>
      </w:r>
      <w:r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804DC5" w:rsidRPr="008C37AB" w:rsidRDefault="00804DC5" w:rsidP="00804DC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это тронуло</w:t>
      </w:r>
      <w:r w:rsidRPr="008C37AB">
        <w:rPr>
          <w:rFonts w:ascii="Arial" w:hAnsi="Arial" w:cs="Arial"/>
          <w:i/>
          <w:sz w:val="32"/>
          <w:szCs w:val="32"/>
          <w:lang w:val="ru-RU"/>
        </w:rPr>
        <w:t>:</w:t>
      </w:r>
    </w:p>
    <w:p w:rsidR="00804DC5" w:rsidRPr="008C37AB" w:rsidRDefault="00804DC5" w:rsidP="00804DC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е принято ныть или плакаться у ишаков</w:t>
      </w:r>
      <w:r w:rsidR="00DC19BA"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7715B8" w:rsidRPr="008C37AB" w:rsidRDefault="007715B8" w:rsidP="00804DC5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7715B8" w:rsidRPr="008C37AB" w:rsidRDefault="007715B8" w:rsidP="00804DC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еперь немного про глаголы:</w:t>
      </w:r>
    </w:p>
    <w:p w:rsidR="007715B8" w:rsidRPr="008C37AB" w:rsidRDefault="007715B8" w:rsidP="007715B8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- Седая рассветная дымка ушла, не растаяв,</w:t>
      </w:r>
    </w:p>
    <w:p w:rsidR="007715B8" w:rsidRPr="008C37AB" w:rsidRDefault="007715B8" w:rsidP="007715B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lastRenderedPageBreak/>
        <w:t>подвинулась, словно вагончик теснится в депо</w:t>
      </w:r>
      <w:r w:rsidR="005C2C98" w:rsidRPr="008C37AB">
        <w:rPr>
          <w:rFonts w:ascii="Arial" w:hAnsi="Arial" w:cs="Arial"/>
          <w:i/>
          <w:sz w:val="32"/>
          <w:szCs w:val="32"/>
          <w:lang w:val="ru-RU"/>
        </w:rPr>
        <w:t xml:space="preserve"> …….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  // ушла… подвинулась… словно теснится – </w:t>
      </w:r>
      <w:r w:rsidRPr="008C37AB">
        <w:rPr>
          <w:rFonts w:ascii="Arial" w:hAnsi="Arial" w:cs="Arial"/>
          <w:sz w:val="32"/>
          <w:szCs w:val="32"/>
          <w:lang w:val="ru-RU"/>
        </w:rPr>
        <w:t>не совсем ясна траектория перемещения.</w:t>
      </w:r>
    </w:p>
    <w:p w:rsidR="005C2C98" w:rsidRPr="008C37AB" w:rsidRDefault="005C2C98" w:rsidP="007715B8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715B8" w:rsidRPr="008C37AB" w:rsidRDefault="007715B8" w:rsidP="007715B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- 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не выспится, даже когда засыпают гуляки </w:t>
      </w:r>
      <w:r w:rsidR="005C2C98" w:rsidRPr="008C37AB">
        <w:rPr>
          <w:rFonts w:ascii="Arial" w:hAnsi="Arial" w:cs="Arial"/>
          <w:i/>
          <w:sz w:val="32"/>
          <w:szCs w:val="32"/>
          <w:lang w:val="ru-RU"/>
        </w:rPr>
        <w:t>………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  // не выспится… когда засыпают. </w:t>
      </w:r>
      <w:r w:rsidRPr="008C37AB">
        <w:rPr>
          <w:rFonts w:ascii="Arial" w:hAnsi="Arial" w:cs="Arial"/>
          <w:sz w:val="32"/>
          <w:szCs w:val="32"/>
          <w:lang w:val="ru-RU"/>
        </w:rPr>
        <w:t>Первый глагол предполагает всё же длительное действо закончившегося периода времени, а второй – настоящего.</w:t>
      </w:r>
    </w:p>
    <w:p w:rsidR="00900AFA" w:rsidRPr="008C37AB" w:rsidRDefault="00900AFA" w:rsidP="007715B8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1407BB" w:rsidRPr="008C37AB" w:rsidRDefault="001407BB" w:rsidP="007715B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нравилось!</w:t>
      </w:r>
      <w:r w:rsidR="005C2C98" w:rsidRPr="008C37AB">
        <w:rPr>
          <w:rFonts w:ascii="Arial" w:hAnsi="Arial" w:cs="Arial"/>
          <w:sz w:val="32"/>
          <w:szCs w:val="32"/>
          <w:lang w:val="ru-RU"/>
        </w:rPr>
        <w:t xml:space="preserve"> Очень!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10. О Париже и его обитателях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крыш - Париж, зов - кабаков, один - корзин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A2B4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A2B4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О Париже и его обитателях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>Понимаю, ты грезишь своим Ремб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(Видел этого чёрта в боевиках)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а хотя бы Верленноном… Видит бог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чему б не грезить издалека?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Нафиг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тебе, как его там… Париж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обы, типа, «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увидела-умерла</w:t>
      </w:r>
      <w:r w:rsidRPr="008C37AB">
        <w:rPr>
          <w:rFonts w:ascii="Arial" w:hAnsi="Arial" w:cs="Arial"/>
          <w:sz w:val="32"/>
          <w:szCs w:val="32"/>
          <w:lang w:val="ru-RU"/>
        </w:rPr>
        <w:t>»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Разве в нашем Урюпинске мало крыш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обы шмяк, в лепеху, — и все дела?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еужели же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 Сене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отдать концы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Романтичнее, чем, например,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 Крыму</w:t>
      </w:r>
      <w:r w:rsidRPr="008C37AB">
        <w:rPr>
          <w:rFonts w:ascii="Arial" w:hAnsi="Arial" w:cs="Arial"/>
          <w:sz w:val="32"/>
          <w:szCs w:val="32"/>
          <w:lang w:val="ru-RU"/>
        </w:rPr>
        <w:t>?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Чем их плесень, которая портит сыр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Лучше нашей плесени — не пойму?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огоматерь у них... не дури мозги!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ы в Урюпинске вечером кинешь зов —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И таких квазиморд, как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у Вэ Гюг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Тыщи три повылазит из кабаков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ам бардак из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артонок, картин, корзин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ам шуршат легкомысленные ля фам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Есть Эльфийский купол всего один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а и тот отстой, если ты не фан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о за польза разгуливать дефил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Среди этих наглых французских рож?.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а, родная, куплю я тебе билет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Да, родная, куплю и обратно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тож</w:t>
      </w:r>
      <w:r w:rsidRPr="008C37AB">
        <w:rPr>
          <w:rFonts w:ascii="Arial" w:hAnsi="Arial" w:cs="Arial"/>
          <w:sz w:val="32"/>
          <w:szCs w:val="32"/>
          <w:lang w:val="ru-RU"/>
        </w:rPr>
        <w:t>…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3D53EB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  <w:r w:rsidR="00A6622B" w:rsidRPr="008C37AB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</w:p>
    <w:p w:rsidR="003D53EB" w:rsidRPr="008C37AB" w:rsidRDefault="003D53EB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Патриотическое произведение. Поучительно, назидательно, но замешено на юморе – это хорошо.</w:t>
      </w:r>
    </w:p>
    <w:p w:rsidR="003D53EB" w:rsidRPr="008C37AB" w:rsidRDefault="003D53EB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Напелось: «Не нужен нам берег турецкий…»</w:t>
      </w:r>
    </w:p>
    <w:p w:rsidR="00741695" w:rsidRPr="008C37AB" w:rsidRDefault="00741695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</w:p>
    <w:p w:rsidR="00741695" w:rsidRPr="008C37AB" w:rsidRDefault="00741695" w:rsidP="00741695">
      <w:pPr>
        <w:pStyle w:val="1"/>
        <w:rPr>
          <w:rFonts w:ascii="Arial" w:hAnsi="Arial" w:cs="Arial"/>
          <w:i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Чем их плесень, которая портит сыр,</w:t>
      </w:r>
    </w:p>
    <w:p w:rsidR="001D170D" w:rsidRDefault="00741695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Лучше нашей плесени — не пойму?</w:t>
      </w:r>
      <w:r w:rsidR="00AA2B48"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.....................</w:t>
      </w:r>
      <w:r w:rsidR="0023431E"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...</w:t>
      </w: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//</w:t>
      </w:r>
      <w:r w:rsidR="00AA2B48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П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озабавило.</w:t>
      </w:r>
      <w:r w:rsidR="00AA2B48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</w:p>
    <w:p w:rsidR="001D170D" w:rsidRDefault="001D170D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</w:p>
    <w:p w:rsidR="003D53EB" w:rsidRPr="008C37AB" w:rsidRDefault="003D53EB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Аллюзия на детективы «Увидеть Париж и умереть» – пойдёт.</w:t>
      </w:r>
    </w:p>
    <w:p w:rsidR="00491A8B" w:rsidRPr="008C37AB" w:rsidRDefault="00491A8B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Даже С. Маршак мелькнул</w:t>
      </w:r>
      <w:r w:rsidR="00AA2B48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))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.</w:t>
      </w:r>
    </w:p>
    <w:p w:rsidR="00491A8B" w:rsidRPr="008C37AB" w:rsidRDefault="00491A8B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</w:p>
    <w:p w:rsidR="004B6376" w:rsidRPr="008C37AB" w:rsidRDefault="003D53EB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А тут вот несколько нехорошо:</w:t>
      </w:r>
    </w:p>
    <w:p w:rsidR="004B6376" w:rsidRPr="008C37AB" w:rsidRDefault="004B6376" w:rsidP="004B6376">
      <w:pPr>
        <w:pStyle w:val="1"/>
        <w:rPr>
          <w:rFonts w:ascii="Arial" w:hAnsi="Arial" w:cs="Arial"/>
          <w:i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Понимаю, ты грезишь своим Рембо</w:t>
      </w:r>
    </w:p>
    <w:p w:rsidR="004B6376" w:rsidRPr="008C37AB" w:rsidRDefault="004B6376" w:rsidP="004B6376">
      <w:pPr>
        <w:pStyle w:val="1"/>
        <w:rPr>
          <w:rFonts w:ascii="Arial" w:hAnsi="Arial" w:cs="Arial"/>
          <w:i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(Видел этого чёрта в боевиках),</w:t>
      </w:r>
    </w:p>
    <w:p w:rsidR="004B6376" w:rsidRPr="008C37AB" w:rsidRDefault="004B6376" w:rsidP="004B6376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Да хотя бы Верленноном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…</w:t>
      </w:r>
    </w:p>
    <w:p w:rsidR="00491A8B" w:rsidRPr="008C37AB" w:rsidRDefault="00A6622B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Рембо – поэт</w:t>
      </w:r>
      <w:r w:rsidR="003D53EB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(который… с </w:t>
      </w:r>
      <w:r w:rsidR="0023431E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Полем </w:t>
      </w:r>
      <w:r w:rsidR="003D53EB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Верленом</w:t>
      </w:r>
      <w:r w:rsidR="00CA4F25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…</w:t>
      </w:r>
      <w:r w:rsidR="003D53EB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)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. Рэ’мбо о мужчине с внешностью, поведением супермена</w:t>
      </w:r>
      <w:r w:rsidR="004B6376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. Уверена, что Автор это знает прекрасно</w:t>
      </w:r>
      <w:r w:rsidR="0023431E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и</w:t>
      </w:r>
      <w:r w:rsidR="004B6376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такое искажение </w:t>
      </w:r>
      <w:r w:rsidR="00741695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использовано </w:t>
      </w:r>
      <w:r w:rsidR="004B6376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для придания “народности “  говору (чай, урюпинские мы))), но мне это не очень. </w:t>
      </w:r>
    </w:p>
    <w:p w:rsidR="00E73EE3" w:rsidRPr="008C37AB" w:rsidRDefault="004B6376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Как и здесь:</w:t>
      </w:r>
    </w:p>
    <w:p w:rsidR="004B6376" w:rsidRPr="008C37AB" w:rsidRDefault="004B6376" w:rsidP="004B6376">
      <w:pPr>
        <w:pStyle w:val="1"/>
        <w:rPr>
          <w:rFonts w:ascii="Arial" w:hAnsi="Arial" w:cs="Arial"/>
          <w:i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lastRenderedPageBreak/>
        <w:t>И таких квазиморд, как у Вэ Гюги,</w:t>
      </w:r>
    </w:p>
    <w:p w:rsidR="004B6376" w:rsidRPr="008C37AB" w:rsidRDefault="004B6376" w:rsidP="004B6376">
      <w:pPr>
        <w:pStyle w:val="1"/>
        <w:rPr>
          <w:rFonts w:ascii="Arial" w:hAnsi="Arial" w:cs="Arial"/>
          <w:i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Тыщи три повылазит из кабаков  </w:t>
      </w:r>
      <w:r w:rsidR="0023431E"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……………</w:t>
      </w: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//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кроме </w:t>
      </w:r>
      <w:r w:rsidR="0023431E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«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квази-имени</w:t>
      </w:r>
      <w:r w:rsidR="0023431E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»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с детства любимого</w:t>
      </w:r>
      <w:r w:rsidR="008B5486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мной 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писателя, неплохо о гордости</w:t>
      </w:r>
      <w:r w:rsidR="0023431E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))</w:t>
      </w: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за с</w:t>
      </w:r>
      <w:r w:rsidR="008B5486"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воих земляков.</w:t>
      </w:r>
    </w:p>
    <w:p w:rsidR="008B5486" w:rsidRPr="008C37AB" w:rsidRDefault="008B5486" w:rsidP="004B6376">
      <w:pPr>
        <w:pStyle w:val="1"/>
        <w:rPr>
          <w:rFonts w:ascii="Arial" w:hAnsi="Arial" w:cs="Arial"/>
          <w:i/>
          <w:color w:val="000000" w:themeColor="text1"/>
          <w:sz w:val="32"/>
          <w:szCs w:val="32"/>
          <w:lang w:val="ru-RU"/>
        </w:rPr>
      </w:pPr>
      <w:r w:rsidRPr="008C37AB">
        <w:rPr>
          <w:rFonts w:ascii="Arial" w:hAnsi="Arial" w:cs="Arial"/>
          <w:color w:val="000000" w:themeColor="text1"/>
          <w:sz w:val="32"/>
          <w:szCs w:val="32"/>
          <w:lang w:val="ru-RU"/>
        </w:rPr>
        <w:t>Заодно попрекну и этими</w:t>
      </w:r>
      <w:r w:rsidRPr="008C37AB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«нафига» и «тож».</w:t>
      </w:r>
    </w:p>
    <w:p w:rsidR="004B6376" w:rsidRPr="008C37AB" w:rsidRDefault="004B6376">
      <w:pPr>
        <w:pStyle w:val="1"/>
        <w:rPr>
          <w:rFonts w:ascii="Arial" w:hAnsi="Arial" w:cs="Arial"/>
          <w:color w:val="000000" w:themeColor="text1"/>
          <w:sz w:val="32"/>
          <w:szCs w:val="32"/>
          <w:lang w:val="ru-RU"/>
        </w:rPr>
      </w:pPr>
    </w:p>
    <w:p w:rsidR="00142AC5" w:rsidRPr="008C37AB" w:rsidRDefault="00491A8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опротиворечу </w:t>
      </w:r>
      <w:r w:rsidR="00142AC5" w:rsidRPr="008C37AB">
        <w:rPr>
          <w:rFonts w:ascii="Arial" w:hAnsi="Arial" w:cs="Arial"/>
          <w:sz w:val="32"/>
          <w:szCs w:val="32"/>
          <w:lang w:val="ru-RU"/>
        </w:rPr>
        <w:t xml:space="preserve">сама </w:t>
      </w:r>
      <w:r w:rsidRPr="008C37AB">
        <w:rPr>
          <w:rFonts w:ascii="Arial" w:hAnsi="Arial" w:cs="Arial"/>
          <w:sz w:val="32"/>
          <w:szCs w:val="32"/>
          <w:lang w:val="ru-RU"/>
        </w:rPr>
        <w:t>себе</w:t>
      </w:r>
      <w:r w:rsidR="00142AC5" w:rsidRPr="008C37AB">
        <w:rPr>
          <w:rFonts w:ascii="Arial" w:hAnsi="Arial" w:cs="Arial"/>
          <w:sz w:val="32"/>
          <w:szCs w:val="32"/>
          <w:lang w:val="ru-RU"/>
        </w:rPr>
        <w:t>: но ведь В. Высоцкий писал «…Что клеенку с Бангладешта привезешь</w:t>
      </w:r>
      <w:r w:rsidR="0023431E" w:rsidRPr="008C37AB">
        <w:rPr>
          <w:rFonts w:ascii="Arial" w:hAnsi="Arial" w:cs="Arial"/>
          <w:sz w:val="32"/>
          <w:szCs w:val="32"/>
          <w:lang w:val="ru-RU"/>
        </w:rPr>
        <w:t>…</w:t>
      </w:r>
      <w:r w:rsidR="00142AC5" w:rsidRPr="008C37AB">
        <w:rPr>
          <w:rFonts w:ascii="Arial" w:hAnsi="Arial" w:cs="Arial"/>
          <w:sz w:val="32"/>
          <w:szCs w:val="32"/>
          <w:lang w:val="ru-RU"/>
        </w:rPr>
        <w:t>»</w:t>
      </w:r>
    </w:p>
    <w:p w:rsidR="00E73EE3" w:rsidRPr="008C37AB" w:rsidRDefault="00142AC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х,</w:t>
      </w:r>
      <w:r w:rsidR="00A12D31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lang w:val="ru-RU"/>
        </w:rPr>
        <w:t>оценки эти</w:t>
      </w:r>
      <w:r w:rsidR="00A12D31" w:rsidRPr="008C37AB">
        <w:rPr>
          <w:rFonts w:ascii="Arial" w:hAnsi="Arial" w:cs="Arial"/>
          <w:sz w:val="32"/>
          <w:szCs w:val="32"/>
          <w:lang w:val="ru-RU"/>
        </w:rPr>
        <w:t>, оценки…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11. *** ("Хлынет дождь, наползёт распутица..."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крыш - Париж, один - корзин, несыт - разлит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670B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4035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***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Хлынет дождь, наползёт распутиц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Город </w:t>
      </w:r>
      <w:r w:rsidRPr="008C37AB">
        <w:rPr>
          <w:rFonts w:ascii="Arial" w:hAnsi="Arial" w:cs="Arial"/>
          <w:sz w:val="32"/>
          <w:szCs w:val="32"/>
        </w:rPr>
        <w:t>N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от меня отступится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икрывая мой след на улицах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ешуёю крыш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бернётся рычащим чудище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ужака в своей стае чующе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увидеть его хочу ещё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ольше, чем Париж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считал бы себя удачливым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Если б мог горожан укачиват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Развозить по домам и дачам их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Рейсом «А - 1»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отвергнут по глупой злобе я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 этом городе рельсофобия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евратила депо в подоби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усорных корзин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 ржавеющими заборам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озябаю, скрипя рессорам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Дождик льёт - он моими хворям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сё ещё несыт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ережду и вернусь, не сгину я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стою под сплошными ливнями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…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о асфальт над трамвайной линие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ерой тьмой разлит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51FB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еснь трамвайная</w:t>
      </w:r>
      <w:r w:rsidR="009B0C26" w:rsidRPr="008C37AB">
        <w:rPr>
          <w:rFonts w:ascii="Arial" w:hAnsi="Arial" w:cs="Arial"/>
          <w:sz w:val="32"/>
          <w:szCs w:val="32"/>
          <w:lang w:val="ru-RU"/>
        </w:rPr>
        <w:t xml:space="preserve"> – грусть </w:t>
      </w:r>
      <w:r w:rsidRPr="008C37AB">
        <w:rPr>
          <w:rFonts w:ascii="Arial" w:hAnsi="Arial" w:cs="Arial"/>
          <w:sz w:val="32"/>
          <w:szCs w:val="32"/>
          <w:lang w:val="ru-RU"/>
        </w:rPr>
        <w:t>печальная</w:t>
      </w:r>
      <w:r w:rsidR="00E40359" w:rsidRPr="008C37AB">
        <w:rPr>
          <w:rFonts w:ascii="Arial" w:hAnsi="Arial" w:cs="Arial"/>
          <w:sz w:val="32"/>
          <w:szCs w:val="32"/>
          <w:lang w:val="ru-RU"/>
        </w:rPr>
        <w:t>))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9B0C26" w:rsidRDefault="009B0C26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трофа красива, </w:t>
      </w:r>
      <w:r w:rsidR="005177DC" w:rsidRPr="008C37AB">
        <w:rPr>
          <w:rFonts w:ascii="Arial" w:hAnsi="Arial" w:cs="Arial"/>
          <w:sz w:val="32"/>
          <w:szCs w:val="32"/>
          <w:lang w:val="ru-RU"/>
        </w:rPr>
        <w:t>напевна</w:t>
      </w:r>
      <w:r w:rsidRPr="008C37AB">
        <w:rPr>
          <w:rFonts w:ascii="Arial" w:hAnsi="Arial" w:cs="Arial"/>
          <w:sz w:val="32"/>
          <w:szCs w:val="32"/>
          <w:lang w:val="ru-RU"/>
        </w:rPr>
        <w:t>. Некоторые из укороченных 4-ой и 8-</w:t>
      </w:r>
      <w:r w:rsidR="000174FE" w:rsidRPr="008C37AB">
        <w:rPr>
          <w:rFonts w:ascii="Arial" w:hAnsi="Arial" w:cs="Arial"/>
          <w:sz w:val="32"/>
          <w:szCs w:val="32"/>
          <w:lang w:val="ru-RU"/>
        </w:rPr>
        <w:t xml:space="preserve">ой </w:t>
      </w:r>
      <w:r w:rsidRPr="008C37AB">
        <w:rPr>
          <w:rFonts w:ascii="Arial" w:hAnsi="Arial" w:cs="Arial"/>
          <w:sz w:val="32"/>
          <w:szCs w:val="32"/>
          <w:lang w:val="ru-RU"/>
        </w:rPr>
        <w:t>строч</w:t>
      </w:r>
      <w:r w:rsidR="000174FE" w:rsidRPr="008C37AB">
        <w:rPr>
          <w:rFonts w:ascii="Arial" w:hAnsi="Arial" w:cs="Arial"/>
          <w:sz w:val="32"/>
          <w:szCs w:val="32"/>
          <w:lang w:val="ru-RU"/>
        </w:rPr>
        <w:t xml:space="preserve">ек  вместо единого для этого стихотворения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0174FE" w:rsidRPr="008C37AB">
        <w:rPr>
          <w:rFonts w:ascii="Arial" w:hAnsi="Arial" w:cs="Arial"/>
          <w:sz w:val="32"/>
          <w:szCs w:val="32"/>
          <w:lang w:val="ru-RU"/>
        </w:rPr>
        <w:t>анапеста исполнены  хореем, например:</w:t>
      </w:r>
    </w:p>
    <w:p w:rsidR="00327850" w:rsidRPr="008C37AB" w:rsidRDefault="0032785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471199">
        <w:rPr>
          <w:rFonts w:ascii="Arial" w:hAnsi="Arial" w:cs="Arial"/>
          <w:i/>
          <w:sz w:val="32"/>
          <w:szCs w:val="32"/>
          <w:lang w:val="ru-RU"/>
        </w:rPr>
        <w:t>Но отвергнут по глупой злобе я –</w:t>
      </w:r>
    </w:p>
    <w:p w:rsidR="000174FE" w:rsidRPr="008C37AB" w:rsidRDefault="000174FE" w:rsidP="000174F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 этом городе рельсофобия</w:t>
      </w:r>
      <w:r w:rsidR="005177DC" w:rsidRPr="008C37AB">
        <w:rPr>
          <w:rFonts w:ascii="Arial" w:hAnsi="Arial" w:cs="Arial"/>
          <w:i/>
          <w:sz w:val="32"/>
          <w:szCs w:val="32"/>
          <w:lang w:val="ru-RU"/>
        </w:rPr>
        <w:t>……………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//</w:t>
      </w:r>
      <w:r w:rsidRPr="008C37AB">
        <w:rPr>
          <w:rFonts w:ascii="Arial" w:hAnsi="Arial" w:cs="Arial"/>
          <w:sz w:val="32"/>
          <w:szCs w:val="32"/>
          <w:lang w:val="ru-RU"/>
        </w:rPr>
        <w:t>интересное новослово</w:t>
      </w:r>
      <w:r w:rsidR="005177DC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0174FE" w:rsidRPr="008C37AB" w:rsidRDefault="000174FE" w:rsidP="000174F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ревратила депо в подобие</w:t>
      </w:r>
    </w:p>
    <w:p w:rsidR="000174FE" w:rsidRPr="008C37AB" w:rsidRDefault="000174FE" w:rsidP="000174F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Мусорных корзин.</w:t>
      </w:r>
    </w:p>
    <w:p w:rsidR="000174FE" w:rsidRPr="008C37AB" w:rsidRDefault="000174FE" w:rsidP="000174F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при пении это сгладится.</w:t>
      </w:r>
    </w:p>
    <w:p w:rsidR="00486575" w:rsidRPr="008C37AB" w:rsidRDefault="00486575" w:rsidP="000174FE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486575" w:rsidRPr="008C37AB" w:rsidRDefault="00911422" w:rsidP="000174F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дин</w:t>
      </w:r>
      <w:r w:rsidR="00486575" w:rsidRPr="008C37AB">
        <w:rPr>
          <w:rFonts w:ascii="Arial" w:hAnsi="Arial" w:cs="Arial"/>
          <w:sz w:val="32"/>
          <w:szCs w:val="32"/>
          <w:lang w:val="ru-RU"/>
        </w:rPr>
        <w:t xml:space="preserve"> из самых удачных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образов </w:t>
      </w:r>
      <w:r w:rsidR="0094334E" w:rsidRPr="008C37AB">
        <w:rPr>
          <w:rFonts w:ascii="Arial" w:hAnsi="Arial" w:cs="Arial"/>
          <w:sz w:val="32"/>
          <w:szCs w:val="32"/>
          <w:lang w:val="ru-RU"/>
        </w:rPr>
        <w:t xml:space="preserve"> для использования не слишком удобного, на мой взгляд, краткого прилагательного несыт  (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среди стихов </w:t>
      </w:r>
      <w:r w:rsidR="0094334E" w:rsidRPr="008C37AB">
        <w:rPr>
          <w:rFonts w:ascii="Arial" w:hAnsi="Arial" w:cs="Arial"/>
          <w:sz w:val="32"/>
          <w:szCs w:val="32"/>
          <w:lang w:val="ru-RU"/>
        </w:rPr>
        <w:t xml:space="preserve"> на Задание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2</w:t>
      </w:r>
      <w:r w:rsidR="0094334E" w:rsidRPr="008C37AB">
        <w:rPr>
          <w:rFonts w:ascii="Arial" w:hAnsi="Arial" w:cs="Arial"/>
          <w:sz w:val="32"/>
          <w:szCs w:val="32"/>
          <w:lang w:val="ru-RU"/>
        </w:rPr>
        <w:t>):</w:t>
      </w:r>
    </w:p>
    <w:p w:rsidR="0094334E" w:rsidRPr="008C37AB" w:rsidRDefault="0094334E" w:rsidP="0094334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Дождик льёт - он моими хворями</w:t>
      </w:r>
    </w:p>
    <w:p w:rsidR="0094334E" w:rsidRPr="008C37AB" w:rsidRDefault="0094334E" w:rsidP="0094334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сё ещё несыт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48657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писано  выразительно, минорный стиль выдержан до конца</w:t>
      </w:r>
      <w:r w:rsidR="0094334E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94334E" w:rsidRPr="008C37AB" w:rsidRDefault="0094334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не понравилось окончание стихотворения: ни сама фраза, ни её роль в завершении смысловой цепочки:</w:t>
      </w:r>
    </w:p>
    <w:p w:rsidR="0094334E" w:rsidRPr="008C37AB" w:rsidRDefault="0094334E" w:rsidP="0094334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…Но асфальт над трамвайной линией</w:t>
      </w:r>
    </w:p>
    <w:p w:rsidR="0094334E" w:rsidRPr="008C37AB" w:rsidRDefault="0094334E" w:rsidP="0094334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ерой тьмой разлит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12. Синдром Золуш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 растаяв - трамваев, крыш - Париж, глухо - старуха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A13B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A13B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Синдром Золушки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десь тот же день сурка в который раз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южет не нов, "печалька" повсеместно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 xml:space="preserve">Безумной  мачехой осенняя хандра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в душе уставшей разверзает бездну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ты теряешь, Золушка-Адель,—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ебя,  рассудок, туфельку, приличья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кончен бал  и несколько недель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олчит любимый принц в застывшей личк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чувствуешь, что всё ещё жив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 капельки в нём полностью растаяв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егут потоком грустные слов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Стучат по сердцу полчища трамваев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Вещает </w:t>
      </w:r>
      <w:r w:rsidRPr="008C37AB">
        <w:rPr>
          <w:rFonts w:ascii="Arial" w:hAnsi="Arial" w:cs="Arial"/>
          <w:sz w:val="32"/>
          <w:szCs w:val="32"/>
        </w:rPr>
        <w:t>Google</w:t>
      </w:r>
      <w:r w:rsidRPr="008C37AB">
        <w:rPr>
          <w:rFonts w:ascii="Arial" w:hAnsi="Arial" w:cs="Arial"/>
          <w:sz w:val="32"/>
          <w:szCs w:val="32"/>
          <w:lang w:val="ru-RU"/>
        </w:rPr>
        <w:t>: “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ремени-мешок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—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орох от чечевицы не отобран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миренно жди —  всё будет хорошо!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здастся  всем обиженным и добрым.”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о ты пакуешь гордость в чемодан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зреет мысль настойчиво и глухо —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за ним в огонь и через  океан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просить любви, как юности старуха…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....В стране поехавши</w:t>
      </w: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х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хрустальных крыш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ем Золушкам так радостно и просто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пустись на землю и вернись в Париж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ам ждут отец, и мачеха, и сёстры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13. А дальше будет утро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старуха - глухо, полумраке - гуляки, Париж - крыш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A13B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A13B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А дальше будет утро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ода не те... И вроде не старух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 медленно врастаю в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пустоту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статки снов со лба рукой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сотру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балкон открою в осень на меду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рёванное сердце дрогнет глухо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 доме размечтаюсь в полумрак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быв потерь больные мираж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чилась жить чужой среди чужих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ведая, что мимо катит жизн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поздние горластые гуляки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ни идут, безудержно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смеются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видят - просыпается Париж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му-то в подворотне бросив "Кыш!"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один из них спугнёт с остывших крыш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оследние рассветные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минуты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я очнусь. А дальше будет утро..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14. Понедельник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несыт - разлит, глухо - старуха, властно - безучастный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A367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A367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Понедельник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Размыты цели. Небо глухо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вой «Джекил» - болен и несыт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дходит нищая старух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тянет за душу…  Разли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тревожный сумрак, с каждым шагом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лотнее утренний туман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В его глубинах машет флагом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твой предок, требуя наган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осмотрит исподлобья властно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манит за собою вслед…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ты бездумно -  безучастный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йдёшь в кафешку «</w:t>
      </w: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Тет а тет</w:t>
      </w:r>
      <w:r w:rsidRPr="008C37AB">
        <w:rPr>
          <w:rFonts w:ascii="Arial" w:hAnsi="Arial" w:cs="Arial"/>
          <w:sz w:val="32"/>
          <w:szCs w:val="32"/>
          <w:lang w:val="ru-RU"/>
        </w:rPr>
        <w:t>»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кажешь прошлое друго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выступит холодный пот…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ротянешь нищенке биткоин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огда ещё раз подойдёт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15. Пришествие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трамваев - растаяв, несыт - разлит, полумраке -  гуля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A367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A2BF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Пришествие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д перезвон городских трамваев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ак в предыдущий год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Август пройдёт, к сентябрю растаяв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Словно Чеширский кот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Медленно, верно, неумолимо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Атаковать готов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еверный ветер промчится мим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горбившихся домов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 каждой минутою всё смелее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Дерзок, лохмат, несыт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ямо туда, где в пустой алле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язкий туман разлит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ир в наступающем полумрак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Чуть приглушит цвета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прячут носы в воротник гуляки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"Вот они - холода!"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 xml:space="preserve">На небеса, как в ручей Эдема,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Мягко из тишины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ыплывет жёлтая хризантем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олной, большой луны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16. Сходство и различие одиночества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полумраке - гуляки, глухо - старуха, несыт - разлит, один - корзин, властно - безучастный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81683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F2215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1756C7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+1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Сходство и различие одиночества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В непроглядном сизом полумрак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месяц - будто бы без ручки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ерп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 видом заплутавшего гуляк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очивал, был очень худ и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ер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в лесу, худой и серый, глух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динокий волк (порой - несыт)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ыл о том, что лютая старуха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тужа - не уйдет никак.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Разли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небе высоко (и не достанешь)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омут звездных млечных берегов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ему могучей птицей стать бы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взлететь повыше облаков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ыли с месяцем они похожи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лк и месяц - каждый был один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разница их в том, что звезд не сможе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олк достать из облачных корзин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Думал он - настойчиво и властн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голос предков стал все чаще звать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отеряв волчицу, безучастны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олк всё ждал от жизни волшебства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326271" w:rsidRPr="008C37AB" w:rsidRDefault="00CF20F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звестная, обкатанная картинка: волк воет на луну. </w:t>
      </w:r>
    </w:p>
    <w:p w:rsidR="00326271" w:rsidRPr="008C37AB" w:rsidRDefault="00CF20F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здесь волк и луна</w:t>
      </w:r>
      <w:r w:rsidR="00D4141E" w:rsidRPr="008C37AB">
        <w:rPr>
          <w:rFonts w:ascii="Arial" w:hAnsi="Arial" w:cs="Arial"/>
          <w:sz w:val="32"/>
          <w:szCs w:val="32"/>
          <w:lang w:val="ru-RU"/>
        </w:rPr>
        <w:t>, в некотором смысле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– </w:t>
      </w:r>
      <w:r w:rsidR="00B24F6D" w:rsidRPr="008C37AB">
        <w:rPr>
          <w:rFonts w:ascii="Arial" w:hAnsi="Arial" w:cs="Arial"/>
          <w:sz w:val="32"/>
          <w:szCs w:val="32"/>
          <w:lang w:val="ru-RU"/>
        </w:rPr>
        <w:t xml:space="preserve">товарищи </w:t>
      </w:r>
      <w:r w:rsidR="00196E05" w:rsidRPr="008C37AB">
        <w:rPr>
          <w:rFonts w:ascii="Arial" w:hAnsi="Arial" w:cs="Arial"/>
          <w:sz w:val="32"/>
          <w:szCs w:val="32"/>
          <w:lang w:val="ru-RU"/>
        </w:rPr>
        <w:t xml:space="preserve"> по несчастью</w:t>
      </w:r>
      <w:r w:rsidR="00D4141E" w:rsidRPr="008C37AB">
        <w:rPr>
          <w:rFonts w:ascii="Arial" w:hAnsi="Arial" w:cs="Arial"/>
          <w:sz w:val="32"/>
          <w:szCs w:val="32"/>
          <w:lang w:val="ru-RU"/>
        </w:rPr>
        <w:t>:</w:t>
      </w:r>
      <w:r w:rsidR="00196E05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по одиночеству.  </w:t>
      </w:r>
      <w:r w:rsidR="00326271" w:rsidRPr="008C37AB">
        <w:rPr>
          <w:rFonts w:ascii="Arial" w:hAnsi="Arial" w:cs="Arial"/>
          <w:sz w:val="32"/>
          <w:szCs w:val="32"/>
          <w:lang w:val="ru-RU"/>
        </w:rPr>
        <w:t>Кстати, Ещё Маяковский восклицал:</w:t>
      </w:r>
    </w:p>
    <w:p w:rsidR="00326271" w:rsidRPr="008C37AB" w:rsidRDefault="00326271" w:rsidP="0032627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«В небе вон</w:t>
      </w:r>
    </w:p>
    <w:p w:rsidR="00326271" w:rsidRPr="008C37AB" w:rsidRDefault="00326271" w:rsidP="0032627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луна</w:t>
      </w:r>
    </w:p>
    <w:p w:rsidR="00326271" w:rsidRPr="008C37AB" w:rsidRDefault="00326271" w:rsidP="0032627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акая молодая,</w:t>
      </w:r>
    </w:p>
    <w:p w:rsidR="00326271" w:rsidRPr="008C37AB" w:rsidRDefault="00326271" w:rsidP="0032627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о ее</w:t>
      </w:r>
    </w:p>
    <w:p w:rsidR="00326271" w:rsidRPr="008C37AB" w:rsidRDefault="00326271" w:rsidP="0032627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ез спутников</w:t>
      </w:r>
    </w:p>
    <w:p w:rsidR="00E73EE3" w:rsidRPr="008C37AB" w:rsidRDefault="00326271" w:rsidP="0032627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выпускать рискованно». </w:t>
      </w:r>
      <w:r w:rsidR="00A81683" w:rsidRPr="008C37AB">
        <w:rPr>
          <w:rFonts w:ascii="Arial" w:hAnsi="Arial" w:cs="Arial"/>
          <w:sz w:val="32"/>
          <w:szCs w:val="32"/>
          <w:lang w:val="ru-RU"/>
        </w:rPr>
        <w:t>………………//</w:t>
      </w:r>
      <w:r w:rsidRPr="008C37AB">
        <w:rPr>
          <w:rFonts w:ascii="Arial" w:hAnsi="Arial" w:cs="Arial"/>
          <w:sz w:val="32"/>
          <w:szCs w:val="32"/>
          <w:lang w:val="ru-RU"/>
        </w:rPr>
        <w:t>Но это я так, к слову)).</w:t>
      </w:r>
      <w:r w:rsidR="00CF20F2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196E05"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326271" w:rsidRPr="008C37AB" w:rsidRDefault="00326271" w:rsidP="0032627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Хотя одиночество луны не столь очевидно: у неё </w:t>
      </w:r>
      <w:r w:rsidR="001F55D1" w:rsidRPr="008C37AB">
        <w:rPr>
          <w:rFonts w:ascii="Arial" w:hAnsi="Arial" w:cs="Arial"/>
          <w:sz w:val="32"/>
          <w:szCs w:val="32"/>
          <w:lang w:val="ru-RU"/>
        </w:rPr>
        <w:t xml:space="preserve">всё же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есть </w:t>
      </w:r>
      <w:r w:rsidR="00A81683" w:rsidRPr="008C37AB">
        <w:rPr>
          <w:rFonts w:ascii="Arial" w:hAnsi="Arial" w:cs="Arial"/>
          <w:sz w:val="32"/>
          <w:szCs w:val="32"/>
          <w:lang w:val="ru-RU"/>
        </w:rPr>
        <w:t xml:space="preserve">Земля как </w:t>
      </w:r>
      <w:r w:rsidRPr="008C37AB">
        <w:rPr>
          <w:rFonts w:ascii="Arial" w:hAnsi="Arial" w:cs="Arial"/>
          <w:sz w:val="32"/>
          <w:szCs w:val="32"/>
          <w:lang w:val="ru-RU"/>
        </w:rPr>
        <w:t>«центр притяжения</w:t>
      </w:r>
      <w:r w:rsidR="00A81683" w:rsidRPr="008C37AB">
        <w:rPr>
          <w:rFonts w:ascii="Arial" w:hAnsi="Arial" w:cs="Arial"/>
          <w:sz w:val="32"/>
          <w:szCs w:val="32"/>
          <w:lang w:val="ru-RU"/>
        </w:rPr>
        <w:t>»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326271" w:rsidRPr="008C37AB" w:rsidRDefault="00326271" w:rsidP="0032627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у волка причина более реальная и веская:</w:t>
      </w:r>
    </w:p>
    <w:p w:rsidR="00326271" w:rsidRPr="008C37AB" w:rsidRDefault="00326271" w:rsidP="0032627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отеряв волчицу, безучастный,</w:t>
      </w:r>
    </w:p>
    <w:p w:rsidR="00326271" w:rsidRPr="008C37AB" w:rsidRDefault="00326271" w:rsidP="0032627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олк всё ждал от жизни волшебств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  <w:r w:rsidR="00A81683" w:rsidRPr="008C37AB">
        <w:rPr>
          <w:rFonts w:ascii="Arial" w:hAnsi="Arial" w:cs="Arial"/>
          <w:sz w:val="32"/>
          <w:szCs w:val="32"/>
          <w:lang w:val="ru-RU"/>
        </w:rPr>
        <w:t>……..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//</w:t>
      </w:r>
      <w:r w:rsidR="00B24F6D" w:rsidRPr="008C37AB">
        <w:rPr>
          <w:rFonts w:ascii="Arial" w:hAnsi="Arial" w:cs="Arial"/>
          <w:sz w:val="32"/>
          <w:szCs w:val="32"/>
          <w:lang w:val="ru-RU"/>
        </w:rPr>
        <w:t xml:space="preserve">Эх,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сбылось </w:t>
      </w:r>
      <w:r w:rsidR="00B24F6D" w:rsidRPr="008C37AB">
        <w:rPr>
          <w:rFonts w:ascii="Arial" w:hAnsi="Arial" w:cs="Arial"/>
          <w:sz w:val="32"/>
          <w:szCs w:val="32"/>
          <w:lang w:val="ru-RU"/>
        </w:rPr>
        <w:t xml:space="preserve">бы </w:t>
      </w:r>
      <w:r w:rsidRPr="008C37AB">
        <w:rPr>
          <w:rFonts w:ascii="Arial" w:hAnsi="Arial" w:cs="Arial"/>
          <w:sz w:val="32"/>
          <w:szCs w:val="32"/>
          <w:lang w:val="ru-RU"/>
        </w:rPr>
        <w:t>оно</w:t>
      </w:r>
      <w:r w:rsidR="00B24F6D" w:rsidRPr="008C37AB">
        <w:rPr>
          <w:rFonts w:ascii="Arial" w:hAnsi="Arial" w:cs="Arial"/>
          <w:sz w:val="32"/>
          <w:szCs w:val="32"/>
          <w:lang w:val="ru-RU"/>
        </w:rPr>
        <w:t>!))</w:t>
      </w:r>
    </w:p>
    <w:p w:rsidR="00326271" w:rsidRPr="008C37AB" w:rsidRDefault="00326271" w:rsidP="0032627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ещё различие:</w:t>
      </w:r>
    </w:p>
    <w:p w:rsidR="00326271" w:rsidRPr="008C37AB" w:rsidRDefault="00326271" w:rsidP="00326271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разница их в том, что звезд не сможет</w:t>
      </w:r>
    </w:p>
    <w:p w:rsidR="00326271" w:rsidRPr="008C37AB" w:rsidRDefault="00326271" w:rsidP="00326271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олк достать из облачных корзин.</w:t>
      </w:r>
      <w:r w:rsidR="00A81683" w:rsidRPr="008C37AB">
        <w:rPr>
          <w:rFonts w:ascii="Arial" w:hAnsi="Arial" w:cs="Arial"/>
          <w:i/>
          <w:sz w:val="32"/>
          <w:szCs w:val="32"/>
          <w:lang w:val="ru-RU"/>
        </w:rPr>
        <w:t xml:space="preserve"> …………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//</w:t>
      </w:r>
      <w:r w:rsidR="00F501DD" w:rsidRPr="008C37AB">
        <w:rPr>
          <w:rFonts w:ascii="Arial" w:hAnsi="Arial" w:cs="Arial"/>
          <w:sz w:val="32"/>
          <w:szCs w:val="32"/>
          <w:lang w:val="ru-RU"/>
        </w:rPr>
        <w:t>П</w:t>
      </w:r>
      <w:r w:rsidRPr="008C37AB">
        <w:rPr>
          <w:rFonts w:ascii="Arial" w:hAnsi="Arial" w:cs="Arial"/>
          <w:sz w:val="32"/>
          <w:szCs w:val="32"/>
          <w:lang w:val="ru-RU"/>
        </w:rPr>
        <w:t>оэтично и романтично</w:t>
      </w:r>
      <w:r w:rsidR="001F55D1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1F55D1" w:rsidRPr="008C37AB" w:rsidRDefault="001F55D1" w:rsidP="00326271">
      <w:pPr>
        <w:rPr>
          <w:rFonts w:ascii="Arial" w:hAnsi="Arial" w:cs="Arial"/>
          <w:sz w:val="32"/>
          <w:szCs w:val="32"/>
          <w:lang w:val="ru-RU"/>
        </w:rPr>
      </w:pPr>
    </w:p>
    <w:p w:rsidR="001F55D1" w:rsidRPr="008C37AB" w:rsidRDefault="001F55D1" w:rsidP="00326271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еперь о недостатках, так сказать.</w:t>
      </w:r>
    </w:p>
    <w:p w:rsidR="001F55D1" w:rsidRPr="008C37AB" w:rsidRDefault="001F55D1" w:rsidP="001F55D1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…………………………….Разлит</w:t>
      </w:r>
    </w:p>
    <w:p w:rsidR="001F55D1" w:rsidRPr="008C37AB" w:rsidRDefault="001F55D1" w:rsidP="001F55D1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 небе высоко (и не достанешь)</w:t>
      </w:r>
    </w:p>
    <w:p w:rsidR="001F55D1" w:rsidRPr="008C37AB" w:rsidRDefault="001F55D1" w:rsidP="001F55D1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омут звездных млечных берегов. </w:t>
      </w:r>
      <w:r w:rsidR="00A81683" w:rsidRPr="008C37AB">
        <w:rPr>
          <w:rFonts w:ascii="Arial" w:hAnsi="Arial" w:cs="Arial"/>
          <w:i/>
          <w:sz w:val="32"/>
          <w:szCs w:val="32"/>
          <w:lang w:val="ru-RU"/>
        </w:rPr>
        <w:t>…………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 //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Омут – это яма на дне реки, в результате чего придонное течение образует  водоворот. Не представляю себе разлив омута, да ещё </w:t>
      </w:r>
      <w:r w:rsidRPr="008C37AB">
        <w:rPr>
          <w:rFonts w:ascii="Arial" w:hAnsi="Arial" w:cs="Arial"/>
          <w:i/>
          <w:sz w:val="32"/>
          <w:szCs w:val="32"/>
          <w:lang w:val="ru-RU"/>
        </w:rPr>
        <w:t>омута… берегов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 </w:t>
      </w:r>
    </w:p>
    <w:p w:rsidR="001F55D1" w:rsidRPr="008C37AB" w:rsidRDefault="001F55D1" w:rsidP="001F55D1">
      <w:pPr>
        <w:rPr>
          <w:rFonts w:ascii="Arial" w:hAnsi="Arial" w:cs="Arial"/>
          <w:sz w:val="32"/>
          <w:szCs w:val="32"/>
          <w:lang w:val="ru-RU"/>
        </w:rPr>
      </w:pPr>
    </w:p>
    <w:p w:rsidR="001F55D1" w:rsidRPr="008C37AB" w:rsidRDefault="001F55D1" w:rsidP="001F55D1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рутила-вертела и эту фразу, но её смысл  остался для мен</w:t>
      </w:r>
      <w:r w:rsidR="003065B7" w:rsidRPr="008C37AB">
        <w:rPr>
          <w:rFonts w:ascii="Arial" w:hAnsi="Arial" w:cs="Arial"/>
          <w:sz w:val="32"/>
          <w:szCs w:val="32"/>
          <w:lang w:val="ru-RU"/>
        </w:rPr>
        <w:t>я</w:t>
      </w:r>
      <w:r w:rsidRPr="008C37AB">
        <w:rPr>
          <w:rFonts w:ascii="Arial" w:hAnsi="Arial" w:cs="Arial"/>
          <w:sz w:val="32"/>
          <w:szCs w:val="32"/>
          <w:lang w:val="ru-RU"/>
        </w:rPr>
        <w:t>, говоря словами этого стихотворения, «</w:t>
      </w:r>
      <w:r w:rsidRPr="008C37AB">
        <w:rPr>
          <w:rFonts w:ascii="Arial" w:hAnsi="Arial" w:cs="Arial"/>
          <w:i/>
          <w:sz w:val="32"/>
          <w:szCs w:val="32"/>
          <w:lang w:val="ru-RU"/>
        </w:rPr>
        <w:t>В непроглядном сизом полумраке»:</w:t>
      </w:r>
    </w:p>
    <w:p w:rsidR="003065B7" w:rsidRPr="008C37AB" w:rsidRDefault="003065B7" w:rsidP="003065B7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Думал он - настойчиво и властно</w:t>
      </w:r>
    </w:p>
    <w:p w:rsidR="001F55D1" w:rsidRPr="008C37AB" w:rsidRDefault="003065B7" w:rsidP="003065B7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lastRenderedPageBreak/>
        <w:t xml:space="preserve">голос предков стал все чаще звать. </w:t>
      </w:r>
      <w:r w:rsidR="00A81683" w:rsidRPr="008C37AB">
        <w:rPr>
          <w:rFonts w:ascii="Arial" w:hAnsi="Arial" w:cs="Arial"/>
          <w:i/>
          <w:sz w:val="32"/>
          <w:szCs w:val="32"/>
          <w:lang w:val="ru-RU"/>
        </w:rPr>
        <w:t>…….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//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Похоже, что это к нему, к волку, </w:t>
      </w:r>
      <w:r w:rsidR="0017677E" w:rsidRPr="008C37AB">
        <w:rPr>
          <w:rFonts w:ascii="Arial" w:hAnsi="Arial" w:cs="Arial"/>
          <w:sz w:val="32"/>
          <w:szCs w:val="32"/>
          <w:lang w:val="ru-RU"/>
        </w:rPr>
        <w:t xml:space="preserve">как он полагает,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обращён зов </w:t>
      </w:r>
      <w:r w:rsidR="0017677E" w:rsidRPr="008C37AB">
        <w:rPr>
          <w:rFonts w:ascii="Arial" w:hAnsi="Arial" w:cs="Arial"/>
          <w:sz w:val="32"/>
          <w:szCs w:val="32"/>
          <w:lang w:val="ru-RU"/>
        </w:rPr>
        <w:t xml:space="preserve">его </w:t>
      </w:r>
      <w:r w:rsidRPr="008C37AB">
        <w:rPr>
          <w:rFonts w:ascii="Arial" w:hAnsi="Arial" w:cs="Arial"/>
          <w:sz w:val="32"/>
          <w:szCs w:val="32"/>
          <w:lang w:val="ru-RU"/>
        </w:rPr>
        <w:t>предков. Не придираюсь к знакам препинания, но всё же тогда после «</w:t>
      </w:r>
      <w:r w:rsidRPr="008C37AB">
        <w:rPr>
          <w:rFonts w:ascii="Arial" w:hAnsi="Arial" w:cs="Arial"/>
          <w:i/>
          <w:sz w:val="32"/>
          <w:szCs w:val="32"/>
          <w:lang w:val="ru-RU"/>
        </w:rPr>
        <w:t>Думал он</w:t>
      </w:r>
      <w:r w:rsidRPr="008C37AB">
        <w:rPr>
          <w:rFonts w:ascii="Arial" w:hAnsi="Arial" w:cs="Arial"/>
          <w:sz w:val="32"/>
          <w:szCs w:val="32"/>
          <w:lang w:val="ru-RU"/>
        </w:rPr>
        <w:t>» двоеточие бы (тогда понятно</w:t>
      </w:r>
      <w:r w:rsidR="00B24F6D" w:rsidRPr="008C37AB">
        <w:rPr>
          <w:rFonts w:ascii="Arial" w:hAnsi="Arial" w:cs="Arial"/>
          <w:sz w:val="32"/>
          <w:szCs w:val="32"/>
          <w:lang w:val="ru-RU"/>
        </w:rPr>
        <w:t xml:space="preserve">, что это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зложение думы). Любимое моё тире – это обычно посыл к действию, к инициации чего-то. То есть имеющаяся конструкция созда</w:t>
      </w:r>
      <w:r w:rsidR="00B24F6D" w:rsidRPr="008C37AB">
        <w:rPr>
          <w:rFonts w:ascii="Arial" w:hAnsi="Arial" w:cs="Arial"/>
          <w:sz w:val="32"/>
          <w:szCs w:val="32"/>
          <w:lang w:val="ru-RU"/>
        </w:rPr>
        <w:t>л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у меня впечатление, что… волк стал взывать к голосу предков.</w:t>
      </w:r>
      <w:r w:rsidR="0017677E" w:rsidRPr="008C37AB">
        <w:rPr>
          <w:rFonts w:ascii="Arial" w:hAnsi="Arial" w:cs="Arial"/>
          <w:sz w:val="32"/>
          <w:szCs w:val="32"/>
          <w:lang w:val="ru-RU"/>
        </w:rPr>
        <w:t xml:space="preserve"> Возможно, я ошибаюсь.</w:t>
      </w:r>
    </w:p>
    <w:p w:rsidR="0017677E" w:rsidRPr="008C37AB" w:rsidRDefault="0017677E" w:rsidP="003065B7">
      <w:pPr>
        <w:rPr>
          <w:rFonts w:ascii="Arial" w:hAnsi="Arial" w:cs="Arial"/>
          <w:sz w:val="32"/>
          <w:szCs w:val="32"/>
          <w:lang w:val="ru-RU"/>
        </w:rPr>
      </w:pPr>
    </w:p>
    <w:p w:rsidR="0017677E" w:rsidRPr="008C37AB" w:rsidRDefault="0017677E" w:rsidP="003065B7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Хорошее стихотворение. Понравилось, в целом.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2-17. Ночь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есть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хотя бы три пары рифм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фрагмента стихотворения Ильи Эренбурга «Париж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спользованные автором рифмы: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i/>
          <w:sz w:val="32"/>
          <w:szCs w:val="32"/>
          <w:lang w:val="ru-RU"/>
        </w:rPr>
        <w:t>глухо - старуха, полумраке - гуляки, властно - безучастный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84ADA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84ADA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Ночь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Ходики постукивают глухо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ишина становится плотней.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Мается бессонницей старуха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а осколках памяти своей.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споминает радости объятий,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мало ли их было на веку?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лежит, безмолвная, в кровати…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А вдали не спится старику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тоя на балконе в полумраке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урит, одинокий и больной…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мысли поседевшего гуляки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ужас перемалывают свой.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олько ночь…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 xml:space="preserve">Ни времени, ни силы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ырваться из плен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забытья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олько ночь… когда невыносима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амятная лёгкость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бытия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 xml:space="preserve">Только ночь… и Фауст с Маргаритой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 новом воплощении своём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: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"то мгновенье" ими пережито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они живут… но не вдвоём...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Мефистофель, по-хозяйски властно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 наслажденьем смотрит на финал…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 xml:space="preserve">И Господь, как прежде безучастный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морщится, что раунд проиграл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31098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едставлено стихотворение, в котором четыре действующих лица: старуха (Маргарита), старик (Фауст), Мефистофель, Бог.</w:t>
      </w:r>
    </w:p>
    <w:p w:rsidR="00310980" w:rsidRPr="008C37AB" w:rsidRDefault="0031098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эти слова Мефистофеля (из  трагедии «Фауст» Гёте) я беру в качестве эпиграфа к своему отзыву:</w:t>
      </w:r>
    </w:p>
    <w:p w:rsidR="00310980" w:rsidRPr="008C37AB" w:rsidRDefault="00310980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310980" w:rsidRPr="008C37AB" w:rsidRDefault="00310980" w:rsidP="0031098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«Глупцы довольствуются тем, </w:t>
      </w:r>
    </w:p>
    <w:p w:rsidR="00310980" w:rsidRPr="008C37AB" w:rsidRDefault="00310980" w:rsidP="0031098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о видят смысл в каждом слове».</w:t>
      </w:r>
    </w:p>
    <w:p w:rsidR="00310980" w:rsidRPr="008C37AB" w:rsidRDefault="00310980" w:rsidP="00310980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310980" w:rsidRPr="008C37AB" w:rsidRDefault="00310980" w:rsidP="0031098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данном случае «глупец» это я, потому что хо</w:t>
      </w:r>
      <w:r w:rsidR="004A4507" w:rsidRPr="008C37AB">
        <w:rPr>
          <w:rFonts w:ascii="Arial" w:hAnsi="Arial" w:cs="Arial"/>
          <w:sz w:val="32"/>
          <w:szCs w:val="32"/>
          <w:lang w:val="ru-RU"/>
        </w:rPr>
        <w:t>тела бы поточнее разобраться в  этом не простом для меня стихотворении</w:t>
      </w:r>
      <w:r w:rsidR="00ED1EA1" w:rsidRPr="008C37AB">
        <w:rPr>
          <w:rFonts w:ascii="Arial" w:hAnsi="Arial" w:cs="Arial"/>
          <w:sz w:val="32"/>
          <w:szCs w:val="32"/>
          <w:lang w:val="ru-RU"/>
        </w:rPr>
        <w:t>, определить все или почти все смыслы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D1EA1" w:rsidRPr="008C37AB" w:rsidRDefault="00ED1EA1" w:rsidP="00310980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4A4507" w:rsidRPr="008C37AB" w:rsidRDefault="004A4507" w:rsidP="0031098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сновное, что сказано в начале текста о Маргарите:</w:t>
      </w:r>
    </w:p>
    <w:p w:rsidR="004A4507" w:rsidRPr="008C37AB" w:rsidRDefault="004A4507" w:rsidP="004A450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Мается бессонницей старуха </w:t>
      </w:r>
    </w:p>
    <w:p w:rsidR="004A4507" w:rsidRPr="008C37AB" w:rsidRDefault="004A4507" w:rsidP="004A450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на осколках памяти своей. </w:t>
      </w:r>
      <w:r w:rsidR="00884ADA" w:rsidRPr="008C37AB">
        <w:rPr>
          <w:rFonts w:ascii="Arial" w:hAnsi="Arial" w:cs="Arial"/>
          <w:i/>
          <w:sz w:val="32"/>
          <w:szCs w:val="32"/>
          <w:lang w:val="ru-RU"/>
        </w:rPr>
        <w:t>…………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//</w:t>
      </w:r>
      <w:r w:rsidR="00884ADA" w:rsidRPr="008C37AB">
        <w:rPr>
          <w:rFonts w:ascii="Arial" w:hAnsi="Arial" w:cs="Arial"/>
          <w:sz w:val="32"/>
          <w:szCs w:val="32"/>
          <w:lang w:val="ru-RU"/>
        </w:rPr>
        <w:t>О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тлично это «осколки», </w:t>
      </w:r>
      <w:r w:rsidR="00ED1EA1" w:rsidRPr="008C37AB">
        <w:rPr>
          <w:rFonts w:ascii="Arial" w:hAnsi="Arial" w:cs="Arial"/>
          <w:sz w:val="32"/>
          <w:szCs w:val="32"/>
          <w:lang w:val="ru-RU"/>
        </w:rPr>
        <w:t xml:space="preserve">как намёк, что                               </w:t>
      </w:r>
    </w:p>
    <w:p w:rsidR="00ED1EA1" w:rsidRPr="008C37AB" w:rsidRDefault="00884ADA" w:rsidP="004A450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…………………………………………….</w:t>
      </w:r>
      <w:r w:rsidR="00ED1EA1"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ED1EA1" w:rsidRPr="008C37AB">
        <w:rPr>
          <w:rFonts w:ascii="Arial" w:hAnsi="Arial" w:cs="Arial"/>
          <w:sz w:val="32"/>
          <w:szCs w:val="32"/>
          <w:lang w:val="ru-RU"/>
        </w:rPr>
        <w:t>воспоминания ранят героиню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4A4507" w:rsidRPr="008C37AB" w:rsidRDefault="004A4507" w:rsidP="004A450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Вспоминает радости объятий, – </w:t>
      </w:r>
    </w:p>
    <w:p w:rsidR="004A4507" w:rsidRPr="008C37AB" w:rsidRDefault="004A4507" w:rsidP="004A450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мало ли их было на веку? –</w:t>
      </w:r>
      <w:r w:rsidR="00ED1EA1"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884ADA" w:rsidRPr="008C37AB">
        <w:rPr>
          <w:rFonts w:ascii="Arial" w:hAnsi="Arial" w:cs="Arial"/>
          <w:i/>
          <w:sz w:val="32"/>
          <w:szCs w:val="32"/>
          <w:lang w:val="ru-RU"/>
        </w:rPr>
        <w:t>………….</w:t>
      </w:r>
      <w:r w:rsidR="00ED1EA1" w:rsidRPr="008C37AB">
        <w:rPr>
          <w:rFonts w:ascii="Arial" w:hAnsi="Arial" w:cs="Arial"/>
          <w:i/>
          <w:sz w:val="32"/>
          <w:szCs w:val="32"/>
          <w:lang w:val="ru-RU"/>
        </w:rPr>
        <w:t xml:space="preserve"> //</w:t>
      </w:r>
      <w:r w:rsidR="00884ADA" w:rsidRPr="008C37AB">
        <w:rPr>
          <w:rFonts w:ascii="Arial" w:hAnsi="Arial" w:cs="Arial"/>
          <w:sz w:val="32"/>
          <w:szCs w:val="32"/>
          <w:lang w:val="ru-RU"/>
        </w:rPr>
        <w:t>О</w:t>
      </w:r>
      <w:r w:rsidR="00ED1EA1" w:rsidRPr="008C37AB">
        <w:rPr>
          <w:rFonts w:ascii="Arial" w:hAnsi="Arial" w:cs="Arial"/>
          <w:sz w:val="32"/>
          <w:szCs w:val="32"/>
          <w:lang w:val="ru-RU"/>
        </w:rPr>
        <w:t>днако вспоминается только приятно</w:t>
      </w:r>
      <w:r w:rsidR="00ED1EA1" w:rsidRPr="008C37AB">
        <w:rPr>
          <w:rFonts w:ascii="Arial" w:hAnsi="Arial" w:cs="Arial"/>
          <w:i/>
          <w:sz w:val="32"/>
          <w:szCs w:val="32"/>
          <w:lang w:val="ru-RU"/>
        </w:rPr>
        <w:t>е</w:t>
      </w:r>
      <w:r w:rsidR="00884ADA"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D1EA1" w:rsidRPr="008C37AB" w:rsidRDefault="00ED1EA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еперь старик</w:t>
      </w:r>
      <w:r w:rsidR="001D1765" w:rsidRPr="008C37AB">
        <w:rPr>
          <w:rFonts w:ascii="Arial" w:hAnsi="Arial" w:cs="Arial"/>
          <w:sz w:val="32"/>
          <w:szCs w:val="32"/>
          <w:lang w:val="ru-RU"/>
        </w:rPr>
        <w:t xml:space="preserve">, которому  </w:t>
      </w:r>
      <w:r w:rsidR="001D1765" w:rsidRPr="008C37AB">
        <w:rPr>
          <w:rFonts w:ascii="Arial" w:hAnsi="Arial" w:cs="Arial"/>
          <w:i/>
          <w:sz w:val="32"/>
          <w:szCs w:val="32"/>
          <w:lang w:val="ru-RU"/>
        </w:rPr>
        <w:t>вдали не спится:</w:t>
      </w:r>
    </w:p>
    <w:p w:rsidR="001D1765" w:rsidRPr="008C37AB" w:rsidRDefault="001D1765" w:rsidP="001D176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курит, одинокий и больной… – </w:t>
      </w:r>
    </w:p>
    <w:p w:rsidR="001D1765" w:rsidRPr="008C37AB" w:rsidRDefault="001D1765" w:rsidP="001D176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мысли поседевшего гуляки </w:t>
      </w:r>
    </w:p>
    <w:p w:rsidR="001D1765" w:rsidRPr="008C37AB" w:rsidRDefault="001D1765" w:rsidP="001D176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lastRenderedPageBreak/>
        <w:t>ужас перемалывают свой</w:t>
      </w:r>
      <w:r w:rsidR="00884ADA" w:rsidRPr="008C37AB">
        <w:rPr>
          <w:rFonts w:ascii="Arial" w:hAnsi="Arial" w:cs="Arial"/>
          <w:i/>
          <w:sz w:val="32"/>
          <w:szCs w:val="32"/>
          <w:lang w:val="ru-RU"/>
        </w:rPr>
        <w:t>………….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//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отлично переданы </w:t>
      </w:r>
      <w:r w:rsidR="00646CE5" w:rsidRPr="008C37AB">
        <w:rPr>
          <w:rFonts w:ascii="Arial" w:hAnsi="Arial" w:cs="Arial"/>
          <w:sz w:val="32"/>
          <w:szCs w:val="32"/>
          <w:lang w:val="ru-RU"/>
        </w:rPr>
        <w:t xml:space="preserve">его </w:t>
      </w:r>
      <w:r w:rsidR="00333553" w:rsidRPr="008C37AB">
        <w:rPr>
          <w:rFonts w:ascii="Arial" w:hAnsi="Arial" w:cs="Arial"/>
          <w:sz w:val="32"/>
          <w:szCs w:val="32"/>
          <w:lang w:val="ru-RU"/>
        </w:rPr>
        <w:t>переживания.</w:t>
      </w:r>
    </w:p>
    <w:p w:rsidR="001D1765" w:rsidRPr="008C37AB" w:rsidRDefault="001D1765" w:rsidP="001D176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</w:t>
      </w:r>
    </w:p>
    <w:p w:rsidR="00C017FC" w:rsidRPr="008C37AB" w:rsidRDefault="001D176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тихотворение называется «Ночь»</w:t>
      </w:r>
      <w:r w:rsidR="00687E3C" w:rsidRPr="008C37AB">
        <w:rPr>
          <w:rFonts w:ascii="Arial" w:hAnsi="Arial" w:cs="Arial"/>
          <w:sz w:val="32"/>
          <w:szCs w:val="32"/>
          <w:lang w:val="ru-RU"/>
        </w:rPr>
        <w:t>. И фраза «</w:t>
      </w:r>
      <w:r w:rsidR="00687E3C" w:rsidRPr="008C37AB">
        <w:rPr>
          <w:rFonts w:ascii="Arial" w:hAnsi="Arial" w:cs="Arial"/>
          <w:i/>
          <w:sz w:val="32"/>
          <w:szCs w:val="32"/>
          <w:lang w:val="ru-RU"/>
        </w:rPr>
        <w:t>Только ночь</w:t>
      </w:r>
      <w:r w:rsidR="00687E3C" w:rsidRPr="008C37AB">
        <w:rPr>
          <w:rFonts w:ascii="Arial" w:hAnsi="Arial" w:cs="Arial"/>
          <w:sz w:val="32"/>
          <w:szCs w:val="32"/>
          <w:lang w:val="ru-RU"/>
        </w:rPr>
        <w:t xml:space="preserve">…» повторена далее трижды в начале строк (анафора).  То есть, вероятно, это некий символ, важная составляющая происходящего.  Что это: время, когда человек остаётся один на один со своими мыслями…  Время для переосмысления и просветления… </w:t>
      </w:r>
      <w:r w:rsidR="00C017FC" w:rsidRPr="008C37AB">
        <w:rPr>
          <w:rFonts w:ascii="Arial" w:hAnsi="Arial" w:cs="Arial"/>
          <w:sz w:val="32"/>
          <w:szCs w:val="32"/>
          <w:lang w:val="ru-RU"/>
        </w:rPr>
        <w:t xml:space="preserve"> Время тёмных сил… Время, когда всё видится  в мрачном свете</w:t>
      </w:r>
      <w:r w:rsidR="005E69E8" w:rsidRPr="008C37AB">
        <w:rPr>
          <w:rFonts w:ascii="Arial" w:hAnsi="Arial" w:cs="Arial"/>
          <w:sz w:val="32"/>
          <w:szCs w:val="32"/>
          <w:lang w:val="ru-RU"/>
        </w:rPr>
        <w:t xml:space="preserve"> (хотя для старухи – см выше – это не так). </w:t>
      </w:r>
    </w:p>
    <w:p w:rsidR="005E69E8" w:rsidRPr="008C37AB" w:rsidRDefault="005E69E8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C017FC" w:rsidRPr="008C37AB" w:rsidRDefault="00C017FC" w:rsidP="00C017FC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Только ночь… Ни времени, ни силы </w:t>
      </w:r>
    </w:p>
    <w:p w:rsidR="00C017FC" w:rsidRPr="008C37AB" w:rsidRDefault="00C017FC" w:rsidP="00C017FC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вырваться из плена забытья. </w:t>
      </w:r>
    </w:p>
    <w:p w:rsidR="002C0719" w:rsidRPr="008C37AB" w:rsidRDefault="00597321" w:rsidP="00C017F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</w:t>
      </w:r>
      <w:r w:rsidR="005E69E8" w:rsidRPr="008C37AB">
        <w:rPr>
          <w:rFonts w:ascii="Arial" w:hAnsi="Arial" w:cs="Arial"/>
          <w:sz w:val="32"/>
          <w:szCs w:val="32"/>
          <w:lang w:val="ru-RU"/>
        </w:rPr>
        <w:t xml:space="preserve"> каком забытье идёт речь, если оба персонажа предаются воспоминаниям</w:t>
      </w:r>
      <w:r w:rsidR="00501DD5" w:rsidRPr="008C37AB">
        <w:rPr>
          <w:rFonts w:ascii="Arial" w:hAnsi="Arial" w:cs="Arial"/>
          <w:sz w:val="32"/>
          <w:szCs w:val="32"/>
          <w:lang w:val="ru-RU"/>
        </w:rPr>
        <w:t>?</w:t>
      </w:r>
    </w:p>
    <w:p w:rsidR="00C017FC" w:rsidRPr="008C37AB" w:rsidRDefault="005E69E8" w:rsidP="00C017F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Странно.</w:t>
      </w:r>
    </w:p>
    <w:p w:rsidR="005E69E8" w:rsidRPr="008C37AB" w:rsidRDefault="005E69E8" w:rsidP="00C017FC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C017FC" w:rsidRPr="008C37AB" w:rsidRDefault="00C017FC" w:rsidP="00C017FC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Только ночь… когда невыносима </w:t>
      </w:r>
    </w:p>
    <w:p w:rsidR="00646CE5" w:rsidRPr="008C37AB" w:rsidRDefault="00C017FC" w:rsidP="00C017FC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амятная лёгкость бытия.</w:t>
      </w:r>
      <w:r w:rsidR="00646CE5" w:rsidRPr="008C37AB">
        <w:rPr>
          <w:rFonts w:ascii="Arial" w:hAnsi="Arial" w:cs="Arial"/>
          <w:i/>
          <w:sz w:val="32"/>
          <w:szCs w:val="32"/>
          <w:lang w:val="ru-RU"/>
        </w:rPr>
        <w:t xml:space="preserve">    </w:t>
      </w:r>
    </w:p>
    <w:p w:rsidR="005E69E8" w:rsidRPr="008C37AB" w:rsidRDefault="00646CE5" w:rsidP="00C017F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тарику – да, но для старухи это не так. Значит, эти четыре строчки только о нём.</w:t>
      </w:r>
    </w:p>
    <w:p w:rsidR="00597321" w:rsidRPr="008C37AB" w:rsidRDefault="00597321" w:rsidP="00C017F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мечу, чтобы не возвращаться, что существительные  «забытья» и «бытия» однокоренные (себе я не рекомендую рифмовать такие.)))</w:t>
      </w:r>
    </w:p>
    <w:p w:rsidR="00597321" w:rsidRPr="008C37AB" w:rsidRDefault="00597321" w:rsidP="00C017FC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597321" w:rsidRPr="008C37AB" w:rsidRDefault="00597321" w:rsidP="0059732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Только ночь… и Фауст с Маргаритой </w:t>
      </w:r>
    </w:p>
    <w:p w:rsidR="00597321" w:rsidRPr="008C37AB" w:rsidRDefault="00597321" w:rsidP="0059732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в новом воплощении своём: </w:t>
      </w:r>
    </w:p>
    <w:p w:rsidR="00597321" w:rsidRPr="008C37AB" w:rsidRDefault="00597321" w:rsidP="0059732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"то мгновенье" ими пережито – </w:t>
      </w:r>
    </w:p>
    <w:p w:rsidR="00316AC8" w:rsidRPr="008C37AB" w:rsidRDefault="0059732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 они живут… но не вдвоём...</w:t>
      </w:r>
    </w:p>
    <w:p w:rsidR="00ED4531" w:rsidRPr="008C37AB" w:rsidRDefault="00316AC8" w:rsidP="009E53F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ак понимаю, что произошла некая фантазийная «реинкарнация», ведь у Гёте души обоих попали в рай. </w:t>
      </w:r>
      <w:r w:rsidR="004D209D" w:rsidRPr="008C37AB">
        <w:rPr>
          <w:rFonts w:ascii="Arial" w:hAnsi="Arial" w:cs="Arial"/>
          <w:sz w:val="32"/>
          <w:szCs w:val="32"/>
          <w:lang w:val="ru-RU"/>
        </w:rPr>
        <w:t xml:space="preserve">Возможно, главная интрига в том, что волей Мефистофеля они «возвращены» на землю для продолжения </w:t>
      </w:r>
      <w:r w:rsidR="00ED4531" w:rsidRPr="008C37AB">
        <w:rPr>
          <w:rFonts w:ascii="Arial" w:hAnsi="Arial" w:cs="Arial"/>
          <w:sz w:val="32"/>
          <w:szCs w:val="32"/>
          <w:lang w:val="ru-RU"/>
        </w:rPr>
        <w:t>стези грешников.</w:t>
      </w:r>
    </w:p>
    <w:p w:rsidR="009E53F9" w:rsidRPr="008C37AB" w:rsidRDefault="009E53F9" w:rsidP="009E53F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Но нет! Ведь в тексте подчёркнуто «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… но не вдвоём...».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Вот </w:t>
      </w:r>
      <w:r w:rsidR="00C2082A" w:rsidRPr="008C37AB">
        <w:rPr>
          <w:rFonts w:ascii="Arial" w:hAnsi="Arial" w:cs="Arial"/>
          <w:sz w:val="32"/>
          <w:szCs w:val="32"/>
          <w:lang w:val="ru-RU"/>
        </w:rPr>
        <w:t>самое страшное наказание</w:t>
      </w:r>
      <w:r w:rsidR="00B46011" w:rsidRPr="008C37AB">
        <w:rPr>
          <w:rFonts w:ascii="Arial" w:hAnsi="Arial" w:cs="Arial"/>
          <w:sz w:val="32"/>
          <w:szCs w:val="32"/>
          <w:lang w:val="ru-RU"/>
        </w:rPr>
        <w:t>. Но не очень-то показана их тоска друг о друге  (он – гуляка, она</w:t>
      </w:r>
      <w:r w:rsidR="00333553" w:rsidRPr="008C37AB">
        <w:rPr>
          <w:rFonts w:ascii="Arial" w:hAnsi="Arial" w:cs="Arial"/>
          <w:sz w:val="32"/>
          <w:szCs w:val="32"/>
          <w:lang w:val="ru-RU"/>
        </w:rPr>
        <w:t xml:space="preserve"> весьма фривольно</w:t>
      </w:r>
      <w:r w:rsidR="00B46011" w:rsidRPr="008C37AB">
        <w:rPr>
          <w:rFonts w:ascii="Arial" w:hAnsi="Arial" w:cs="Arial"/>
          <w:sz w:val="32"/>
          <w:szCs w:val="32"/>
          <w:lang w:val="ru-RU"/>
        </w:rPr>
        <w:t xml:space="preserve">  вспоминает </w:t>
      </w:r>
      <w:r w:rsidR="00333553" w:rsidRPr="008C37AB">
        <w:rPr>
          <w:rFonts w:ascii="Arial" w:hAnsi="Arial" w:cs="Arial"/>
          <w:sz w:val="32"/>
          <w:szCs w:val="32"/>
          <w:lang w:val="ru-RU"/>
        </w:rPr>
        <w:t xml:space="preserve"> о былом</w:t>
      </w:r>
      <w:r w:rsidR="00B46011" w:rsidRPr="008C37AB">
        <w:rPr>
          <w:rFonts w:ascii="Arial" w:hAnsi="Arial" w:cs="Arial"/>
          <w:sz w:val="32"/>
          <w:szCs w:val="32"/>
          <w:lang w:val="ru-RU"/>
        </w:rPr>
        <w:t>)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ED4531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EC6E83" w:rsidRPr="008C37AB">
        <w:rPr>
          <w:rFonts w:ascii="Arial" w:hAnsi="Arial" w:cs="Arial"/>
          <w:sz w:val="32"/>
          <w:szCs w:val="32"/>
          <w:lang w:val="ru-RU"/>
        </w:rPr>
        <w:t>Не очень у меня срастается)).</w:t>
      </w:r>
    </w:p>
    <w:p w:rsidR="002C0719" w:rsidRPr="008C37AB" w:rsidRDefault="002C071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0D5709" w:rsidRPr="008C37AB" w:rsidRDefault="000D5709" w:rsidP="000D570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Мефистофель, по-хозяйски властно, </w:t>
      </w:r>
    </w:p>
    <w:p w:rsidR="000D5709" w:rsidRPr="008C37AB" w:rsidRDefault="000D5709" w:rsidP="000D570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с наслажденьем смотрит на финал… </w:t>
      </w:r>
    </w:p>
    <w:p w:rsidR="000D5709" w:rsidRPr="008C37AB" w:rsidRDefault="000D5709" w:rsidP="000D570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И Господь, как прежде безучастный, </w:t>
      </w:r>
    </w:p>
    <w:p w:rsidR="000D5709" w:rsidRPr="008C37AB" w:rsidRDefault="000D5709" w:rsidP="000D570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морщится, что раунд проиграл.</w:t>
      </w:r>
    </w:p>
    <w:p w:rsidR="004C40B1" w:rsidRPr="008C37AB" w:rsidRDefault="004C40B1" w:rsidP="000D570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опять загадка: почему «как прежде безучастный»? Ведь у Гёте Бог восклицает: «Спасена!»  – это о Маргарите. Да и душу Фауста ангелы уносят в рай – явно не в противоречии с Богом.</w:t>
      </w:r>
    </w:p>
    <w:p w:rsidR="00EC6E83" w:rsidRDefault="00EC6E83" w:rsidP="000D570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в любом случае победа на стороне Мефистофеля.</w:t>
      </w:r>
    </w:p>
    <w:p w:rsidR="00C0341B" w:rsidRDefault="00C0341B" w:rsidP="000D570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C0341B" w:rsidRPr="008C37AB" w:rsidRDefault="00C0341B" w:rsidP="000D570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C0341B">
        <w:rPr>
          <w:rFonts w:ascii="Arial" w:hAnsi="Arial" w:cs="Arial"/>
          <w:sz w:val="32"/>
          <w:szCs w:val="32"/>
          <w:lang w:val="ru-RU"/>
        </w:rPr>
        <w:t>Возможно, для более ясного понимания задумки Автора, следует что-то прочитать и «между строк», но мне это не удалось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3. Задание «Строка-цитата». Марина Цветаева «В Париже»</w:t>
      </w:r>
    </w:p>
    <w:p w:rsidR="00E73EE3" w:rsidRPr="008C37AB" w:rsidRDefault="00E73EE3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раткое описание задания</w:t>
      </w:r>
    </w:p>
    <w:p w:rsidR="00E73EE3" w:rsidRPr="008C37AB" w:rsidRDefault="00E73EE3">
      <w:pPr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>Участнику в конкурсном стихотворении нужно процитировать любую строку из стихотворения Марины Цветаевой «В Париже». Слова и их порядок должны остаться строго без изменений. Пунктуация и заглавные/строчные буквы могут меняться. Взятая авторская строка может быть разбита на две и/или дополнена слева/справа.</w:t>
      </w:r>
    </w:p>
    <w:p w:rsidR="00E73EE3" w:rsidRPr="008C37AB" w:rsidRDefault="00E73EE3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Дома до звезд, а небо ниже,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Земля в чаду ему близка.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В большом и радостном Париже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Все та же тайная тоска. </w:t>
      </w:r>
    </w:p>
    <w:p w:rsidR="00E73EE3" w:rsidRPr="008C37AB" w:rsidRDefault="00E73EE3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Шумны вечерние бульвары,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Последний луч зари угас.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Везде, везде всё пары, пары,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Дрожанье губ и дерзость глаз. </w:t>
      </w:r>
    </w:p>
    <w:p w:rsidR="00E73EE3" w:rsidRPr="008C37AB" w:rsidRDefault="00E73EE3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Я здесь одна. К стволу каштана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Прильнуть так сладко голове!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И в сердце плачет стих Ростана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Как там, в покинутой Москве. </w:t>
      </w:r>
    </w:p>
    <w:p w:rsidR="00E73EE3" w:rsidRPr="008C37AB" w:rsidRDefault="00E73EE3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Париж в ночи мне чужд и жалок,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Дороже сердцу прежний бред!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Иду домой, там грусть фиалок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И чей-то ласковый портрет. </w:t>
      </w:r>
    </w:p>
    <w:p w:rsidR="00E73EE3" w:rsidRPr="008C37AB" w:rsidRDefault="00E73EE3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Там чей-то взор печально-братский.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Там нежный профиль на стене.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Rostand и мученик Рейхштадтский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И Сара — все придут во сне! </w:t>
      </w:r>
    </w:p>
    <w:p w:rsidR="00E73EE3" w:rsidRPr="008C37AB" w:rsidRDefault="00E73EE3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lastRenderedPageBreak/>
        <w:t xml:space="preserve">В большом и радостном Париже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Мне снятся травы, облака,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И дальше смех, и тени ближе, </w:t>
      </w:r>
    </w:p>
    <w:p w:rsidR="00E73EE3" w:rsidRPr="008C37AB" w:rsidRDefault="0080235D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 xml:space="preserve">И боль как прежде глубока. </w:t>
      </w:r>
    </w:p>
    <w:p w:rsidR="00E73EE3" w:rsidRPr="008C37AB" w:rsidRDefault="00E73EE3">
      <w:pPr>
        <w:pStyle w:val="1"/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</w:pPr>
    </w:p>
    <w:p w:rsidR="00E73EE3" w:rsidRPr="008C37AB" w:rsidRDefault="0080235D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i/>
          <w:iCs/>
          <w:color w:val="FF0000"/>
          <w:sz w:val="32"/>
          <w:szCs w:val="32"/>
          <w:lang w:val="ru-RU" w:eastAsia="zh-CN"/>
        </w:rPr>
        <w:t>(Марина Цветаева «В Париже»)</w:t>
      </w:r>
    </w:p>
    <w:p w:rsidR="00E73EE3" w:rsidRPr="008C37AB" w:rsidRDefault="00E73EE3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</w:p>
    <w:p w:rsidR="00E73EE3" w:rsidRPr="008C37AB" w:rsidRDefault="0080235D">
      <w:pPr>
        <w:pStyle w:val="1"/>
        <w:rPr>
          <w:rFonts w:ascii="Arial" w:eastAsia="SimSun" w:hAnsi="Arial" w:cs="Arial"/>
          <w:color w:val="FF0000"/>
          <w:sz w:val="32"/>
          <w:szCs w:val="32"/>
          <w:lang w:val="ru-RU" w:eastAsia="zh-CN"/>
        </w:rPr>
      </w:pPr>
      <w:r w:rsidRPr="008C37AB">
        <w:rPr>
          <w:rFonts w:ascii="Arial" w:eastAsia="SimSun" w:hAnsi="Arial" w:cs="Arial"/>
          <w:color w:val="FF0000"/>
          <w:sz w:val="32"/>
          <w:szCs w:val="32"/>
          <w:lang w:val="ru-RU" w:eastAsia="zh-CN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===========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1. *** ("Мне вспоминать судьбу иную…"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Всё та же тайная тоска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7770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85BB4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***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Мне вспоминать судьбу иную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тишину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кормить с рук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где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по-отечески взыскующ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хор звонниц у Москва-реки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реди листвы кроваво-рыжей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"всё та же тайная тоска";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свет дальний я возненавижу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ка грассирует слегка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бесный грум, качая лодку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д величавым Сакре-Кёр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тень являет норов кротки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пав на каменный собор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носит голос запоздалы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олитву низким небесам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ем, под которыми дышал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первопрестольный божий храм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lastRenderedPageBreak/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2. Никчёмность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Иду домой, там грусть фиалок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7770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7770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Никчёмность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я никт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ты – прохожи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има смеётся надо мной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бивает с ног и жалит кожу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нварский воздух заморожен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горек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иду домо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Там грусть фиалок на обоях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богость кресла и ковр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мой ночник, окно глухо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там, в оплаканном поко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ривычно прятаться и врать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ортрету в рамке самодельно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ебе – в плену никчёмных дел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егодня – мрачно и метельно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А помнишь, солнечный сочельник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а стёклах инеем блестел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ду домой – сугробы, арк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фонарь, бездонно тёмный двор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...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Букеты содранных фиалок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орят болезненно и ярк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олой ссыпаясь на ковёр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3. Каждому своё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Дома до звёзд, а небо ниже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7770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7770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Каждому своё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ма до звёзд, а небо ниж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и льёт с него, как из ведр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лица звёздные, они ж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выше рвутся для престиж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я промок, как Бобик рыжи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ктябрь... Унылая пора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верху -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очей очаровань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сто десятом этаже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то в ванне нежится в нирван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то на изысканном диване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утром (но отнюдь не ранним)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лежат, кайфуя, неглиже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ля тех, кто денежней и круч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и дождь, ни слякоть не страшн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Там в понебесье, выше туч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 неброских маечках от Гучч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живут себе,  куда уж лучш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есь год - с весны и до весны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А я иду-бреду по лужа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мне не светит даже ужин..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4. Угасающий парк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Всё та же тайная тоска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81E4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D7CB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lastRenderedPageBreak/>
        <w:t>Угасающий парк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красили деревья кудри охрой.         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естрят аллеи парка – рай цветной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езвременье грешит – завесой мокро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тирает краски, тешится листвой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Тускнеют пожелтевшие рубах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а ивах возле сонного пруда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атагой воробьи – смешные птахи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оносятся, занятно наблюдать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ойдусь не раз под живописной арко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 разноцветью сброшенных одежд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Исчезнет быстро, жаль, оттенок царский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скорит ветер траурный кортеж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Природа увядает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безысходность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ждями пишет время свой рассказ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в череде ненастных дней, холодных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царит всё та же тайная тоска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lastRenderedPageBreak/>
        <w:t>Произведение: 3-5. На кухне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Дома до звёзд, а небо ниже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81E4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81E4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На кухне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ма до звёзд, а небо ниж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ы строки ласковые нижешь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Фонарь двуглавый смотрит вниз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дали густеет воздух серы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лывет в торговые вольеры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 пустоты каменных глазниц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Мы ничего не замечаем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идим на кухне.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Пахнет чаем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уман сгущается плотне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Всё впереди: ночник, две тен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потолке в переплете</w:t>
      </w: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ньи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тихий шёпот простыней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ы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безвозвратно мной отмечен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поскольку  лучше всех предтечей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и тёплым взглядом бьешь под дых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Ты знай, пока у нас всё тонк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дно лишь слово, да и тольк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ильнее тысячи других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6. Арбатско-прогулочное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Шумны вечерние бульвары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572C3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2572C3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Арбатско-прогулочное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погружаюсь в жизнь рождественской Москв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Шумны вечерние бульвары, пахнет сдобо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менили вязы на гирлянды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ряд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листв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рабль Арбата крутит разноцветный глобус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на Воздвиженку, как прежде держит курс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сел на мель давно и сдвинуться не может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А я тону в веках среди архитектур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окинув реки многочисленных прохожих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что расплескаться в Александровском саду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есут себя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переполняя центр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столицы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огибаю угол «Праги», на ходу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ливаясь в уличную музыку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джазиста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кользящей фоном за весёлой кутерьмой.     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дыхаю запах леденцов и сладкой ват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доль архаических, ухоженных домов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лыву гулят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под ночь по Старому Арбату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lastRenderedPageBreak/>
        <w:t>Произведение: 3-7. Утро вышло из берегов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Дома до звёзд, а небо ниже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54250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EB0C7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Утро вышло из берегов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…И тогда наступает утро, не тронутое тоско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луч, вскрывая туман, крадётся, как партизан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д его рукой — в пояс рожь и мирской поко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её столе — книга, счастье и круассан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и дорожный коллапс не заметен, ни птичий клин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это утро для них, словно вышло из берегов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Он не Бог… Он не бог, но если она вели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о его рука возведёт пантеон богов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Расставаясь на вечность дня и впечатываясь в эстамп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суетливого города, они возвращают долг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одиночеству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От его суховатого “как ты там?”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оризонт, накренившись, валится ей в ладонь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ерез час — она среди тех, кто несётся по мостово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обираясь жизнь не разменивать, а менять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д его рукой тяжелеет небесный свод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а в колодце луны утопают остатки дня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дома до звёзд, а небо ниже, цепляется за карниз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углового дома…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И кто знает, что кроется впереди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но сегодня даже разбитый цветной сервиз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од его рукой превращается в мозаику Гауди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220F5E" w:rsidRPr="008C37AB" w:rsidRDefault="00220F5E" w:rsidP="00220F5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н и она. Она с утра дома, он где-то, где </w:t>
      </w:r>
      <w:r w:rsidRPr="008C37AB">
        <w:rPr>
          <w:rFonts w:ascii="Arial" w:hAnsi="Arial" w:cs="Arial"/>
          <w:i/>
          <w:sz w:val="32"/>
          <w:szCs w:val="32"/>
          <w:lang w:val="ru-RU"/>
        </w:rPr>
        <w:t>в пояс рожь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220F5E" w:rsidRPr="008C37AB" w:rsidRDefault="00220F5E" w:rsidP="00220F5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оказывается, что они с утра были вместе, потому что сказано:</w:t>
      </w:r>
    </w:p>
    <w:p w:rsidR="00220F5E" w:rsidRPr="008C37AB" w:rsidRDefault="00220F5E" w:rsidP="00220F5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Расставаясь на вечность дня…</w:t>
      </w:r>
    </w:p>
    <w:p w:rsidR="00220F5E" w:rsidRPr="008C37AB" w:rsidRDefault="00220F5E" w:rsidP="00220F5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это расставание они оба воспринимают как неприятное одиночество.</w:t>
      </w:r>
    </w:p>
    <w:p w:rsidR="00220F5E" w:rsidRPr="008C37AB" w:rsidRDefault="00220F5E" w:rsidP="00220F5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н, похоже, позвонил, дабы осведомиться: “</w:t>
      </w:r>
      <w:r w:rsidRPr="008C37AB">
        <w:rPr>
          <w:rFonts w:ascii="Arial" w:hAnsi="Arial" w:cs="Arial"/>
          <w:i/>
          <w:sz w:val="32"/>
          <w:szCs w:val="32"/>
          <w:lang w:val="ru-RU"/>
        </w:rPr>
        <w:t>как ты там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?”  Её это приводит в смятение, похоже, не очень радостное, потому что она собирается 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жизнь… менять.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Но ведь с утра она ощущала счастье.  Так почему же «менять»? Тем более, выше была показана её почти абсолютная власть над ним: </w:t>
      </w:r>
    </w:p>
    <w:p w:rsidR="00220F5E" w:rsidRPr="008C37AB" w:rsidRDefault="00220F5E" w:rsidP="00220F5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если она велит,</w:t>
      </w:r>
    </w:p>
    <w:p w:rsidR="00220F5E" w:rsidRPr="008C37AB" w:rsidRDefault="00220F5E" w:rsidP="00220F5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то его рука возведёт пантеон богов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D730E9" w:rsidRPr="008C37AB" w:rsidRDefault="00D730E9" w:rsidP="00220F5E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220F5E" w:rsidRPr="008C37AB" w:rsidRDefault="00220F5E" w:rsidP="00220F5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н действительно, если и не бог, то, что называется, творец от бога:</w:t>
      </w:r>
    </w:p>
    <w:p w:rsidR="00220F5E" w:rsidRPr="008C37AB" w:rsidRDefault="00220F5E" w:rsidP="00220F5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но сегодня даже разбитый цветной сервиз </w:t>
      </w:r>
    </w:p>
    <w:p w:rsidR="00220F5E" w:rsidRPr="008C37AB" w:rsidRDefault="00220F5E" w:rsidP="00220F5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lastRenderedPageBreak/>
        <w:t>под его рукой превращается в мозаику Гауди.</w:t>
      </w:r>
    </w:p>
    <w:p w:rsidR="00220F5E" w:rsidRPr="008C37AB" w:rsidRDefault="00220F5E" w:rsidP="00220F5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ам по себе это великолепный образ, вместивший в себя завершённую сценку.</w:t>
      </w:r>
    </w:p>
    <w:p w:rsidR="00220F5E" w:rsidRPr="008C37AB" w:rsidRDefault="00220F5E" w:rsidP="00220F5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Является ли это аллегорией на разбитые им прекрасные (любовные) отношения – может быть. </w:t>
      </w:r>
      <w:r w:rsidR="00ED6407" w:rsidRPr="008C37AB">
        <w:rPr>
          <w:rFonts w:ascii="Arial" w:hAnsi="Arial" w:cs="Arial"/>
          <w:sz w:val="32"/>
          <w:szCs w:val="32"/>
          <w:lang w:val="ru-RU"/>
        </w:rPr>
        <w:t>Но о</w:t>
      </w:r>
      <w:r w:rsidRPr="008C37AB">
        <w:rPr>
          <w:rFonts w:ascii="Arial" w:hAnsi="Arial" w:cs="Arial"/>
          <w:sz w:val="32"/>
          <w:szCs w:val="32"/>
          <w:lang w:val="ru-RU"/>
        </w:rPr>
        <w:t>на восхищена этим</w:t>
      </w:r>
      <w:r w:rsidR="00ED6407" w:rsidRPr="008C37AB">
        <w:rPr>
          <w:rFonts w:ascii="Arial" w:hAnsi="Arial" w:cs="Arial"/>
          <w:sz w:val="32"/>
          <w:szCs w:val="32"/>
          <w:lang w:val="ru-RU"/>
        </w:rPr>
        <w:t xml:space="preserve">и его художническими и креативными возможностями. Так что менять-то? Тем более, что </w:t>
      </w:r>
    </w:p>
    <w:p w:rsidR="00ED6407" w:rsidRPr="008C37AB" w:rsidRDefault="00ED6407" w:rsidP="00220F5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 кто знает, что кроется впереди,</w:t>
      </w:r>
    </w:p>
    <w:p w:rsidR="00D42852" w:rsidRPr="008C37AB" w:rsidRDefault="00D42852" w:rsidP="00220F5E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D42852" w:rsidRPr="008C37AB" w:rsidRDefault="00D42852" w:rsidP="00220F5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тдельно рассмотрю эту строчку</w:t>
      </w:r>
    </w:p>
    <w:p w:rsidR="00D42852" w:rsidRPr="008C37AB" w:rsidRDefault="00D42852" w:rsidP="00220F5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Он не Бог… Он не бог, но если она велит.</w:t>
      </w:r>
    </w:p>
    <w:p w:rsidR="00D42852" w:rsidRPr="008C37AB" w:rsidRDefault="00D42852" w:rsidP="00220F5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сё же написание слова «Бог» с заглавной буквы предполагает явное указание на Всевышнего, </w:t>
      </w:r>
      <w:r w:rsidR="00DA0B13" w:rsidRPr="008C37AB">
        <w:rPr>
          <w:rFonts w:ascii="Arial" w:hAnsi="Arial" w:cs="Arial"/>
          <w:sz w:val="32"/>
          <w:szCs w:val="32"/>
          <w:lang w:val="ru-RU"/>
        </w:rPr>
        <w:t>потому это неудачная гипербола. В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отличие от «бог»,</w:t>
      </w:r>
      <w:r w:rsidR="00151532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151532" w:rsidRPr="008C37AB">
        <w:rPr>
          <w:rFonts w:ascii="Arial" w:hAnsi="Arial" w:cs="Arial"/>
          <w:sz w:val="32"/>
          <w:szCs w:val="32"/>
          <w:lang w:val="ru-RU"/>
        </w:rPr>
        <w:t xml:space="preserve">применяемого вне связи с религией, разговорное, </w:t>
      </w:r>
      <w:r w:rsidRPr="008C37AB">
        <w:rPr>
          <w:rFonts w:ascii="Arial" w:hAnsi="Arial" w:cs="Arial"/>
          <w:sz w:val="32"/>
          <w:szCs w:val="32"/>
          <w:lang w:val="ru-RU"/>
        </w:rPr>
        <w:t>имеющего и переносное значение, например, мастер</w:t>
      </w:r>
      <w:r w:rsidR="00E87901" w:rsidRPr="008C37AB">
        <w:rPr>
          <w:rFonts w:ascii="Arial" w:hAnsi="Arial" w:cs="Arial"/>
          <w:sz w:val="32"/>
          <w:szCs w:val="32"/>
          <w:lang w:val="ru-RU"/>
        </w:rPr>
        <w:t xml:space="preserve">-творец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высшего уровня. </w:t>
      </w:r>
    </w:p>
    <w:p w:rsidR="00ED6407" w:rsidRPr="008C37AB" w:rsidRDefault="00ED6407" w:rsidP="00220F5E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E73EE3" w:rsidRPr="008C37AB" w:rsidRDefault="00D730E9" w:rsidP="00220F5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не не</w:t>
      </w:r>
      <w:r w:rsidR="00220F5E" w:rsidRPr="008C37AB">
        <w:rPr>
          <w:rFonts w:ascii="Arial" w:hAnsi="Arial" w:cs="Arial"/>
          <w:sz w:val="32"/>
          <w:szCs w:val="32"/>
          <w:lang w:val="ru-RU"/>
        </w:rPr>
        <w:t xml:space="preserve"> понравилась «необязательность к совместности» </w:t>
      </w:r>
      <w:r w:rsidRPr="008C37AB">
        <w:rPr>
          <w:rFonts w:ascii="Arial" w:hAnsi="Arial" w:cs="Arial"/>
          <w:sz w:val="32"/>
          <w:szCs w:val="32"/>
          <w:lang w:val="ru-RU"/>
        </w:rPr>
        <w:t>большой части</w:t>
      </w:r>
      <w:r w:rsidR="00220F5E" w:rsidRPr="008C37AB">
        <w:rPr>
          <w:rFonts w:ascii="Arial" w:hAnsi="Arial" w:cs="Arial"/>
          <w:sz w:val="32"/>
          <w:szCs w:val="32"/>
          <w:lang w:val="ru-RU"/>
        </w:rPr>
        <w:t xml:space="preserve"> образов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: </w:t>
      </w:r>
      <w:r w:rsidR="00220F5E" w:rsidRPr="008C37AB">
        <w:rPr>
          <w:rFonts w:ascii="Arial" w:hAnsi="Arial" w:cs="Arial"/>
          <w:sz w:val="32"/>
          <w:szCs w:val="32"/>
          <w:lang w:val="ru-RU"/>
        </w:rPr>
        <w:t>они сами за себя, они играют свою игру, они не обеспокоены)) создани</w:t>
      </w:r>
      <w:r w:rsidR="00ED6407" w:rsidRPr="008C37AB">
        <w:rPr>
          <w:rFonts w:ascii="Arial" w:hAnsi="Arial" w:cs="Arial"/>
          <w:sz w:val="32"/>
          <w:szCs w:val="32"/>
          <w:lang w:val="ru-RU"/>
        </w:rPr>
        <w:t>ем какой-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либо </w:t>
      </w:r>
      <w:r w:rsidR="00ED6407" w:rsidRPr="008C37AB">
        <w:rPr>
          <w:rFonts w:ascii="Arial" w:hAnsi="Arial" w:cs="Arial"/>
          <w:sz w:val="32"/>
          <w:szCs w:val="32"/>
          <w:lang w:val="ru-RU"/>
        </w:rPr>
        <w:t>цельной картины</w:t>
      </w:r>
      <w:r w:rsidR="005159E7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D4285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и похожее впечатление у меня от этого стихотворения: цветные мозаичные осколки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8. Знак осен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Я здесь одна. К стволу каштана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10B1B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63E0B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Знак осени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еревья сбрасывают листья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ё торопливей, всё смелей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е нахожу аллей тенистых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 картинах осени моей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вроде стало больше свет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Но даль уже не манит нас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пять промчался праздник лет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ульвар безжизненно угас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здесь одна. К стволу каштан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ездумно тянется рука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Шершава кожа великана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друг ветерок подул слегк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 ветвей, решив меня потешит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Упал в ладони ёжик-плод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нутри коричневый орешек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lastRenderedPageBreak/>
        <w:t>Как будто знак мне осень шлёт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траве пожухлой поискал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набрала орешков горсть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хрусталь старинного бокал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х дома высыплю. Авось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ни моей отрадой стану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украшеньем зимних дней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аверно, всё же знак с каштан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а радость был дарован мне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2A13F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Милая осенняя зарисовка с участием героини. </w:t>
      </w:r>
    </w:p>
    <w:p w:rsidR="002A13F5" w:rsidRPr="008C37AB" w:rsidRDefault="002A13F5" w:rsidP="002A13F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 ветвей, решив меня потешить,</w:t>
      </w:r>
    </w:p>
    <w:p w:rsidR="002A13F5" w:rsidRPr="008C37AB" w:rsidRDefault="002A13F5" w:rsidP="002A13F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Упал в ладони ёжик-плод –</w:t>
      </w:r>
    </w:p>
    <w:p w:rsidR="002A13F5" w:rsidRPr="008C37AB" w:rsidRDefault="002A13F5" w:rsidP="002A13F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нутри коричневый орешек –</w:t>
      </w:r>
    </w:p>
    <w:p w:rsidR="002A13F5" w:rsidRPr="008C37AB" w:rsidRDefault="002A13F5" w:rsidP="002A13F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Как будто знак мне осень шлёт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2A13F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чень меня тронул этот «ёжик-плод» (у меня душевная привязанность к каштанам с детства. И тоже всегда эти колючие шарики вызывают необъяснимую радость).</w:t>
      </w:r>
    </w:p>
    <w:p w:rsidR="00950660" w:rsidRPr="008C37AB" w:rsidRDefault="0095066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е совсем понравилось применение термина «знак». </w:t>
      </w:r>
    </w:p>
    <w:p w:rsidR="00950660" w:rsidRPr="008C37AB" w:rsidRDefault="0095066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ё же знак – это некоторая конкретная информация, сообщение: знак подают, чтобы, например, побудить к действию (знак опасности и др.)</w:t>
      </w:r>
    </w:p>
    <w:p w:rsidR="002A13F5" w:rsidRPr="008C37AB" w:rsidRDefault="0095066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десь это, скорее,</w:t>
      </w:r>
      <w:r w:rsidRPr="008C37AB">
        <w:rPr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символ, способный развернуть образ осени зимними днями. </w:t>
      </w:r>
    </w:p>
    <w:p w:rsidR="00670351" w:rsidRPr="008C37AB" w:rsidRDefault="00670351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70351" w:rsidRPr="008C37AB" w:rsidRDefault="0067035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Трогательное стихотворение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9. Мой Октябрь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И в сердце плачет стих Ростана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D08FC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B47E0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Мой Октябрь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Осень кого-то жжё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 рифму – горчичник жёлт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Одним – кленовую пятерню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Другим – нищеты тюрьму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Мой судьбоносный октябр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ьёт или бьёт  с локтя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увернёшься, н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уговоришь в цен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от он, холёный княз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ходит,  не видя связь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альцы его в рубинах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 xml:space="preserve">Что ему октябрины 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разросшиеся сорняки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имо пройдёт. Ну, кинь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спину не взор –  укор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Холоден, злобен, скор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Я же давал зарок!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там поэт изрёк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так же слова инача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больно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–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и в сердце плаче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стих Ростана?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B121B8" w:rsidRPr="008C37AB" w:rsidRDefault="006D135B" w:rsidP="006D135B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  Если стихотворение заставляет (а здесь «заставляет</w:t>
      </w:r>
      <w:r w:rsidR="00EE0E96" w:rsidRPr="008C37AB">
        <w:rPr>
          <w:rFonts w:ascii="Arial" w:hAnsi="Arial" w:cs="Arial"/>
          <w:sz w:val="32"/>
          <w:szCs w:val="32"/>
          <w:lang w:val="ru-RU"/>
        </w:rPr>
        <w:t>»</w:t>
      </w:r>
      <w:r w:rsidRPr="008C37AB">
        <w:rPr>
          <w:rFonts w:ascii="Arial" w:hAnsi="Arial" w:cs="Arial"/>
          <w:sz w:val="32"/>
          <w:szCs w:val="32"/>
          <w:lang w:val="ru-RU"/>
        </w:rPr>
        <w:t>, ибо я судья) вдуматься, навевает разные ассоциации, то мне оно часто интересно</w:t>
      </w:r>
      <w:r w:rsidR="00EE0E96" w:rsidRPr="008C37AB">
        <w:rPr>
          <w:rFonts w:ascii="Arial" w:hAnsi="Arial" w:cs="Arial"/>
          <w:sz w:val="32"/>
          <w:szCs w:val="32"/>
          <w:lang w:val="ru-RU"/>
        </w:rPr>
        <w:t xml:space="preserve">.   Но есть и крайность в такого рода стихах: стих-шифрограмма (это в моей терминологии, конечно). </w:t>
      </w:r>
    </w:p>
    <w:p w:rsidR="006D135B" w:rsidRPr="008C37AB" w:rsidRDefault="00EE0E96" w:rsidP="006D135B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 Автора, вероятно, в голове была некоторая чёткая модель того, чтО он хотел сказать, либо не модель, но в основу стиха положены известные только ему события, ассоциации, которые он облекает в камуфляж аллегорий.</w:t>
      </w:r>
    </w:p>
    <w:p w:rsidR="00B121B8" w:rsidRPr="008C37AB" w:rsidRDefault="00B121B8" w:rsidP="00B121B8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и попытке вникнуть, разобраться, понять образуется вилка возможностей:</w:t>
      </w:r>
    </w:p>
    <w:p w:rsidR="00B121B8" w:rsidRPr="008C37AB" w:rsidRDefault="00B121B8" w:rsidP="00B121B8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  - упорно </w:t>
      </w:r>
      <w:r w:rsidR="00400EF2" w:rsidRPr="008C37AB">
        <w:rPr>
          <w:rFonts w:ascii="Arial" w:hAnsi="Arial" w:cs="Arial"/>
          <w:sz w:val="32"/>
          <w:szCs w:val="32"/>
          <w:lang w:val="ru-RU"/>
        </w:rPr>
        <w:t>искать</w:t>
      </w:r>
      <w:r w:rsidRPr="008C37AB">
        <w:rPr>
          <w:rFonts w:ascii="Arial" w:hAnsi="Arial" w:cs="Arial"/>
          <w:sz w:val="32"/>
          <w:szCs w:val="32"/>
          <w:lang w:val="ru-RU"/>
        </w:rPr>
        <w:t>, что называется, верное решение (полностью понять задумку Автора) – бывает, если стих заинтересовал, заинтриговал даже;</w:t>
      </w:r>
    </w:p>
    <w:p w:rsidR="00B121B8" w:rsidRPr="008C37AB" w:rsidRDefault="00B121B8" w:rsidP="00B121B8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   - сложилось какое-то своё вИдение – вот и славно. То есть, если Автор себе позволил говорить сложноо’б</w:t>
      </w:r>
      <w:r w:rsidR="00400EF2" w:rsidRPr="008C37AB">
        <w:rPr>
          <w:rFonts w:ascii="Arial" w:hAnsi="Arial" w:cs="Arial"/>
          <w:sz w:val="32"/>
          <w:szCs w:val="32"/>
          <w:lang w:val="ru-RU"/>
        </w:rPr>
        <w:t>разно, то и я имею полное право)</w:t>
      </w:r>
      <w:r w:rsidRPr="008C37AB">
        <w:rPr>
          <w:rFonts w:ascii="Arial" w:hAnsi="Arial" w:cs="Arial"/>
          <w:sz w:val="32"/>
          <w:szCs w:val="32"/>
          <w:lang w:val="ru-RU"/>
        </w:rPr>
        <w:t>) на собственное толкование.</w:t>
      </w:r>
    </w:p>
    <w:p w:rsidR="00B121B8" w:rsidRPr="008C37AB" w:rsidRDefault="00B121B8" w:rsidP="00B121B8">
      <w:pPr>
        <w:rPr>
          <w:rFonts w:ascii="Arial" w:hAnsi="Arial" w:cs="Arial"/>
          <w:sz w:val="32"/>
          <w:szCs w:val="32"/>
          <w:lang w:val="ru-RU"/>
        </w:rPr>
      </w:pPr>
    </w:p>
    <w:p w:rsidR="00B121B8" w:rsidRPr="008C37AB" w:rsidRDefault="0072747E" w:rsidP="00B121B8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бродив по первому варианту, склоняюсь ко второму.</w:t>
      </w:r>
    </w:p>
    <w:p w:rsidR="0072747E" w:rsidRPr="008C37AB" w:rsidRDefault="0072747E" w:rsidP="00B121B8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звание «Мой Октябрь». Судя по заглавной букве в названии месяца, он олицетворён. То есть, как мне кажется, дальше должно быть о «поведении» этого субъекта.</w:t>
      </w:r>
    </w:p>
    <w:p w:rsidR="008201B3" w:rsidRPr="008C37AB" w:rsidRDefault="008201B3" w:rsidP="00B121B8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интересное про осень:</w:t>
      </w:r>
    </w:p>
    <w:p w:rsidR="0072747E" w:rsidRPr="008C37AB" w:rsidRDefault="0072747E" w:rsidP="0072747E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Одним – кленовую пятерню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  <w:r w:rsidR="008201B3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400EF2" w:rsidRPr="008C37AB">
        <w:rPr>
          <w:rFonts w:ascii="Arial" w:hAnsi="Arial" w:cs="Arial"/>
          <w:sz w:val="32"/>
          <w:szCs w:val="32"/>
          <w:lang w:val="ru-RU"/>
        </w:rPr>
        <w:t>……………</w:t>
      </w:r>
      <w:r w:rsidR="008201B3" w:rsidRPr="008C37AB">
        <w:rPr>
          <w:rFonts w:ascii="Arial" w:hAnsi="Arial" w:cs="Arial"/>
          <w:sz w:val="32"/>
          <w:szCs w:val="32"/>
          <w:lang w:val="ru-RU"/>
        </w:rPr>
        <w:t xml:space="preserve"> //просто отлично!</w:t>
      </w:r>
    </w:p>
    <w:p w:rsidR="0072747E" w:rsidRPr="008C37AB" w:rsidRDefault="0072747E" w:rsidP="0072747E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Другим – нищеты тюрьму</w:t>
      </w:r>
      <w:r w:rsidR="008201B3"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400EF2" w:rsidRPr="008C37AB">
        <w:rPr>
          <w:rFonts w:ascii="Arial" w:hAnsi="Arial" w:cs="Arial"/>
          <w:i/>
          <w:sz w:val="32"/>
          <w:szCs w:val="32"/>
          <w:lang w:val="ru-RU"/>
        </w:rPr>
        <w:t>………………</w:t>
      </w:r>
      <w:r w:rsidR="008201B3"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8201B3" w:rsidRPr="008C37AB">
        <w:rPr>
          <w:rFonts w:ascii="Arial" w:hAnsi="Arial" w:cs="Arial"/>
          <w:sz w:val="32"/>
          <w:szCs w:val="32"/>
          <w:lang w:val="ru-RU"/>
        </w:rPr>
        <w:t xml:space="preserve">//возможно, </w:t>
      </w:r>
      <w:r w:rsidR="006D33FD" w:rsidRPr="008C37AB">
        <w:rPr>
          <w:rFonts w:ascii="Arial" w:hAnsi="Arial" w:cs="Arial"/>
          <w:sz w:val="32"/>
          <w:szCs w:val="32"/>
          <w:lang w:val="ru-RU"/>
        </w:rPr>
        <w:t>увы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8201B3" w:rsidRPr="008C37AB" w:rsidRDefault="008201B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дальше «октябрь», похоже, просто месяц осени. И этот месяц судьбоносен для ЛГ</w:t>
      </w:r>
      <w:r w:rsidR="006D33FD" w:rsidRPr="008C37AB">
        <w:rPr>
          <w:rFonts w:ascii="Arial" w:hAnsi="Arial" w:cs="Arial"/>
          <w:sz w:val="32"/>
          <w:szCs w:val="32"/>
          <w:lang w:val="ru-RU"/>
        </w:rPr>
        <w:t xml:space="preserve"> (пьёт? наверное, это о восприятии им дождей, бьёт… неласков он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E73EE3" w:rsidRPr="008C37AB" w:rsidRDefault="006D33F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альцы его в рубинах</w:t>
      </w:r>
      <w:r w:rsidR="00400EF2" w:rsidRPr="008C37AB">
        <w:rPr>
          <w:rFonts w:ascii="Arial" w:hAnsi="Arial" w:cs="Arial"/>
          <w:i/>
          <w:sz w:val="32"/>
          <w:szCs w:val="32"/>
          <w:lang w:val="ru-RU"/>
        </w:rPr>
        <w:t>……………………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// </w:t>
      </w:r>
      <w:r w:rsidRPr="008C37AB">
        <w:rPr>
          <w:rFonts w:ascii="Arial" w:hAnsi="Arial" w:cs="Arial"/>
          <w:sz w:val="32"/>
          <w:szCs w:val="32"/>
          <w:lang w:val="ru-RU"/>
        </w:rPr>
        <w:t>рябиновые грозди – отлично сказа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>!</w:t>
      </w:r>
    </w:p>
    <w:p w:rsidR="006D33FD" w:rsidRPr="008C37AB" w:rsidRDefault="006D33FD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6D33FD" w:rsidRPr="008C37AB" w:rsidRDefault="006D33FD" w:rsidP="006D33F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Что ему октябрины  – </w:t>
      </w:r>
    </w:p>
    <w:p w:rsidR="006D33FD" w:rsidRPr="008C37AB" w:rsidRDefault="006D33FD" w:rsidP="006D33F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разросшиеся сорняки?</w:t>
      </w:r>
      <w:r w:rsidR="00400EF2" w:rsidRPr="008C37AB">
        <w:rPr>
          <w:rFonts w:ascii="Arial" w:hAnsi="Arial" w:cs="Arial"/>
          <w:i/>
          <w:sz w:val="32"/>
          <w:szCs w:val="32"/>
          <w:lang w:val="ru-RU"/>
        </w:rPr>
        <w:t>.......................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 //</w:t>
      </w:r>
      <w:r w:rsidRPr="008C37AB">
        <w:rPr>
          <w:rFonts w:ascii="Arial" w:hAnsi="Arial" w:cs="Arial"/>
          <w:sz w:val="32"/>
          <w:szCs w:val="32"/>
          <w:lang w:val="ru-RU"/>
        </w:rPr>
        <w:t>октябрины – октябринки – это осенние цветы.  Сорняки? Так этот «князь» видит цветники – да уж «</w:t>
      </w:r>
      <w:r w:rsidRPr="008C37AB">
        <w:rPr>
          <w:rFonts w:ascii="Arial" w:hAnsi="Arial" w:cs="Arial"/>
          <w:i/>
          <w:sz w:val="32"/>
          <w:szCs w:val="32"/>
          <w:lang w:val="ru-RU"/>
        </w:rPr>
        <w:t>Холоден, злобен</w:t>
      </w:r>
      <w:r w:rsidR="005B793A" w:rsidRPr="008C37AB">
        <w:rPr>
          <w:rFonts w:ascii="Arial" w:hAnsi="Arial" w:cs="Arial"/>
          <w:sz w:val="32"/>
          <w:szCs w:val="32"/>
          <w:lang w:val="ru-RU"/>
        </w:rPr>
        <w:t>…»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5B793A" w:rsidRPr="008C37AB" w:rsidRDefault="005B793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з загадок:</w:t>
      </w:r>
    </w:p>
    <w:p w:rsidR="005B793A" w:rsidRPr="008C37AB" w:rsidRDefault="005B793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Я же давал зарок! </w:t>
      </w:r>
      <w:r w:rsidR="00400EF2" w:rsidRPr="008C37AB">
        <w:rPr>
          <w:rFonts w:ascii="Arial" w:hAnsi="Arial" w:cs="Arial"/>
          <w:i/>
          <w:sz w:val="32"/>
          <w:szCs w:val="32"/>
          <w:lang w:val="ru-RU"/>
        </w:rPr>
        <w:t>……………………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//</w:t>
      </w:r>
      <w:r w:rsidRPr="008C37AB">
        <w:rPr>
          <w:rFonts w:ascii="Arial" w:hAnsi="Arial" w:cs="Arial"/>
          <w:sz w:val="32"/>
          <w:szCs w:val="32"/>
          <w:lang w:val="ru-RU"/>
        </w:rPr>
        <w:t>кто? какой? кому? Не разгадала.</w:t>
      </w:r>
    </w:p>
    <w:p w:rsidR="008B7289" w:rsidRPr="008C37AB" w:rsidRDefault="008B728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8B7289" w:rsidRPr="008C37AB" w:rsidRDefault="008B728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начало:</w:t>
      </w:r>
    </w:p>
    <w:p w:rsidR="008B7289" w:rsidRPr="008C37AB" w:rsidRDefault="008B7289" w:rsidP="008B728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Осень кого-то жжёт</w:t>
      </w:r>
    </w:p>
    <w:p w:rsidR="008B7289" w:rsidRPr="008C37AB" w:rsidRDefault="008B7289" w:rsidP="008B728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 рифму – горчичник жёлт</w:t>
      </w:r>
      <w:r w:rsidR="00400EF2" w:rsidRPr="008C37AB">
        <w:rPr>
          <w:rFonts w:ascii="Arial" w:hAnsi="Arial" w:cs="Arial"/>
          <w:i/>
          <w:sz w:val="32"/>
          <w:szCs w:val="32"/>
          <w:lang w:val="ru-RU"/>
        </w:rPr>
        <w:t>………....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//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почти пушкинское  «Читатель ждет уж рифмы розы; На, вот возьми ее скорей!» </w:t>
      </w:r>
      <w:r w:rsidR="00FA6208" w:rsidRPr="008C37AB">
        <w:rPr>
          <w:rFonts w:ascii="Arial" w:hAnsi="Arial" w:cs="Arial"/>
          <w:sz w:val="32"/>
          <w:szCs w:val="32"/>
          <w:lang w:val="ru-RU"/>
        </w:rPr>
        <w:t>Смело, однако.</w:t>
      </w:r>
      <w:r w:rsidR="00FA6208" w:rsidRPr="008C37AB">
        <w:rPr>
          <w:rFonts w:ascii="Arial" w:hAnsi="Arial" w:cs="Arial"/>
          <w:i/>
          <w:sz w:val="32"/>
          <w:szCs w:val="32"/>
          <w:lang w:val="ru-RU"/>
        </w:rPr>
        <w:t>))</w:t>
      </w:r>
    </w:p>
    <w:p w:rsidR="00FA6208" w:rsidRPr="008C37AB" w:rsidRDefault="00FA6208" w:rsidP="008B7289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FA6208" w:rsidRPr="008C37AB" w:rsidRDefault="00FA6208" w:rsidP="008B728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Ну, а здесь </w:t>
      </w:r>
      <w:r w:rsidR="00400EF2" w:rsidRPr="008C37AB">
        <w:rPr>
          <w:rFonts w:ascii="Arial" w:hAnsi="Arial" w:cs="Arial"/>
          <w:sz w:val="32"/>
          <w:szCs w:val="32"/>
          <w:lang w:val="ru-RU"/>
        </w:rPr>
        <w:t>«</w:t>
      </w:r>
      <w:r w:rsidRPr="008C37AB">
        <w:rPr>
          <w:rFonts w:ascii="Arial" w:hAnsi="Arial" w:cs="Arial"/>
          <w:sz w:val="32"/>
          <w:szCs w:val="32"/>
          <w:lang w:val="ru-RU"/>
        </w:rPr>
        <w:t>букет</w:t>
      </w:r>
      <w:r w:rsidR="00400EF2" w:rsidRPr="008C37AB">
        <w:rPr>
          <w:rFonts w:ascii="Arial" w:hAnsi="Arial" w:cs="Arial"/>
          <w:sz w:val="32"/>
          <w:szCs w:val="32"/>
          <w:lang w:val="ru-RU"/>
        </w:rPr>
        <w:t>»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(не октябринок)):</w:t>
      </w:r>
    </w:p>
    <w:p w:rsidR="00FA6208" w:rsidRPr="008C37AB" w:rsidRDefault="00FA6208" w:rsidP="00FA6208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Как там поэт изрёк,</w:t>
      </w:r>
    </w:p>
    <w:p w:rsidR="00FA6208" w:rsidRPr="008C37AB" w:rsidRDefault="00FA6208" w:rsidP="00FA6208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так же слова инача    </w:t>
      </w:r>
    </w:p>
    <w:p w:rsidR="00FA6208" w:rsidRPr="008C37AB" w:rsidRDefault="00FA6208" w:rsidP="00FA6208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больно – и в сердце плачет</w:t>
      </w:r>
    </w:p>
    <w:p w:rsidR="00FA6208" w:rsidRPr="008C37AB" w:rsidRDefault="00FA6208" w:rsidP="00FA6208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тих Ростана?</w:t>
      </w:r>
    </w:p>
    <w:p w:rsidR="00FA6208" w:rsidRPr="008C37AB" w:rsidRDefault="00FA6208" w:rsidP="00FA620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- </w:t>
      </w:r>
      <w:r w:rsidRPr="008C37AB">
        <w:rPr>
          <w:rFonts w:ascii="Arial" w:hAnsi="Arial" w:cs="Arial"/>
          <w:sz w:val="32"/>
          <w:szCs w:val="32"/>
          <w:lang w:val="ru-RU"/>
        </w:rPr>
        <w:t>да, у М. Цветаевой  часто и короткие рубленые строки (и здесь тоже), и словотворчество встречается, но всё же утверждать «</w:t>
      </w:r>
      <w:r w:rsidRPr="008C37AB">
        <w:rPr>
          <w:rFonts w:ascii="Arial" w:hAnsi="Arial" w:cs="Arial"/>
          <w:i/>
          <w:sz w:val="32"/>
          <w:szCs w:val="32"/>
          <w:lang w:val="ru-RU"/>
        </w:rPr>
        <w:t>так же слова инача</w:t>
      </w:r>
      <w:r w:rsidR="00C243FE" w:rsidRPr="008C37AB">
        <w:rPr>
          <w:rFonts w:ascii="Arial" w:hAnsi="Arial" w:cs="Arial"/>
          <w:i/>
          <w:sz w:val="32"/>
          <w:szCs w:val="32"/>
          <w:lang w:val="ru-RU"/>
        </w:rPr>
        <w:t xml:space="preserve"> больно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» –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на </w:t>
      </w:r>
      <w:r w:rsidR="00C243FE" w:rsidRPr="008C37AB">
        <w:rPr>
          <w:rFonts w:ascii="Arial" w:hAnsi="Arial" w:cs="Arial"/>
          <w:sz w:val="32"/>
          <w:szCs w:val="32"/>
          <w:lang w:val="ru-RU"/>
        </w:rPr>
        <w:t>мой взгляд, весьма самоуверенно;</w:t>
      </w:r>
    </w:p>
    <w:p w:rsidR="00C243FE" w:rsidRPr="008C37AB" w:rsidRDefault="00C243FE" w:rsidP="00FA620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- что именно приходит в голову или </w:t>
      </w:r>
      <w:r w:rsidR="003B4F66">
        <w:rPr>
          <w:rFonts w:ascii="Arial" w:hAnsi="Arial" w:cs="Arial"/>
          <w:sz w:val="32"/>
          <w:szCs w:val="32"/>
          <w:lang w:val="ru-RU"/>
        </w:rPr>
        <w:t xml:space="preserve">что </w:t>
      </w:r>
      <w:r w:rsidRPr="008C37AB">
        <w:rPr>
          <w:rFonts w:ascii="Arial" w:hAnsi="Arial" w:cs="Arial"/>
          <w:i/>
          <w:sz w:val="32"/>
          <w:szCs w:val="32"/>
          <w:lang w:val="ru-RU"/>
        </w:rPr>
        <w:t>в сердце плачет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– у всех по-разному. Бывает и очень неожиданное. Но всё же здесь это выглядит </w:t>
      </w:r>
      <w:r w:rsidR="00985E93" w:rsidRPr="008C37AB">
        <w:rPr>
          <w:rFonts w:ascii="Arial" w:hAnsi="Arial" w:cs="Arial"/>
          <w:sz w:val="32"/>
          <w:szCs w:val="32"/>
          <w:lang w:val="ru-RU"/>
        </w:rPr>
        <w:t>несколько эклектично</w:t>
      </w:r>
      <w:r w:rsidRPr="008C37AB">
        <w:rPr>
          <w:rFonts w:ascii="Arial" w:hAnsi="Arial" w:cs="Arial"/>
          <w:sz w:val="32"/>
          <w:szCs w:val="32"/>
          <w:lang w:val="ru-RU"/>
        </w:rPr>
        <w:t>, ведь Ростан афористичен, парадоксален, остроумен, тонок…</w:t>
      </w:r>
    </w:p>
    <w:p w:rsidR="005B793A" w:rsidRPr="008C37AB" w:rsidRDefault="005B793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5B793A" w:rsidRPr="008C37AB" w:rsidRDefault="005B793A" w:rsidP="005B793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от он, холёный князь,</w:t>
      </w:r>
    </w:p>
    <w:p w:rsidR="005B793A" w:rsidRPr="008C37AB" w:rsidRDefault="005B793A" w:rsidP="005B793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ходит,  не видя связ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  <w:r w:rsidR="00400EF2" w:rsidRPr="008C37AB">
        <w:rPr>
          <w:rFonts w:ascii="Arial" w:hAnsi="Arial" w:cs="Arial"/>
          <w:sz w:val="32"/>
          <w:szCs w:val="32"/>
          <w:lang w:val="ru-RU"/>
        </w:rPr>
        <w:t>…………….</w:t>
      </w:r>
      <w:r w:rsidRPr="008C37AB">
        <w:rPr>
          <w:rFonts w:ascii="Arial" w:hAnsi="Arial" w:cs="Arial"/>
          <w:sz w:val="32"/>
          <w:szCs w:val="32"/>
          <w:lang w:val="ru-RU"/>
        </w:rPr>
        <w:t>//во-во, и я не увидела</w:t>
      </w:r>
      <w:r w:rsidR="00400EF2" w:rsidRPr="008C37AB">
        <w:rPr>
          <w:rFonts w:ascii="Arial" w:hAnsi="Arial" w:cs="Arial"/>
          <w:sz w:val="32"/>
          <w:szCs w:val="32"/>
          <w:lang w:val="ru-RU"/>
        </w:rPr>
        <w:t>.</w:t>
      </w:r>
      <w:r w:rsidRPr="008C37AB">
        <w:rPr>
          <w:rFonts w:ascii="Arial" w:hAnsi="Arial" w:cs="Arial"/>
          <w:sz w:val="32"/>
          <w:szCs w:val="32"/>
          <w:lang w:val="ru-RU"/>
        </w:rPr>
        <w:t>))</w:t>
      </w:r>
    </w:p>
    <w:p w:rsidR="005B793A" w:rsidRPr="008C37AB" w:rsidRDefault="005B793A" w:rsidP="005B793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ожалуй, </w:t>
      </w:r>
      <w:r w:rsidR="00400EF2" w:rsidRPr="008C37AB">
        <w:rPr>
          <w:rFonts w:ascii="Arial" w:hAnsi="Arial" w:cs="Arial"/>
          <w:sz w:val="32"/>
          <w:szCs w:val="32"/>
          <w:lang w:val="ru-RU"/>
        </w:rPr>
        <w:t xml:space="preserve">окончание </w:t>
      </w:r>
      <w:r w:rsidRPr="008C37AB">
        <w:rPr>
          <w:rFonts w:ascii="Arial" w:hAnsi="Arial" w:cs="Arial"/>
          <w:sz w:val="32"/>
          <w:szCs w:val="32"/>
          <w:lang w:val="ru-RU"/>
        </w:rPr>
        <w:t>втор</w:t>
      </w:r>
      <w:r w:rsidR="00400EF2" w:rsidRPr="008C37AB">
        <w:rPr>
          <w:rFonts w:ascii="Arial" w:hAnsi="Arial" w:cs="Arial"/>
          <w:sz w:val="32"/>
          <w:szCs w:val="32"/>
          <w:lang w:val="ru-RU"/>
        </w:rPr>
        <w:t>ой строчки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применим</w:t>
      </w:r>
      <w:r w:rsidR="00400EF2" w:rsidRPr="008C37AB">
        <w:rPr>
          <w:rFonts w:ascii="Arial" w:hAnsi="Arial" w:cs="Arial"/>
          <w:sz w:val="32"/>
          <w:szCs w:val="32"/>
          <w:lang w:val="ru-RU"/>
        </w:rPr>
        <w:t>о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почти ко всему стихотворению-</w:t>
      </w:r>
      <w:r w:rsidR="009949CA" w:rsidRPr="008C37AB">
        <w:rPr>
          <w:rFonts w:ascii="Arial" w:hAnsi="Arial" w:cs="Arial"/>
          <w:sz w:val="32"/>
          <w:szCs w:val="32"/>
          <w:lang w:val="ru-RU"/>
        </w:rPr>
        <w:t>шифрограмме</w:t>
      </w:r>
      <w:r w:rsidR="00400EF2" w:rsidRPr="008C37AB">
        <w:rPr>
          <w:rFonts w:ascii="Arial" w:hAnsi="Arial" w:cs="Arial"/>
          <w:sz w:val="32"/>
          <w:szCs w:val="32"/>
          <w:lang w:val="ru-RU"/>
        </w:rPr>
        <w:t>.</w:t>
      </w:r>
      <w:r w:rsidRPr="008C37AB">
        <w:rPr>
          <w:rFonts w:ascii="Arial" w:hAnsi="Arial" w:cs="Arial"/>
          <w:sz w:val="32"/>
          <w:szCs w:val="32"/>
          <w:lang w:val="ru-RU"/>
        </w:rPr>
        <w:t>))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10. Была ли жизнь?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Дома до звезд, а небо ниже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9D53A3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D1117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Была ли жизнь?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иходит ночь — дома до звёзд, а небо ниж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авай на тонкий рог луны стихи нанижем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них будут тайны, старый дом и пыль портьеры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ешёвый кофе, шум дождя и сумрак серы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устые дни, холодный мир стеклянно-хрупки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кандалы глупые, нелепые поступк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фоне детских слёз, ветрянки, сказок Гриммов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Мясные блюда с чесноком и розмарином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ошедший век меняя с нынешним местами —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емья за праздничным столом в былом составе..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звёзды виснут в небесах, раскинув сет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ыла ли жизнь? Мигнут в ответ, но не ответят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BD111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оспоминания-размышления об отчем доме, детстве, семье </w:t>
      </w:r>
      <w:r w:rsidRPr="008C37AB">
        <w:rPr>
          <w:rFonts w:ascii="Arial" w:hAnsi="Arial" w:cs="Arial"/>
          <w:i/>
          <w:sz w:val="32"/>
          <w:szCs w:val="32"/>
          <w:lang w:val="ru-RU"/>
        </w:rPr>
        <w:t>в полном составе.</w:t>
      </w:r>
    </w:p>
    <w:p w:rsidR="00E73EE3" w:rsidRPr="008C37AB" w:rsidRDefault="00BD111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И странная мысль у ЛГ: было ли это, не было ли… Грустно.</w:t>
      </w:r>
    </w:p>
    <w:p w:rsidR="00487879" w:rsidRPr="008C37AB" w:rsidRDefault="0048787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тиль изложения сочетает полумистические размышления</w:t>
      </w:r>
    </w:p>
    <w:p w:rsidR="00487879" w:rsidRPr="008C37AB" w:rsidRDefault="0048787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Была ли жизнь?</w:t>
      </w:r>
    </w:p>
    <w:p w:rsidR="00487879" w:rsidRPr="008C37AB" w:rsidRDefault="0048787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 тонкой лирикой </w:t>
      </w:r>
    </w:p>
    <w:p w:rsidR="00487879" w:rsidRPr="008C37AB" w:rsidRDefault="0048787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Давай на тонкий рог луны стихи нанижем,</w:t>
      </w:r>
    </w:p>
    <w:p w:rsidR="00487879" w:rsidRPr="008C37AB" w:rsidRDefault="00C8640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а </w:t>
      </w:r>
      <w:r w:rsidR="00487879" w:rsidRPr="008C37AB">
        <w:rPr>
          <w:rFonts w:ascii="Arial" w:hAnsi="Arial" w:cs="Arial"/>
          <w:sz w:val="32"/>
          <w:szCs w:val="32"/>
          <w:lang w:val="ru-RU"/>
        </w:rPr>
        <w:t xml:space="preserve">также с грубоватыми житейскими </w:t>
      </w:r>
      <w:r w:rsidR="00114930" w:rsidRPr="008C37AB">
        <w:rPr>
          <w:rFonts w:ascii="Arial" w:hAnsi="Arial" w:cs="Arial"/>
          <w:sz w:val="32"/>
          <w:szCs w:val="32"/>
          <w:lang w:val="ru-RU"/>
        </w:rPr>
        <w:t xml:space="preserve">и кулинарными </w:t>
      </w:r>
      <w:r w:rsidR="00487879" w:rsidRPr="008C37AB">
        <w:rPr>
          <w:rFonts w:ascii="Arial" w:hAnsi="Arial" w:cs="Arial"/>
          <w:sz w:val="32"/>
          <w:szCs w:val="32"/>
          <w:lang w:val="ru-RU"/>
        </w:rPr>
        <w:t>подробностями</w:t>
      </w:r>
      <w:r w:rsidR="00114930" w:rsidRPr="008C37AB">
        <w:rPr>
          <w:rFonts w:ascii="Arial" w:hAnsi="Arial" w:cs="Arial"/>
          <w:sz w:val="32"/>
          <w:szCs w:val="32"/>
          <w:lang w:val="ru-RU"/>
        </w:rPr>
        <w:t>:</w:t>
      </w:r>
    </w:p>
    <w:p w:rsidR="00114930" w:rsidRPr="008C37AB" w:rsidRDefault="004458D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- </w:t>
      </w:r>
      <w:r w:rsidR="00114930" w:rsidRPr="008C37AB">
        <w:rPr>
          <w:rFonts w:ascii="Arial" w:hAnsi="Arial" w:cs="Arial"/>
          <w:i/>
          <w:sz w:val="32"/>
          <w:szCs w:val="32"/>
          <w:lang w:val="ru-RU"/>
        </w:rPr>
        <w:t>пыль портьеры,…</w:t>
      </w:r>
    </w:p>
    <w:p w:rsidR="00114930" w:rsidRPr="008C37AB" w:rsidRDefault="004458D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- </w:t>
      </w:r>
      <w:r w:rsidR="00114930" w:rsidRPr="008C37AB">
        <w:rPr>
          <w:rFonts w:ascii="Arial" w:hAnsi="Arial" w:cs="Arial"/>
          <w:i/>
          <w:sz w:val="32"/>
          <w:szCs w:val="32"/>
          <w:lang w:val="ru-RU"/>
        </w:rPr>
        <w:t>Скандалы глупые…</w:t>
      </w:r>
    </w:p>
    <w:p w:rsidR="00114930" w:rsidRPr="008C37AB" w:rsidRDefault="004458D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- </w:t>
      </w:r>
      <w:r w:rsidR="00114930" w:rsidRPr="008C37AB">
        <w:rPr>
          <w:rFonts w:ascii="Arial" w:hAnsi="Arial" w:cs="Arial"/>
          <w:i/>
          <w:sz w:val="32"/>
          <w:szCs w:val="32"/>
          <w:lang w:val="ru-RU"/>
        </w:rPr>
        <w:t>Мясные блюда с чесноком…</w:t>
      </w:r>
    </w:p>
    <w:p w:rsidR="00114930" w:rsidRPr="008C37AB" w:rsidRDefault="00114930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114930" w:rsidRPr="008C37AB" w:rsidRDefault="00114930" w:rsidP="0011493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следние примеры не эклектичны: они и создают впечатление искренности – бог знает, какие моменты, штрихи остаются в нашей памяти с детства.</w:t>
      </w:r>
    </w:p>
    <w:p w:rsidR="009D53A3" w:rsidRPr="008C37AB" w:rsidRDefault="009D53A3" w:rsidP="00114930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9D53A3" w:rsidRPr="008C37AB" w:rsidRDefault="009D53A3" w:rsidP="00114930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ема не столь нова, но написано интересно, своеобразно.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11. Инъекция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Дома до звёзд, а небо ниже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A393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A393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Инъекция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Дома до звёзд, а небо ниже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в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приходит время думат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о любви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еняя точку зрения на угол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т снежных капель слепы окна в сквер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мне пусто в позолоченной тоск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мотреть на листопадный буги-вуг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ьянеть от двух бокалов совиньон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до утра не спать, какой там сон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гда душа расхныкалась, размякла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сердце бомбой тикает внутр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тсчитывает ночи - раз, два, три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И нет сильнее афродизиак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чем ворох перевспомненных стихов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охапки взглядов, блики сладких снов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е сбывшихся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 сбывшихся когда-то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ернёшься и в обнимку посидим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до первых слабых тонкошкурых льдин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 зимовье чувств персонами нон грат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Недолго, а иначе мне хана!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Скорей бы наступили времена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отсутствия надколов альтер-эго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Зима любви три месяца метёт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И ломит рот - найти твоё лиц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чтоб вцеловать прививку от побега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FD232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ероиня покинута любимым. Теперь она мечтает о его возвращении</w:t>
      </w:r>
      <w:r w:rsidR="002C5BF3" w:rsidRPr="008C37AB">
        <w:rPr>
          <w:rFonts w:ascii="Arial" w:hAnsi="Arial" w:cs="Arial"/>
          <w:sz w:val="32"/>
          <w:szCs w:val="32"/>
          <w:lang w:val="ru-RU"/>
        </w:rPr>
        <w:t>, даже готовит некую «силовую» акцию)). Оказалось, что доли принятия (+) и непринятия (-) мной отдельных образов почти  поровну.</w:t>
      </w:r>
    </w:p>
    <w:p w:rsidR="002C5BF3" w:rsidRPr="008C37AB" w:rsidRDefault="002C5BF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тавлю плюсики возле этих:</w:t>
      </w:r>
    </w:p>
    <w:p w:rsidR="002C5BF3" w:rsidRPr="008C37AB" w:rsidRDefault="002C5BF3" w:rsidP="002C5BF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мне пусто в позолоченной тоске</w:t>
      </w:r>
    </w:p>
    <w:p w:rsidR="002C5BF3" w:rsidRPr="008C37AB" w:rsidRDefault="002C5BF3" w:rsidP="002C5BF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мотреть на листопадный буги-вуги,</w:t>
      </w:r>
      <w:r w:rsidR="008962BA" w:rsidRPr="008C37AB">
        <w:rPr>
          <w:rFonts w:ascii="Arial" w:hAnsi="Arial" w:cs="Arial"/>
          <w:i/>
          <w:sz w:val="32"/>
          <w:szCs w:val="32"/>
          <w:lang w:val="ru-RU"/>
        </w:rPr>
        <w:t>…………..//</w:t>
      </w:r>
      <w:r w:rsidRPr="008C37AB">
        <w:rPr>
          <w:rFonts w:ascii="Arial" w:hAnsi="Arial" w:cs="Arial"/>
          <w:sz w:val="32"/>
          <w:szCs w:val="32"/>
          <w:lang w:val="ru-RU"/>
        </w:rPr>
        <w:t>/выразительный танец</w:t>
      </w:r>
      <w:r w:rsidR="008962BA"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2C5BF3" w:rsidRPr="008C37AB" w:rsidRDefault="002C5BF3" w:rsidP="002C5BF3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2C5BF3" w:rsidRPr="008C37AB" w:rsidRDefault="002C5BF3" w:rsidP="002C5BF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ернёшься и в обнимку посидим</w:t>
      </w:r>
    </w:p>
    <w:p w:rsidR="002C5BF3" w:rsidRPr="008C37AB" w:rsidRDefault="002C5BF3" w:rsidP="002C5BF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до первых слабых тонкошкурых льдин </w:t>
      </w:r>
      <w:r w:rsidR="008962BA" w:rsidRPr="008C37AB">
        <w:rPr>
          <w:rFonts w:ascii="Arial" w:hAnsi="Arial" w:cs="Arial"/>
          <w:i/>
          <w:sz w:val="32"/>
          <w:szCs w:val="32"/>
          <w:lang w:val="ru-RU"/>
        </w:rPr>
        <w:t>…………//</w:t>
      </w:r>
      <w:r w:rsidR="008962BA" w:rsidRPr="008C37AB">
        <w:rPr>
          <w:rFonts w:ascii="Arial" w:hAnsi="Arial" w:cs="Arial"/>
          <w:sz w:val="32"/>
          <w:szCs w:val="32"/>
          <w:lang w:val="ru-RU"/>
        </w:rPr>
        <w:t xml:space="preserve">второй эпитет </w:t>
      </w:r>
      <w:r w:rsidRPr="008C37AB">
        <w:rPr>
          <w:rFonts w:ascii="Arial" w:hAnsi="Arial" w:cs="Arial"/>
          <w:sz w:val="32"/>
          <w:szCs w:val="32"/>
          <w:lang w:val="ru-RU"/>
        </w:rPr>
        <w:t>оригинал</w:t>
      </w:r>
      <w:r w:rsidR="008962BA" w:rsidRPr="008C37AB">
        <w:rPr>
          <w:rFonts w:ascii="Arial" w:hAnsi="Arial" w:cs="Arial"/>
          <w:sz w:val="32"/>
          <w:szCs w:val="32"/>
          <w:lang w:val="ru-RU"/>
        </w:rPr>
        <w:t>ен.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8E0863" w:rsidRPr="008C37AB" w:rsidRDefault="008E086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4D674A" w:rsidRPr="008C37AB" w:rsidRDefault="004D674A" w:rsidP="004D674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Скорей бы наступили времена </w:t>
      </w:r>
    </w:p>
    <w:p w:rsidR="00E73EE3" w:rsidRPr="008C37AB" w:rsidRDefault="004D674A" w:rsidP="004D674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отсутствия надколов альтер-эго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  <w:r w:rsidR="008962BA" w:rsidRPr="008C37AB">
        <w:rPr>
          <w:rFonts w:ascii="Arial" w:hAnsi="Arial" w:cs="Arial"/>
          <w:sz w:val="32"/>
          <w:szCs w:val="32"/>
          <w:lang w:val="ru-RU"/>
        </w:rPr>
        <w:t>,,,,,,,,,,,,,,,,,,,,,,//</w:t>
      </w:r>
      <w:r w:rsidRPr="008C37AB">
        <w:rPr>
          <w:rFonts w:ascii="Arial" w:hAnsi="Arial" w:cs="Arial"/>
          <w:sz w:val="32"/>
          <w:szCs w:val="32"/>
          <w:lang w:val="ru-RU"/>
        </w:rPr>
        <w:t>вредные они, эти «вторые я»</w:t>
      </w:r>
      <w:r w:rsidR="00FD4F2A" w:rsidRPr="008C37AB">
        <w:rPr>
          <w:rFonts w:ascii="Arial" w:hAnsi="Arial" w:cs="Arial"/>
          <w:sz w:val="32"/>
          <w:szCs w:val="32"/>
          <w:lang w:val="ru-RU"/>
        </w:rPr>
        <w:t>))</w:t>
      </w:r>
      <w:r w:rsidR="003960B3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4D674A" w:rsidRPr="008C37AB" w:rsidRDefault="004D674A" w:rsidP="004D674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4D674A" w:rsidRPr="008C37AB" w:rsidRDefault="004D674A" w:rsidP="004D674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тавлю минусики:</w:t>
      </w:r>
    </w:p>
    <w:p w:rsidR="004D674A" w:rsidRPr="008C37AB" w:rsidRDefault="004D674A" w:rsidP="004D674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Дома до звёзд, а небо ниже ив,</w:t>
      </w:r>
    </w:p>
    <w:p w:rsidR="008B3776" w:rsidRPr="008C37AB" w:rsidRDefault="004D674A" w:rsidP="004D674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риходит время думать о любви</w:t>
      </w:r>
      <w:r w:rsidR="008962BA" w:rsidRPr="008C37AB">
        <w:rPr>
          <w:rFonts w:ascii="Arial" w:hAnsi="Arial" w:cs="Arial"/>
          <w:i/>
          <w:sz w:val="32"/>
          <w:szCs w:val="32"/>
          <w:lang w:val="ru-RU"/>
        </w:rPr>
        <w:t>……………….//</w:t>
      </w:r>
      <w:r w:rsidRPr="008C37AB">
        <w:rPr>
          <w:rFonts w:ascii="Arial" w:hAnsi="Arial" w:cs="Arial"/>
          <w:sz w:val="32"/>
          <w:szCs w:val="32"/>
          <w:lang w:val="ru-RU"/>
        </w:rPr>
        <w:t>такое сочетание</w:t>
      </w:r>
      <w:r w:rsidR="008B3776" w:rsidRPr="008C37AB">
        <w:rPr>
          <w:rFonts w:ascii="Arial" w:hAnsi="Arial" w:cs="Arial"/>
          <w:sz w:val="32"/>
          <w:szCs w:val="32"/>
          <w:lang w:val="ru-RU"/>
        </w:rPr>
        <w:t xml:space="preserve"> антуража и вызванного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м порыв</w:t>
      </w:r>
      <w:r w:rsidR="008B3776" w:rsidRPr="008C37AB">
        <w:rPr>
          <w:rFonts w:ascii="Arial" w:hAnsi="Arial" w:cs="Arial"/>
          <w:sz w:val="32"/>
          <w:szCs w:val="32"/>
          <w:lang w:val="ru-RU"/>
        </w:rPr>
        <w:t>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приняла бы за юмор, если бы не надрывный  стиль всего ос</w:t>
      </w:r>
      <w:r w:rsidR="008962BA" w:rsidRPr="008C37AB">
        <w:rPr>
          <w:rFonts w:ascii="Arial" w:hAnsi="Arial" w:cs="Arial"/>
          <w:sz w:val="32"/>
          <w:szCs w:val="32"/>
          <w:lang w:val="ru-RU"/>
        </w:rPr>
        <w:t>тального текста</w:t>
      </w:r>
      <w:r w:rsidR="00FD4F2A"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4D674A" w:rsidRPr="008C37AB" w:rsidRDefault="00FD4F2A" w:rsidP="004D674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ут же поздравлю автора с интересной</w:t>
      </w:r>
      <w:r w:rsidR="00C77E92" w:rsidRPr="008C37AB">
        <w:rPr>
          <w:rFonts w:ascii="Arial" w:hAnsi="Arial" w:cs="Arial"/>
          <w:sz w:val="32"/>
          <w:szCs w:val="32"/>
          <w:lang w:val="ru-RU"/>
        </w:rPr>
        <w:t xml:space="preserve"> (новой для меня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рифмой </w:t>
      </w:r>
      <w:r w:rsidR="00731556" w:rsidRPr="008C37AB">
        <w:rPr>
          <w:rFonts w:ascii="Arial" w:hAnsi="Arial" w:cs="Arial"/>
          <w:sz w:val="32"/>
          <w:szCs w:val="32"/>
          <w:lang w:val="ru-RU"/>
        </w:rPr>
        <w:t xml:space="preserve">к </w:t>
      </w:r>
      <w:r w:rsidRPr="008C37AB">
        <w:rPr>
          <w:rFonts w:ascii="Arial" w:hAnsi="Arial" w:cs="Arial"/>
          <w:sz w:val="32"/>
          <w:szCs w:val="32"/>
          <w:lang w:val="ru-RU"/>
        </w:rPr>
        <w:t>непросто</w:t>
      </w:r>
      <w:r w:rsidR="00731556" w:rsidRPr="008C37AB">
        <w:rPr>
          <w:rFonts w:ascii="Arial" w:hAnsi="Arial" w:cs="Arial"/>
          <w:sz w:val="32"/>
          <w:szCs w:val="32"/>
          <w:lang w:val="ru-RU"/>
        </w:rPr>
        <w:t>му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для рифмов</w:t>
      </w:r>
      <w:r w:rsidR="00731556" w:rsidRPr="008C37AB">
        <w:rPr>
          <w:rFonts w:ascii="Arial" w:hAnsi="Arial" w:cs="Arial"/>
          <w:sz w:val="32"/>
          <w:szCs w:val="32"/>
          <w:lang w:val="ru-RU"/>
        </w:rPr>
        <w:t xml:space="preserve">ки </w:t>
      </w:r>
      <w:r w:rsidRPr="008C37AB">
        <w:rPr>
          <w:rFonts w:ascii="Arial" w:hAnsi="Arial" w:cs="Arial"/>
          <w:sz w:val="32"/>
          <w:szCs w:val="32"/>
          <w:lang w:val="ru-RU"/>
        </w:rPr>
        <w:t>слова «любви»</w:t>
      </w:r>
      <w:r w:rsidR="00731556" w:rsidRPr="008C37AB">
        <w:rPr>
          <w:rFonts w:ascii="Arial" w:hAnsi="Arial" w:cs="Arial"/>
          <w:sz w:val="32"/>
          <w:szCs w:val="32"/>
          <w:lang w:val="ru-RU"/>
        </w:rPr>
        <w:t>: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731556" w:rsidRPr="008C37AB">
        <w:rPr>
          <w:rFonts w:ascii="Arial" w:hAnsi="Arial" w:cs="Arial"/>
          <w:i/>
          <w:sz w:val="32"/>
          <w:szCs w:val="32"/>
          <w:lang w:val="ru-RU"/>
        </w:rPr>
        <w:t>любви – ив</w:t>
      </w:r>
      <w:r w:rsidR="00731556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31556" w:rsidRPr="008C37AB" w:rsidRDefault="00731556" w:rsidP="0073155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lastRenderedPageBreak/>
        <w:t>И нет сильнее афродизиака,</w:t>
      </w:r>
    </w:p>
    <w:p w:rsidR="00731556" w:rsidRPr="008C37AB" w:rsidRDefault="00731556" w:rsidP="0073155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чем ворох перевспомненных стихов,</w:t>
      </w:r>
    </w:p>
    <w:p w:rsidR="00731556" w:rsidRPr="008C37AB" w:rsidRDefault="00731556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охапки взглядов, блики сладких снов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731556" w:rsidRPr="008C37AB" w:rsidRDefault="00731556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Если учесть, что афродизиаки это вещества, стимулирующие, усиливающие половое влечение или половую активность, то слишком уж круто</w:t>
      </w:r>
      <w:r w:rsidR="00C77E92" w:rsidRPr="008C37AB">
        <w:rPr>
          <w:rFonts w:ascii="Arial" w:hAnsi="Arial" w:cs="Arial"/>
          <w:sz w:val="32"/>
          <w:szCs w:val="32"/>
          <w:lang w:val="ru-RU"/>
        </w:rPr>
        <w:t xml:space="preserve"> это в сочетании с последующими романтическими </w:t>
      </w:r>
      <w:r w:rsidR="00825843" w:rsidRPr="008C37AB">
        <w:rPr>
          <w:rFonts w:ascii="Arial" w:hAnsi="Arial" w:cs="Arial"/>
          <w:sz w:val="32"/>
          <w:szCs w:val="32"/>
          <w:lang w:val="ru-RU"/>
        </w:rPr>
        <w:t>образами.</w:t>
      </w:r>
    </w:p>
    <w:p w:rsidR="00843868" w:rsidRPr="008C37AB" w:rsidRDefault="00843868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843868" w:rsidRPr="008C37AB" w:rsidRDefault="0084386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десь две последние строчки:</w:t>
      </w:r>
    </w:p>
    <w:p w:rsidR="00843868" w:rsidRPr="008C37AB" w:rsidRDefault="00843868" w:rsidP="00843868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ернёшься и в обнимку посидим</w:t>
      </w:r>
    </w:p>
    <w:p w:rsidR="00843868" w:rsidRPr="008C37AB" w:rsidRDefault="00843868" w:rsidP="00843868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до первых слабых тонкошкурых льдин</w:t>
      </w:r>
    </w:p>
    <w:p w:rsidR="00843868" w:rsidRPr="008C37AB" w:rsidRDefault="00843868" w:rsidP="00843868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 зимовье чувств персонами нон грата.</w:t>
      </w:r>
    </w:p>
    <w:p w:rsidR="008962BA" w:rsidRPr="008C37AB" w:rsidRDefault="00843868" w:rsidP="00843868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Недолго, а иначе мне хана!  </w:t>
      </w:r>
    </w:p>
    <w:p w:rsidR="00A15034" w:rsidRPr="008C37AB" w:rsidRDefault="00843868" w:rsidP="0084386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Зимовье – это некое пристанище от холодов, невзгод, так сказать. Так надо понять, что это зимовье помогло сохранить чувства. Но почему же </w:t>
      </w:r>
      <w:r w:rsidRPr="008C37AB">
        <w:rPr>
          <w:rFonts w:ascii="Arial" w:hAnsi="Arial" w:cs="Arial"/>
          <w:i/>
          <w:sz w:val="32"/>
          <w:szCs w:val="32"/>
          <w:lang w:val="ru-RU"/>
        </w:rPr>
        <w:t>«нон грата»</w:t>
      </w:r>
      <w:r w:rsidR="00974FBF" w:rsidRPr="008C37AB">
        <w:rPr>
          <w:rFonts w:ascii="Arial" w:hAnsi="Arial" w:cs="Arial"/>
          <w:i/>
          <w:sz w:val="32"/>
          <w:szCs w:val="32"/>
          <w:lang w:val="ru-RU"/>
        </w:rPr>
        <w:t xml:space="preserve">? </w:t>
      </w:r>
      <w:r w:rsidR="00A15034" w:rsidRPr="008C37AB">
        <w:rPr>
          <w:rFonts w:ascii="Arial" w:hAnsi="Arial" w:cs="Arial"/>
          <w:sz w:val="32"/>
          <w:szCs w:val="32"/>
          <w:lang w:val="ru-RU"/>
        </w:rPr>
        <w:t>Но почему ниже</w:t>
      </w:r>
      <w:r w:rsidR="00A15034" w:rsidRPr="008C37AB">
        <w:rPr>
          <w:rFonts w:ascii="Arial" w:hAnsi="Arial" w:cs="Arial"/>
          <w:i/>
          <w:sz w:val="32"/>
          <w:szCs w:val="32"/>
          <w:lang w:val="ru-RU"/>
        </w:rPr>
        <w:t xml:space="preserve"> «Недолго</w:t>
      </w:r>
      <w:r w:rsidR="00A15034" w:rsidRPr="008C37AB">
        <w:rPr>
          <w:rFonts w:ascii="Arial" w:hAnsi="Arial" w:cs="Arial"/>
          <w:sz w:val="32"/>
          <w:szCs w:val="32"/>
          <w:lang w:val="ru-RU"/>
        </w:rPr>
        <w:t xml:space="preserve">…»?  Сленговое </w:t>
      </w:r>
      <w:r w:rsidR="008962BA" w:rsidRPr="008C37AB">
        <w:rPr>
          <w:rFonts w:ascii="Arial" w:hAnsi="Arial" w:cs="Arial"/>
          <w:sz w:val="32"/>
          <w:szCs w:val="32"/>
          <w:lang w:val="ru-RU"/>
        </w:rPr>
        <w:t>«хана»</w:t>
      </w:r>
      <w:r w:rsidR="00A15034" w:rsidRPr="008C37AB">
        <w:rPr>
          <w:rFonts w:ascii="Arial" w:hAnsi="Arial" w:cs="Arial"/>
          <w:sz w:val="32"/>
          <w:szCs w:val="32"/>
          <w:lang w:val="ru-RU"/>
        </w:rPr>
        <w:t>, кстати, явный диссонанс в лирике всего стихотворения.</w:t>
      </w:r>
    </w:p>
    <w:p w:rsidR="00A15034" w:rsidRPr="008C37AB" w:rsidRDefault="00974FBF" w:rsidP="0084386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Если же имеется в виду, что сидеть в обнимку предполагается до первых заморозков, то да</w:t>
      </w:r>
      <w:r w:rsidR="00A15034" w:rsidRPr="008C37AB">
        <w:rPr>
          <w:rFonts w:ascii="Arial" w:hAnsi="Arial" w:cs="Arial"/>
          <w:sz w:val="32"/>
          <w:szCs w:val="32"/>
          <w:lang w:val="ru-RU"/>
        </w:rPr>
        <w:t xml:space="preserve">. Но почему объятия вызовут ожидаемое слабое оледенение?)) </w:t>
      </w:r>
    </w:p>
    <w:p w:rsidR="00343742" w:rsidRPr="008C37AB" w:rsidRDefault="00974FBF" w:rsidP="0084386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343742" w:rsidRPr="008C37AB" w:rsidRDefault="008B3776" w:rsidP="0084386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колько раз перечитывала концовку, столько раз вздрагивала:))</w:t>
      </w:r>
    </w:p>
    <w:p w:rsidR="008B3776" w:rsidRPr="008C37AB" w:rsidRDefault="008B3776" w:rsidP="008B377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 ломит рот - найти твоё лицо,</w:t>
      </w:r>
    </w:p>
    <w:p w:rsidR="008B3776" w:rsidRPr="008C37AB" w:rsidRDefault="008B3776" w:rsidP="008B3776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чтоб вцеловать прививку от побега.</w:t>
      </w:r>
    </w:p>
    <w:p w:rsidR="008B3776" w:rsidRPr="008C37AB" w:rsidRDefault="008B3776" w:rsidP="008B3776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8B3776" w:rsidRPr="008C37AB" w:rsidRDefault="008B3776" w:rsidP="008B3776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ернулся бы любимый,</w:t>
      </w:r>
      <w:r w:rsidR="002A55B4" w:rsidRPr="008C37AB">
        <w:rPr>
          <w:rFonts w:ascii="Arial" w:hAnsi="Arial" w:cs="Arial"/>
          <w:sz w:val="32"/>
          <w:szCs w:val="32"/>
          <w:lang w:val="ru-RU"/>
        </w:rPr>
        <w:t xml:space="preserve"> если бы прочитал эти строчки?</w:t>
      </w:r>
      <w:r w:rsidR="00CA3938" w:rsidRPr="008C37AB">
        <w:rPr>
          <w:rFonts w:ascii="Arial" w:hAnsi="Arial" w:cs="Arial"/>
          <w:sz w:val="32"/>
          <w:szCs w:val="32"/>
          <w:lang w:val="ru-RU"/>
        </w:rPr>
        <w:t xml:space="preserve">  Мне они рисуют картину </w:t>
      </w:r>
      <w:r w:rsidR="00DB10C4" w:rsidRPr="008C37AB">
        <w:rPr>
          <w:rFonts w:ascii="Arial" w:hAnsi="Arial" w:cs="Arial"/>
          <w:sz w:val="32"/>
          <w:szCs w:val="32"/>
          <w:lang w:val="ru-RU"/>
        </w:rPr>
        <w:t xml:space="preserve">довольно жестокой </w:t>
      </w:r>
      <w:r w:rsidR="00CA3938" w:rsidRPr="008C37AB">
        <w:rPr>
          <w:rFonts w:ascii="Arial" w:hAnsi="Arial" w:cs="Arial"/>
          <w:sz w:val="32"/>
          <w:szCs w:val="32"/>
          <w:lang w:val="ru-RU"/>
        </w:rPr>
        <w:t>экзекуции.</w:t>
      </w:r>
      <w:r w:rsidR="008962BA" w:rsidRPr="008C37AB">
        <w:rPr>
          <w:rFonts w:ascii="Arial" w:hAnsi="Arial" w:cs="Arial"/>
          <w:sz w:val="32"/>
          <w:szCs w:val="32"/>
          <w:lang w:val="ru-RU"/>
        </w:rPr>
        <w:t>)</w:t>
      </w:r>
      <w:r w:rsidR="002A55B4" w:rsidRPr="008C37AB">
        <w:rPr>
          <w:rFonts w:ascii="Arial" w:hAnsi="Arial" w:cs="Arial"/>
          <w:sz w:val="32"/>
          <w:szCs w:val="32"/>
          <w:lang w:val="ru-RU"/>
        </w:rPr>
        <w:t>)</w:t>
      </w:r>
    </w:p>
    <w:p w:rsidR="003960B3" w:rsidRPr="008C37AB" w:rsidRDefault="003960B3" w:rsidP="008B3776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всё-таки минусики в совокупности  (Минусинск, прямо-таки))) поселили в моей душе холодноватое отношение к этому стихотврению.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12. *** ("Вот мост и дождь. Я по мосту иду…"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Иду домой, там грусть фиалок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A719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92DE2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***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от мост и дожд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Я по мосту иду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ой зонтик сломан, яркий шарик сду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ноги липнут к чистому листу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он мокрый: не годится для начала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урацкий светофор мигает алым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ду. Иду домой, там грусть фиалок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ныло, душно, и открыт финал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тот, который раньше проклинал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из кубиков цветных мосты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возводит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говорит: "Давай играть!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Я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вода</w:t>
      </w:r>
      <w:r w:rsidRPr="008C37AB">
        <w:rPr>
          <w:rFonts w:ascii="Arial" w:hAnsi="Arial" w:cs="Arial"/>
          <w:sz w:val="32"/>
          <w:szCs w:val="32"/>
          <w:lang w:val="ru-RU"/>
        </w:rPr>
        <w:t>!"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 мне не слышно - шумная вода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бессмысленны слова, как никогда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тот, который дома ждал, уходит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1E06E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а уж: не готова героиня к примирению, не готова начать всё «с чистого листа».</w:t>
      </w:r>
    </w:p>
    <w:p w:rsidR="00E73EE3" w:rsidRPr="008C37AB" w:rsidRDefault="00733E8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герой не столь злопамятен – молодец. И сказано об этом хорошо):</w:t>
      </w:r>
    </w:p>
    <w:p w:rsidR="00733E8D" w:rsidRPr="008C37AB" w:rsidRDefault="00733E8D" w:rsidP="00733E8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 тот, который раньше проклинал,</w:t>
      </w:r>
    </w:p>
    <w:p w:rsidR="00733E8D" w:rsidRPr="008C37AB" w:rsidRDefault="00733E8D" w:rsidP="00733E8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з кубиков цветных мосты возводит</w:t>
      </w:r>
    </w:p>
    <w:p w:rsidR="00733E8D" w:rsidRPr="008C37AB" w:rsidRDefault="00733E8D" w:rsidP="00733E8D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733E8D" w:rsidRPr="008C37AB" w:rsidRDefault="00733E8D" w:rsidP="00733E8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нтересна перекличка образов: реальный мост, по которому идёт героиня, и </w:t>
      </w:r>
      <w:r w:rsidR="00A00B03" w:rsidRPr="008C37AB">
        <w:rPr>
          <w:rFonts w:ascii="Arial" w:hAnsi="Arial" w:cs="Arial"/>
          <w:sz w:val="32"/>
          <w:szCs w:val="32"/>
          <w:lang w:val="ru-RU"/>
        </w:rPr>
        <w:t>виртуальные, метафоричные.</w:t>
      </w:r>
    </w:p>
    <w:p w:rsidR="00A00B03" w:rsidRPr="008C37AB" w:rsidRDefault="00A00B03" w:rsidP="00733E8D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A00B03" w:rsidRPr="008C37AB" w:rsidRDefault="00A00B03" w:rsidP="00733E8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совсем удачно, по-моему, сочетание камерного восприятия «дома»:</w:t>
      </w:r>
    </w:p>
    <w:p w:rsidR="00A00B03" w:rsidRPr="008C37AB" w:rsidRDefault="00A00B03" w:rsidP="00A00B0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ду. Иду домой, там грусть фиалок.</w:t>
      </w:r>
    </w:p>
    <w:p w:rsidR="00A00B03" w:rsidRPr="008C37AB" w:rsidRDefault="00A00B03" w:rsidP="00A00B0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Уныло, душно</w:t>
      </w:r>
      <w:r w:rsidR="00BC5B7B"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</w:p>
    <w:p w:rsidR="00E73EE3" w:rsidRPr="008C37AB" w:rsidRDefault="00A00B0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 явным, нелицеприятным конфликтом раньше – ведь герой «</w:t>
      </w:r>
      <w:r w:rsidRPr="008C37AB">
        <w:rPr>
          <w:rFonts w:ascii="Arial" w:hAnsi="Arial" w:cs="Arial"/>
          <w:i/>
          <w:sz w:val="32"/>
          <w:szCs w:val="32"/>
          <w:lang w:val="ru-RU"/>
        </w:rPr>
        <w:t>проклинал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». А это уже ближе к грозовым разрядам)). </w:t>
      </w:r>
    </w:p>
    <w:p w:rsidR="00A00B03" w:rsidRPr="008C37AB" w:rsidRDefault="00A00B0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A00B03" w:rsidRPr="008C37AB" w:rsidRDefault="00A00B0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десь, как поняла, речь о водящем в игре:</w:t>
      </w:r>
    </w:p>
    <w:p w:rsidR="00A00B03" w:rsidRPr="008C37AB" w:rsidRDefault="00A00B0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"</w:t>
      </w:r>
      <w:r w:rsidRPr="008C37AB">
        <w:rPr>
          <w:rFonts w:ascii="Arial" w:hAnsi="Arial" w:cs="Arial"/>
          <w:i/>
          <w:sz w:val="32"/>
          <w:szCs w:val="32"/>
          <w:lang w:val="ru-RU"/>
        </w:rPr>
        <w:t>Давай играть! Я вод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а!" </w:t>
      </w:r>
      <w:r w:rsidR="00BC5B7B" w:rsidRPr="008C37AB">
        <w:rPr>
          <w:rFonts w:ascii="Arial" w:hAnsi="Arial" w:cs="Arial"/>
          <w:sz w:val="32"/>
          <w:szCs w:val="32"/>
          <w:lang w:val="ru-RU"/>
        </w:rPr>
        <w:t xml:space="preserve">………………//здесь </w:t>
      </w:r>
      <w:r w:rsidRPr="008C37AB">
        <w:rPr>
          <w:rFonts w:ascii="Arial" w:hAnsi="Arial" w:cs="Arial"/>
          <w:sz w:val="32"/>
          <w:szCs w:val="32"/>
          <w:lang w:val="ru-RU"/>
        </w:rPr>
        <w:t>вОда</w:t>
      </w:r>
      <w:r w:rsidR="00BC5B7B" w:rsidRPr="008C37AB">
        <w:rPr>
          <w:rFonts w:ascii="Arial" w:hAnsi="Arial" w:cs="Arial"/>
          <w:sz w:val="32"/>
          <w:szCs w:val="32"/>
          <w:lang w:val="ru-RU"/>
        </w:rPr>
        <w:t>, от «водить в игре» – понятно.</w:t>
      </w:r>
    </w:p>
    <w:p w:rsidR="00A00B03" w:rsidRPr="008C37AB" w:rsidRDefault="00492B5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</w:t>
      </w:r>
      <w:r w:rsidR="00A00B03" w:rsidRPr="008C37AB">
        <w:rPr>
          <w:rFonts w:ascii="Arial" w:hAnsi="Arial" w:cs="Arial"/>
          <w:sz w:val="32"/>
          <w:szCs w:val="32"/>
          <w:lang w:val="ru-RU"/>
        </w:rPr>
        <w:t xml:space="preserve"> рифмующиеся слова возВОДит – ВОДа однокоренные. Не страшно, конечно, но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себе я такое </w:t>
      </w:r>
      <w:r w:rsidR="00A00B03" w:rsidRPr="008C37AB">
        <w:rPr>
          <w:rFonts w:ascii="Arial" w:hAnsi="Arial" w:cs="Arial"/>
          <w:sz w:val="32"/>
          <w:szCs w:val="32"/>
          <w:lang w:val="ru-RU"/>
        </w:rPr>
        <w:t>не рекомендую)).</w:t>
      </w:r>
    </w:p>
    <w:p w:rsidR="00492B55" w:rsidRPr="008C37AB" w:rsidRDefault="00492B55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492B55" w:rsidRPr="008C37AB" w:rsidRDefault="00492B5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ачало: </w:t>
      </w:r>
      <w:r w:rsidRPr="008C37AB">
        <w:rPr>
          <w:rFonts w:ascii="Arial" w:hAnsi="Arial" w:cs="Arial"/>
          <w:i/>
          <w:sz w:val="32"/>
          <w:szCs w:val="32"/>
          <w:lang w:val="ru-RU"/>
        </w:rPr>
        <w:t>Вот мост и дождь.</w:t>
      </w:r>
    </w:p>
    <w:p w:rsidR="00492B55" w:rsidRPr="008C37AB" w:rsidRDefault="00492B5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легка из серии «В огороде бузина…»))</w:t>
      </w:r>
    </w:p>
    <w:p w:rsidR="00A00B03" w:rsidRPr="008C37AB" w:rsidRDefault="00A00B0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A00B03" w:rsidRPr="008C37AB" w:rsidRDefault="00492B5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 целом, </w:t>
      </w:r>
      <w:r w:rsidR="00BC5B7B" w:rsidRPr="008C37AB">
        <w:rPr>
          <w:rFonts w:ascii="Arial" w:hAnsi="Arial" w:cs="Arial"/>
          <w:sz w:val="32"/>
          <w:szCs w:val="32"/>
          <w:lang w:val="ru-RU"/>
        </w:rPr>
        <w:t>неплохое</w:t>
      </w:r>
      <w:r w:rsidR="00A00B03" w:rsidRPr="008C37AB">
        <w:rPr>
          <w:rFonts w:ascii="Arial" w:hAnsi="Arial" w:cs="Arial"/>
          <w:sz w:val="32"/>
          <w:szCs w:val="32"/>
          <w:lang w:val="ru-RU"/>
        </w:rPr>
        <w:t xml:space="preserve"> стихотворение!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13. Незапечатанное письмо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Дрожанье губ и дерзость глаз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7122B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224E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Незапечатанное письмо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 тебе, как стало хуже, вспоминаю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раздуваю уголёк во тьме душ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всегда я предавался умиранью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а с тобою точно – жил да не тужил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ережёвываю первые приглядк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русель «Орбита», взрослое кин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а «Токай», что смёл стипендии остатк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остался неоткрытым всё равно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иоткуда приходила в тело смелост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оттуда же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безропотность бралась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отому что ты без лишних слов умел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окунуть в дрожанье губ и дерзость глаз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аши чувства приукрашивает память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пуская снова времени петлю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з петли исход один – вперёд ногами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от этого ворочаюсь, не сплю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не бы вспомнить разбегания причину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(мне б успеть, уверен: вздор и детский сад)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обы мысленно прийти к тебе с повинно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сё исправить,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а потом – к врачам назад</w:t>
      </w:r>
      <w:r w:rsidRPr="008C37AB">
        <w:rPr>
          <w:rFonts w:ascii="Arial" w:hAnsi="Arial" w:cs="Arial"/>
          <w:sz w:val="32"/>
          <w:szCs w:val="32"/>
          <w:lang w:val="ru-RU"/>
        </w:rPr>
        <w:t>…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CF3AF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Воспоминания о детской влюблённости, скоротечных моментах студенческой .. так сказать, любви, </w:t>
      </w:r>
      <w:r w:rsidR="003B44CE" w:rsidRPr="008C37AB">
        <w:rPr>
          <w:rFonts w:ascii="Arial" w:hAnsi="Arial" w:cs="Arial"/>
          <w:sz w:val="32"/>
          <w:szCs w:val="32"/>
          <w:lang w:val="ru-RU"/>
        </w:rPr>
        <w:t xml:space="preserve">возможно, </w:t>
      </w:r>
      <w:r w:rsidRPr="008C37AB">
        <w:rPr>
          <w:rFonts w:ascii="Arial" w:hAnsi="Arial" w:cs="Arial"/>
          <w:sz w:val="32"/>
          <w:szCs w:val="32"/>
          <w:lang w:val="ru-RU"/>
        </w:rPr>
        <w:t>ещё некоторое время совместного пребывания, разрыв отношений – всё это про</w:t>
      </w:r>
      <w:r w:rsidR="003B44CE" w:rsidRPr="008C37AB">
        <w:rPr>
          <w:rFonts w:ascii="Arial" w:hAnsi="Arial" w:cs="Arial"/>
          <w:sz w:val="32"/>
          <w:szCs w:val="32"/>
          <w:lang w:val="ru-RU"/>
        </w:rPr>
        <w:t>несе</w:t>
      </w:r>
      <w:r w:rsidRPr="008C37AB">
        <w:rPr>
          <w:rFonts w:ascii="Arial" w:hAnsi="Arial" w:cs="Arial"/>
          <w:sz w:val="32"/>
          <w:szCs w:val="32"/>
          <w:lang w:val="ru-RU"/>
        </w:rPr>
        <w:t>но через долгие годы.</w:t>
      </w:r>
    </w:p>
    <w:p w:rsidR="00E73EE3" w:rsidRPr="008C37AB" w:rsidRDefault="003B44C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Эпистолярный жанр юмористической поэзии.</w:t>
      </w:r>
    </w:p>
    <w:p w:rsidR="003B44CE" w:rsidRPr="008C37AB" w:rsidRDefault="00EB774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тихотворение не </w:t>
      </w:r>
      <w:r w:rsidR="003B44CE" w:rsidRPr="008C37AB">
        <w:rPr>
          <w:rFonts w:ascii="Arial" w:hAnsi="Arial" w:cs="Arial"/>
          <w:sz w:val="32"/>
          <w:szCs w:val="32"/>
          <w:lang w:val="ru-RU"/>
        </w:rPr>
        <w:t xml:space="preserve">слишком </w:t>
      </w:r>
      <w:r w:rsidRPr="008C37AB">
        <w:rPr>
          <w:rFonts w:ascii="Arial" w:hAnsi="Arial" w:cs="Arial"/>
          <w:sz w:val="32"/>
          <w:szCs w:val="32"/>
          <w:lang w:val="ru-RU"/>
        </w:rPr>
        <w:t>обременено)) особенно  глубоким смысловым наполнением</w:t>
      </w:r>
      <w:r w:rsidR="003B44CE" w:rsidRPr="008C37AB">
        <w:rPr>
          <w:rFonts w:ascii="Arial" w:hAnsi="Arial" w:cs="Arial"/>
          <w:sz w:val="32"/>
          <w:szCs w:val="32"/>
          <w:lang w:val="ru-RU"/>
        </w:rPr>
        <w:t xml:space="preserve">, но отдельные строки с самоиронией ЛГ хороши: </w:t>
      </w:r>
      <w:r w:rsidR="002A4D6E" w:rsidRPr="008C37AB">
        <w:rPr>
          <w:rFonts w:ascii="Arial" w:hAnsi="Arial" w:cs="Arial"/>
          <w:sz w:val="32"/>
          <w:szCs w:val="32"/>
          <w:lang w:val="ru-RU"/>
        </w:rPr>
        <w:t xml:space="preserve">например, про его </w:t>
      </w:r>
      <w:r w:rsidR="002A4D6E" w:rsidRPr="008C37AB">
        <w:rPr>
          <w:rFonts w:ascii="Arial" w:hAnsi="Arial" w:cs="Arial"/>
          <w:i/>
          <w:sz w:val="32"/>
          <w:szCs w:val="32"/>
          <w:lang w:val="ru-RU"/>
        </w:rPr>
        <w:t>безропотность</w:t>
      </w:r>
      <w:r w:rsidR="002A4D6E" w:rsidRPr="008C37AB">
        <w:rPr>
          <w:rFonts w:ascii="Arial" w:hAnsi="Arial" w:cs="Arial"/>
          <w:sz w:val="32"/>
          <w:szCs w:val="32"/>
          <w:lang w:val="ru-RU"/>
        </w:rPr>
        <w:t xml:space="preserve"> под натиском сверх активной партнёрши.</w:t>
      </w:r>
    </w:p>
    <w:p w:rsidR="002A4D6E" w:rsidRPr="008C37AB" w:rsidRDefault="002A4D6E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2A4D6E" w:rsidRPr="008C37AB" w:rsidRDefault="002A4D6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ыделила как удачные эти две  отдельные строчки (претендуют на крылатые фразы):</w:t>
      </w:r>
    </w:p>
    <w:p w:rsidR="003B44CE" w:rsidRPr="008C37AB" w:rsidRDefault="002A4D6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аши чувства приукрашивает память…</w:t>
      </w:r>
    </w:p>
    <w:p w:rsidR="002A4D6E" w:rsidRPr="008C37AB" w:rsidRDefault="002A4D6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з петли исход один – вперёд ногами,</w:t>
      </w:r>
    </w:p>
    <w:p w:rsidR="005A1BFC" w:rsidRPr="008C37AB" w:rsidRDefault="002A4D6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этот фрагмент:</w:t>
      </w:r>
      <w:r w:rsidR="005A1BFC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2A4D6E" w:rsidRPr="008C37AB" w:rsidRDefault="002A4D6E" w:rsidP="002A4D6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чтобы мысленно прийти к тебе с повинной, </w:t>
      </w:r>
      <w:r w:rsidR="00FB1C44" w:rsidRPr="008C37AB">
        <w:rPr>
          <w:rFonts w:ascii="Arial" w:hAnsi="Arial" w:cs="Arial"/>
          <w:i/>
          <w:sz w:val="32"/>
          <w:szCs w:val="32"/>
          <w:lang w:val="ru-RU"/>
        </w:rPr>
        <w:t>……</w:t>
      </w:r>
      <w:r w:rsidRPr="008C37AB">
        <w:rPr>
          <w:rFonts w:ascii="Arial" w:hAnsi="Arial" w:cs="Arial"/>
          <w:i/>
          <w:sz w:val="32"/>
          <w:szCs w:val="32"/>
          <w:lang w:val="ru-RU"/>
        </w:rPr>
        <w:t>//</w:t>
      </w:r>
      <w:r w:rsidR="00FB1C44" w:rsidRPr="008C37AB">
        <w:rPr>
          <w:rFonts w:ascii="Arial" w:hAnsi="Arial" w:cs="Arial"/>
          <w:sz w:val="32"/>
          <w:szCs w:val="32"/>
          <w:lang w:val="ru-RU"/>
        </w:rPr>
        <w:t>М</w:t>
      </w:r>
      <w:r w:rsidRPr="008C37AB">
        <w:rPr>
          <w:rFonts w:ascii="Arial" w:hAnsi="Arial" w:cs="Arial"/>
          <w:sz w:val="32"/>
          <w:szCs w:val="32"/>
          <w:lang w:val="ru-RU"/>
        </w:rPr>
        <w:t>ысленно!</w:t>
      </w:r>
      <w:r w:rsidR="00FB1C44" w:rsidRPr="008C37AB">
        <w:rPr>
          <w:rFonts w:ascii="Arial" w:hAnsi="Arial" w:cs="Arial"/>
          <w:sz w:val="32"/>
          <w:szCs w:val="32"/>
          <w:lang w:val="ru-RU"/>
        </w:rPr>
        <w:t xml:space="preserve"> Это оригинально.</w:t>
      </w:r>
    </w:p>
    <w:p w:rsidR="002A4D6E" w:rsidRPr="008C37AB" w:rsidRDefault="002A4D6E" w:rsidP="002A4D6E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сё исправить, а потом – к врачам назад</w:t>
      </w:r>
      <w:r w:rsidR="00B7122B"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B7122B" w:rsidRPr="008C37AB" w:rsidRDefault="00B7122B" w:rsidP="002A4D6E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B7122B" w:rsidRPr="008C37AB" w:rsidRDefault="00B7122B" w:rsidP="002A4D6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бе оценки: </w:t>
      </w:r>
      <w:r w:rsidR="00A40437" w:rsidRPr="008C37AB">
        <w:rPr>
          <w:rFonts w:ascii="Arial" w:hAnsi="Arial" w:cs="Arial"/>
          <w:sz w:val="32"/>
          <w:szCs w:val="32"/>
          <w:lang w:val="ru-RU"/>
        </w:rPr>
        <w:t>хорошо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14. Эмигрантское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Париж в ночи мне чужд, и жалок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B081B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B081B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Эмигрантское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авай зайдем с тобой на улицу Дарю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в бухту корабли, пережидая шторм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ариж в ночи мне чужд. И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жалок тёплый брют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ульвары и кафе - ужасное ничто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России больше нет — у трона вор и ха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то не лизал сапог — отправлены за борт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ас бросила волна к  французским берега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ас вынесла молва</w:t>
      </w:r>
      <w:r w:rsidRPr="008C37AB">
        <w:rPr>
          <w:rFonts w:ascii="Arial" w:hAnsi="Arial" w:cs="Arial"/>
          <w:sz w:val="32"/>
          <w:szCs w:val="32"/>
          <w:lang w:val="ru-RU"/>
        </w:rPr>
        <w:t>, как бесполезный сор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ак жаль, что не избыть себя из той избы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де мы давно, как дым, чернеем над свечо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ак жаль, что не принять, как жаль, что не забыть...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жаль, что человек, как жаль, что ни при чём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авай зайдем с тобой на улицу Дарю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в бухту корабли, пережидая шторм?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5F430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стальгия. </w:t>
      </w:r>
      <w:r w:rsidR="00177DC1" w:rsidRPr="008C37AB">
        <w:rPr>
          <w:rFonts w:ascii="Arial" w:hAnsi="Arial" w:cs="Arial"/>
          <w:sz w:val="32"/>
          <w:szCs w:val="32"/>
          <w:lang w:val="ru-RU"/>
        </w:rPr>
        <w:t>Обуревает н</w:t>
      </w:r>
      <w:r w:rsidRPr="008C37AB">
        <w:rPr>
          <w:rFonts w:ascii="Arial" w:hAnsi="Arial" w:cs="Arial"/>
          <w:sz w:val="32"/>
          <w:szCs w:val="32"/>
          <w:lang w:val="ru-RU"/>
        </w:rPr>
        <w:t>остальгия, когда</w:t>
      </w:r>
    </w:p>
    <w:p w:rsidR="005F430C" w:rsidRPr="008C37AB" w:rsidRDefault="005F430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Как жаль, что не избыть себя из той избы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5F430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А </w:t>
      </w:r>
    </w:p>
    <w:p w:rsidR="005F430C" w:rsidRPr="008C37AB" w:rsidRDefault="005F430C" w:rsidP="005F430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ариж в ночи мне чужд.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…. </w:t>
      </w:r>
    </w:p>
    <w:p w:rsidR="005F430C" w:rsidRPr="008C37AB" w:rsidRDefault="005F430C" w:rsidP="005F430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Бульвары и кафе - ужасное ничто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5F430C" w:rsidRPr="008C37AB" w:rsidRDefault="001B081B" w:rsidP="005F430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так хорошо  прийти в </w:t>
      </w:r>
      <w:r w:rsidR="00177DC1" w:rsidRPr="008C37AB">
        <w:rPr>
          <w:rFonts w:ascii="Arial" w:hAnsi="Arial" w:cs="Arial"/>
          <w:sz w:val="32"/>
          <w:szCs w:val="32"/>
          <w:lang w:val="ru-RU"/>
        </w:rPr>
        <w:t xml:space="preserve">эмигрантский </w:t>
      </w:r>
      <w:r w:rsidRPr="008C37AB">
        <w:rPr>
          <w:rFonts w:ascii="Arial" w:hAnsi="Arial" w:cs="Arial"/>
          <w:sz w:val="32"/>
          <w:szCs w:val="32"/>
          <w:lang w:val="ru-RU"/>
        </w:rPr>
        <w:t>«русский квартал»…</w:t>
      </w:r>
    </w:p>
    <w:p w:rsidR="005F430C" w:rsidRPr="008C37AB" w:rsidRDefault="005F430C" w:rsidP="005F430C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5F430C" w:rsidRPr="008C37AB" w:rsidRDefault="005F430C" w:rsidP="005F430C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ас вынесла молва, как бесполезный сор.</w:t>
      </w:r>
    </w:p>
    <w:p w:rsidR="005F430C" w:rsidRPr="008C37AB" w:rsidRDefault="005F430C" w:rsidP="005F430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у, думаю, что не молва это осуществила, а те самые упоминаемые «</w:t>
      </w:r>
      <w:r w:rsidRPr="008C37AB">
        <w:rPr>
          <w:rFonts w:ascii="Arial" w:hAnsi="Arial" w:cs="Arial"/>
          <w:i/>
          <w:sz w:val="32"/>
          <w:szCs w:val="32"/>
          <w:lang w:val="ru-RU"/>
        </w:rPr>
        <w:t>сапог</w:t>
      </w:r>
      <w:r w:rsidRPr="008C37AB">
        <w:rPr>
          <w:rFonts w:ascii="Arial" w:hAnsi="Arial" w:cs="Arial"/>
          <w:sz w:val="32"/>
          <w:szCs w:val="32"/>
          <w:lang w:val="ru-RU"/>
        </w:rPr>
        <w:t>и»))</w:t>
      </w:r>
    </w:p>
    <w:p w:rsidR="001B081B" w:rsidRPr="008C37AB" w:rsidRDefault="001B081B" w:rsidP="005F430C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1B081B" w:rsidRPr="008C37AB" w:rsidRDefault="001B081B" w:rsidP="005F430C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 жалок тёплый брют.</w:t>
      </w:r>
    </w:p>
    <w:p w:rsidR="001B081B" w:rsidRPr="008C37AB" w:rsidRDefault="001B081B" w:rsidP="005F430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Это так, если брют давно в бокале. Но если открыть тёплую бутылочку с игристым, то, возможно, жалким будет выглядеть кто-то другой</w:t>
      </w:r>
      <w:r w:rsidR="006224E1" w:rsidRPr="008C37AB">
        <w:rPr>
          <w:rFonts w:ascii="Arial" w:hAnsi="Arial" w:cs="Arial"/>
          <w:sz w:val="32"/>
          <w:szCs w:val="32"/>
          <w:lang w:val="ru-RU"/>
        </w:rPr>
        <w:t>)</w:t>
      </w:r>
      <w:r w:rsidRPr="008C37AB">
        <w:rPr>
          <w:rFonts w:ascii="Arial" w:hAnsi="Arial" w:cs="Arial"/>
          <w:sz w:val="32"/>
          <w:szCs w:val="32"/>
          <w:lang w:val="ru-RU"/>
        </w:rPr>
        <w:t>)</w:t>
      </w:r>
      <w:r w:rsidR="006224E1" w:rsidRPr="008C37AB">
        <w:rPr>
          <w:rFonts w:ascii="Arial" w:hAnsi="Arial" w:cs="Arial"/>
          <w:sz w:val="32"/>
          <w:szCs w:val="32"/>
          <w:lang w:val="ru-RU"/>
        </w:rPr>
        <w:t>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(шучу, шучу).</w:t>
      </w:r>
    </w:p>
    <w:p w:rsidR="001B081B" w:rsidRPr="008C37AB" w:rsidRDefault="001B081B" w:rsidP="005F430C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1B081B" w:rsidRPr="008C37AB" w:rsidRDefault="001B081B" w:rsidP="005F430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столь нова тема, но написано хорошо</w:t>
      </w:r>
      <w:r w:rsidR="003E4EF1" w:rsidRPr="008C37AB">
        <w:rPr>
          <w:rFonts w:ascii="Arial" w:hAnsi="Arial" w:cs="Arial"/>
          <w:sz w:val="32"/>
          <w:szCs w:val="32"/>
          <w:lang w:val="ru-RU"/>
        </w:rPr>
        <w:t xml:space="preserve">, есть интересные </w:t>
      </w:r>
      <w:r w:rsidR="00DD18A7" w:rsidRPr="008C37AB">
        <w:rPr>
          <w:rFonts w:ascii="Arial" w:hAnsi="Arial" w:cs="Arial"/>
          <w:sz w:val="32"/>
          <w:szCs w:val="32"/>
          <w:lang w:val="ru-RU"/>
        </w:rPr>
        <w:t>образ</w:t>
      </w:r>
      <w:r w:rsidR="003E4EF1" w:rsidRPr="008C37AB">
        <w:rPr>
          <w:rFonts w:ascii="Arial" w:hAnsi="Arial" w:cs="Arial"/>
          <w:sz w:val="32"/>
          <w:szCs w:val="32"/>
          <w:lang w:val="ru-RU"/>
        </w:rPr>
        <w:t>ы</w:t>
      </w:r>
      <w:r w:rsidRPr="008C37AB">
        <w:rPr>
          <w:rFonts w:ascii="Arial" w:hAnsi="Arial" w:cs="Arial"/>
          <w:sz w:val="32"/>
          <w:szCs w:val="32"/>
          <w:lang w:val="ru-RU"/>
        </w:rPr>
        <w:t>. Мне понравилось.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15. Шла собака по роял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Дома до звезд, а небо ниже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224E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224E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40E0F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840E0F">
        <w:rPr>
          <w:rFonts w:ascii="Arial" w:hAnsi="Arial" w:cs="Arial"/>
          <w:b/>
          <w:color w:val="FF0000"/>
          <w:sz w:val="32"/>
          <w:szCs w:val="32"/>
          <w:lang w:val="ru-RU"/>
        </w:rPr>
        <w:t>+2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Шла собака по роялю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стало шла собака по роялю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руг друга дни похожие сменял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торый год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ма до звёзд, а небо ниже стало.</w:t>
      </w:r>
    </w:p>
    <w:p w:rsidR="00E73EE3" w:rsidRPr="002D3581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2D3581">
        <w:rPr>
          <w:rFonts w:ascii="Arial" w:hAnsi="Arial" w:cs="Arial"/>
          <w:sz w:val="32"/>
          <w:szCs w:val="32"/>
          <w:highlight w:val="green"/>
          <w:lang w:val="ru-RU"/>
        </w:rPr>
        <w:t>Ей до басов идти осталось мал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2D3581">
        <w:rPr>
          <w:rFonts w:ascii="Arial" w:hAnsi="Arial" w:cs="Arial"/>
          <w:sz w:val="32"/>
          <w:szCs w:val="32"/>
          <w:highlight w:val="green"/>
          <w:lang w:val="ru-RU"/>
        </w:rPr>
        <w:t>Там – разворот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снова хроматическая гамм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едёт к высотам музыки упрямо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 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тревожив мышь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ак долго во дворе ловили вора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вот собака справилась бы скор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нет, шалишь!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её душе великое творится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У капель на стекле такие лица!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Дожди, дожди.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Но что бы ни сулила увертюра, 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Ты на цепи, а цепь – клавиатур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ди. Иди. 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…А пианисты служат сторожами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охоже, обстоятельства дожали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х дело, пусть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асательно собаки на рояле: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кажите, вы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когда-то замечали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обачью грусть?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3E31FC" w:rsidRDefault="007D15A1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>Произведение, в котором</w:t>
      </w:r>
      <w:r w:rsidR="003E31FC">
        <w:rPr>
          <w:rFonts w:ascii="Arial" w:eastAsia="SimSun" w:hAnsi="Arial" w:cs="Arial"/>
          <w:sz w:val="32"/>
          <w:szCs w:val="32"/>
          <w:lang w:val="ru-RU" w:eastAsia="zh-CN"/>
        </w:rPr>
        <w:t xml:space="preserve"> совершенно далёкие в реальной жизни «живые» герои и – скажем так </w:t>
      </w:r>
      <w:r>
        <w:rPr>
          <w:rFonts w:ascii="Arial" w:eastAsia="SimSun" w:hAnsi="Arial" w:cs="Arial"/>
          <w:sz w:val="32"/>
          <w:szCs w:val="32"/>
          <w:lang w:val="ru-RU" w:eastAsia="zh-CN"/>
        </w:rPr>
        <w:t>–</w:t>
      </w:r>
      <w:r w:rsidR="003E31FC">
        <w:rPr>
          <w:rFonts w:ascii="Arial" w:eastAsia="SimSun" w:hAnsi="Arial" w:cs="Arial"/>
          <w:sz w:val="32"/>
          <w:szCs w:val="32"/>
          <w:lang w:val="ru-RU" w:eastAsia="zh-CN"/>
        </w:rPr>
        <w:t xml:space="preserve"> предметы связаны авторской фантазией в цепочку </w:t>
      </w:r>
      <w:r w:rsidR="002B02D5">
        <w:rPr>
          <w:rFonts w:ascii="Arial" w:eastAsia="SimSun" w:hAnsi="Arial" w:cs="Arial"/>
          <w:sz w:val="32"/>
          <w:szCs w:val="32"/>
          <w:lang w:val="ru-RU" w:eastAsia="zh-CN"/>
        </w:rPr>
        <w:t xml:space="preserve">лирических </w:t>
      </w:r>
      <w:r w:rsidR="00E8416A">
        <w:rPr>
          <w:rFonts w:ascii="Arial" w:eastAsia="SimSun" w:hAnsi="Arial" w:cs="Arial"/>
          <w:sz w:val="32"/>
          <w:szCs w:val="32"/>
          <w:lang w:val="ru-RU" w:eastAsia="zh-CN"/>
        </w:rPr>
        <w:t>грустных</w:t>
      </w:r>
      <w:r w:rsidR="003E31FC">
        <w:rPr>
          <w:rFonts w:ascii="Arial" w:eastAsia="SimSun" w:hAnsi="Arial" w:cs="Arial"/>
          <w:sz w:val="32"/>
          <w:szCs w:val="32"/>
          <w:lang w:val="ru-RU" w:eastAsia="zh-CN"/>
        </w:rPr>
        <w:t xml:space="preserve"> образов. </w:t>
      </w:r>
      <w:r w:rsidR="000F1CA0">
        <w:rPr>
          <w:rFonts w:ascii="Arial" w:eastAsia="SimSun" w:hAnsi="Arial" w:cs="Arial"/>
          <w:sz w:val="32"/>
          <w:szCs w:val="32"/>
          <w:lang w:val="ru-RU" w:eastAsia="zh-CN"/>
        </w:rPr>
        <w:t>А скрепами  для цепочки</w:t>
      </w:r>
      <w:r w:rsidR="00E8416A">
        <w:rPr>
          <w:rFonts w:ascii="Arial" w:eastAsia="SimSun" w:hAnsi="Arial" w:cs="Arial"/>
          <w:sz w:val="32"/>
          <w:szCs w:val="32"/>
          <w:lang w:val="ru-RU" w:eastAsia="zh-CN"/>
        </w:rPr>
        <w:t xml:space="preserve"> являются фрагменты «музыкального сопровождения»))</w:t>
      </w:r>
    </w:p>
    <w:p w:rsidR="00E8416A" w:rsidRDefault="002B02D5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>Н</w:t>
      </w:r>
      <w:r w:rsidR="00E8416A">
        <w:rPr>
          <w:rFonts w:ascii="Arial" w:eastAsia="SimSun" w:hAnsi="Arial" w:cs="Arial"/>
          <w:sz w:val="32"/>
          <w:szCs w:val="32"/>
          <w:lang w:val="ru-RU" w:eastAsia="zh-CN"/>
        </w:rPr>
        <w:t xml:space="preserve">азвание </w:t>
      </w: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стихотворения – </w:t>
      </w:r>
      <w:r w:rsidR="00E8416A">
        <w:rPr>
          <w:rFonts w:ascii="Arial" w:eastAsia="SimSun" w:hAnsi="Arial" w:cs="Arial"/>
          <w:sz w:val="32"/>
          <w:szCs w:val="32"/>
          <w:lang w:val="ru-RU" w:eastAsia="zh-CN"/>
        </w:rPr>
        <w:t xml:space="preserve">«Шла собака по роялю» </w:t>
      </w:r>
      <w:r w:rsidR="007D15A1">
        <w:rPr>
          <w:rFonts w:ascii="Arial" w:eastAsia="SimSun" w:hAnsi="Arial" w:cs="Arial"/>
          <w:sz w:val="32"/>
          <w:szCs w:val="32"/>
          <w:lang w:val="ru-RU" w:eastAsia="zh-CN"/>
        </w:rPr>
        <w:t xml:space="preserve">– </w:t>
      </w:r>
      <w:r w:rsidR="00E8416A">
        <w:rPr>
          <w:rFonts w:ascii="Arial" w:eastAsia="SimSun" w:hAnsi="Arial" w:cs="Arial"/>
          <w:sz w:val="32"/>
          <w:szCs w:val="32"/>
          <w:lang w:val="ru-RU" w:eastAsia="zh-CN"/>
        </w:rPr>
        <w:t xml:space="preserve">это название </w:t>
      </w: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известного </w:t>
      </w:r>
      <w:r w:rsidR="00E8416A">
        <w:rPr>
          <w:rFonts w:ascii="Arial" w:eastAsia="SimSun" w:hAnsi="Arial" w:cs="Arial"/>
          <w:sz w:val="32"/>
          <w:szCs w:val="32"/>
          <w:lang w:val="ru-RU" w:eastAsia="zh-CN"/>
        </w:rPr>
        <w:t xml:space="preserve">одноимённого </w:t>
      </w:r>
      <w:r w:rsidR="007D15A1">
        <w:rPr>
          <w:rFonts w:ascii="Arial" w:eastAsia="SimSun" w:hAnsi="Arial" w:cs="Arial"/>
          <w:sz w:val="32"/>
          <w:szCs w:val="32"/>
          <w:lang w:val="ru-RU" w:eastAsia="zh-CN"/>
        </w:rPr>
        <w:t>кино</w:t>
      </w:r>
      <w:r w:rsidR="00E8416A">
        <w:rPr>
          <w:rFonts w:ascii="Arial" w:eastAsia="SimSun" w:hAnsi="Arial" w:cs="Arial"/>
          <w:sz w:val="32"/>
          <w:szCs w:val="32"/>
          <w:lang w:val="ru-RU" w:eastAsia="zh-CN"/>
        </w:rPr>
        <w:t xml:space="preserve">фильма,  </w:t>
      </w: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А </w:t>
      </w:r>
      <w:r w:rsidR="00E8416A">
        <w:rPr>
          <w:rFonts w:ascii="Arial" w:eastAsia="SimSun" w:hAnsi="Arial" w:cs="Arial"/>
          <w:sz w:val="32"/>
          <w:szCs w:val="32"/>
          <w:lang w:val="ru-RU" w:eastAsia="zh-CN"/>
        </w:rPr>
        <w:t xml:space="preserve">стиль стихотворного текста в </w:t>
      </w:r>
      <w:r>
        <w:rPr>
          <w:rFonts w:ascii="Arial" w:eastAsia="SimSun" w:hAnsi="Arial" w:cs="Arial"/>
          <w:sz w:val="32"/>
          <w:szCs w:val="32"/>
          <w:lang w:val="ru-RU" w:eastAsia="zh-CN"/>
        </w:rPr>
        <w:t>чём-то похож</w:t>
      </w:r>
      <w:r w:rsidR="00E8416A">
        <w:rPr>
          <w:rFonts w:ascii="Arial" w:eastAsia="SimSun" w:hAnsi="Arial" w:cs="Arial"/>
          <w:sz w:val="32"/>
          <w:szCs w:val="32"/>
          <w:lang w:val="ru-RU" w:eastAsia="zh-CN"/>
        </w:rPr>
        <w:t xml:space="preserve"> на музыкальное сопровождение упомянуто</w:t>
      </w:r>
      <w:r>
        <w:rPr>
          <w:rFonts w:ascii="Arial" w:eastAsia="SimSun" w:hAnsi="Arial" w:cs="Arial"/>
          <w:sz w:val="32"/>
          <w:szCs w:val="32"/>
          <w:lang w:val="ru-RU" w:eastAsia="zh-CN"/>
        </w:rPr>
        <w:t>го фильма</w:t>
      </w:r>
      <w:r w:rsidR="00E8416A">
        <w:rPr>
          <w:rFonts w:ascii="Arial" w:eastAsia="SimSun" w:hAnsi="Arial" w:cs="Arial"/>
          <w:sz w:val="32"/>
          <w:szCs w:val="32"/>
          <w:lang w:val="ru-RU" w:eastAsia="zh-CN"/>
        </w:rPr>
        <w:t xml:space="preserve">: </w:t>
      </w: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такой же </w:t>
      </w:r>
      <w:r w:rsidR="00E8416A">
        <w:rPr>
          <w:rFonts w:ascii="Arial" w:eastAsia="SimSun" w:hAnsi="Arial" w:cs="Arial"/>
          <w:sz w:val="32"/>
          <w:szCs w:val="32"/>
          <w:lang w:val="ru-RU" w:eastAsia="zh-CN"/>
        </w:rPr>
        <w:t>лёгкий</w:t>
      </w:r>
      <w:r w:rsidR="007D15A1">
        <w:rPr>
          <w:rFonts w:ascii="Arial" w:eastAsia="SimSun" w:hAnsi="Arial" w:cs="Arial"/>
          <w:sz w:val="32"/>
          <w:szCs w:val="32"/>
          <w:lang w:val="ru-RU" w:eastAsia="zh-CN"/>
        </w:rPr>
        <w:t>, грустный,</w:t>
      </w:r>
      <w:r w:rsidR="00E8416A">
        <w:rPr>
          <w:rFonts w:ascii="Arial" w:eastAsia="SimSun" w:hAnsi="Arial" w:cs="Arial"/>
          <w:sz w:val="32"/>
          <w:szCs w:val="32"/>
          <w:lang w:val="ru-RU" w:eastAsia="zh-CN"/>
        </w:rPr>
        <w:t xml:space="preserve"> загадочный. </w:t>
      </w:r>
    </w:p>
    <w:p w:rsidR="00F61FB1" w:rsidRDefault="00F61FB1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>А ещё я для себя придумала, что Автор, улыбаясь, задаёт читателю (ну, мне-то уж точно))) вопросы</w:t>
      </w:r>
      <w:r w:rsidR="00AF1C3D">
        <w:rPr>
          <w:rFonts w:ascii="Arial" w:eastAsia="SimSun" w:hAnsi="Arial" w:cs="Arial"/>
          <w:sz w:val="32"/>
          <w:szCs w:val="32"/>
          <w:lang w:val="ru-RU" w:eastAsia="zh-CN"/>
        </w:rPr>
        <w:t>, которые были</w:t>
      </w: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 рефрен</w:t>
      </w:r>
      <w:r w:rsidR="00AF1C3D">
        <w:rPr>
          <w:rFonts w:ascii="Arial" w:eastAsia="SimSun" w:hAnsi="Arial" w:cs="Arial"/>
          <w:sz w:val="32"/>
          <w:szCs w:val="32"/>
          <w:lang w:val="ru-RU" w:eastAsia="zh-CN"/>
        </w:rPr>
        <w:t>ом</w:t>
      </w: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 в песенке из к/ф:</w:t>
      </w:r>
    </w:p>
    <w:p w:rsidR="00F61FB1" w:rsidRPr="00F61FB1" w:rsidRDefault="00F61FB1" w:rsidP="00F61FB1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>«</w:t>
      </w:r>
      <w:r w:rsidRPr="00F61FB1">
        <w:rPr>
          <w:rFonts w:ascii="Arial" w:eastAsia="SimSun" w:hAnsi="Arial" w:cs="Arial"/>
          <w:sz w:val="32"/>
          <w:szCs w:val="32"/>
          <w:lang w:val="ru-RU" w:eastAsia="zh-CN"/>
        </w:rPr>
        <w:t xml:space="preserve">Ты мне веришь или нет? </w:t>
      </w:r>
    </w:p>
    <w:p w:rsidR="00F61FB1" w:rsidRDefault="00F61FB1" w:rsidP="00F61FB1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 w:rsidRPr="00F61FB1">
        <w:rPr>
          <w:rFonts w:ascii="Arial" w:eastAsia="SimSun" w:hAnsi="Arial" w:cs="Arial"/>
          <w:sz w:val="32"/>
          <w:szCs w:val="32"/>
          <w:lang w:val="ru-RU" w:eastAsia="zh-CN"/>
        </w:rPr>
        <w:t>Веришь мне или нет?</w:t>
      </w:r>
      <w:r>
        <w:rPr>
          <w:rFonts w:ascii="Arial" w:eastAsia="SimSun" w:hAnsi="Arial" w:cs="Arial"/>
          <w:sz w:val="32"/>
          <w:szCs w:val="32"/>
          <w:lang w:val="ru-RU" w:eastAsia="zh-CN"/>
        </w:rPr>
        <w:t>»</w:t>
      </w:r>
    </w:p>
    <w:p w:rsidR="007D15A1" w:rsidRDefault="007D15A1" w:rsidP="00F61FB1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</w:p>
    <w:p w:rsidR="007D15A1" w:rsidRDefault="007D15A1" w:rsidP="00F61FB1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>Эх, вот она</w:t>
      </w:r>
      <w:r w:rsidR="00BD1B63">
        <w:rPr>
          <w:rFonts w:ascii="Arial" w:eastAsia="SimSun" w:hAnsi="Arial" w:cs="Arial"/>
          <w:sz w:val="32"/>
          <w:szCs w:val="32"/>
          <w:lang w:val="ru-RU" w:eastAsia="zh-CN"/>
        </w:rPr>
        <w:t>, тяж</w:t>
      </w:r>
      <w:r w:rsidR="006D0127">
        <w:rPr>
          <w:rFonts w:ascii="Arial" w:eastAsia="SimSun" w:hAnsi="Arial" w:cs="Arial"/>
          <w:sz w:val="32"/>
          <w:szCs w:val="32"/>
          <w:lang w:val="ru-RU" w:eastAsia="zh-CN"/>
        </w:rPr>
        <w:t>ёлая</w:t>
      </w: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 доля пианиста:</w:t>
      </w:r>
    </w:p>
    <w:p w:rsidR="007D15A1" w:rsidRPr="007D15A1" w:rsidRDefault="007D15A1" w:rsidP="007D15A1">
      <w:pPr>
        <w:rPr>
          <w:rFonts w:ascii="Arial" w:hAnsi="Arial" w:cs="Arial"/>
          <w:i/>
          <w:sz w:val="32"/>
          <w:szCs w:val="32"/>
          <w:lang w:val="ru-RU"/>
        </w:rPr>
      </w:pPr>
      <w:r w:rsidRPr="007D15A1">
        <w:rPr>
          <w:rFonts w:ascii="Arial" w:hAnsi="Arial" w:cs="Arial"/>
          <w:i/>
          <w:sz w:val="32"/>
          <w:szCs w:val="32"/>
          <w:lang w:val="ru-RU"/>
        </w:rPr>
        <w:t xml:space="preserve">Но что бы ни сулила увертюра,  </w:t>
      </w:r>
    </w:p>
    <w:p w:rsidR="007D15A1" w:rsidRDefault="007D15A1" w:rsidP="007D15A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7D15A1">
        <w:rPr>
          <w:rFonts w:ascii="Arial" w:hAnsi="Arial" w:cs="Arial"/>
          <w:i/>
          <w:sz w:val="32"/>
          <w:szCs w:val="32"/>
          <w:lang w:val="ru-RU"/>
        </w:rPr>
        <w:t>Ты на цепи, а цепь – клавиатура</w:t>
      </w:r>
      <w:r>
        <w:rPr>
          <w:rFonts w:ascii="Arial" w:hAnsi="Arial" w:cs="Arial"/>
          <w:i/>
          <w:sz w:val="32"/>
          <w:szCs w:val="32"/>
          <w:lang w:val="ru-RU"/>
        </w:rPr>
        <w:t>.</w:t>
      </w:r>
    </w:p>
    <w:p w:rsidR="007D15A1" w:rsidRDefault="007D15A1" w:rsidP="007D15A1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7D15A1" w:rsidRDefault="007D15A1" w:rsidP="007D15A1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То ли </w:t>
      </w:r>
      <w:r w:rsidR="002E3FDF">
        <w:rPr>
          <w:rFonts w:ascii="Arial" w:hAnsi="Arial" w:cs="Arial"/>
          <w:sz w:val="32"/>
          <w:szCs w:val="32"/>
          <w:lang w:val="ru-RU"/>
        </w:rPr>
        <w:t>«случилось» горькое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="002D3581">
        <w:rPr>
          <w:rFonts w:ascii="Arial" w:hAnsi="Arial" w:cs="Arial"/>
          <w:sz w:val="32"/>
          <w:szCs w:val="32"/>
          <w:lang w:val="ru-RU"/>
        </w:rPr>
        <w:t xml:space="preserve">авторское  </w:t>
      </w:r>
      <w:r w:rsidR="002E3FDF">
        <w:rPr>
          <w:rFonts w:ascii="Arial" w:hAnsi="Arial" w:cs="Arial"/>
          <w:sz w:val="32"/>
          <w:szCs w:val="32"/>
          <w:lang w:val="ru-RU"/>
        </w:rPr>
        <w:t xml:space="preserve">размышление </w:t>
      </w:r>
      <w:r>
        <w:rPr>
          <w:rFonts w:ascii="Arial" w:hAnsi="Arial" w:cs="Arial"/>
          <w:sz w:val="32"/>
          <w:szCs w:val="32"/>
          <w:lang w:val="ru-RU"/>
        </w:rPr>
        <w:t xml:space="preserve">о непредсказуемых поворотах в судьбах, то ли </w:t>
      </w:r>
      <w:r w:rsidR="002E3FDF">
        <w:rPr>
          <w:rFonts w:ascii="Arial" w:hAnsi="Arial" w:cs="Arial"/>
          <w:sz w:val="32"/>
          <w:szCs w:val="32"/>
          <w:lang w:val="ru-RU"/>
        </w:rPr>
        <w:t xml:space="preserve">это </w:t>
      </w:r>
      <w:r>
        <w:rPr>
          <w:rFonts w:ascii="Arial" w:hAnsi="Arial" w:cs="Arial"/>
          <w:sz w:val="32"/>
          <w:szCs w:val="32"/>
          <w:lang w:val="ru-RU"/>
        </w:rPr>
        <w:t xml:space="preserve">отклик на </w:t>
      </w:r>
      <w:r w:rsidR="00FB17F4">
        <w:rPr>
          <w:rFonts w:ascii="Arial" w:hAnsi="Arial" w:cs="Arial"/>
          <w:sz w:val="32"/>
          <w:szCs w:val="32"/>
          <w:lang w:val="ru-RU"/>
        </w:rPr>
        <w:t xml:space="preserve">некую жизненную реальность – </w:t>
      </w:r>
      <w:r w:rsidR="00FB17F4" w:rsidRPr="00FB17F4">
        <w:rPr>
          <w:rFonts w:ascii="Arial" w:hAnsi="Arial" w:cs="Arial"/>
          <w:i/>
          <w:sz w:val="32"/>
          <w:szCs w:val="32"/>
          <w:lang w:val="ru-RU"/>
        </w:rPr>
        <w:t>пианисты служат сторожами</w:t>
      </w:r>
      <w:r w:rsidR="00FB17F4">
        <w:rPr>
          <w:rFonts w:ascii="Arial" w:hAnsi="Arial" w:cs="Arial"/>
          <w:i/>
          <w:sz w:val="32"/>
          <w:szCs w:val="32"/>
          <w:lang w:val="ru-RU"/>
        </w:rPr>
        <w:t xml:space="preserve"> – </w:t>
      </w:r>
      <w:r w:rsidR="00FB17F4">
        <w:rPr>
          <w:rFonts w:ascii="Arial" w:hAnsi="Arial" w:cs="Arial"/>
          <w:sz w:val="32"/>
          <w:szCs w:val="32"/>
          <w:lang w:val="ru-RU"/>
        </w:rPr>
        <w:t>но это, похоже, и послужило толчком к своеобразной «рокировке» стези музыканта и «стези» собаки.</w:t>
      </w:r>
    </w:p>
    <w:p w:rsidR="004416C3" w:rsidRDefault="004416C3" w:rsidP="007D15A1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4416C3" w:rsidRPr="004416C3" w:rsidRDefault="004416C3" w:rsidP="004416C3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 w:rsidRPr="002D3581">
        <w:rPr>
          <w:rFonts w:ascii="Arial" w:eastAsia="SimSun" w:hAnsi="Arial" w:cs="Arial"/>
          <w:i/>
          <w:sz w:val="32"/>
          <w:szCs w:val="32"/>
          <w:lang w:val="ru-RU" w:eastAsia="zh-CN"/>
        </w:rPr>
        <w:t>Касательно собаки на рояле</w:t>
      </w:r>
      <w:r w:rsidRPr="004416C3">
        <w:rPr>
          <w:rFonts w:ascii="Arial" w:eastAsia="SimSun" w:hAnsi="Arial" w:cs="Arial"/>
          <w:sz w:val="32"/>
          <w:szCs w:val="32"/>
          <w:lang w:val="ru-RU" w:eastAsia="zh-CN"/>
        </w:rPr>
        <w:t>:</w:t>
      </w:r>
      <w:r>
        <w:rPr>
          <w:rFonts w:ascii="Arial" w:eastAsia="SimSun" w:hAnsi="Arial" w:cs="Arial"/>
          <w:sz w:val="32"/>
          <w:szCs w:val="32"/>
          <w:lang w:val="ru-RU" w:eastAsia="zh-CN"/>
        </w:rPr>
        <w:t>…………….//образ, «сыгранный» легкими касаниями пальцев.))</w:t>
      </w:r>
      <w:r w:rsidRPr="004416C3">
        <w:rPr>
          <w:rFonts w:ascii="Arial" w:eastAsia="SimSun" w:hAnsi="Arial" w:cs="Arial"/>
          <w:sz w:val="32"/>
          <w:szCs w:val="32"/>
          <w:lang w:val="ru-RU" w:eastAsia="zh-CN"/>
        </w:rPr>
        <w:t xml:space="preserve"> </w:t>
      </w:r>
    </w:p>
    <w:p w:rsidR="004416C3" w:rsidRPr="002D3581" w:rsidRDefault="004416C3" w:rsidP="004416C3">
      <w:pPr>
        <w:pStyle w:val="1"/>
        <w:rPr>
          <w:rFonts w:ascii="Arial" w:eastAsia="SimSun" w:hAnsi="Arial" w:cs="Arial"/>
          <w:i/>
          <w:sz w:val="32"/>
          <w:szCs w:val="32"/>
          <w:lang w:val="ru-RU" w:eastAsia="zh-CN"/>
        </w:rPr>
      </w:pPr>
      <w:r w:rsidRPr="002D3581">
        <w:rPr>
          <w:rFonts w:ascii="Arial" w:eastAsia="SimSun" w:hAnsi="Arial" w:cs="Arial"/>
          <w:i/>
          <w:sz w:val="32"/>
          <w:szCs w:val="32"/>
          <w:lang w:val="ru-RU" w:eastAsia="zh-CN"/>
        </w:rPr>
        <w:t>Скажите, вы когда-то замечали</w:t>
      </w:r>
    </w:p>
    <w:p w:rsidR="004416C3" w:rsidRPr="002D3581" w:rsidRDefault="004416C3" w:rsidP="004416C3">
      <w:pPr>
        <w:rPr>
          <w:rFonts w:ascii="Arial" w:hAnsi="Arial" w:cs="Arial"/>
          <w:i/>
          <w:sz w:val="32"/>
          <w:szCs w:val="32"/>
          <w:lang w:val="ru-RU"/>
        </w:rPr>
      </w:pPr>
      <w:r w:rsidRPr="002D3581">
        <w:rPr>
          <w:rFonts w:ascii="Arial" w:hAnsi="Arial" w:cs="Arial"/>
          <w:i/>
          <w:sz w:val="32"/>
          <w:szCs w:val="32"/>
          <w:lang w:val="ru-RU"/>
        </w:rPr>
        <w:t>Собачью грусть?</w:t>
      </w:r>
    </w:p>
    <w:p w:rsidR="004416C3" w:rsidRDefault="002D3581" w:rsidP="004416C3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>Как фальшивая нота, немного резануло слух это «</w:t>
      </w:r>
      <w:r w:rsidRPr="002D3581">
        <w:rPr>
          <w:rFonts w:ascii="Arial" w:eastAsia="SimSun" w:hAnsi="Arial" w:cs="Arial"/>
          <w:i/>
          <w:sz w:val="32"/>
          <w:szCs w:val="32"/>
          <w:lang w:val="ru-RU" w:eastAsia="zh-CN"/>
        </w:rPr>
        <w:t>когда-то</w:t>
      </w:r>
      <w:r>
        <w:rPr>
          <w:rFonts w:ascii="Arial" w:eastAsia="SimSun" w:hAnsi="Arial" w:cs="Arial"/>
          <w:sz w:val="32"/>
          <w:szCs w:val="32"/>
          <w:lang w:val="ru-RU" w:eastAsia="zh-CN"/>
        </w:rPr>
        <w:t>», стоящее на законном месте наречия «когда-нибудь» (понятно, не вписалось оно в ритм).</w:t>
      </w:r>
    </w:p>
    <w:p w:rsidR="0096393F" w:rsidRDefault="0096393F" w:rsidP="004416C3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</w:p>
    <w:p w:rsidR="0096393F" w:rsidRPr="0096393F" w:rsidRDefault="0096393F" w:rsidP="0096393F">
      <w:pPr>
        <w:pStyle w:val="1"/>
        <w:rPr>
          <w:rFonts w:ascii="Arial" w:eastAsia="SimSun" w:hAnsi="Arial" w:cs="Arial"/>
          <w:i/>
          <w:sz w:val="32"/>
          <w:szCs w:val="32"/>
          <w:lang w:val="ru-RU" w:eastAsia="zh-CN"/>
        </w:rPr>
      </w:pPr>
      <w:r w:rsidRPr="0096393F">
        <w:rPr>
          <w:rFonts w:ascii="Arial" w:eastAsia="SimSun" w:hAnsi="Arial" w:cs="Arial"/>
          <w:i/>
          <w:sz w:val="32"/>
          <w:szCs w:val="32"/>
          <w:lang w:val="ru-RU" w:eastAsia="zh-CN"/>
        </w:rPr>
        <w:t>И снова хроматическая гамма</w:t>
      </w:r>
    </w:p>
    <w:p w:rsidR="0096393F" w:rsidRDefault="0096393F" w:rsidP="0096393F">
      <w:pPr>
        <w:pStyle w:val="1"/>
        <w:rPr>
          <w:rFonts w:ascii="Arial" w:eastAsia="SimSun" w:hAnsi="Arial" w:cs="Arial"/>
          <w:i/>
          <w:sz w:val="32"/>
          <w:szCs w:val="32"/>
          <w:lang w:val="ru-RU" w:eastAsia="zh-CN"/>
        </w:rPr>
      </w:pPr>
      <w:r w:rsidRPr="0096393F">
        <w:rPr>
          <w:rFonts w:ascii="Arial" w:eastAsia="SimSun" w:hAnsi="Arial" w:cs="Arial"/>
          <w:i/>
          <w:sz w:val="32"/>
          <w:szCs w:val="32"/>
          <w:lang w:val="ru-RU" w:eastAsia="zh-CN"/>
        </w:rPr>
        <w:t>Ведёт к высотам музыки упрямо</w:t>
      </w:r>
    </w:p>
    <w:p w:rsidR="0096393F" w:rsidRDefault="0096393F" w:rsidP="0096393F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>Да уж, сколько их сыграно пианистами, особенно начинающими…</w:t>
      </w:r>
    </w:p>
    <w:p w:rsidR="0096393F" w:rsidRDefault="0096393F" w:rsidP="0096393F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</w:p>
    <w:p w:rsidR="0096393F" w:rsidRPr="0096393F" w:rsidRDefault="0096393F" w:rsidP="0096393F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Шагом между ступенями в хроматической гамме служит полутон. Наверное, это и определило моё восприятие общего стиля этого оригинального стихотворения: написано полутонами. 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16. Мне быть бы…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lastRenderedPageBreak/>
        <w:t>(Строка: ...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Всё та же тайная тоска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20BC0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75ED8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Мне быть бы…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Осенним деревом  мне стать бы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 краю, где липы </w:t>
      </w:r>
      <w:r w:rsidRPr="00600592">
        <w:rPr>
          <w:rFonts w:ascii="Arial" w:hAnsi="Arial" w:cs="Arial"/>
          <w:sz w:val="32"/>
          <w:szCs w:val="32"/>
          <w:highlight w:val="lightGray"/>
          <w:lang w:val="ru-RU"/>
        </w:rPr>
        <w:t>отцвели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Чтоб ветра крепкие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объятья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е раз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касаньем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600592">
        <w:rPr>
          <w:rFonts w:ascii="Arial" w:hAnsi="Arial" w:cs="Arial"/>
          <w:sz w:val="32"/>
          <w:szCs w:val="32"/>
          <w:highlight w:val="lightGray"/>
          <w:lang w:val="ru-RU"/>
        </w:rPr>
        <w:t>обожгли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орить листвой бы </w:t>
      </w:r>
      <w:r w:rsidRPr="002104EC">
        <w:rPr>
          <w:rFonts w:ascii="Arial" w:hAnsi="Arial" w:cs="Arial"/>
          <w:sz w:val="32"/>
          <w:szCs w:val="32"/>
          <w:highlight w:val="green"/>
          <w:lang w:val="ru-RU"/>
        </w:rPr>
        <w:t>золочёно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чуть заметную тропу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усть сядет птица </w:t>
      </w:r>
      <w:r w:rsidRPr="002104EC">
        <w:rPr>
          <w:rFonts w:ascii="Arial" w:hAnsi="Arial" w:cs="Arial"/>
          <w:sz w:val="32"/>
          <w:szCs w:val="32"/>
          <w:highlight w:val="green"/>
          <w:lang w:val="ru-RU"/>
        </w:rPr>
        <w:t>на плечо мне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ервав на время дальний  пут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в цвет огня окрасит клёны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редвидя долгую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печаль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Лесов, на гибель обречённых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 xml:space="preserve">Нашедших стылый свой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причал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До первых заморозков </w:t>
      </w:r>
      <w:r w:rsidRPr="002104EC">
        <w:rPr>
          <w:rFonts w:ascii="Arial" w:hAnsi="Arial" w:cs="Arial"/>
          <w:sz w:val="32"/>
          <w:szCs w:val="32"/>
          <w:highlight w:val="green"/>
          <w:lang w:val="ru-RU"/>
        </w:rPr>
        <w:t>стойких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мёртвых листьев на снегу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Тоска  моя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лесная </w:t>
      </w:r>
      <w:r w:rsidRPr="002104EC">
        <w:rPr>
          <w:rFonts w:ascii="Arial" w:hAnsi="Arial" w:cs="Arial"/>
          <w:sz w:val="32"/>
          <w:szCs w:val="32"/>
          <w:highlight w:val="green"/>
          <w:lang w:val="ru-RU"/>
        </w:rPr>
        <w:t>сойка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ропинки снов  к тебе бегут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…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Мне быть бы деревом весенним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помнить крон нагих оскал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там, в апрельской карусел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сё та же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тайная тоска</w:t>
      </w:r>
      <w:r w:rsidRPr="008C37AB">
        <w:rPr>
          <w:rFonts w:ascii="Arial" w:hAnsi="Arial" w:cs="Arial"/>
          <w:sz w:val="32"/>
          <w:szCs w:val="32"/>
          <w:lang w:val="ru-RU"/>
        </w:rPr>
        <w:t>…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0B5F3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тихолирика  и тоска – верные подружки)).</w:t>
      </w:r>
    </w:p>
    <w:p w:rsidR="000B5F33" w:rsidRPr="008C37AB" w:rsidRDefault="000B5F3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0B5F33" w:rsidRPr="008C37AB" w:rsidRDefault="000B5F3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десь упоминание о тоске связано с лесным пейзажем. Сначала с осенним, на фоне которого ЛГ мечтает</w:t>
      </w:r>
    </w:p>
    <w:p w:rsidR="000B5F33" w:rsidRPr="008C37AB" w:rsidRDefault="000B5F3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Осенним деревом  мне стать бы</w:t>
      </w:r>
      <w:r w:rsidR="000B579A"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0B579A" w:rsidRPr="008C37AB">
        <w:rPr>
          <w:rFonts w:ascii="Arial" w:hAnsi="Arial" w:cs="Arial"/>
          <w:sz w:val="32"/>
          <w:szCs w:val="32"/>
          <w:lang w:val="ru-RU"/>
        </w:rPr>
        <w:t>…</w:t>
      </w:r>
    </w:p>
    <w:p w:rsidR="000B579A" w:rsidRPr="008C37AB" w:rsidRDefault="000B579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Хотя там</w:t>
      </w:r>
      <w:r w:rsidR="009B4AF3" w:rsidRPr="008C37AB">
        <w:rPr>
          <w:rFonts w:ascii="Arial" w:hAnsi="Arial" w:cs="Arial"/>
          <w:sz w:val="32"/>
          <w:szCs w:val="32"/>
          <w:lang w:val="ru-RU"/>
        </w:rPr>
        <w:t>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среди </w:t>
      </w:r>
      <w:r w:rsidR="00600592">
        <w:rPr>
          <w:rFonts w:ascii="Arial" w:hAnsi="Arial" w:cs="Arial"/>
          <w:i/>
          <w:sz w:val="32"/>
          <w:szCs w:val="32"/>
          <w:lang w:val="ru-RU"/>
        </w:rPr>
        <w:t>л</w:t>
      </w:r>
      <w:r w:rsidRPr="008C37AB">
        <w:rPr>
          <w:rFonts w:ascii="Arial" w:hAnsi="Arial" w:cs="Arial"/>
          <w:i/>
          <w:sz w:val="32"/>
          <w:szCs w:val="32"/>
          <w:lang w:val="ru-RU"/>
        </w:rPr>
        <w:t>есов, на гибель обречённых</w:t>
      </w:r>
      <w:r w:rsidR="009B4AF3" w:rsidRPr="008C37AB">
        <w:rPr>
          <w:rFonts w:ascii="Arial" w:hAnsi="Arial" w:cs="Arial"/>
          <w:sz w:val="32"/>
          <w:szCs w:val="32"/>
          <w:lang w:val="ru-RU"/>
        </w:rPr>
        <w:t>, вряд ли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злечит</w:t>
      </w:r>
      <w:r w:rsidR="009B4AF3" w:rsidRPr="008C37AB">
        <w:rPr>
          <w:rFonts w:ascii="Arial" w:hAnsi="Arial" w:cs="Arial"/>
          <w:sz w:val="32"/>
          <w:szCs w:val="32"/>
          <w:lang w:val="ru-RU"/>
        </w:rPr>
        <w:t>ся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9B4AF3" w:rsidRPr="008C37AB">
        <w:rPr>
          <w:rFonts w:ascii="Arial" w:hAnsi="Arial" w:cs="Arial"/>
          <w:sz w:val="32"/>
          <w:szCs w:val="32"/>
          <w:lang w:val="ru-RU"/>
        </w:rPr>
        <w:t>тоска</w:t>
      </w:r>
      <w:r w:rsidRPr="008C37AB">
        <w:rPr>
          <w:rFonts w:ascii="Arial" w:hAnsi="Arial" w:cs="Arial"/>
          <w:sz w:val="32"/>
          <w:szCs w:val="32"/>
          <w:lang w:val="ru-RU"/>
        </w:rPr>
        <w:t>, думаю.</w:t>
      </w:r>
    </w:p>
    <w:p w:rsidR="000B5F33" w:rsidRPr="008C37AB" w:rsidRDefault="000B579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том  смена времени года</w:t>
      </w:r>
    </w:p>
    <w:p w:rsidR="000B5F33" w:rsidRPr="008C37AB" w:rsidRDefault="000B579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…Мне быть бы деревом весенним,</w:t>
      </w:r>
    </w:p>
    <w:p w:rsidR="00E73EE3" w:rsidRPr="008C37AB" w:rsidRDefault="000B579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у, весна это обновление, возрождение в природе, но ЛГ предвидит, что и там флора </w:t>
      </w:r>
      <w:r w:rsidR="00721F6F" w:rsidRPr="008C37AB">
        <w:rPr>
          <w:rFonts w:ascii="Arial" w:hAnsi="Arial" w:cs="Arial"/>
          <w:sz w:val="32"/>
          <w:szCs w:val="32"/>
          <w:lang w:val="ru-RU"/>
        </w:rPr>
        <w:t>будет погружена в сплин: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0B579A" w:rsidRPr="008C37AB" w:rsidRDefault="000B579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… </w:t>
      </w:r>
      <w:r w:rsidRPr="008C37AB">
        <w:rPr>
          <w:rFonts w:ascii="Arial" w:hAnsi="Arial" w:cs="Arial"/>
          <w:i/>
          <w:sz w:val="32"/>
          <w:szCs w:val="32"/>
          <w:lang w:val="ru-RU"/>
        </w:rPr>
        <w:t>в апрельской карусели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0B579A" w:rsidRPr="008C37AB" w:rsidRDefault="000B579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сё та же тайная тоска…</w:t>
      </w:r>
    </w:p>
    <w:p w:rsidR="000B579A" w:rsidRPr="008C37AB" w:rsidRDefault="00721F6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 крайней мере</w:t>
      </w:r>
      <w:r w:rsidR="004D684B">
        <w:rPr>
          <w:rFonts w:ascii="Arial" w:hAnsi="Arial" w:cs="Arial"/>
          <w:sz w:val="32"/>
          <w:szCs w:val="32"/>
          <w:lang w:val="ru-RU"/>
        </w:rPr>
        <w:t>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не уточнено (а, думаю, предполагалось), что просто это состояние у ЛГ сохранится, несмотря ни на что.</w:t>
      </w:r>
    </w:p>
    <w:p w:rsidR="00862D7F" w:rsidRPr="008C37AB" w:rsidRDefault="00862D7F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862D7F" w:rsidRPr="008C37AB" w:rsidRDefault="00862D7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артинка осеннего леса обрисована неплохо, </w:t>
      </w:r>
      <w:r w:rsidR="00AE3A9A" w:rsidRPr="008C37AB">
        <w:rPr>
          <w:rFonts w:ascii="Arial" w:hAnsi="Arial" w:cs="Arial"/>
          <w:sz w:val="32"/>
          <w:szCs w:val="32"/>
          <w:lang w:val="ru-RU"/>
        </w:rPr>
        <w:t xml:space="preserve">про весну скуповато))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– да и к чему, наверное, если  не ждёшь ничего хорошего)).</w:t>
      </w:r>
    </w:p>
    <w:p w:rsidR="00862D7F" w:rsidRPr="008C37AB" w:rsidRDefault="00862D7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вот о причинах тоски не сказано ничего (этакая беспричинная “девичья тоска”</w:t>
      </w:r>
      <w:r w:rsidR="000A3F92" w:rsidRPr="008C37AB">
        <w:rPr>
          <w:rFonts w:ascii="Arial" w:hAnsi="Arial" w:cs="Arial"/>
          <w:sz w:val="32"/>
          <w:szCs w:val="32"/>
          <w:lang w:val="ru-RU"/>
        </w:rPr>
        <w:t xml:space="preserve">? Сочувствуя  ЛГ, поспешу </w:t>
      </w:r>
      <w:r w:rsidR="00620489" w:rsidRPr="008C37AB">
        <w:rPr>
          <w:rFonts w:ascii="Arial" w:hAnsi="Arial" w:cs="Arial"/>
          <w:sz w:val="32"/>
          <w:szCs w:val="32"/>
          <w:lang w:val="ru-RU"/>
        </w:rPr>
        <w:t>успокоить: она пройдёт, пройдёт</w:t>
      </w:r>
      <w:r w:rsidR="000A3F92" w:rsidRPr="008C37AB">
        <w:rPr>
          <w:rFonts w:ascii="Arial" w:hAnsi="Arial" w:cs="Arial"/>
          <w:sz w:val="32"/>
          <w:szCs w:val="32"/>
          <w:lang w:val="ru-RU"/>
        </w:rPr>
        <w:t>)</w:t>
      </w:r>
      <w:r w:rsidRPr="008C37AB">
        <w:rPr>
          <w:rFonts w:ascii="Arial" w:hAnsi="Arial" w:cs="Arial"/>
          <w:sz w:val="32"/>
          <w:szCs w:val="32"/>
          <w:lang w:val="ru-RU"/>
        </w:rPr>
        <w:t>)</w:t>
      </w:r>
      <w:r w:rsidR="000A3F92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0A3F92" w:rsidRPr="008C37AB" w:rsidRDefault="000A3F9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хоть песенку можно вспомнить:</w:t>
      </w:r>
    </w:p>
    <w:p w:rsidR="000A3F92" w:rsidRDefault="000A3F9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«Ты печаль мою, палуба, расколи о причал»  (это я о рифме </w:t>
      </w:r>
      <w:r w:rsidRPr="008C37AB">
        <w:rPr>
          <w:rFonts w:ascii="Arial" w:hAnsi="Arial" w:cs="Arial"/>
          <w:i/>
          <w:sz w:val="32"/>
          <w:szCs w:val="32"/>
          <w:lang w:val="ru-RU"/>
        </w:rPr>
        <w:t>печаль – причал</w:t>
      </w:r>
      <w:r w:rsidRPr="008C37AB">
        <w:rPr>
          <w:rFonts w:ascii="Arial" w:hAnsi="Arial" w:cs="Arial"/>
          <w:sz w:val="32"/>
          <w:szCs w:val="32"/>
          <w:lang w:val="ru-RU"/>
        </w:rPr>
        <w:t>)))</w:t>
      </w:r>
    </w:p>
    <w:p w:rsidR="00183530" w:rsidRDefault="00183530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183530" w:rsidRPr="005D646A" w:rsidRDefault="00183530" w:rsidP="00183530">
      <w:pPr>
        <w:pStyle w:val="1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А вот эти рифмы порадовали: </w:t>
      </w:r>
      <w:r w:rsidRPr="00475379">
        <w:rPr>
          <w:rFonts w:ascii="Arial" w:hAnsi="Arial" w:cs="Arial"/>
          <w:i/>
          <w:sz w:val="32"/>
          <w:szCs w:val="32"/>
          <w:lang w:val="ru-RU"/>
        </w:rPr>
        <w:t>золочёной – на плечо мне, стойких – сойка</w:t>
      </w:r>
      <w:r>
        <w:rPr>
          <w:rFonts w:ascii="Arial" w:hAnsi="Arial" w:cs="Arial"/>
          <w:sz w:val="32"/>
          <w:szCs w:val="32"/>
          <w:lang w:val="ru-RU"/>
        </w:rPr>
        <w:t>.</w:t>
      </w:r>
    </w:p>
    <w:p w:rsidR="000A3F92" w:rsidRPr="008C37AB" w:rsidRDefault="000A3F92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0A3F92" w:rsidRPr="008C37AB" w:rsidRDefault="000A3F92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Если мне стать чуть серьёзнее…   </w:t>
      </w:r>
    </w:p>
    <w:p w:rsidR="000A3F92" w:rsidRPr="008C37AB" w:rsidRDefault="000A3F92" w:rsidP="000A3F92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Чтоб ветра крепкие объятья</w:t>
      </w:r>
    </w:p>
    <w:p w:rsidR="000A3F92" w:rsidRPr="008C37AB" w:rsidRDefault="000A3F92" w:rsidP="000A3F92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е раз касаньем обожгли</w:t>
      </w:r>
    </w:p>
    <w:p w:rsidR="00862D7F" w:rsidRPr="008C37AB" w:rsidRDefault="001F41C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сание – это когда слегка-слегка, а тут…</w:t>
      </w:r>
    </w:p>
    <w:p w:rsidR="001F41C9" w:rsidRPr="008C37AB" w:rsidRDefault="001F41C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1F41C9" w:rsidRPr="008C37AB" w:rsidRDefault="001F41C9" w:rsidP="001F41C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редвидя долгую печаль</w:t>
      </w:r>
    </w:p>
    <w:p w:rsidR="001F41C9" w:rsidRPr="008C37AB" w:rsidRDefault="001F41C9" w:rsidP="001F41C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Лесов, на гибель обречённых,</w:t>
      </w:r>
    </w:p>
    <w:p w:rsidR="001F41C9" w:rsidRPr="008C37AB" w:rsidRDefault="001F41C9" w:rsidP="001F41C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ашедших стылый свой причал -</w:t>
      </w:r>
    </w:p>
    <w:p w:rsidR="00721F6F" w:rsidRPr="008C37AB" w:rsidRDefault="001F41C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ервые две строчки хороши, хотя «гибель» это слишком  суровая гипербола.</w:t>
      </w:r>
    </w:p>
    <w:p w:rsidR="001F41C9" w:rsidRPr="008C37AB" w:rsidRDefault="001F41C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ретья тоже симпатична, но искавшие и нашедшие что-то леса немного меня испугали)).</w:t>
      </w:r>
    </w:p>
    <w:p w:rsidR="001F41C9" w:rsidRPr="008C37AB" w:rsidRDefault="001F41C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1F41C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илый Автор!  А вот Вы смело продолжайте искать свой путь в поэтических зарослях. Удачи!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3-17. Последний луч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lastRenderedPageBreak/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в котором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процитирована строка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из заданного стихотворения Марины Цветаевой «В Париже»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(Строка: Последний луч зари угас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</w:t>
      </w:r>
      <w:r w:rsidRPr="008C37AB">
        <w:rPr>
          <w:rFonts w:ascii="Arial" w:hAnsi="Arial" w:cs="Arial"/>
          <w:b/>
          <w:bCs/>
          <w:color w:val="0000FF"/>
          <w:sz w:val="32"/>
          <w:szCs w:val="32"/>
          <w:lang w:val="ru-RU"/>
        </w:rPr>
        <w:t>(уже проверено): 2 балла автоматическ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A0D0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6A0D09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Последний луч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следний луч зари угас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ы расстаёмся в это лето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аш мир – погасшая планет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е отпустив, теряет нас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были юны и близк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е выросли, но повзрослели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 игре летающих качелей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от нежной страсти до тоски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Друзей бессчётное число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и праздников, и общих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песен!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Нам этот круг сегодня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тесен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незапно всё произошло: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ощай (ненужные слова)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казать друг другу не успел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Мы – опустевшие портфели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лишь тень, опавшая листва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иходит к нам рассвета час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ря не спрашивает строго.</w:t>
      </w:r>
    </w:p>
    <w:p w:rsidR="0034485A" w:rsidRPr="008C37AB" w:rsidRDefault="0034485A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Своя у каждого дорога</w:t>
      </w:r>
      <w:r w:rsidRPr="008C37AB">
        <w:rPr>
          <w:rFonts w:ascii="Arial" w:hAnsi="Arial" w:cs="Arial"/>
          <w:sz w:val="32"/>
          <w:szCs w:val="32"/>
          <w:lang w:val="ru-RU"/>
        </w:rPr>
        <w:t>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следний луч, последний класс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34485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следний школьный класс. Соученики-друзья-товарищи. Штрихи воспоминаний. Грусть расставания. Смыслово</w:t>
      </w:r>
      <w:r w:rsidR="00D83E9B" w:rsidRPr="008C37AB">
        <w:rPr>
          <w:rFonts w:ascii="Arial" w:hAnsi="Arial" w:cs="Arial"/>
          <w:sz w:val="32"/>
          <w:szCs w:val="32"/>
          <w:lang w:val="ru-RU"/>
        </w:rPr>
        <w:t>е наполнение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очень понятно.</w:t>
      </w:r>
    </w:p>
    <w:p w:rsidR="00E73EE3" w:rsidRPr="008C37AB" w:rsidRDefault="00D83E9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нтересный образ:</w:t>
      </w:r>
    </w:p>
    <w:p w:rsidR="00D83E9B" w:rsidRPr="008C37AB" w:rsidRDefault="00D83E9B" w:rsidP="00D83E9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аш мир – погасшая планета,</w:t>
      </w:r>
    </w:p>
    <w:p w:rsidR="00D83E9B" w:rsidRPr="008C37AB" w:rsidRDefault="00D83E9B" w:rsidP="00D83E9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не отпустив, теряет нас….. </w:t>
      </w:r>
      <w:r w:rsidR="006A0D09" w:rsidRPr="008C37AB">
        <w:rPr>
          <w:rFonts w:ascii="Arial" w:hAnsi="Arial" w:cs="Arial"/>
          <w:i/>
          <w:sz w:val="32"/>
          <w:szCs w:val="32"/>
          <w:lang w:val="ru-RU"/>
        </w:rPr>
        <w:t>….</w:t>
      </w:r>
      <w:r w:rsidRPr="008C37AB">
        <w:rPr>
          <w:rFonts w:ascii="Arial" w:hAnsi="Arial" w:cs="Arial"/>
          <w:i/>
          <w:sz w:val="32"/>
          <w:szCs w:val="32"/>
          <w:lang w:val="ru-RU"/>
        </w:rPr>
        <w:t>//</w:t>
      </w:r>
      <w:r w:rsidRPr="008C37AB">
        <w:rPr>
          <w:rFonts w:ascii="Arial" w:hAnsi="Arial" w:cs="Arial"/>
          <w:sz w:val="32"/>
          <w:szCs w:val="32"/>
          <w:lang w:val="ru-RU"/>
        </w:rPr>
        <w:t>воспоминания всегда будут возвращать к школе</w:t>
      </w:r>
      <w:r w:rsidRPr="008C37AB">
        <w:rPr>
          <w:rFonts w:ascii="Arial" w:hAnsi="Arial" w:cs="Arial"/>
          <w:i/>
          <w:sz w:val="32"/>
          <w:szCs w:val="32"/>
          <w:lang w:val="ru-RU"/>
        </w:rPr>
        <w:t>…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D83E9B" w:rsidRPr="008C37AB" w:rsidRDefault="00D83E9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оже неплохо:</w:t>
      </w:r>
    </w:p>
    <w:p w:rsidR="00D83E9B" w:rsidRPr="008C37AB" w:rsidRDefault="00D83E9B" w:rsidP="00D83E9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 игре летающих качелей –</w:t>
      </w:r>
    </w:p>
    <w:p w:rsidR="00D83E9B" w:rsidRPr="008C37AB" w:rsidRDefault="00D83E9B" w:rsidP="00D83E9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от нежной страсти до тоски….. //</w:t>
      </w:r>
      <w:r w:rsidRPr="008C37AB">
        <w:rPr>
          <w:rFonts w:ascii="Arial" w:hAnsi="Arial" w:cs="Arial"/>
          <w:sz w:val="32"/>
          <w:szCs w:val="32"/>
          <w:lang w:val="ru-RU"/>
        </w:rPr>
        <w:t>первая любовь, первые взрослые переживания</w:t>
      </w:r>
      <w:r w:rsidRPr="008C37AB">
        <w:rPr>
          <w:rFonts w:ascii="Arial" w:hAnsi="Arial" w:cs="Arial"/>
          <w:i/>
          <w:sz w:val="32"/>
          <w:szCs w:val="32"/>
          <w:lang w:val="ru-RU"/>
        </w:rPr>
        <w:t>…</w:t>
      </w:r>
    </w:p>
    <w:p w:rsidR="00D83E9B" w:rsidRPr="008C37AB" w:rsidRDefault="00D83E9B" w:rsidP="00D83E9B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D83E9B" w:rsidRPr="008C37AB" w:rsidRDefault="00D83E9B" w:rsidP="00D83E9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lastRenderedPageBreak/>
        <w:t>Мы – опустевшие портфели…..//</w:t>
      </w:r>
      <w:r w:rsidRPr="008C37AB">
        <w:rPr>
          <w:rFonts w:ascii="Arial" w:hAnsi="Arial" w:cs="Arial"/>
          <w:sz w:val="32"/>
          <w:szCs w:val="32"/>
          <w:lang w:val="ru-RU"/>
        </w:rPr>
        <w:t>оригинально</w:t>
      </w:r>
    </w:p>
    <w:p w:rsidR="00D83E9B" w:rsidRPr="008C37AB" w:rsidRDefault="00D83E9B" w:rsidP="00D83E9B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D83E9B" w:rsidRPr="008C37AB" w:rsidRDefault="00D83E9B" w:rsidP="00D83E9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з придирок:</w:t>
      </w:r>
    </w:p>
    <w:p w:rsidR="00D83E9B" w:rsidRPr="008C37AB" w:rsidRDefault="00D83E9B" w:rsidP="00D83E9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- </w:t>
      </w:r>
      <w:r w:rsidRPr="008C37AB">
        <w:rPr>
          <w:rFonts w:ascii="Arial" w:hAnsi="Arial" w:cs="Arial"/>
          <w:i/>
          <w:sz w:val="32"/>
          <w:szCs w:val="32"/>
          <w:lang w:val="ru-RU"/>
        </w:rPr>
        <w:t>не выросли, но повзрослели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….//ну, всё же, думаю, </w:t>
      </w:r>
      <w:r w:rsidR="003868CD" w:rsidRPr="008C37AB">
        <w:rPr>
          <w:rFonts w:ascii="Arial" w:hAnsi="Arial" w:cs="Arial"/>
          <w:sz w:val="32"/>
          <w:szCs w:val="32"/>
          <w:lang w:val="ru-RU"/>
        </w:rPr>
        <w:t>росли и выросли, хот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немного)),</w:t>
      </w:r>
    </w:p>
    <w:p w:rsidR="00D83E9B" w:rsidRPr="008C37AB" w:rsidRDefault="00D83E9B" w:rsidP="00D83E9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- </w:t>
      </w:r>
      <w:r w:rsidR="003868CD" w:rsidRPr="008C37AB">
        <w:rPr>
          <w:rFonts w:ascii="Arial" w:hAnsi="Arial" w:cs="Arial"/>
          <w:i/>
          <w:sz w:val="32"/>
          <w:szCs w:val="32"/>
          <w:lang w:val="ru-RU"/>
        </w:rPr>
        <w:t>песен – тесен</w:t>
      </w:r>
      <w:r w:rsidR="003868CD" w:rsidRPr="008C37AB">
        <w:rPr>
          <w:rFonts w:ascii="Arial" w:hAnsi="Arial" w:cs="Arial"/>
          <w:sz w:val="32"/>
          <w:szCs w:val="32"/>
          <w:lang w:val="ru-RU"/>
        </w:rPr>
        <w:t>………………….</w:t>
      </w:r>
      <w:r w:rsidR="006A0D09" w:rsidRPr="008C37AB">
        <w:rPr>
          <w:rFonts w:ascii="Arial" w:hAnsi="Arial" w:cs="Arial"/>
          <w:sz w:val="32"/>
          <w:szCs w:val="32"/>
          <w:lang w:val="ru-RU"/>
        </w:rPr>
        <w:t>.</w:t>
      </w:r>
      <w:r w:rsidR="003868CD" w:rsidRPr="008C37AB">
        <w:rPr>
          <w:rFonts w:ascii="Arial" w:hAnsi="Arial" w:cs="Arial"/>
          <w:sz w:val="32"/>
          <w:szCs w:val="32"/>
          <w:lang w:val="ru-RU"/>
        </w:rPr>
        <w:t>//очень уж избитая рифма.</w:t>
      </w:r>
    </w:p>
    <w:p w:rsidR="003868CD" w:rsidRPr="008C37AB" w:rsidRDefault="003868CD" w:rsidP="00D83E9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3868CD" w:rsidRPr="008C37AB" w:rsidRDefault="003868CD" w:rsidP="00D83E9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Да </w:t>
      </w:r>
      <w:r w:rsidR="00EF246E" w:rsidRPr="008C37AB">
        <w:rPr>
          <w:rFonts w:ascii="Arial" w:hAnsi="Arial" w:cs="Arial"/>
          <w:sz w:val="32"/>
          <w:szCs w:val="32"/>
          <w:lang w:val="ru-RU"/>
        </w:rPr>
        <w:t>и большой нови</w:t>
      </w:r>
      <w:r w:rsidRPr="008C37AB">
        <w:rPr>
          <w:rFonts w:ascii="Arial" w:hAnsi="Arial" w:cs="Arial"/>
          <w:sz w:val="32"/>
          <w:szCs w:val="32"/>
          <w:lang w:val="ru-RU"/>
        </w:rPr>
        <w:t>зны в раскрытии темы прощания со школой не увидела, увы.</w:t>
      </w:r>
    </w:p>
    <w:p w:rsidR="006A0D09" w:rsidRPr="008C37AB" w:rsidRDefault="006A0D09" w:rsidP="00D83E9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Есть очень затёртые образы.</w:t>
      </w:r>
    </w:p>
    <w:p w:rsidR="003868CD" w:rsidRPr="008C37AB" w:rsidRDefault="006A0D09" w:rsidP="00D83E9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плохо, но и не очень хорошо.))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sz w:val="32"/>
          <w:szCs w:val="32"/>
          <w:highlight w:val="yellow"/>
          <w:lang w:val="ru-RU"/>
        </w:rPr>
        <w:t>4. Задание «Стихотворение, которое соответствует изображению»: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9E3D62" w:rsidP="00181181">
      <w:pPr>
        <w:pStyle w:val="2"/>
        <w:rPr>
          <w:sz w:val="32"/>
          <w:szCs w:val="32"/>
          <w:lang w:val="ru-RU"/>
        </w:rPr>
      </w:pPr>
      <w:r w:rsidRPr="008C37AB">
        <w:rPr>
          <w:noProof/>
          <w:sz w:val="32"/>
          <w:szCs w:val="32"/>
          <w:lang w:eastAsia="en-AU"/>
        </w:rPr>
        <w:lastRenderedPageBreak/>
        <w:drawing>
          <wp:inline distT="0" distB="0" distL="0" distR="0">
            <wp:extent cx="4935855" cy="6121400"/>
            <wp:effectExtent l="19050" t="0" r="0" b="0"/>
            <wp:docPr id="1" name="Рисунок 1" descr="Laina_Ha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ina_Hadengu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61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либо можно посмотреть вот здесь:</w:t>
      </w:r>
    </w:p>
    <w:p w:rsidR="00E73EE3" w:rsidRPr="008C37AB" w:rsidRDefault="00FC27E7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hyperlink r:id="rId6" w:history="1">
        <w:r w:rsidR="0080235D" w:rsidRPr="008C37AB">
          <w:rPr>
            <w:rStyle w:val="a4"/>
            <w:rFonts w:ascii="Arial" w:hAnsi="Arial" w:cs="Arial"/>
            <w:b/>
            <w:sz w:val="32"/>
            <w:szCs w:val="32"/>
          </w:rPr>
          <w:t>http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  <w:lang w:val="ru-RU"/>
          </w:rPr>
          <w:t>://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</w:rPr>
          <w:t>ipic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  <w:lang w:val="ru-RU"/>
          </w:rPr>
          <w:t>.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</w:rPr>
          <w:t>su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  <w:lang w:val="ru-RU"/>
          </w:rPr>
          <w:t>/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</w:rPr>
          <w:t>img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  <w:lang w:val="ru-RU"/>
          </w:rPr>
          <w:t>/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</w:rPr>
          <w:t>img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  <w:lang w:val="ru-RU"/>
          </w:rPr>
          <w:t>7/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</w:rPr>
          <w:t>fs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  <w:lang w:val="ru-RU"/>
          </w:rPr>
          <w:t>/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</w:rPr>
          <w:t>Laina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  <w:lang w:val="ru-RU"/>
          </w:rPr>
          <w:t>_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</w:rPr>
          <w:t>Hadengue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  <w:lang w:val="ru-RU"/>
          </w:rPr>
          <w:t>.1537076166.</w:t>
        </w:r>
        <w:r w:rsidR="0080235D" w:rsidRPr="008C37AB">
          <w:rPr>
            <w:rStyle w:val="a4"/>
            <w:rFonts w:ascii="Arial" w:hAnsi="Arial" w:cs="Arial"/>
            <w:b/>
            <w:sz w:val="32"/>
            <w:szCs w:val="32"/>
          </w:rPr>
          <w:t>jpg</w:t>
        </w:r>
      </w:hyperlink>
    </w:p>
    <w:p w:rsidR="00E73EE3" w:rsidRPr="008C37AB" w:rsidRDefault="00E73EE3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Соответствие произведения заданию, т.е. соответствие текста стихотворения заданной картине оценивают судьи по шкале 0, +1, +2.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color w:val="FF0000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=== === === === === 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1. Утром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B857AE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47BF3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D6441E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Утром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Ты поле перейдешь - в который раз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 утра пораньше. Растворясь в рассвет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снись рукой травы, листвы и ветк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том, наверно, вельд. За ним - гор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берег.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- невемая земля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ухие травы. Крабы и лиан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станет день - чужой и безымянны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следний день. Июля? Февраля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дет война и догорает храм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здыхает лев. Сова сидит на ветке..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А завтра - просыпаться в той же клетк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а той же самой клетке, где вчера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B857A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вязь с заданием усматривается.  Есть поле, берег, своеобразно упомянутая «терра инкогнита» (</w:t>
      </w:r>
      <w:r w:rsidRPr="008C37AB">
        <w:rPr>
          <w:rFonts w:ascii="Arial" w:hAnsi="Arial" w:cs="Arial"/>
          <w:i/>
          <w:sz w:val="32"/>
          <w:szCs w:val="32"/>
          <w:lang w:val="ru-RU"/>
        </w:rPr>
        <w:t>невемая земля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, </w:t>
      </w:r>
      <w:r w:rsidR="0035165A" w:rsidRPr="008C37AB">
        <w:rPr>
          <w:rFonts w:ascii="Arial" w:hAnsi="Arial" w:cs="Arial"/>
          <w:sz w:val="32"/>
          <w:szCs w:val="32"/>
          <w:lang w:val="ru-RU"/>
        </w:rPr>
        <w:t xml:space="preserve">война, </w:t>
      </w:r>
      <w:r w:rsidRPr="008C37AB">
        <w:rPr>
          <w:rFonts w:ascii="Arial" w:hAnsi="Arial" w:cs="Arial"/>
          <w:sz w:val="32"/>
          <w:szCs w:val="32"/>
          <w:lang w:val="ru-RU"/>
        </w:rPr>
        <w:t>клетки</w:t>
      </w:r>
      <w:r w:rsidR="00E12D0B" w:rsidRPr="008C37AB">
        <w:rPr>
          <w:rFonts w:ascii="Arial" w:hAnsi="Arial" w:cs="Arial"/>
          <w:sz w:val="32"/>
          <w:szCs w:val="32"/>
          <w:lang w:val="ru-RU"/>
        </w:rPr>
        <w:t>, крабы.</w:t>
      </w:r>
    </w:p>
    <w:p w:rsidR="00B857AE" w:rsidRPr="008C37AB" w:rsidRDefault="00B857A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все авторские ассоциации мне удалось хоть как-то связать с изображённым на картине. Для чего упомянут вздыхающий лев, да и сова на ветке</w:t>
      </w:r>
      <w:r w:rsidR="0035165A" w:rsidRPr="008C37AB">
        <w:rPr>
          <w:rFonts w:ascii="Arial" w:hAnsi="Arial" w:cs="Arial"/>
          <w:sz w:val="32"/>
          <w:szCs w:val="32"/>
          <w:lang w:val="ru-RU"/>
        </w:rPr>
        <w:t>. В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озможно, </w:t>
      </w:r>
      <w:r w:rsidR="0035165A" w:rsidRPr="008C37AB">
        <w:rPr>
          <w:rFonts w:ascii="Arial" w:hAnsi="Arial" w:cs="Arial"/>
          <w:sz w:val="32"/>
          <w:szCs w:val="32"/>
          <w:lang w:val="ru-RU"/>
        </w:rPr>
        <w:t>я что-то не разглядела (нет-нет,  ни к какому подробному описанию я не призываю</w:t>
      </w:r>
      <w:r w:rsidR="001F41F4" w:rsidRPr="008C37AB">
        <w:rPr>
          <w:rFonts w:ascii="Arial" w:hAnsi="Arial" w:cs="Arial"/>
          <w:sz w:val="32"/>
          <w:szCs w:val="32"/>
          <w:lang w:val="ru-RU"/>
        </w:rPr>
        <w:t xml:space="preserve"> – </w:t>
      </w:r>
      <w:r w:rsidR="0035165A" w:rsidRPr="008C37AB">
        <w:rPr>
          <w:rFonts w:ascii="Arial" w:hAnsi="Arial" w:cs="Arial"/>
          <w:sz w:val="32"/>
          <w:szCs w:val="32"/>
          <w:lang w:val="ru-RU"/>
        </w:rPr>
        <w:t xml:space="preserve"> это было бы абсурдной затеей</w:t>
      </w:r>
      <w:r w:rsidR="00E12D0B" w:rsidRPr="008C37AB">
        <w:rPr>
          <w:rFonts w:ascii="Arial" w:hAnsi="Arial" w:cs="Arial"/>
          <w:sz w:val="32"/>
          <w:szCs w:val="32"/>
          <w:lang w:val="ru-RU"/>
        </w:rPr>
        <w:t>, тем более для сюрреалистической картины.</w:t>
      </w:r>
      <w:r w:rsidR="0035165A" w:rsidRPr="008C37AB">
        <w:rPr>
          <w:rFonts w:ascii="Arial" w:hAnsi="Arial" w:cs="Arial"/>
          <w:sz w:val="32"/>
          <w:szCs w:val="32"/>
          <w:lang w:val="ru-RU"/>
        </w:rPr>
        <w:t>)</w:t>
      </w:r>
    </w:p>
    <w:p w:rsidR="00EA1DF5" w:rsidRDefault="00EA1DF5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35165A" w:rsidRPr="008C37AB" w:rsidRDefault="00E12D0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казалось, что ЛГ несколько удручён своей однообразной жизнью:</w:t>
      </w:r>
    </w:p>
    <w:p w:rsidR="00E12D0B" w:rsidRPr="008C37AB" w:rsidRDefault="00E12D0B" w:rsidP="00E12D0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А завтра - просыпаться в той же клетке,</w:t>
      </w:r>
    </w:p>
    <w:p w:rsidR="00E12D0B" w:rsidRPr="008C37AB" w:rsidRDefault="00E12D0B" w:rsidP="00E12D0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а той же самой клетке, где вчера.</w:t>
      </w:r>
    </w:p>
    <w:p w:rsidR="00E12D0B" w:rsidRPr="008C37AB" w:rsidRDefault="00E12D0B" w:rsidP="00E12D0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Но и приснившееся или представившееся ЛГ мало его трогает: констатация фактов и всё тут. </w:t>
      </w:r>
      <w:r w:rsidR="00D6441E" w:rsidRPr="008C37AB">
        <w:rPr>
          <w:rFonts w:ascii="Arial" w:hAnsi="Arial" w:cs="Arial"/>
          <w:sz w:val="32"/>
          <w:szCs w:val="32"/>
          <w:lang w:val="ru-RU"/>
        </w:rPr>
        <w:t xml:space="preserve"> Чужое горе – не своё. Ну, </w:t>
      </w:r>
      <w:r w:rsidR="00D6441E" w:rsidRPr="008C37AB">
        <w:rPr>
          <w:rFonts w:ascii="Arial" w:hAnsi="Arial" w:cs="Arial"/>
          <w:i/>
          <w:sz w:val="32"/>
          <w:szCs w:val="32"/>
          <w:lang w:val="ru-RU"/>
        </w:rPr>
        <w:t>идёт война</w:t>
      </w:r>
      <w:r w:rsidR="00D6441E" w:rsidRPr="008C37AB">
        <w:rPr>
          <w:rFonts w:ascii="Arial" w:hAnsi="Arial" w:cs="Arial"/>
          <w:sz w:val="32"/>
          <w:szCs w:val="32"/>
          <w:lang w:val="ru-RU"/>
        </w:rPr>
        <w:t xml:space="preserve">, ну, </w:t>
      </w:r>
      <w:r w:rsidR="00D6441E" w:rsidRPr="008C37AB">
        <w:rPr>
          <w:rFonts w:ascii="Arial" w:hAnsi="Arial" w:cs="Arial"/>
          <w:i/>
          <w:sz w:val="32"/>
          <w:szCs w:val="32"/>
          <w:lang w:val="ru-RU"/>
        </w:rPr>
        <w:t xml:space="preserve">догорает храм, </w:t>
      </w:r>
      <w:r w:rsidR="00D6441E" w:rsidRPr="008C37AB">
        <w:rPr>
          <w:rFonts w:ascii="Arial" w:hAnsi="Arial" w:cs="Arial"/>
          <w:sz w:val="32"/>
          <w:szCs w:val="32"/>
          <w:lang w:val="ru-RU"/>
        </w:rPr>
        <w:t>а у меня, мол, ещё скучнее – никаких событий.</w:t>
      </w:r>
    </w:p>
    <w:p w:rsidR="00D6441E" w:rsidRPr="008C37AB" w:rsidRDefault="00D6441E" w:rsidP="00E12D0B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D6441E" w:rsidRPr="008C37AB" w:rsidRDefault="00D6441E" w:rsidP="00E12D0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ехнически написано </w:t>
      </w:r>
      <w:r w:rsidR="001F41F4" w:rsidRPr="008C37AB">
        <w:rPr>
          <w:rFonts w:ascii="Arial" w:hAnsi="Arial" w:cs="Arial"/>
          <w:sz w:val="32"/>
          <w:szCs w:val="32"/>
          <w:lang w:val="ru-RU"/>
        </w:rPr>
        <w:t>достаточно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ладно и складно, но всплеска эмоций у меня не случилось (как и у ЛГ))).</w:t>
      </w:r>
    </w:p>
    <w:p w:rsidR="00E73EE3" w:rsidRPr="008C37AB" w:rsidRDefault="00D6441E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.</w:t>
      </w:r>
      <w:r w:rsidR="0080235D"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2. Чарли Ча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C4386C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4386C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C4386C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6C5A6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+2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Чарли Ча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Малинового солнца алыч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лезой стекала в патоку закат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ночи мечтал печальный Чарли Ч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Чеканя в такт чернильное стаккато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едав себя таинственной тоск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езмолвие забрасывая в Лету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идел король на шахматной доск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Фантомом чёрно-белой киноленты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Летело в небо грустное лиц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з праха неосыпавшихся масок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А мимо проплывал корабль глупцов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Размазанных, как сливочное масло,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 рукавам разбуженной рек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Чарли был расстроен чрезвычайн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Что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мир терзали криком дурак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е зная преимущества молчанья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лова фруктовым взрывом бон пар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т самомненья лопались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 гортани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только он один не говорил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колодцы глаз запрятывая тайны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загоралась чуткая свеч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гда, презрев киношные пределы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ветила в зал улыбка Чарли Ч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выцветшем экране чёрно-белом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B65AA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«Король» немого кино ассоциирован с шахматным королём и  изображённым на картине таинственным «некто»  – очень интересная задумка.</w:t>
      </w:r>
    </w:p>
    <w:p w:rsidR="00B65AAE" w:rsidRPr="008C37AB" w:rsidRDefault="00B65AA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нравилась и реализация.</w:t>
      </w:r>
    </w:p>
    <w:p w:rsidR="00B65AAE" w:rsidRPr="008C37AB" w:rsidRDefault="00B65AA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не не встречалось раньше такое сокращение имени великого артиста – Чарли Ча – потому</w:t>
      </w:r>
      <w:r w:rsidR="00054638" w:rsidRPr="008C37AB">
        <w:rPr>
          <w:rFonts w:ascii="Arial" w:hAnsi="Arial" w:cs="Arial"/>
          <w:sz w:val="32"/>
          <w:szCs w:val="32"/>
          <w:lang w:val="ru-RU"/>
        </w:rPr>
        <w:t xml:space="preserve"> приятно удивило: ведь понятно.</w:t>
      </w:r>
    </w:p>
    <w:p w:rsidR="00E2077A" w:rsidRPr="008C37AB" w:rsidRDefault="00E2077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Естественно</w:t>
      </w:r>
      <w:r w:rsidR="00EA1DF5">
        <w:rPr>
          <w:rFonts w:ascii="Arial" w:hAnsi="Arial" w:cs="Arial"/>
          <w:sz w:val="32"/>
          <w:szCs w:val="32"/>
          <w:lang w:val="ru-RU"/>
        </w:rPr>
        <w:t>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отмечаю оригинальную аллитерацию: </w:t>
      </w:r>
      <w:r w:rsidRPr="008C37AB">
        <w:rPr>
          <w:rFonts w:ascii="Arial" w:hAnsi="Arial" w:cs="Arial"/>
          <w:i/>
          <w:sz w:val="32"/>
          <w:szCs w:val="32"/>
          <w:lang w:val="ru-RU"/>
        </w:rPr>
        <w:t>Ча, печальный, чёрный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 др. и пр.))</w:t>
      </w:r>
    </w:p>
    <w:p w:rsidR="007D04F4" w:rsidRPr="008C37AB" w:rsidRDefault="007D04F4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2077A" w:rsidRPr="008C37AB" w:rsidRDefault="00E2077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прекрасный образ:</w:t>
      </w:r>
    </w:p>
    <w:p w:rsidR="00E2077A" w:rsidRPr="008C37AB" w:rsidRDefault="00E2077A" w:rsidP="00E2077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… мир терзали криком дураки,</w:t>
      </w:r>
    </w:p>
    <w:p w:rsidR="00E2077A" w:rsidRPr="008C37AB" w:rsidRDefault="00E2077A" w:rsidP="00E2077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е зная преимущества молчанья.</w:t>
      </w:r>
    </w:p>
    <w:p w:rsidR="00E2077A" w:rsidRPr="008C37AB" w:rsidRDefault="00E2077A" w:rsidP="00E2077A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мечу, что это было огромным преимуществом великого коми</w:t>
      </w:r>
      <w:r w:rsidR="00B82A31" w:rsidRPr="008C37AB">
        <w:rPr>
          <w:rFonts w:ascii="Arial" w:hAnsi="Arial" w:cs="Arial"/>
          <w:sz w:val="32"/>
          <w:szCs w:val="32"/>
          <w:lang w:val="ru-RU"/>
        </w:rPr>
        <w:t>ка, ставшее его же великой траге</w:t>
      </w:r>
      <w:r w:rsidRPr="008C37AB">
        <w:rPr>
          <w:rFonts w:ascii="Arial" w:hAnsi="Arial" w:cs="Arial"/>
          <w:sz w:val="32"/>
          <w:szCs w:val="32"/>
          <w:lang w:val="ru-RU"/>
        </w:rPr>
        <w:t>дией.</w:t>
      </w:r>
    </w:p>
    <w:p w:rsidR="007D04F4" w:rsidRPr="008C37AB" w:rsidRDefault="007D04F4" w:rsidP="00E2077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B82A31" w:rsidRPr="008C37AB" w:rsidRDefault="00B82A31" w:rsidP="00B82A3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идел король на шахматной доске</w:t>
      </w:r>
    </w:p>
    <w:p w:rsidR="00E73EE3" w:rsidRPr="008C37AB" w:rsidRDefault="00B82A31" w:rsidP="00B82A3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Фантомом чёрно-белой киноленты</w:t>
      </w:r>
    </w:p>
    <w:p w:rsidR="007D04F4" w:rsidRPr="008C37AB" w:rsidRDefault="007D04F4" w:rsidP="00B82A3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ействительно, очень старые чёрно-белые фильмы вполне могут ассоциативно связать с образом короля комедии.</w:t>
      </w:r>
    </w:p>
    <w:p w:rsidR="00B82A31" w:rsidRPr="008C37AB" w:rsidRDefault="00B82A31" w:rsidP="00B82A31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B82A31" w:rsidRPr="008C37AB" w:rsidRDefault="00B82A31" w:rsidP="00B82A3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ейчас выужу «блошку»:</w:t>
      </w:r>
    </w:p>
    <w:p w:rsidR="00B82A31" w:rsidRPr="008C37AB" w:rsidRDefault="00B82A31" w:rsidP="00B82A3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лова фруктовым взрывом бон пари</w:t>
      </w:r>
    </w:p>
    <w:p w:rsidR="00B82A31" w:rsidRPr="008C37AB" w:rsidRDefault="00B82A31" w:rsidP="00B82A3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От самомненья лопались в гортани..</w:t>
      </w:r>
    </w:p>
    <w:p w:rsidR="00B82A31" w:rsidRPr="008C37AB" w:rsidRDefault="00B82A31" w:rsidP="00B82A31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 только он один не говорил, ….</w:t>
      </w:r>
    </w:p>
    <w:p w:rsidR="00E73EE3" w:rsidRPr="008C37AB" w:rsidRDefault="00B82A3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нятно, что речь о тех, кто не понимал</w:t>
      </w:r>
      <w:r w:rsidR="007E38F8" w:rsidRPr="008C37AB">
        <w:rPr>
          <w:rFonts w:ascii="Arial" w:hAnsi="Arial" w:cs="Arial"/>
          <w:sz w:val="32"/>
          <w:szCs w:val="32"/>
          <w:lang w:val="ru-RU"/>
        </w:rPr>
        <w:t xml:space="preserve"> его, не принимал… </w:t>
      </w:r>
    </w:p>
    <w:p w:rsidR="00E73EE3" w:rsidRPr="008C37AB" w:rsidRDefault="007E38F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Потому здесь бы лучше «в гортанях», но Автор, видимо, побоялся)) увести рифму в сторону чуть большего ассонанса.</w:t>
      </w:r>
    </w:p>
    <w:p w:rsidR="0062539B" w:rsidRPr="008C37AB" w:rsidRDefault="0062539B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2539B" w:rsidRPr="008C37AB" w:rsidRDefault="0062539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чень достойное стихотворение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3. Эндшпиль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0E18FF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E18FF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E18FF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Эндшпиль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Я сегодня спокоен, как сбросивший быт аскет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Шёпот крови в висках отзывается смутным гулом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Жду момента, когда на разметившей мир доск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ысшей волей расставятся шахматные фигуры: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е, кто вечно на связи, в готовности, на посту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Кто поможет, кого не пугает внезапный выле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 кем привычно ходил на работу и в институ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езаметные пешки - обычные рядовые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едвкушеньем победы, как в юности, окрылён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(Это сладкое чувство в подкорке навек зашито)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Я тебя лишь, отец, видел истинным королём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надеюсь, что ты был доволен моей защито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ё, что тщательно строилось, вскоре пошло на сло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не уже не понять, как до этого дня я дожил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Был когда-то приятель, простой и надёжный слон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его уступил первой жертвой в борьбе за должность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забыть мне, как пахнет раскопанный чернозё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рики птиц на закате, до срока меня отпевших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Часто видится та, что не стала моим ферзём,</w:t>
      </w:r>
      <w:r w:rsidR="007A1CB1"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и фигурами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Я её разменял на одну из случайных пешек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судьба призывает, и снова пора на стар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душе неспокойно, а может быть просто старость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Я зову тех, кто рядом, да только доска пуста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з привычных фигур никого уже не осталось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736A7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каяние, даже самобичевание на фоне ностальгии и… шахматной доски)).</w:t>
      </w:r>
    </w:p>
    <w:p w:rsidR="007A1CB1" w:rsidRPr="008C37AB" w:rsidRDefault="007A1CB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опоставление отдельных упоминаемых родных, друзей и др. с шахматными  фигурами выглядит вполне органично.</w:t>
      </w:r>
    </w:p>
    <w:p w:rsidR="00E73EE3" w:rsidRPr="008C37AB" w:rsidRDefault="007A1CB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Наиболее понравившиеся образы (отдельные строки):</w:t>
      </w:r>
    </w:p>
    <w:p w:rsidR="007A1CB1" w:rsidRPr="008C37AB" w:rsidRDefault="007A1CB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езаметные пешки - обычные рядовые</w:t>
      </w:r>
      <w:r w:rsidR="0025041A" w:rsidRPr="008C37AB">
        <w:rPr>
          <w:rFonts w:ascii="Arial" w:hAnsi="Arial" w:cs="Arial"/>
          <w:sz w:val="32"/>
          <w:szCs w:val="32"/>
          <w:lang w:val="ru-RU"/>
        </w:rPr>
        <w:t>……………..//трогательно</w:t>
      </w:r>
    </w:p>
    <w:p w:rsidR="0025041A" w:rsidRPr="008C37AB" w:rsidRDefault="0025041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25041A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Я тебя лишь, отец, видел истинным королём</w:t>
      </w:r>
    </w:p>
    <w:p w:rsidR="0025041A" w:rsidRPr="008C37AB" w:rsidRDefault="0025041A" w:rsidP="0025041A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 надеюсь, что ты был доволен моей защитой</w:t>
      </w:r>
      <w:r w:rsidRPr="008C37AB">
        <w:rPr>
          <w:rFonts w:ascii="Arial" w:hAnsi="Arial" w:cs="Arial"/>
          <w:sz w:val="32"/>
          <w:szCs w:val="32"/>
          <w:lang w:val="ru-RU"/>
        </w:rPr>
        <w:t>. …….//</w:t>
      </w:r>
      <w:r w:rsidR="00764F35" w:rsidRPr="008C37AB">
        <w:rPr>
          <w:rFonts w:ascii="Arial" w:hAnsi="Arial" w:cs="Arial"/>
          <w:sz w:val="32"/>
          <w:szCs w:val="32"/>
          <w:lang w:val="ru-RU"/>
        </w:rPr>
        <w:t>отличная метафора</w:t>
      </w:r>
    </w:p>
    <w:p w:rsidR="0025041A" w:rsidRPr="008C37AB" w:rsidRDefault="0025041A" w:rsidP="0025041A">
      <w:pPr>
        <w:rPr>
          <w:rFonts w:ascii="Arial" w:hAnsi="Arial" w:cs="Arial"/>
          <w:sz w:val="32"/>
          <w:szCs w:val="32"/>
          <w:lang w:val="ru-RU"/>
        </w:rPr>
      </w:pPr>
    </w:p>
    <w:p w:rsidR="0025041A" w:rsidRPr="008C37AB" w:rsidRDefault="0025041A" w:rsidP="0025041A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Был когда-то приятель, простой и надёжный слон</w:t>
      </w:r>
      <w:r w:rsidRPr="008C37AB">
        <w:rPr>
          <w:rFonts w:ascii="Arial" w:hAnsi="Arial" w:cs="Arial"/>
          <w:sz w:val="32"/>
          <w:szCs w:val="32"/>
          <w:lang w:val="ru-RU"/>
        </w:rPr>
        <w:t>,…//просто замечательно</w:t>
      </w:r>
    </w:p>
    <w:p w:rsidR="0025041A" w:rsidRPr="008C37AB" w:rsidRDefault="0025041A" w:rsidP="0025041A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эти</w:t>
      </w:r>
    </w:p>
    <w:p w:rsidR="0025041A" w:rsidRPr="008C37AB" w:rsidRDefault="0025041A" w:rsidP="0025041A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Часто видится та, что не стала моим ферзём,</w:t>
      </w:r>
    </w:p>
    <w:p w:rsidR="0025041A" w:rsidRPr="008C37AB" w:rsidRDefault="0025041A" w:rsidP="0025041A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Я её разменял на одну из случайных пешек</w:t>
      </w:r>
      <w:r w:rsidRPr="008C37AB">
        <w:rPr>
          <w:rFonts w:ascii="Arial" w:hAnsi="Arial" w:cs="Arial"/>
          <w:sz w:val="32"/>
          <w:szCs w:val="32"/>
          <w:lang w:val="ru-RU"/>
        </w:rPr>
        <w:t>. ………</w:t>
      </w:r>
      <w:r w:rsidR="005F2189">
        <w:rPr>
          <w:rFonts w:ascii="Arial" w:hAnsi="Arial" w:cs="Arial"/>
          <w:sz w:val="32"/>
          <w:szCs w:val="32"/>
          <w:lang w:val="ru-RU"/>
        </w:rPr>
        <w:t>….</w:t>
      </w:r>
      <w:r w:rsidRPr="008C37AB">
        <w:rPr>
          <w:rFonts w:ascii="Arial" w:hAnsi="Arial" w:cs="Arial"/>
          <w:sz w:val="32"/>
          <w:szCs w:val="32"/>
          <w:lang w:val="ru-RU"/>
        </w:rPr>
        <w:t>//очень выразительно</w:t>
      </w:r>
    </w:p>
    <w:p w:rsidR="0025041A" w:rsidRPr="008C37AB" w:rsidRDefault="0025041A" w:rsidP="0025041A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096C1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нцовка, удачно завершающая текст стихотворения:</w:t>
      </w:r>
    </w:p>
    <w:p w:rsidR="00096C13" w:rsidRPr="008C37AB" w:rsidRDefault="00096C13" w:rsidP="00096C1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Я зову тех, кто рядом, да только доска пуста:</w:t>
      </w:r>
    </w:p>
    <w:p w:rsidR="00096C13" w:rsidRPr="008C37AB" w:rsidRDefault="00096C13" w:rsidP="00096C1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з привычных фигур никого уже не осталось.</w:t>
      </w:r>
    </w:p>
    <w:p w:rsidR="00096C13" w:rsidRPr="008C37AB" w:rsidRDefault="00096C13" w:rsidP="00096C13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096C13" w:rsidRPr="008C37AB" w:rsidRDefault="00096C13" w:rsidP="00096C1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ожалуй, только </w:t>
      </w:r>
      <w:r w:rsidR="00C11304" w:rsidRPr="008C37AB">
        <w:rPr>
          <w:rFonts w:ascii="Arial" w:hAnsi="Arial" w:cs="Arial"/>
          <w:sz w:val="32"/>
          <w:szCs w:val="32"/>
          <w:lang w:val="ru-RU"/>
        </w:rPr>
        <w:t>здесь мне не показалось:</w:t>
      </w:r>
    </w:p>
    <w:p w:rsidR="00C11304" w:rsidRPr="008C37AB" w:rsidRDefault="00C11304" w:rsidP="00C11304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Жду момента, когда на разметившей мир доске</w:t>
      </w:r>
    </w:p>
    <w:p w:rsidR="00C11304" w:rsidRPr="008C37AB" w:rsidRDefault="00C11304" w:rsidP="00C11304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ысшей волей расставятся шахматные фигуры:</w:t>
      </w:r>
    </w:p>
    <w:p w:rsidR="00C11304" w:rsidRPr="008C37AB" w:rsidRDefault="00C11304" w:rsidP="00C11304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едь в стихотворении нет мистических «завихрений», потому  </w:t>
      </w:r>
      <w:r w:rsidR="0072544C" w:rsidRPr="008C37AB">
        <w:rPr>
          <w:rFonts w:ascii="Arial" w:hAnsi="Arial" w:cs="Arial"/>
          <w:sz w:val="32"/>
          <w:szCs w:val="32"/>
          <w:lang w:val="ru-RU"/>
        </w:rPr>
        <w:t>что-то бы вроде того, что хотелось бы… мечтается, что… Нет-нет, советы Автору не даю – ни боже мой.))  Просто поворчала.</w:t>
      </w:r>
    </w:p>
    <w:p w:rsidR="0072544C" w:rsidRPr="008C37AB" w:rsidRDefault="0072544C" w:rsidP="00C11304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72544C" w:rsidRPr="008C37AB" w:rsidRDefault="0072544C" w:rsidP="00C11304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иметное стихотворение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lastRenderedPageBreak/>
        <w:t>Произведение: 4-4. *** ("Не миг, не век - разбросаны фигуры…")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F54A17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9581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F54A17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39581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+2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***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е миг, не век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-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разбросаны фигур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му победа, а кому - утрат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д королеву, жабой чёрно-буро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лзёт пятном, на светлые квадраты,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ужая жизнь. В ней люди, без опаск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азнят фигуры стран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 не жалеют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Завоеватель век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срывает маски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ска, фигуры, Рио-де-Жанейро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ам под луной рабыней юной сохне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разилии измученное тело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прибой и океан, и запах кофе;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женский смех - как бритва </w:t>
      </w: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золинген</w:t>
      </w:r>
      <w:r w:rsidRPr="00AF5C06">
        <w:rPr>
          <w:rFonts w:ascii="Arial" w:hAnsi="Arial" w:cs="Arial"/>
          <w:sz w:val="32"/>
          <w:szCs w:val="32"/>
          <w:highlight w:val="magenta"/>
          <w:lang w:val="ru-RU"/>
        </w:rPr>
        <w:t>а</w:t>
      </w:r>
      <w:r w:rsidRPr="008C37AB">
        <w:rPr>
          <w:rFonts w:ascii="Arial" w:hAnsi="Arial" w:cs="Arial"/>
          <w:sz w:val="32"/>
          <w:szCs w:val="32"/>
          <w:lang w:val="ru-RU"/>
        </w:rPr>
        <w:t>;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пасным и пикантным свойством слух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анит и обещает тёмной девой;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кажется - от уха и до ух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ам полнит горло пенночёрный демон..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разилия блестит во тьме зубам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ивычка улыбаться это - свойство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арованное тем, с кем поступал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ез чуждого, смешного благородства..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лна у ног исходит тёплой пено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чает шлюпку. Отчего - так грустно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 тринадцатой "счастливой" каравеллы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ходил Кабрал у Терра Вера </w:t>
      </w: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Круза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F67E1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картине несколько разных объектов, из которых Автор выбрал  как отправную точку – «шлюпку» (ох, странная игра слов у меня получилась, ведь речь не об отправлении, а о прибытии, «приплытии».</w:t>
      </w:r>
      <w:r w:rsidR="00AD3E97" w:rsidRPr="008C37AB">
        <w:rPr>
          <w:rFonts w:ascii="Arial" w:hAnsi="Arial" w:cs="Arial"/>
          <w:sz w:val="32"/>
          <w:szCs w:val="32"/>
          <w:lang w:val="ru-RU"/>
        </w:rPr>
        <w:t>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) </w:t>
      </w:r>
    </w:p>
    <w:p w:rsidR="00E73EE3" w:rsidRPr="008C37AB" w:rsidRDefault="00F67E1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так, представлено, что это шлюпка с каравеллы </w:t>
      </w:r>
      <w:r w:rsidR="002D1570" w:rsidRPr="008C37AB">
        <w:rPr>
          <w:rFonts w:ascii="Arial" w:hAnsi="Arial" w:cs="Arial"/>
          <w:sz w:val="32"/>
          <w:szCs w:val="32"/>
          <w:lang w:val="ru-RU"/>
        </w:rPr>
        <w:t>первооткрывател</w:t>
      </w:r>
      <w:r w:rsidR="000F4327" w:rsidRPr="008C37AB">
        <w:rPr>
          <w:rFonts w:ascii="Arial" w:hAnsi="Arial" w:cs="Arial"/>
          <w:sz w:val="32"/>
          <w:szCs w:val="32"/>
          <w:lang w:val="ru-RU"/>
        </w:rPr>
        <w:t>я</w:t>
      </w:r>
      <w:r w:rsidR="002D1570" w:rsidRPr="008C37AB">
        <w:rPr>
          <w:rFonts w:ascii="Arial" w:hAnsi="Arial" w:cs="Arial"/>
          <w:sz w:val="32"/>
          <w:szCs w:val="32"/>
          <w:lang w:val="ru-RU"/>
        </w:rPr>
        <w:t xml:space="preserve"> Бразилии</w:t>
      </w:r>
      <w:r w:rsidR="000F4327" w:rsidRPr="008C37AB">
        <w:rPr>
          <w:rFonts w:ascii="Arial" w:hAnsi="Arial" w:cs="Arial"/>
          <w:sz w:val="32"/>
          <w:szCs w:val="32"/>
          <w:lang w:val="ru-RU"/>
        </w:rPr>
        <w:t xml:space="preserve"> Педро Кабрала. А потом про рабство – горе и позор страны.  </w:t>
      </w:r>
    </w:p>
    <w:p w:rsidR="00872D5B" w:rsidRDefault="000F432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Владение Автором темой, о которой пишет, выражение своей  гражданской позиции относительно</w:t>
      </w:r>
      <w:r w:rsidR="002F45D4" w:rsidRPr="008C37AB">
        <w:rPr>
          <w:rFonts w:ascii="Arial" w:hAnsi="Arial" w:cs="Arial"/>
          <w:sz w:val="32"/>
          <w:szCs w:val="32"/>
          <w:lang w:val="ru-RU"/>
        </w:rPr>
        <w:t xml:space="preserve"> рабства, вообще угнетения человека – всё это мне понравилось. И написано об этом не лозунгово, а с достаточным вкусом к словам и фразам. Неравнодушно и даже с болью.</w:t>
      </w:r>
      <w:r w:rsidR="00872D5B" w:rsidRPr="008C37AB">
        <w:rPr>
          <w:rFonts w:ascii="Arial" w:hAnsi="Arial" w:cs="Arial"/>
          <w:sz w:val="32"/>
          <w:szCs w:val="32"/>
          <w:lang w:val="ru-RU"/>
        </w:rPr>
        <w:t xml:space="preserve"> Нечастое для конкурсных стихотворений, увы.</w:t>
      </w:r>
    </w:p>
    <w:p w:rsidR="005F2189" w:rsidRPr="008C37AB" w:rsidRDefault="005F218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2F45D4" w:rsidRPr="008C37AB" w:rsidRDefault="00872D5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совершенно пронзительные строки. Первая фраза, полагаю, так или иначе навеяна лежащей на переднем плане фигурой (ферзь?)</w:t>
      </w:r>
      <w:r w:rsidR="002F45D4" w:rsidRPr="008C37AB">
        <w:rPr>
          <w:rFonts w:ascii="Arial" w:hAnsi="Arial" w:cs="Arial"/>
          <w:sz w:val="32"/>
          <w:szCs w:val="32"/>
          <w:lang w:val="ru-RU"/>
        </w:rPr>
        <w:t xml:space="preserve">  </w:t>
      </w:r>
    </w:p>
    <w:p w:rsidR="00872D5B" w:rsidRPr="008C37AB" w:rsidRDefault="00872D5B" w:rsidP="00872D5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од королеву, жабой чёрно-бурой.</w:t>
      </w:r>
    </w:p>
    <w:p w:rsidR="00872D5B" w:rsidRPr="008C37AB" w:rsidRDefault="00872D5B" w:rsidP="00872D5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олзёт пятном, на светлые квадраты,</w:t>
      </w:r>
    </w:p>
    <w:p w:rsidR="00872D5B" w:rsidRPr="008C37AB" w:rsidRDefault="00872D5B" w:rsidP="00872D5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чужая жизнь. В ней люди, без опаски,</w:t>
      </w:r>
    </w:p>
    <w:p w:rsidR="002F45D4" w:rsidRPr="008C37AB" w:rsidRDefault="00872D5B" w:rsidP="00872D5B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казнят фигуры стран и не жалеют. …</w:t>
      </w:r>
      <w:r w:rsidR="00EF549F">
        <w:rPr>
          <w:rFonts w:ascii="Arial" w:hAnsi="Arial" w:cs="Arial"/>
          <w:i/>
          <w:sz w:val="32"/>
          <w:szCs w:val="32"/>
          <w:lang w:val="ru-RU"/>
        </w:rPr>
        <w:t>……..</w:t>
      </w:r>
      <w:r w:rsidR="00AD3E97" w:rsidRPr="008C37AB">
        <w:rPr>
          <w:rFonts w:ascii="Arial" w:hAnsi="Arial" w:cs="Arial"/>
          <w:i/>
          <w:sz w:val="32"/>
          <w:szCs w:val="32"/>
          <w:lang w:val="ru-RU"/>
        </w:rPr>
        <w:t>// фигуры стран!!!</w:t>
      </w:r>
    </w:p>
    <w:p w:rsidR="002F45D4" w:rsidRPr="008C37AB" w:rsidRDefault="002F45D4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872D5B" w:rsidRPr="008C37AB" w:rsidRDefault="00AD3E9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вот тоже пример поэзии высокого уровня:</w:t>
      </w:r>
    </w:p>
    <w:p w:rsidR="00AD3E97" w:rsidRPr="008C37AB" w:rsidRDefault="00AD3E97" w:rsidP="00AD3E9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Там под луной рабыней юной сохнет</w:t>
      </w:r>
    </w:p>
    <w:p w:rsidR="00AD3E97" w:rsidRPr="008C37AB" w:rsidRDefault="00AD3E97" w:rsidP="00AD3E9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Бразилии измученное тело:</w:t>
      </w:r>
    </w:p>
    <w:p w:rsidR="00AD3E97" w:rsidRPr="008C37AB" w:rsidRDefault="00AD3E97" w:rsidP="00AD3E9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прибой и океан, и запах кофе;</w:t>
      </w:r>
    </w:p>
    <w:p w:rsidR="00AD3E97" w:rsidRPr="008C37AB" w:rsidRDefault="00AD3E97" w:rsidP="00AD3E9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 женский смех - как бритва золингена</w:t>
      </w:r>
      <w:r w:rsidRPr="008C37AB">
        <w:rPr>
          <w:rFonts w:ascii="Arial" w:hAnsi="Arial" w:cs="Arial"/>
          <w:sz w:val="32"/>
          <w:szCs w:val="32"/>
          <w:lang w:val="ru-RU"/>
        </w:rPr>
        <w:t>; ……//только</w:t>
      </w:r>
      <w:r w:rsidR="00167FBE">
        <w:rPr>
          <w:rFonts w:ascii="Arial" w:hAnsi="Arial" w:cs="Arial"/>
          <w:sz w:val="32"/>
          <w:szCs w:val="32"/>
          <w:lang w:val="ru-RU"/>
        </w:rPr>
        <w:t>: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Золингена (фирма это)</w:t>
      </w:r>
      <w:r w:rsidR="00243E0E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243E0E" w:rsidRPr="008C37AB" w:rsidRDefault="00243E0E" w:rsidP="00AD3E97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395811" w:rsidRPr="008C37AB" w:rsidRDefault="00395811" w:rsidP="00AD3E9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Мне кажется, что </w:t>
      </w:r>
    </w:p>
    <w:p w:rsidR="00395811" w:rsidRPr="008C37AB" w:rsidRDefault="00395811" w:rsidP="00AD3E9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Завоеватель век срывает маски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–  ………..//лучше, правильнее «Завоеватель-век…»</w:t>
      </w:r>
    </w:p>
    <w:p w:rsidR="00395811" w:rsidRPr="008C37AB" w:rsidRDefault="00395811" w:rsidP="00AD3E97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243E0E" w:rsidRPr="008C37AB" w:rsidRDefault="00243E0E" w:rsidP="00AD3E9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Заодно </w:t>
      </w:r>
      <w:r w:rsidR="008775B7" w:rsidRPr="008C37AB">
        <w:rPr>
          <w:rFonts w:ascii="Arial" w:hAnsi="Arial" w:cs="Arial"/>
          <w:sz w:val="32"/>
          <w:szCs w:val="32"/>
          <w:lang w:val="ru-RU"/>
        </w:rPr>
        <w:t xml:space="preserve">уж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ещё одна претензия  к </w:t>
      </w:r>
      <w:r w:rsidR="008775B7" w:rsidRPr="008C37AB">
        <w:rPr>
          <w:rFonts w:ascii="Arial" w:hAnsi="Arial" w:cs="Arial"/>
          <w:sz w:val="32"/>
          <w:szCs w:val="32"/>
          <w:lang w:val="ru-RU"/>
        </w:rPr>
        <w:t>использованию имён и названий:</w:t>
      </w:r>
    </w:p>
    <w:p w:rsidR="008775B7" w:rsidRPr="008C37AB" w:rsidRDefault="008775B7" w:rsidP="008775B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 тринадцатой "счастливой" каравеллы</w:t>
      </w:r>
    </w:p>
    <w:p w:rsidR="008775B7" w:rsidRPr="008C37AB" w:rsidRDefault="008775B7" w:rsidP="008775B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сходил Кабрал у Терра Вера Круза.</w:t>
      </w:r>
    </w:p>
    <w:p w:rsidR="008775B7" w:rsidRPr="008C37AB" w:rsidRDefault="008775B7" w:rsidP="008775B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Жаль трогать эту  выразительную, красивую  фразу, но  названия земель, иных зарубежных территориальных образований не склоняются. То есть здесь:</w:t>
      </w:r>
    </w:p>
    <w:p w:rsidR="008775B7" w:rsidRPr="008C37AB" w:rsidRDefault="008775B7" w:rsidP="008775B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 «сходил Кабрал у Терра Вера Круз» (</w:t>
      </w:r>
      <w:r w:rsidR="00360A9E">
        <w:rPr>
          <w:rFonts w:ascii="Arial" w:hAnsi="Arial" w:cs="Arial"/>
          <w:sz w:val="32"/>
          <w:szCs w:val="32"/>
          <w:lang w:val="ru-RU"/>
        </w:rPr>
        <w:t xml:space="preserve">если </w:t>
      </w:r>
      <w:r w:rsidR="008D7AC8" w:rsidRPr="008C37AB">
        <w:rPr>
          <w:rFonts w:ascii="Arial" w:hAnsi="Arial" w:cs="Arial"/>
          <w:sz w:val="32"/>
          <w:szCs w:val="32"/>
          <w:lang w:val="ru-RU"/>
        </w:rPr>
        <w:t xml:space="preserve">совсем </w:t>
      </w:r>
      <w:r w:rsidRPr="008C37AB">
        <w:rPr>
          <w:rFonts w:ascii="Arial" w:hAnsi="Arial" w:cs="Arial"/>
          <w:sz w:val="32"/>
          <w:szCs w:val="32"/>
          <w:lang w:val="ru-RU"/>
        </w:rPr>
        <w:t>по</w:t>
      </w:r>
      <w:r w:rsidR="008D7AC8" w:rsidRPr="008C37AB">
        <w:rPr>
          <w:rFonts w:ascii="Arial" w:hAnsi="Arial" w:cs="Arial"/>
          <w:sz w:val="32"/>
          <w:szCs w:val="32"/>
          <w:lang w:val="ru-RU"/>
        </w:rPr>
        <w:t>-</w:t>
      </w:r>
      <w:r w:rsidRPr="008C37AB">
        <w:rPr>
          <w:rFonts w:ascii="Arial" w:hAnsi="Arial" w:cs="Arial"/>
          <w:sz w:val="32"/>
          <w:szCs w:val="32"/>
          <w:lang w:val="ru-RU"/>
        </w:rPr>
        <w:t>русски</w:t>
      </w:r>
      <w:r w:rsidR="001F02E6">
        <w:rPr>
          <w:rFonts w:ascii="Arial" w:hAnsi="Arial" w:cs="Arial"/>
          <w:sz w:val="32"/>
          <w:szCs w:val="32"/>
          <w:lang w:val="ru-RU"/>
        </w:rPr>
        <w:t>,</w:t>
      </w:r>
      <w:r w:rsidR="008D7AC8" w:rsidRPr="008C37AB">
        <w:rPr>
          <w:rFonts w:ascii="Arial" w:hAnsi="Arial" w:cs="Arial"/>
          <w:sz w:val="32"/>
          <w:szCs w:val="32"/>
          <w:lang w:val="ru-RU"/>
        </w:rPr>
        <w:t>)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было бы</w:t>
      </w:r>
      <w:r w:rsidR="008D7AC8" w:rsidRPr="008C37AB">
        <w:rPr>
          <w:rFonts w:ascii="Arial" w:hAnsi="Arial" w:cs="Arial"/>
          <w:sz w:val="32"/>
          <w:szCs w:val="32"/>
          <w:lang w:val="ru-RU"/>
        </w:rPr>
        <w:t xml:space="preserve"> так: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у Земли </w:t>
      </w:r>
      <w:r w:rsidR="004440D7" w:rsidRPr="008C37AB">
        <w:rPr>
          <w:rFonts w:ascii="Arial" w:hAnsi="Arial" w:cs="Arial"/>
          <w:sz w:val="32"/>
          <w:szCs w:val="32"/>
          <w:lang w:val="ru-RU"/>
        </w:rPr>
        <w:t>Вера Круз.</w:t>
      </w:r>
      <w:r w:rsidR="003239BE" w:rsidRPr="008C37AB">
        <w:rPr>
          <w:rFonts w:ascii="Arial" w:hAnsi="Arial" w:cs="Arial"/>
          <w:sz w:val="32"/>
          <w:szCs w:val="32"/>
          <w:lang w:val="ru-RU"/>
        </w:rPr>
        <w:t>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3239BE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395811" w:rsidRPr="008C37AB">
        <w:rPr>
          <w:rFonts w:ascii="Arial" w:hAnsi="Arial" w:cs="Arial"/>
          <w:sz w:val="32"/>
          <w:szCs w:val="32"/>
          <w:lang w:val="ru-RU"/>
        </w:rPr>
        <w:t xml:space="preserve">Например: </w:t>
      </w:r>
      <w:r w:rsidR="004440D7" w:rsidRPr="008C37AB">
        <w:rPr>
          <w:rFonts w:ascii="Arial" w:hAnsi="Arial" w:cs="Arial"/>
          <w:sz w:val="32"/>
          <w:szCs w:val="32"/>
          <w:lang w:val="ru-RU"/>
        </w:rPr>
        <w:t>«</w:t>
      </w:r>
      <w:r w:rsidR="00944403" w:rsidRPr="008C37AB">
        <w:rPr>
          <w:rFonts w:ascii="Arial" w:hAnsi="Arial" w:cs="Arial"/>
          <w:sz w:val="32"/>
          <w:szCs w:val="32"/>
          <w:lang w:val="ru-RU"/>
        </w:rPr>
        <w:t>В</w:t>
      </w:r>
      <w:r w:rsidR="000E2DCD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944403" w:rsidRPr="008C37AB">
        <w:rPr>
          <w:rFonts w:ascii="Arial" w:hAnsi="Arial" w:cs="Arial"/>
          <w:sz w:val="32"/>
          <w:szCs w:val="32"/>
          <w:lang w:val="ru-RU"/>
        </w:rPr>
        <w:t xml:space="preserve">Федеральной </w:t>
      </w:r>
      <w:r w:rsidR="000E2DCD" w:rsidRPr="008C37AB">
        <w:rPr>
          <w:rFonts w:ascii="Arial" w:hAnsi="Arial" w:cs="Arial"/>
          <w:sz w:val="32"/>
          <w:szCs w:val="32"/>
          <w:lang w:val="ru-RU"/>
        </w:rPr>
        <w:t>Земле Бавария</w:t>
      </w:r>
      <w:r w:rsidR="00395811" w:rsidRPr="008C37AB">
        <w:rPr>
          <w:rFonts w:ascii="Arial" w:hAnsi="Arial" w:cs="Arial"/>
          <w:sz w:val="32"/>
          <w:szCs w:val="32"/>
          <w:lang w:val="ru-RU"/>
        </w:rPr>
        <w:t>»</w:t>
      </w:r>
      <w:r w:rsidR="000E2DCD" w:rsidRPr="008C37AB">
        <w:rPr>
          <w:rFonts w:ascii="Arial" w:hAnsi="Arial" w:cs="Arial"/>
          <w:sz w:val="32"/>
          <w:szCs w:val="32"/>
          <w:lang w:val="ru-RU"/>
        </w:rPr>
        <w:t xml:space="preserve">. </w:t>
      </w:r>
      <w:r w:rsidR="004440D7" w:rsidRPr="008C37AB">
        <w:rPr>
          <w:rFonts w:ascii="Arial" w:hAnsi="Arial" w:cs="Arial"/>
          <w:sz w:val="32"/>
          <w:szCs w:val="32"/>
          <w:lang w:val="ru-RU"/>
        </w:rPr>
        <w:t>«</w:t>
      </w:r>
      <w:r w:rsidR="00395811" w:rsidRPr="008C37AB">
        <w:rPr>
          <w:rFonts w:ascii="Arial" w:hAnsi="Arial" w:cs="Arial"/>
          <w:sz w:val="32"/>
          <w:szCs w:val="32"/>
          <w:lang w:val="ru-RU"/>
        </w:rPr>
        <w:t>К Земле Королевы Мод</w:t>
      </w:r>
      <w:r w:rsidR="004440D7" w:rsidRPr="008C37AB">
        <w:rPr>
          <w:rFonts w:ascii="Arial" w:hAnsi="Arial" w:cs="Arial"/>
          <w:sz w:val="32"/>
          <w:szCs w:val="32"/>
          <w:lang w:val="ru-RU"/>
        </w:rPr>
        <w:t>»</w:t>
      </w:r>
      <w:r w:rsidR="003239BE" w:rsidRPr="008C37AB">
        <w:rPr>
          <w:rFonts w:ascii="Arial" w:hAnsi="Arial" w:cs="Arial"/>
          <w:sz w:val="32"/>
          <w:szCs w:val="32"/>
          <w:lang w:val="ru-RU"/>
        </w:rPr>
        <w:t>)).</w:t>
      </w:r>
    </w:p>
    <w:p w:rsidR="003239BE" w:rsidRPr="008C37AB" w:rsidRDefault="003239BE" w:rsidP="008775B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это вполне поправимо.</w:t>
      </w:r>
    </w:p>
    <w:p w:rsidR="003239BE" w:rsidRPr="008C37AB" w:rsidRDefault="003239BE" w:rsidP="008775B7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3239BE" w:rsidRPr="008C37AB" w:rsidRDefault="003239BE" w:rsidP="008775B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есьма высоко оцениваю это стихотворение как читатель. А как судья </w:t>
      </w:r>
      <w:r w:rsidR="00395811" w:rsidRPr="008C37AB">
        <w:rPr>
          <w:rFonts w:ascii="Arial" w:hAnsi="Arial" w:cs="Arial"/>
          <w:sz w:val="32"/>
          <w:szCs w:val="32"/>
          <w:lang w:val="ru-RU"/>
        </w:rPr>
        <w:t xml:space="preserve">снижаю оценку за «Технику», но </w:t>
      </w:r>
      <w:r w:rsidR="004440D7" w:rsidRPr="008C37AB">
        <w:rPr>
          <w:rFonts w:ascii="Arial" w:hAnsi="Arial" w:cs="Arial"/>
          <w:sz w:val="32"/>
          <w:szCs w:val="32"/>
          <w:lang w:val="ru-RU"/>
        </w:rPr>
        <w:t>поставлю «Д</w:t>
      </w:r>
      <w:r w:rsidR="00395811" w:rsidRPr="008C37AB">
        <w:rPr>
          <w:rFonts w:ascii="Arial" w:hAnsi="Arial" w:cs="Arial"/>
          <w:sz w:val="32"/>
          <w:szCs w:val="32"/>
          <w:lang w:val="ru-RU"/>
        </w:rPr>
        <w:t xml:space="preserve">оп. </w:t>
      </w:r>
      <w:r w:rsidR="004440D7" w:rsidRPr="008C37AB">
        <w:rPr>
          <w:rFonts w:ascii="Arial" w:hAnsi="Arial" w:cs="Arial"/>
          <w:sz w:val="32"/>
          <w:szCs w:val="32"/>
          <w:lang w:val="ru-RU"/>
        </w:rPr>
        <w:t>о</w:t>
      </w:r>
      <w:r w:rsidR="00395811" w:rsidRPr="008C37AB">
        <w:rPr>
          <w:rFonts w:ascii="Arial" w:hAnsi="Arial" w:cs="Arial"/>
          <w:sz w:val="32"/>
          <w:szCs w:val="32"/>
          <w:lang w:val="ru-RU"/>
        </w:rPr>
        <w:t>ценку</w:t>
      </w:r>
      <w:r w:rsidR="004440D7" w:rsidRPr="008C37AB">
        <w:rPr>
          <w:rFonts w:ascii="Arial" w:hAnsi="Arial" w:cs="Arial"/>
          <w:sz w:val="32"/>
          <w:szCs w:val="32"/>
          <w:lang w:val="ru-RU"/>
        </w:rPr>
        <w:t>»: +2</w:t>
      </w:r>
      <w:r w:rsidR="00395811"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5. Всё будет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7443C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1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D4C1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9E03D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Всё будет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ак хочется успеть пожить. Бегу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несчётный раз по замкнутому кругу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клоны бью потребному божку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За будничную радость и за муку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 подруги метит мерзкая хандра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просы изнутри буравят череп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снова промотался зря вчера –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щу свой символичный правый берег,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ткуда виден чётко Млечный путь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ам каждая тропинка – именная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одскажет мне проулок, где свернуть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едь только небо истину вверяет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больше не гонюсь за мишуро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 чёрно-белым чёртовым маршрутам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ернявый, управляющий игро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Уволен – и теперь всё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будет круто</w:t>
      </w:r>
      <w:r w:rsidRPr="008C37AB">
        <w:rPr>
          <w:rFonts w:ascii="Arial" w:hAnsi="Arial" w:cs="Arial"/>
          <w:sz w:val="32"/>
          <w:szCs w:val="32"/>
          <w:lang w:val="ru-RU"/>
        </w:rPr>
        <w:t>!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6. Что смотришь на небо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27443C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B195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B195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Что смотришь на небо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Ты смотришь на небо тоскующим взглядом… Очнись!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Упал твой король, и разбита корона о доску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удьба заждалась! Ты не смей ей –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облыжное «брысь»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Беги в заоконный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что полон, поверь, парадоксов.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Оставь скарабеев, катающих в поле шары,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Земля и без них будет в танце веками кружиться.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тбрось все сомненья, судьбе подмигни: –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Не шали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день начинай с белоснежной и чистой страницы.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Забудь про долги и забудь, что любовь потерял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Беги ты, пока не отчалил паром от причала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Ещё столько партий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и есть где-то тайный портал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де встретишь любовь, о которой ты даже не чаял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9F544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 связи текста и изображения на картине.</w:t>
      </w:r>
    </w:p>
    <w:p w:rsidR="000C25B3" w:rsidRPr="008C37AB" w:rsidRDefault="009F5441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а, упавшая фигура вполне может быть королём</w:t>
      </w:r>
      <w:r w:rsidR="000C25B3" w:rsidRPr="008C37AB">
        <w:rPr>
          <w:rFonts w:ascii="Arial" w:hAnsi="Arial" w:cs="Arial"/>
          <w:sz w:val="32"/>
          <w:szCs w:val="32"/>
          <w:lang w:val="ru-RU"/>
        </w:rPr>
        <w:t>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 «</w:t>
      </w:r>
      <w:r w:rsidRPr="008C37AB">
        <w:rPr>
          <w:rFonts w:ascii="Arial" w:hAnsi="Arial" w:cs="Arial"/>
          <w:i/>
          <w:sz w:val="32"/>
          <w:szCs w:val="32"/>
          <w:lang w:val="ru-RU"/>
        </w:rPr>
        <w:t>упал твой король</w:t>
      </w:r>
      <w:r w:rsidRPr="008C37AB">
        <w:rPr>
          <w:rFonts w:ascii="Arial" w:hAnsi="Arial" w:cs="Arial"/>
          <w:sz w:val="32"/>
          <w:szCs w:val="32"/>
          <w:lang w:val="ru-RU"/>
        </w:rPr>
        <w:t>» приму за метафору проигрыша героя в отдельных жизненных ситуациях: он потерял любовь</w:t>
      </w:r>
      <w:r w:rsidR="00A37B09" w:rsidRPr="008C37AB">
        <w:rPr>
          <w:rFonts w:ascii="Arial" w:hAnsi="Arial" w:cs="Arial"/>
          <w:sz w:val="32"/>
          <w:szCs w:val="32"/>
          <w:lang w:val="ru-RU"/>
        </w:rPr>
        <w:t xml:space="preserve"> и у него есть долги. </w:t>
      </w:r>
    </w:p>
    <w:p w:rsidR="00A37B09" w:rsidRPr="008C37AB" w:rsidRDefault="00A37B0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славно, как лихо: «</w:t>
      </w:r>
      <w:r w:rsidRPr="008C37AB">
        <w:rPr>
          <w:rFonts w:ascii="Arial" w:hAnsi="Arial" w:cs="Arial"/>
          <w:i/>
          <w:sz w:val="32"/>
          <w:szCs w:val="32"/>
          <w:lang w:val="ru-RU"/>
        </w:rPr>
        <w:t>Забудь про долги»)).</w:t>
      </w:r>
    </w:p>
    <w:p w:rsidR="00A37B09" w:rsidRPr="008C37AB" w:rsidRDefault="00A37B09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собых сожалений о потере любви не слышно (не напевает ли он: “Если к другому уходит невеста, то неизвестно, кому повезло ”. Шутка.))) Ведь он надеется, найти  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любовь, о которой </w:t>
      </w:r>
      <w:r w:rsidR="000C25B3" w:rsidRPr="008C37AB">
        <w:rPr>
          <w:rFonts w:ascii="Arial" w:hAnsi="Arial" w:cs="Arial"/>
          <w:i/>
          <w:sz w:val="32"/>
          <w:szCs w:val="32"/>
          <w:lang w:val="ru-RU"/>
        </w:rPr>
        <w:t xml:space="preserve">… 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даже не чаял.</w:t>
      </w:r>
    </w:p>
    <w:p w:rsidR="00A37B09" w:rsidRPr="008C37AB" w:rsidRDefault="00A37B0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Да, </w:t>
      </w:r>
      <w:r w:rsidR="0032699D" w:rsidRPr="008C37AB">
        <w:rPr>
          <w:rFonts w:ascii="Arial" w:hAnsi="Arial" w:cs="Arial"/>
          <w:sz w:val="32"/>
          <w:szCs w:val="32"/>
          <w:lang w:val="ru-RU"/>
        </w:rPr>
        <w:t xml:space="preserve">что-то вроде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причал</w:t>
      </w:r>
      <w:r w:rsidR="0032699D" w:rsidRPr="008C37AB">
        <w:rPr>
          <w:rFonts w:ascii="Arial" w:hAnsi="Arial" w:cs="Arial"/>
          <w:sz w:val="32"/>
          <w:szCs w:val="32"/>
          <w:lang w:val="ru-RU"/>
        </w:rPr>
        <w:t>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 паром</w:t>
      </w:r>
      <w:r w:rsidR="0032699D" w:rsidRPr="008C37AB">
        <w:rPr>
          <w:rFonts w:ascii="Arial" w:hAnsi="Arial" w:cs="Arial"/>
          <w:sz w:val="32"/>
          <w:szCs w:val="32"/>
          <w:lang w:val="ru-RU"/>
        </w:rPr>
        <w:t>а присутствую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т </w:t>
      </w:r>
      <w:r w:rsidR="0032699D" w:rsidRPr="008C37AB">
        <w:rPr>
          <w:rFonts w:ascii="Arial" w:hAnsi="Arial" w:cs="Arial"/>
          <w:sz w:val="32"/>
          <w:szCs w:val="32"/>
          <w:lang w:val="ru-RU"/>
        </w:rPr>
        <w:t>на картине.</w:t>
      </w:r>
    </w:p>
    <w:p w:rsidR="00CD7505" w:rsidRPr="008C37AB" w:rsidRDefault="00CD7505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32699D" w:rsidRPr="008C37AB" w:rsidRDefault="0032699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стати, оригинально использован омоним «партия»: есть и  игровая</w:t>
      </w:r>
      <w:r w:rsidR="00CD7505" w:rsidRPr="008C37AB">
        <w:rPr>
          <w:rFonts w:ascii="Arial" w:hAnsi="Arial" w:cs="Arial"/>
          <w:sz w:val="32"/>
          <w:szCs w:val="32"/>
          <w:lang w:val="ru-RU"/>
        </w:rPr>
        <w:t xml:space="preserve"> партия</w:t>
      </w:r>
      <w:r w:rsidRPr="008C37AB">
        <w:rPr>
          <w:rFonts w:ascii="Arial" w:hAnsi="Arial" w:cs="Arial"/>
          <w:sz w:val="32"/>
          <w:szCs w:val="32"/>
          <w:lang w:val="ru-RU"/>
        </w:rPr>
        <w:t>, и брачная  – отлично!</w:t>
      </w:r>
    </w:p>
    <w:p w:rsidR="0032699D" w:rsidRPr="008C37AB" w:rsidRDefault="0032699D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32699D" w:rsidRPr="008C37AB" w:rsidRDefault="0032699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 и здесь … изображение близко к тексту:))</w:t>
      </w:r>
    </w:p>
    <w:p w:rsidR="0032699D" w:rsidRPr="008C37AB" w:rsidRDefault="0032699D" w:rsidP="0032699D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Оставь скарабеев, катающих в поле шары, – </w:t>
      </w:r>
    </w:p>
    <w:p w:rsidR="0032699D" w:rsidRPr="008C37AB" w:rsidRDefault="0032699D" w:rsidP="0032699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Земля и без них будет в танце веками кружиться</w:t>
      </w:r>
      <w:r w:rsidR="00E40AA3" w:rsidRPr="008C37AB">
        <w:rPr>
          <w:rFonts w:ascii="Arial" w:hAnsi="Arial" w:cs="Arial"/>
          <w:i/>
          <w:sz w:val="32"/>
          <w:szCs w:val="32"/>
          <w:lang w:val="ru-RU"/>
        </w:rPr>
        <w:t>.</w:t>
      </w:r>
    </w:p>
    <w:p w:rsidR="00CD7505" w:rsidRPr="008C37AB" w:rsidRDefault="00E40AA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обще-то в египетской  мифологии навозные шарики, которые скатывали скарабеи, связывали с таинством сотворения Солнца…</w:t>
      </w:r>
    </w:p>
    <w:p w:rsidR="00A37B09" w:rsidRPr="008C37AB" w:rsidRDefault="00E40AA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если учесть, что Земля вращается вокруг оного, то опосредованно, так сказать</w:t>
      </w:r>
      <w:r w:rsidR="00E6764B" w:rsidRPr="008C37AB">
        <w:rPr>
          <w:rFonts w:ascii="Arial" w:hAnsi="Arial" w:cs="Arial"/>
          <w:sz w:val="32"/>
          <w:szCs w:val="32"/>
          <w:lang w:val="ru-RU"/>
        </w:rPr>
        <w:t xml:space="preserve">, Земле без Солнца не вращаться – это если местоимение «них» </w:t>
      </w:r>
      <w:r w:rsidR="000C25B3" w:rsidRPr="008C37AB">
        <w:rPr>
          <w:rFonts w:ascii="Arial" w:hAnsi="Arial" w:cs="Arial"/>
          <w:sz w:val="32"/>
          <w:szCs w:val="32"/>
          <w:lang w:val="ru-RU"/>
        </w:rPr>
        <w:t>(</w:t>
      </w:r>
      <w:r w:rsidR="000C25B3" w:rsidRPr="008C37AB">
        <w:rPr>
          <w:rFonts w:ascii="Arial" w:hAnsi="Arial" w:cs="Arial"/>
          <w:i/>
          <w:sz w:val="32"/>
          <w:szCs w:val="32"/>
          <w:lang w:val="ru-RU"/>
        </w:rPr>
        <w:t>без них</w:t>
      </w:r>
      <w:r w:rsidR="000C25B3" w:rsidRPr="008C37AB">
        <w:rPr>
          <w:rFonts w:ascii="Arial" w:hAnsi="Arial" w:cs="Arial"/>
          <w:sz w:val="32"/>
          <w:szCs w:val="32"/>
          <w:lang w:val="ru-RU"/>
        </w:rPr>
        <w:t>)</w:t>
      </w:r>
      <w:r w:rsidR="00E6764B" w:rsidRPr="008C37AB">
        <w:rPr>
          <w:rFonts w:ascii="Arial" w:hAnsi="Arial" w:cs="Arial"/>
          <w:sz w:val="32"/>
          <w:szCs w:val="32"/>
          <w:lang w:val="ru-RU"/>
        </w:rPr>
        <w:t>относится к шарам.</w:t>
      </w:r>
    </w:p>
    <w:p w:rsidR="00E6764B" w:rsidRPr="008C37AB" w:rsidRDefault="00E6764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Если же «без них» это без скарабеев, то утверждение во второй строчке и правильно, и вполне материалистично.))</w:t>
      </w:r>
    </w:p>
    <w:p w:rsidR="00E6764B" w:rsidRPr="008C37AB" w:rsidRDefault="00E6764B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6764B" w:rsidRPr="008C37AB" w:rsidRDefault="00E6764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слишком понравились возгласы – скорее даже рекомендации)), даваемые  ЛГ своей судьбе: «</w:t>
      </w:r>
      <w:r w:rsidRPr="008C37AB">
        <w:rPr>
          <w:rFonts w:ascii="Arial" w:hAnsi="Arial" w:cs="Arial"/>
          <w:i/>
          <w:sz w:val="32"/>
          <w:szCs w:val="32"/>
          <w:lang w:val="ru-RU"/>
        </w:rPr>
        <w:t>облыжное «брысь</w:t>
      </w:r>
      <w:r w:rsidRPr="008C37AB">
        <w:rPr>
          <w:rFonts w:ascii="Arial" w:hAnsi="Arial" w:cs="Arial"/>
          <w:sz w:val="32"/>
          <w:szCs w:val="32"/>
          <w:lang w:val="ru-RU"/>
        </w:rPr>
        <w:t>»!» и «</w:t>
      </w:r>
      <w:r w:rsidRPr="008C37AB">
        <w:rPr>
          <w:rFonts w:ascii="Arial" w:hAnsi="Arial" w:cs="Arial"/>
          <w:i/>
          <w:sz w:val="32"/>
          <w:szCs w:val="32"/>
          <w:lang w:val="ru-RU"/>
        </w:rPr>
        <w:t>Не шали</w:t>
      </w:r>
      <w:r w:rsidRPr="008C37AB">
        <w:rPr>
          <w:rFonts w:ascii="Arial" w:hAnsi="Arial" w:cs="Arial"/>
          <w:sz w:val="32"/>
          <w:szCs w:val="32"/>
          <w:lang w:val="ru-RU"/>
        </w:rPr>
        <w:t>!»</w:t>
      </w:r>
    </w:p>
    <w:p w:rsidR="00E40AA3" w:rsidRPr="008C37AB" w:rsidRDefault="00E40AA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81ECF" w:rsidRPr="008C37AB" w:rsidRDefault="00F81EC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онравились (слишком?))) рифмы </w:t>
      </w:r>
      <w:r w:rsidRPr="008C37AB">
        <w:rPr>
          <w:rFonts w:ascii="Arial" w:hAnsi="Arial" w:cs="Arial"/>
          <w:i/>
          <w:sz w:val="32"/>
          <w:szCs w:val="32"/>
          <w:lang w:val="ru-RU"/>
        </w:rPr>
        <w:t>доску – парадоксов, причала – не чаял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40AA3" w:rsidRPr="008C37AB" w:rsidRDefault="00E40AA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F81ECF" w:rsidRPr="008C37AB" w:rsidRDefault="00F81EC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не слишком</w:t>
      </w:r>
      <w:r w:rsidR="00D90A37" w:rsidRPr="008C37AB">
        <w:rPr>
          <w:rFonts w:ascii="Arial" w:hAnsi="Arial" w:cs="Arial"/>
          <w:sz w:val="32"/>
          <w:szCs w:val="32"/>
          <w:lang w:val="ru-RU"/>
        </w:rPr>
        <w:t xml:space="preserve"> обрадовал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даже более того, затёртая </w:t>
      </w:r>
      <w:r w:rsidR="00D56260" w:rsidRPr="008C37AB">
        <w:rPr>
          <w:rFonts w:ascii="Arial" w:hAnsi="Arial" w:cs="Arial"/>
          <w:sz w:val="32"/>
          <w:szCs w:val="32"/>
          <w:lang w:val="ru-RU"/>
        </w:rPr>
        <w:t>до отверстий (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раньше на </w:t>
      </w:r>
      <w:r w:rsidR="00D56260" w:rsidRPr="008C37AB">
        <w:rPr>
          <w:rFonts w:ascii="Arial" w:hAnsi="Arial" w:cs="Arial"/>
          <w:sz w:val="32"/>
          <w:szCs w:val="32"/>
          <w:lang w:val="ru-RU"/>
        </w:rPr>
        <w:t>писчей бумаге, ныне в компьютерных устройствах памяти и на их экранах))</w:t>
      </w:r>
      <w:r w:rsidRPr="008C37AB">
        <w:rPr>
          <w:rFonts w:ascii="Arial" w:hAnsi="Arial" w:cs="Arial"/>
          <w:sz w:val="32"/>
          <w:szCs w:val="32"/>
          <w:lang w:val="ru-RU"/>
        </w:rPr>
        <w:t>)</w:t>
      </w:r>
      <w:r w:rsidR="00D56260" w:rsidRPr="008C37AB">
        <w:rPr>
          <w:rFonts w:ascii="Arial" w:hAnsi="Arial" w:cs="Arial"/>
          <w:sz w:val="32"/>
          <w:szCs w:val="32"/>
          <w:lang w:val="ru-RU"/>
        </w:rPr>
        <w:t xml:space="preserve"> тема ожидания встречи с необыкновенной любовью.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7. Шах и мат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C0697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F5C06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0F2A84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Шах и мат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стап сидел, качая табуре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перёд-назад, как жук свою планету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Уплыли брошки, кольца и браслеты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Он перебрал возможные сюжеты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еперь, похоже, будущего нет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гда тобой проиграна игр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сключены судьбою компромиссы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кользит земля, толпой сбегают крысы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Осталось только уповать на выс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Следящие за смертью корабля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Ох, этот вечный шахматный турнир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де всё пространство чёрно-бело-крив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де табурет не лучший балансир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де шах и мат – ступени в антимир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...И исчезает с горизонта Рио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0C5F80" w:rsidRDefault="00AF5C06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>Можно сказать, что в</w:t>
      </w:r>
      <w:r w:rsidRPr="00AF5C06">
        <w:rPr>
          <w:rFonts w:ascii="Arial" w:eastAsia="SimSun" w:hAnsi="Arial" w:cs="Arial"/>
          <w:sz w:val="32"/>
          <w:szCs w:val="32"/>
          <w:lang w:val="ru-RU" w:eastAsia="zh-CN"/>
        </w:rPr>
        <w:t>сё</w:t>
      </w: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 соответствует изображению. Интересно обыграна связь</w:t>
      </w:r>
      <w:r w:rsidR="000C5F80">
        <w:rPr>
          <w:rFonts w:ascii="Arial" w:eastAsia="SimSun" w:hAnsi="Arial" w:cs="Arial"/>
          <w:sz w:val="32"/>
          <w:szCs w:val="32"/>
          <w:lang w:val="ru-RU" w:eastAsia="zh-CN"/>
        </w:rPr>
        <w:t>:</w:t>
      </w: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 шахматы и Остап (ох уж эти Новые Васюки))). Так же Остап и </w:t>
      </w:r>
      <w:r w:rsidR="000C5F80">
        <w:rPr>
          <w:rFonts w:ascii="Arial" w:eastAsia="SimSun" w:hAnsi="Arial" w:cs="Arial"/>
          <w:sz w:val="32"/>
          <w:szCs w:val="32"/>
          <w:lang w:val="ru-RU" w:eastAsia="zh-CN"/>
        </w:rPr>
        <w:t xml:space="preserve">его «хрустальная мечта» </w:t>
      </w: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Рио-де-Жанейро </w:t>
      </w:r>
      <w:r w:rsidR="000C5F80">
        <w:rPr>
          <w:rFonts w:ascii="Arial" w:eastAsia="SimSun" w:hAnsi="Arial" w:cs="Arial"/>
          <w:sz w:val="32"/>
          <w:szCs w:val="32"/>
          <w:lang w:val="ru-RU" w:eastAsia="zh-CN"/>
        </w:rPr>
        <w:t xml:space="preserve">(эх, </w:t>
      </w:r>
      <w:r w:rsidR="00EF75F4">
        <w:rPr>
          <w:rFonts w:ascii="Arial" w:eastAsia="SimSun" w:hAnsi="Arial" w:cs="Arial"/>
          <w:sz w:val="32"/>
          <w:szCs w:val="32"/>
          <w:lang w:val="ru-RU" w:eastAsia="zh-CN"/>
        </w:rPr>
        <w:t>«</w:t>
      </w:r>
      <w:r w:rsidR="000C5F80">
        <w:rPr>
          <w:rFonts w:ascii="Arial" w:eastAsia="SimSun" w:hAnsi="Arial" w:cs="Arial"/>
          <w:sz w:val="32"/>
          <w:szCs w:val="32"/>
          <w:lang w:val="ru-RU" w:eastAsia="zh-CN"/>
        </w:rPr>
        <w:t>коснулась я её своими лапами»))).</w:t>
      </w:r>
    </w:p>
    <w:p w:rsidR="000C5F80" w:rsidRDefault="000C5F80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</w:p>
    <w:p w:rsidR="000C5F80" w:rsidRDefault="000C5F80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>Есть интересные фрагменты, например</w:t>
      </w:r>
      <w:r w:rsidR="00103962">
        <w:rPr>
          <w:rFonts w:ascii="Arial" w:eastAsia="SimSun" w:hAnsi="Arial" w:cs="Arial"/>
          <w:sz w:val="32"/>
          <w:szCs w:val="32"/>
          <w:lang w:val="ru-RU" w:eastAsia="zh-CN"/>
        </w:rPr>
        <w:t>, этот</w:t>
      </w: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 о непростой жизни земной, полагаю:</w:t>
      </w:r>
    </w:p>
    <w:p w:rsidR="000C5F80" w:rsidRPr="000C5F80" w:rsidRDefault="000C5F80" w:rsidP="000C5F80">
      <w:pPr>
        <w:rPr>
          <w:rFonts w:ascii="Arial" w:hAnsi="Arial" w:cs="Arial"/>
          <w:i/>
          <w:sz w:val="32"/>
          <w:szCs w:val="32"/>
          <w:lang w:val="ru-RU"/>
        </w:rPr>
      </w:pPr>
      <w:r w:rsidRPr="000C5F80">
        <w:rPr>
          <w:rFonts w:ascii="Arial" w:hAnsi="Arial" w:cs="Arial"/>
          <w:i/>
          <w:sz w:val="32"/>
          <w:szCs w:val="32"/>
          <w:lang w:val="ru-RU"/>
        </w:rPr>
        <w:t>Ох, этот вечный шахматный турнир,</w:t>
      </w:r>
    </w:p>
    <w:p w:rsidR="000C5F80" w:rsidRPr="008C37AB" w:rsidRDefault="000C5F80" w:rsidP="000C5F80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0C5F80">
        <w:rPr>
          <w:rFonts w:ascii="Arial" w:hAnsi="Arial" w:cs="Arial"/>
          <w:i/>
          <w:sz w:val="32"/>
          <w:szCs w:val="32"/>
          <w:lang w:val="ru-RU"/>
        </w:rPr>
        <w:t>Где всё пространство чёрно-бело-криво</w:t>
      </w:r>
      <w:r w:rsidRPr="000C5F80">
        <w:rPr>
          <w:rFonts w:ascii="Arial" w:hAnsi="Arial" w:cs="Arial"/>
          <w:sz w:val="32"/>
          <w:szCs w:val="32"/>
          <w:lang w:val="ru-RU"/>
        </w:rPr>
        <w:t>,</w:t>
      </w:r>
    </w:p>
    <w:p w:rsidR="000C5F80" w:rsidRDefault="00AF5C06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 </w:t>
      </w:r>
    </w:p>
    <w:p w:rsidR="00AF5C06" w:rsidRDefault="00AF5C06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>Пятистрочные строфы это блик мастерства.</w:t>
      </w:r>
    </w:p>
    <w:p w:rsidR="000C5F80" w:rsidRDefault="000C5F80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lastRenderedPageBreak/>
        <w:t>На о</w:t>
      </w:r>
      <w:r w:rsidR="00AF5C06">
        <w:rPr>
          <w:rFonts w:ascii="Arial" w:eastAsia="SimSun" w:hAnsi="Arial" w:cs="Arial"/>
          <w:sz w:val="32"/>
          <w:szCs w:val="32"/>
          <w:lang w:val="ru-RU" w:eastAsia="zh-CN"/>
        </w:rPr>
        <w:t xml:space="preserve">ценку «Техника» </w:t>
      </w:r>
      <w:r>
        <w:rPr>
          <w:rFonts w:ascii="Arial" w:eastAsia="SimSun" w:hAnsi="Arial" w:cs="Arial"/>
          <w:sz w:val="32"/>
          <w:szCs w:val="32"/>
          <w:lang w:val="ru-RU" w:eastAsia="zh-CN"/>
        </w:rPr>
        <w:t>повлиял</w:t>
      </w:r>
      <w:r w:rsidR="002C4F6A">
        <w:rPr>
          <w:rFonts w:ascii="Arial" w:eastAsia="SimSun" w:hAnsi="Arial" w:cs="Arial"/>
          <w:sz w:val="32"/>
          <w:szCs w:val="32"/>
          <w:lang w:val="ru-RU" w:eastAsia="zh-CN"/>
        </w:rPr>
        <w:t>и</w:t>
      </w:r>
      <w:r>
        <w:rPr>
          <w:rFonts w:ascii="Arial" w:eastAsia="SimSun" w:hAnsi="Arial" w:cs="Arial"/>
          <w:sz w:val="32"/>
          <w:szCs w:val="32"/>
          <w:lang w:val="ru-RU" w:eastAsia="zh-CN"/>
        </w:rPr>
        <w:t>:</w:t>
      </w:r>
    </w:p>
    <w:p w:rsidR="00AF5C06" w:rsidRDefault="000C5F80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>-</w:t>
      </w:r>
      <w:r w:rsidR="00AF5C06">
        <w:rPr>
          <w:rFonts w:ascii="Arial" w:eastAsia="SimSun" w:hAnsi="Arial" w:cs="Arial"/>
          <w:sz w:val="32"/>
          <w:szCs w:val="32"/>
          <w:lang w:val="ru-RU" w:eastAsia="zh-CN"/>
        </w:rPr>
        <w:t xml:space="preserve"> изменение рисунка третьей строфы относительно предыдущих двух (качался табурет, качался – и вот тебе)))</w:t>
      </w:r>
      <w:r>
        <w:rPr>
          <w:rFonts w:ascii="Arial" w:eastAsia="SimSun" w:hAnsi="Arial" w:cs="Arial"/>
          <w:sz w:val="32"/>
          <w:szCs w:val="32"/>
          <w:lang w:val="ru-RU" w:eastAsia="zh-CN"/>
        </w:rPr>
        <w:t>: с МЖЖЖМ на МЖММЖ,</w:t>
      </w:r>
    </w:p>
    <w:p w:rsidR="000C5F80" w:rsidRDefault="000C5F80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 xml:space="preserve">- </w:t>
      </w:r>
      <w:r w:rsidR="002C4F6A">
        <w:rPr>
          <w:rFonts w:ascii="Arial" w:eastAsia="SimSun" w:hAnsi="Arial" w:cs="Arial"/>
          <w:sz w:val="32"/>
          <w:szCs w:val="32"/>
          <w:lang w:val="ru-RU" w:eastAsia="zh-CN"/>
        </w:rPr>
        <w:t xml:space="preserve">неудачная рифма: </w:t>
      </w:r>
      <w:r w:rsidR="002C4F6A" w:rsidRPr="002C4F6A">
        <w:rPr>
          <w:rFonts w:ascii="Arial" w:eastAsia="SimSun" w:hAnsi="Arial" w:cs="Arial"/>
          <w:i/>
          <w:sz w:val="32"/>
          <w:szCs w:val="32"/>
          <w:lang w:val="ru-RU" w:eastAsia="zh-CN"/>
        </w:rPr>
        <w:t>игра – корабля</w:t>
      </w:r>
      <w:r w:rsidR="002C4F6A">
        <w:rPr>
          <w:rFonts w:ascii="Arial" w:eastAsia="SimSun" w:hAnsi="Arial" w:cs="Arial"/>
          <w:sz w:val="32"/>
          <w:szCs w:val="32"/>
          <w:lang w:val="ru-RU" w:eastAsia="zh-CN"/>
        </w:rPr>
        <w:t>.</w:t>
      </w:r>
    </w:p>
    <w:p w:rsidR="00012978" w:rsidRDefault="00012978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</w:p>
    <w:p w:rsidR="00012978" w:rsidRPr="00AF5C06" w:rsidRDefault="00012978">
      <w:pPr>
        <w:pStyle w:val="1"/>
        <w:rPr>
          <w:rFonts w:ascii="Arial" w:eastAsia="SimSun" w:hAnsi="Arial" w:cs="Arial"/>
          <w:sz w:val="32"/>
          <w:szCs w:val="32"/>
          <w:lang w:val="ru-RU" w:eastAsia="zh-CN"/>
        </w:rPr>
      </w:pPr>
      <w:r>
        <w:rPr>
          <w:rFonts w:ascii="Arial" w:eastAsia="SimSun" w:hAnsi="Arial" w:cs="Arial"/>
          <w:sz w:val="32"/>
          <w:szCs w:val="32"/>
          <w:lang w:val="ru-RU" w:eastAsia="zh-CN"/>
        </w:rPr>
        <w:t>Но всему стихотворению я «мат не ставлю».))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8. Победа или поражение?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8655E4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655E4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F3B69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Победа или поражение?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У ног моих - поверженный </w:t>
      </w:r>
      <w:r w:rsidRPr="005F3B69">
        <w:rPr>
          <w:rFonts w:ascii="Arial" w:hAnsi="Arial" w:cs="Arial"/>
          <w:sz w:val="32"/>
          <w:szCs w:val="32"/>
          <w:highlight w:val="green"/>
          <w:lang w:val="ru-RU"/>
        </w:rPr>
        <w:t>король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Его корона мелкой чёрной луже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клетчатые плиты разлилас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Как самая обычнейшая грязь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н сдался, проиграл, и стал не нужен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я не нужен. Что за </w:t>
      </w:r>
      <w:r w:rsidRPr="005F3B69">
        <w:rPr>
          <w:rFonts w:ascii="Arial" w:hAnsi="Arial" w:cs="Arial"/>
          <w:sz w:val="32"/>
          <w:szCs w:val="32"/>
          <w:highlight w:val="green"/>
          <w:lang w:val="ru-RU"/>
        </w:rPr>
        <w:t>карамболь</w:t>
      </w:r>
      <w:r w:rsidRPr="008C37AB">
        <w:rPr>
          <w:rFonts w:ascii="Arial" w:hAnsi="Arial" w:cs="Arial"/>
          <w:sz w:val="32"/>
          <w:szCs w:val="32"/>
          <w:lang w:val="ru-RU"/>
        </w:rPr>
        <w:t>?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чера, играя в шахматы с судьбо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Я выиграл, казалось, </w:t>
      </w:r>
      <w:r w:rsidRPr="005F3B69">
        <w:rPr>
          <w:rFonts w:ascii="Arial" w:hAnsi="Arial" w:cs="Arial"/>
          <w:sz w:val="32"/>
          <w:szCs w:val="32"/>
          <w:highlight w:val="green"/>
          <w:lang w:val="ru-RU"/>
        </w:rPr>
        <w:t>наконец-т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, глядя свысока, торжествоват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верно, мог: мол, пролагаю гать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о жизни сам. Но зев беды </w:t>
      </w:r>
      <w:r w:rsidRPr="005F3B69">
        <w:rPr>
          <w:rFonts w:ascii="Arial" w:hAnsi="Arial" w:cs="Arial"/>
          <w:sz w:val="32"/>
          <w:szCs w:val="32"/>
          <w:highlight w:val="green"/>
          <w:lang w:val="ru-RU"/>
        </w:rPr>
        <w:t>отверсты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зрел внезапно. И, хоть волком вой: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а утлой лодочке, как беженцы - толпой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К туманным шпилям уплывают 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сказки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убоявшись трудного пут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об новый дом вдали себе найт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я, с трудом вдыхая воздух вязки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смею крикнуть: "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Задержись! Постой</w:t>
      </w:r>
      <w:r w:rsidRPr="008C37AB">
        <w:rPr>
          <w:rFonts w:ascii="Arial" w:hAnsi="Arial" w:cs="Arial"/>
          <w:sz w:val="32"/>
          <w:szCs w:val="32"/>
          <w:lang w:val="ru-RU"/>
        </w:rPr>
        <w:t>!"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ир чёрно-белым стал, утратив цве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Расчерченный под шахматное пол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крупный краб стремится умыкнуть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уда-то яркий глобус - просто жуть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что-то изменить уже не волен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понимаю - будущего нет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lastRenderedPageBreak/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bCs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9. В листопад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3B195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1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B195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3B1951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В листопад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е блистаю в плеяде </w:t>
      </w:r>
      <w:r w:rsidRPr="005F3B69">
        <w:rPr>
          <w:rFonts w:ascii="Arial" w:hAnsi="Arial" w:cs="Arial"/>
          <w:sz w:val="32"/>
          <w:szCs w:val="32"/>
          <w:highlight w:val="yellow"/>
        </w:rPr>
        <w:t>stars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 надежду держу в уме.   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 xml:space="preserve">Горизонт — кораблём </w:t>
      </w:r>
      <w:r w:rsidRPr="005F3B69">
        <w:rPr>
          <w:rFonts w:ascii="Arial" w:hAnsi="Arial" w:cs="Arial"/>
          <w:sz w:val="32"/>
          <w:szCs w:val="32"/>
          <w:highlight w:val="yellow"/>
          <w:lang w:val="ru-RU"/>
        </w:rPr>
        <w:t>в песках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свободен в своей тюрьме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ё размечено: время, шаг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 бесконечной игре людей.            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Шах и мат — остальных иде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lastRenderedPageBreak/>
        <w:t>Днём с огнём</w:t>
      </w:r>
      <w:r w:rsidRPr="008C37AB">
        <w:rPr>
          <w:rFonts w:ascii="Arial" w:hAnsi="Arial" w:cs="Arial"/>
          <w:sz w:val="32"/>
          <w:szCs w:val="32"/>
          <w:lang w:val="ru-RU"/>
        </w:rPr>
        <w:t>... Отзовись, душа!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де ты есть? Ускользнула где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забыла, как плыли вдаль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небесах полыхала  мед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Расцветала во тьме звезда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Я не стар. Не дружу с </w:t>
      </w:r>
      <w:r w:rsidRPr="005F3B69">
        <w:rPr>
          <w:rFonts w:ascii="Arial" w:hAnsi="Arial" w:cs="Arial"/>
          <w:sz w:val="32"/>
          <w:szCs w:val="32"/>
          <w:highlight w:val="yellow"/>
          <w:lang w:val="ru-RU"/>
        </w:rPr>
        <w:t>тоской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надежда надежде рознь.                 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мнишь свет молодых берёз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Мы успеем шагнуть с </w:t>
      </w:r>
      <w:r w:rsidRPr="005F3B69">
        <w:rPr>
          <w:rFonts w:ascii="Arial" w:hAnsi="Arial" w:cs="Arial"/>
          <w:sz w:val="32"/>
          <w:szCs w:val="32"/>
          <w:highlight w:val="yellow"/>
          <w:lang w:val="ru-RU"/>
        </w:rPr>
        <w:t>тобо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листопад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10. Король умер, да здравствует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A92EDE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1E0C2A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92EDE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Король умер, да здравству</w:t>
      </w:r>
      <w:r w:rsidRPr="008C37AB">
        <w:rPr>
          <w:rFonts w:ascii="Arial" w:hAnsi="Arial" w:cs="Arial"/>
          <w:b/>
          <w:sz w:val="32"/>
          <w:szCs w:val="32"/>
          <w:highlight w:val="magenta"/>
          <w:u w:val="single"/>
          <w:lang w:val="ru-RU"/>
        </w:rPr>
        <w:t>ет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Мне ниспослали небеса холодный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у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забыв при том про честь с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отвагой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т, наконец, и я вступил в иг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ру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обнажил рассудочности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шпагу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Я шёл по головам своих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друзей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цель всегда оправдывала средств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Цейтнот - укол и за борт - 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ротозей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(Как зябко! Не могу никак согреться)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ак дивно дерзко началась игр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пешки, загнанные в угол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олили о пощаде, но кураж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ахлёстывал, когда я видел в друг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лишь клянчившего милости враг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с равнодушием учтивы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я ставил мат, сползая прямо в ад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ой эндшпиль - на краю обрыва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Щемящей болью прожжены виск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от мой конец - король бесславно умер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ругой король опять ведёт полки..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опрос: насколько он разумен?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11. Молитва Ришелье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B0715C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76F85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C230E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541656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+2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Молитва Ришелье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ролева скорее умрёт, чем уступит без боя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оролев одинаково губят и ложе, и плах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не рыцарь меча – что поделать, – всевластной судьбою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ыл назначен служить паладином в обличье монаха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сутане моей столько крови – утонет планет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то сказал, что прелат на посту милосердней солдата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представить не мог, что когда-нибудь, в траур одеты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Буду в небо глядеть в ожидании горькой расплаты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«Отче наш…» Нет, не наш. Я один здесь достоин быть сыном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служил беззаветно – так сжалься, Господь милосердны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д моим одиночеством праведным и триединым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и друзей, ни родных, ни любимой – одна только вера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живу, как в тумане, кляня чёрно-белые лиц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ихожан, о спасении ноющих, – чёрт бы побрал их!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Тут себя бы спасти</w:t>
      </w:r>
      <w:r w:rsidRPr="008C37AB">
        <w:rPr>
          <w:rFonts w:ascii="Arial" w:hAnsi="Arial" w:cs="Arial"/>
          <w:sz w:val="32"/>
          <w:szCs w:val="32"/>
          <w:lang w:val="ru-RU"/>
        </w:rPr>
        <w:t>… Но не в силах со страстью проститься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не в силах попрать безграничную власть кардинала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Я воюю с собой, а сражений без жертв не бывает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поваю на то, что за гранью всё будет инач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оролева, прости, но за словом «казнить» – запятая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монаршая кровь ничего ровным счётом не значит.</w:t>
      </w:r>
    </w:p>
    <w:p w:rsidR="00E73EE3" w:rsidRPr="008C37AB" w:rsidRDefault="007C230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7C230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ающийся кардинал </w:t>
      </w:r>
      <w:r w:rsidRPr="008C37AB">
        <w:rPr>
          <w:rFonts w:ascii="Arial" w:hAnsi="Arial" w:cs="Arial"/>
          <w:i/>
          <w:sz w:val="32"/>
          <w:szCs w:val="32"/>
          <w:lang w:val="ru-RU"/>
        </w:rPr>
        <w:t>в траур одетый</w:t>
      </w:r>
      <w:r w:rsidR="00372E5F" w:rsidRPr="008C37AB">
        <w:rPr>
          <w:rFonts w:ascii="Arial" w:hAnsi="Arial" w:cs="Arial"/>
          <w:sz w:val="32"/>
          <w:szCs w:val="32"/>
          <w:lang w:val="ru-RU"/>
        </w:rPr>
        <w:t xml:space="preserve">…. </w:t>
      </w:r>
      <w:r w:rsidR="00372E5F" w:rsidRPr="008C37AB">
        <w:rPr>
          <w:rFonts w:ascii="Arial" w:hAnsi="Arial" w:cs="Arial"/>
          <w:i/>
          <w:sz w:val="32"/>
          <w:szCs w:val="32"/>
          <w:lang w:val="ru-RU"/>
        </w:rPr>
        <w:t>в ожидании горькой расплаты</w:t>
      </w:r>
      <w:r w:rsidR="001E0C2F"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1E0C2F" w:rsidRPr="008C37AB">
        <w:rPr>
          <w:rFonts w:ascii="Arial" w:hAnsi="Arial" w:cs="Arial"/>
          <w:sz w:val="32"/>
          <w:szCs w:val="32"/>
          <w:lang w:val="ru-RU"/>
        </w:rPr>
        <w:t>взывает к милости Господней.</w:t>
      </w:r>
      <w:r w:rsidR="001E0C2F"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372E5F" w:rsidRPr="008C37AB">
        <w:rPr>
          <w:rFonts w:ascii="Arial" w:hAnsi="Arial" w:cs="Arial"/>
          <w:sz w:val="32"/>
          <w:szCs w:val="32"/>
          <w:lang w:val="ru-RU"/>
        </w:rPr>
        <w:t xml:space="preserve">Монолог раскрывает метания души и некоторые поступки кардинала – и выполнено это в стиле </w:t>
      </w:r>
      <w:r w:rsidR="001E0C2F" w:rsidRPr="008C37AB">
        <w:rPr>
          <w:rFonts w:ascii="Arial" w:hAnsi="Arial" w:cs="Arial"/>
          <w:sz w:val="32"/>
          <w:szCs w:val="32"/>
          <w:lang w:val="ru-RU"/>
        </w:rPr>
        <w:t xml:space="preserve">ненавязчивой </w:t>
      </w:r>
      <w:r w:rsidR="00372E5F" w:rsidRPr="008C37AB">
        <w:rPr>
          <w:rFonts w:ascii="Arial" w:hAnsi="Arial" w:cs="Arial"/>
          <w:sz w:val="32"/>
          <w:szCs w:val="32"/>
          <w:lang w:val="ru-RU"/>
        </w:rPr>
        <w:t>художественной информативности, что мне очень нравится.</w:t>
      </w:r>
    </w:p>
    <w:p w:rsidR="001E0C2F" w:rsidRPr="008C37AB" w:rsidRDefault="0041272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зображённого на картине мужчину можно считать (вспомнилось мне есенинское стихотворение…) «чёрным человеком» кардинала – это моя ассоциация, не </w:t>
      </w:r>
    </w:p>
    <w:p w:rsidR="0041272B" w:rsidRPr="008C37AB" w:rsidRDefault="001E0C2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тверждаю, что такова авторская задумка.</w:t>
      </w:r>
    </w:p>
    <w:p w:rsidR="00893019" w:rsidRDefault="00893019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1E0C2F" w:rsidRPr="008C37AB" w:rsidRDefault="001E0C2F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тличные строчки:</w:t>
      </w:r>
    </w:p>
    <w:p w:rsidR="001E0C2F" w:rsidRPr="008C37AB" w:rsidRDefault="001E0C2F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Королев одинаково губят и ложе, и плаха. </w:t>
      </w:r>
    </w:p>
    <w:p w:rsidR="001E0C2F" w:rsidRPr="008C37AB" w:rsidRDefault="001E0C2F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1E0C2F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Кто сказал, что прелат на посту милосердней солдата?</w:t>
      </w:r>
    </w:p>
    <w:p w:rsidR="001E0C2F" w:rsidRPr="008C37AB" w:rsidRDefault="001E0C2F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E73EE3" w:rsidRPr="008C37AB" w:rsidRDefault="001E0C2F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Королева, прости, но за словом «казнить» – запятая……//</w:t>
      </w:r>
      <w:r w:rsidRPr="008C37AB">
        <w:rPr>
          <w:rFonts w:ascii="Arial" w:hAnsi="Arial" w:cs="Arial"/>
          <w:sz w:val="32"/>
          <w:szCs w:val="32"/>
          <w:lang w:val="ru-RU"/>
        </w:rPr>
        <w:t>прекрасная аллюзия</w:t>
      </w:r>
      <w:r w:rsidR="00B87C45" w:rsidRPr="008C37AB">
        <w:rPr>
          <w:rFonts w:ascii="Arial" w:hAnsi="Arial" w:cs="Arial"/>
          <w:sz w:val="32"/>
          <w:szCs w:val="32"/>
          <w:lang w:val="ru-RU"/>
        </w:rPr>
        <w:t xml:space="preserve"> на известн</w:t>
      </w:r>
      <w:r w:rsidRPr="008C37AB">
        <w:rPr>
          <w:rFonts w:ascii="Arial" w:hAnsi="Arial" w:cs="Arial"/>
          <w:sz w:val="32"/>
          <w:szCs w:val="32"/>
          <w:lang w:val="ru-RU"/>
        </w:rPr>
        <w:t>ое крылатое выражение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B87C45" w:rsidRPr="008C37AB" w:rsidRDefault="00B87C4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еперь о строчке:</w:t>
      </w:r>
    </w:p>
    <w:p w:rsidR="00B87C45" w:rsidRPr="008C37AB" w:rsidRDefault="00B87C45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Я воюю с собой, а сражений без жертв не бывает.</w:t>
      </w:r>
    </w:p>
    <w:p w:rsidR="00B87C45" w:rsidRPr="008C37AB" w:rsidRDefault="00B87C4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Лежащая у его ног окровавленная фигура, это, понятно, королева, принесённая им в жертву, как отсюда следует, в войне с самим собой. То есть он, священнослужитель высшего ранга, не смог поделить свою душу между земной, пусть и не разделённой, любовью</w:t>
      </w:r>
      <w:r w:rsidR="003817FB" w:rsidRPr="008C37AB">
        <w:rPr>
          <w:rFonts w:ascii="Arial" w:hAnsi="Arial" w:cs="Arial"/>
          <w:sz w:val="32"/>
          <w:szCs w:val="32"/>
          <w:lang w:val="ru-RU"/>
        </w:rPr>
        <w:t xml:space="preserve"> и верой. И оставил одну только веру. </w:t>
      </w:r>
      <w:r w:rsidR="003A502C" w:rsidRPr="008C37AB">
        <w:rPr>
          <w:rFonts w:ascii="Arial" w:hAnsi="Arial" w:cs="Arial"/>
          <w:sz w:val="32"/>
          <w:szCs w:val="32"/>
          <w:lang w:val="ru-RU"/>
        </w:rPr>
        <w:t xml:space="preserve"> То есть вера победила. </w:t>
      </w:r>
      <w:r w:rsidR="003817FB" w:rsidRPr="008C37AB">
        <w:rPr>
          <w:rFonts w:ascii="Arial" w:hAnsi="Arial" w:cs="Arial"/>
          <w:sz w:val="32"/>
          <w:szCs w:val="32"/>
          <w:lang w:val="ru-RU"/>
        </w:rPr>
        <w:t>Только тогда бы по смыслу «воевал с собой» (мелочь, конечно).</w:t>
      </w:r>
    </w:p>
    <w:p w:rsidR="003817FB" w:rsidRPr="008C37AB" w:rsidRDefault="003817FB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3817FB" w:rsidRPr="008C37AB" w:rsidRDefault="003817F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тличное стихотворение!</w:t>
      </w:r>
    </w:p>
    <w:p w:rsidR="00B87C45" w:rsidRPr="008C37AB" w:rsidRDefault="00B87C45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B87C45" w:rsidRPr="008C37AB" w:rsidRDefault="00B87C45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12. Кто я?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A92EDE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92EDE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A92EDE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Кто я?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Это поле, которое мне не пройт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Хоть известен маршрут и открыты пут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остался решающий шаг, чтобы выйти из клетк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Жду со страхом, что снова начнётся игр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де в конце заставляют меня умират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А потом уберут , как бездушную марионетку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ак хотелось не прыгать с Е2 на Е3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менять на багровые сны октябр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 замерзающим парком о белом покрове не споря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А потом, передумав, вернуться назад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ересесть на последний осенний фрега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И, подняв паруса, унестись в беспокойное море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обы ветер холодный плевался в лицо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cyan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Чтобы мышцы мои наливались свинцом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lastRenderedPageBreak/>
        <w:t>Чтоб мир обойти налегке без давленья и спешки..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приходится вновь, хоть и сложно поро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не на шахматных клетках разыгрывать рол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уйти, не узнав кем я был — королём или пешкой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13. Бунт в Шахландии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776F85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747F8E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893019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Бунт в Шахландии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ир, разделённый на квадраты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 боли крив и чёрно-бел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Ладья преступная куда-то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пешит на новый передел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устые клетки – все на воле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Ни правд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больше нет, ни лжи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о ждёт их?  То ли буря, то л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рая, где нужно мирно жить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мотрю на небо – нет ответа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Фемидой взвешена вин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Баланса нет, готова смета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идётся заплатить сполна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ам воздадут по вашей вере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Король убит. Свобода, но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е кровь струится из артери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А тёмно-красное вино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14. Шахматная петля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E5214A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9B764B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3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75125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Шахматная петля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то я такой и что я здесь делаю, боже мой?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до мною скрипит и качается табуре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е, кто со мною пришли - повержены, уничтожены -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я говорю себе: нет, смерти нет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мерти нет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Это только фигура в тылу, и она оступилас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 нет ничего, что </w:t>
      </w: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 xml:space="preserve">не можно потом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починить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И я смогу встать и идти - нужно просто набраться силы</w:t>
      </w:r>
      <w:r w:rsidRPr="008C37AB">
        <w:rPr>
          <w:rFonts w:ascii="Arial" w:hAnsi="Arial" w:cs="Arial"/>
          <w:sz w:val="32"/>
          <w:szCs w:val="32"/>
          <w:lang w:val="ru-RU"/>
        </w:rPr>
        <w:t>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илы и мужества что-нибудь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изменить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даже когда над моей головою разверзнутся тучи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Чтоб за шкирку схватить</w:t>
      </w:r>
      <w:r w:rsidRPr="008C37AB">
        <w:rPr>
          <w:rFonts w:ascii="Arial" w:hAnsi="Arial" w:cs="Arial"/>
          <w:sz w:val="32"/>
          <w:szCs w:val="32"/>
          <w:lang w:val="ru-RU"/>
        </w:rPr>
        <w:t>, передвинув на клетку вперед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все еще буду шептать - это только несчастный случа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се образуется. Я смогу вырваться. Вот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переди горизонта колышется марево зыбкое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И клетки пустые зияют несвежими ранами</w:t>
      </w:r>
      <w:r w:rsidRPr="008C37AB">
        <w:rPr>
          <w:rFonts w:ascii="Arial" w:hAnsi="Arial" w:cs="Arial"/>
          <w:sz w:val="32"/>
          <w:szCs w:val="32"/>
          <w:lang w:val="ru-RU"/>
        </w:rPr>
        <w:t>;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Я до края дойду - и с отчаянной, дерзкой улыбкой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ыгну за борт, взмахнув неуклюже руками... Но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од хохот богов, чьи глаза и усмешки проступят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сводах пещеры уродливой, старой гравюро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слышу: «</w:t>
      </w: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Ах, человек, до чего же ты глупый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едь именно так и становятся новой фигурой!»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15. Стезя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B75125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75125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5353E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Стезя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Такая, значит, моя стезя: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гостей встречать, назначать на роли;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а тараканов моих нельзя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мне ни придерживать, ни неволить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ускай потешатся и пока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грызут мой глобус</w:t>
      </w:r>
      <w:r w:rsidRPr="008C37AB">
        <w:rPr>
          <w:rFonts w:ascii="Arial" w:hAnsi="Arial" w:cs="Arial"/>
          <w:sz w:val="32"/>
          <w:szCs w:val="32"/>
          <w:lang w:val="ru-RU"/>
        </w:rPr>
        <w:t>, ломая жвалы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 xml:space="preserve">Но гости!.. Эти - в моих руках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и, если честно, то мне не жаль их</w:t>
      </w:r>
      <w:r w:rsidRPr="008C37AB">
        <w:rPr>
          <w:rFonts w:ascii="Arial" w:hAnsi="Arial" w:cs="Arial"/>
          <w:sz w:val="32"/>
          <w:szCs w:val="32"/>
          <w:lang w:val="ru-RU"/>
        </w:rPr>
        <w:t>: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здесь всё на мне — и обуть-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одет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и души выпрямить под костюмы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чёрно-бело на мир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глядет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х приучить, и - поменьше думать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Контрастным фронтом войдут на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ринг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ойной за клетки - священным бредом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будут падать, крича </w:t>
      </w:r>
      <w:r w:rsidRPr="008C37AB">
        <w:rPr>
          <w:rFonts w:ascii="Arial" w:hAnsi="Arial" w:cs="Arial"/>
          <w:sz w:val="32"/>
          <w:szCs w:val="32"/>
          <w:highlight w:val="lightGray"/>
          <w:lang w:val="ru-RU"/>
        </w:rPr>
        <w:t>своим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: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«Держись, добудь у врага победу!» -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пять и снова... Гостей влечёт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в игру дуальности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- драться, спорить.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И чёрно-белая кровь — в зачёт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в тисках дозволенных траекторий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Поэт оплачет проруху-жизнь: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что случилось, и что могло бы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...а скарабеи моей стези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под плинтус катят кровавый глобус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311D3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вязь между картиной и текстом установлена.</w:t>
      </w:r>
    </w:p>
    <w:p w:rsidR="008859A7" w:rsidRPr="008C37AB" w:rsidRDefault="00311D35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южет исполнен достаточно чётко. Сложнее оказалось разобраться с насекомыми.</w:t>
      </w:r>
      <w:r w:rsidR="00DD59A3" w:rsidRPr="008C37AB">
        <w:rPr>
          <w:rFonts w:ascii="Arial" w:hAnsi="Arial" w:cs="Arial"/>
          <w:sz w:val="32"/>
          <w:szCs w:val="32"/>
          <w:lang w:val="ru-RU"/>
        </w:rPr>
        <w:t xml:space="preserve"> Так показалось, что </w:t>
      </w:r>
      <w:r w:rsidR="00DD59A3" w:rsidRPr="008C37AB">
        <w:rPr>
          <w:rFonts w:ascii="Arial" w:hAnsi="Arial" w:cs="Arial"/>
          <w:i/>
          <w:sz w:val="32"/>
          <w:szCs w:val="32"/>
          <w:lang w:val="ru-RU"/>
        </w:rPr>
        <w:t>тараканы</w:t>
      </w:r>
      <w:r w:rsidR="00DD59A3" w:rsidRPr="008C37AB">
        <w:rPr>
          <w:rFonts w:ascii="Arial" w:hAnsi="Arial" w:cs="Arial"/>
          <w:sz w:val="32"/>
          <w:szCs w:val="32"/>
          <w:lang w:val="ru-RU"/>
        </w:rPr>
        <w:t xml:space="preserve"> это аборигены Земли, </w:t>
      </w:r>
      <w:r w:rsidR="00DD59A3" w:rsidRPr="008C37AB">
        <w:rPr>
          <w:rFonts w:ascii="Arial" w:hAnsi="Arial" w:cs="Arial"/>
          <w:i/>
          <w:sz w:val="32"/>
          <w:szCs w:val="32"/>
          <w:lang w:val="ru-RU"/>
        </w:rPr>
        <w:t>скарабеи</w:t>
      </w:r>
      <w:r w:rsidR="00DD59A3" w:rsidRPr="008C37AB">
        <w:rPr>
          <w:rFonts w:ascii="Arial" w:hAnsi="Arial" w:cs="Arial"/>
          <w:sz w:val="32"/>
          <w:szCs w:val="32"/>
          <w:lang w:val="ru-RU"/>
        </w:rPr>
        <w:t xml:space="preserve"> – некая «гвардия»)) ЛГ. Классифицировать </w:t>
      </w:r>
      <w:r w:rsidR="00DD59A3" w:rsidRPr="008C37AB">
        <w:rPr>
          <w:rFonts w:ascii="Arial" w:hAnsi="Arial" w:cs="Arial"/>
          <w:i/>
          <w:sz w:val="32"/>
          <w:szCs w:val="32"/>
          <w:lang w:val="ru-RU"/>
        </w:rPr>
        <w:t xml:space="preserve">гостей </w:t>
      </w:r>
      <w:r w:rsidR="00DD59A3" w:rsidRPr="008C37AB">
        <w:rPr>
          <w:rFonts w:ascii="Arial" w:hAnsi="Arial" w:cs="Arial"/>
          <w:sz w:val="32"/>
          <w:szCs w:val="32"/>
          <w:lang w:val="ru-RU"/>
        </w:rPr>
        <w:t xml:space="preserve">как представителей фауны мне не удалось. </w:t>
      </w:r>
      <w:r w:rsidR="009D4A77" w:rsidRPr="008C37AB">
        <w:rPr>
          <w:rFonts w:ascii="Arial" w:hAnsi="Arial" w:cs="Arial"/>
          <w:sz w:val="32"/>
          <w:szCs w:val="32"/>
          <w:lang w:val="ru-RU"/>
        </w:rPr>
        <w:t xml:space="preserve">Наверное, они </w:t>
      </w:r>
      <w:r w:rsidR="008859A7" w:rsidRPr="008C37AB">
        <w:rPr>
          <w:rFonts w:ascii="Arial" w:hAnsi="Arial" w:cs="Arial"/>
          <w:sz w:val="32"/>
          <w:szCs w:val="32"/>
          <w:lang w:val="ru-RU"/>
        </w:rPr>
        <w:t xml:space="preserve">всё же </w:t>
      </w:r>
      <w:r w:rsidR="009D4A77" w:rsidRPr="008C37AB">
        <w:rPr>
          <w:rFonts w:ascii="Arial" w:hAnsi="Arial" w:cs="Arial"/>
          <w:sz w:val="32"/>
          <w:szCs w:val="32"/>
          <w:lang w:val="ru-RU"/>
        </w:rPr>
        <w:t xml:space="preserve">людского рода, ибо ЛГ </w:t>
      </w:r>
      <w:r w:rsidR="008859A7" w:rsidRPr="008C37AB">
        <w:rPr>
          <w:rFonts w:ascii="Arial" w:hAnsi="Arial" w:cs="Arial"/>
          <w:sz w:val="32"/>
          <w:szCs w:val="32"/>
          <w:lang w:val="ru-RU"/>
        </w:rPr>
        <w:t xml:space="preserve">должен их </w:t>
      </w:r>
      <w:r w:rsidR="008859A7" w:rsidRPr="008C37AB">
        <w:rPr>
          <w:rFonts w:ascii="Arial" w:hAnsi="Arial" w:cs="Arial"/>
          <w:i/>
          <w:sz w:val="32"/>
          <w:szCs w:val="32"/>
          <w:lang w:val="ru-RU"/>
        </w:rPr>
        <w:t>обуть-одеть</w:t>
      </w:r>
      <w:r w:rsidR="008859A7" w:rsidRPr="008C37AB">
        <w:rPr>
          <w:rFonts w:ascii="Arial" w:hAnsi="Arial" w:cs="Arial"/>
          <w:sz w:val="32"/>
          <w:szCs w:val="32"/>
          <w:lang w:val="ru-RU"/>
        </w:rPr>
        <w:t xml:space="preserve">, обучить </w:t>
      </w:r>
      <w:r w:rsidR="008859A7" w:rsidRPr="008C37AB">
        <w:rPr>
          <w:rFonts w:ascii="Arial" w:hAnsi="Arial" w:cs="Arial"/>
          <w:i/>
          <w:sz w:val="32"/>
          <w:szCs w:val="32"/>
          <w:lang w:val="ru-RU"/>
        </w:rPr>
        <w:t>поменьше думать</w:t>
      </w:r>
      <w:r w:rsidR="008859A7" w:rsidRPr="008C37AB">
        <w:rPr>
          <w:rFonts w:ascii="Arial" w:hAnsi="Arial" w:cs="Arial"/>
          <w:sz w:val="32"/>
          <w:szCs w:val="32"/>
          <w:lang w:val="ru-RU"/>
        </w:rPr>
        <w:t xml:space="preserve"> и т. д.</w:t>
      </w:r>
    </w:p>
    <w:p w:rsidR="00E73EE3" w:rsidRPr="008C37AB" w:rsidRDefault="009D4A7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DD59A3" w:rsidRPr="008C37AB">
        <w:rPr>
          <w:rFonts w:ascii="Arial" w:hAnsi="Arial" w:cs="Arial"/>
          <w:sz w:val="32"/>
          <w:szCs w:val="32"/>
          <w:lang w:val="ru-RU"/>
        </w:rPr>
        <w:t>Да и сам ЛГ</w:t>
      </w:r>
      <w:r w:rsidR="008859A7" w:rsidRPr="008C37AB">
        <w:rPr>
          <w:rFonts w:ascii="Arial" w:hAnsi="Arial" w:cs="Arial"/>
          <w:sz w:val="32"/>
          <w:szCs w:val="32"/>
          <w:lang w:val="ru-RU"/>
        </w:rPr>
        <w:t xml:space="preserve"> кто</w:t>
      </w:r>
      <w:r w:rsidR="00DD59A3" w:rsidRPr="008C37AB">
        <w:rPr>
          <w:rFonts w:ascii="Arial" w:hAnsi="Arial" w:cs="Arial"/>
          <w:sz w:val="32"/>
          <w:szCs w:val="32"/>
          <w:lang w:val="ru-RU"/>
        </w:rPr>
        <w:t xml:space="preserve">: Сатана? Иблис? </w:t>
      </w:r>
      <w:r w:rsidR="008859A7" w:rsidRPr="008C37AB">
        <w:rPr>
          <w:rFonts w:ascii="Arial" w:hAnsi="Arial" w:cs="Arial"/>
          <w:sz w:val="32"/>
          <w:szCs w:val="32"/>
          <w:lang w:val="ru-RU"/>
        </w:rPr>
        <w:t>Люцифер</w:t>
      </w:r>
      <w:r w:rsidR="00DD59A3" w:rsidRPr="008C37AB">
        <w:rPr>
          <w:rFonts w:ascii="Arial" w:hAnsi="Arial" w:cs="Arial"/>
          <w:sz w:val="32"/>
          <w:szCs w:val="32"/>
          <w:lang w:val="ru-RU"/>
        </w:rPr>
        <w:t>?</w:t>
      </w:r>
      <w:r w:rsidR="008859A7" w:rsidRPr="008C37AB">
        <w:rPr>
          <w:rFonts w:ascii="Arial" w:hAnsi="Arial" w:cs="Arial"/>
          <w:sz w:val="32"/>
          <w:szCs w:val="32"/>
          <w:lang w:val="ru-RU"/>
        </w:rPr>
        <w:t xml:space="preserve"> Ну, кто-то в этом роде, думаю.</w:t>
      </w:r>
    </w:p>
    <w:p w:rsidR="00E73EE3" w:rsidRPr="008C37AB" w:rsidRDefault="008859A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Гости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озабочены дуальностью бытия:  ЛГ позаботился, чтобы они умели </w:t>
      </w:r>
      <w:r w:rsidRPr="008C37AB">
        <w:rPr>
          <w:rFonts w:ascii="Arial" w:hAnsi="Arial" w:cs="Arial"/>
          <w:i/>
          <w:sz w:val="32"/>
          <w:szCs w:val="32"/>
          <w:lang w:val="ru-RU"/>
        </w:rPr>
        <w:t>чёрно-бело на мир глядеть (</w:t>
      </w:r>
      <w:r w:rsidRPr="008C37AB">
        <w:rPr>
          <w:rFonts w:ascii="Arial" w:hAnsi="Arial" w:cs="Arial"/>
          <w:sz w:val="32"/>
          <w:szCs w:val="32"/>
          <w:lang w:val="ru-RU"/>
        </w:rPr>
        <w:t>видеть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F554F5" w:rsidRPr="008C37AB">
        <w:rPr>
          <w:rFonts w:ascii="Arial" w:hAnsi="Arial" w:cs="Arial"/>
          <w:sz w:val="32"/>
          <w:szCs w:val="32"/>
          <w:lang w:val="ru-RU"/>
        </w:rPr>
        <w:t>чёткий</w:t>
      </w:r>
      <w:r w:rsidR="00F554F5"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контраст </w:t>
      </w:r>
      <w:r w:rsidR="00F554F5" w:rsidRPr="008C37AB">
        <w:rPr>
          <w:rFonts w:ascii="Arial" w:hAnsi="Arial" w:cs="Arial"/>
          <w:sz w:val="32"/>
          <w:szCs w:val="32"/>
          <w:lang w:val="ru-RU"/>
        </w:rPr>
        <w:t xml:space="preserve">между </w:t>
      </w:r>
      <w:r w:rsidRPr="008C37AB">
        <w:rPr>
          <w:rFonts w:ascii="Arial" w:hAnsi="Arial" w:cs="Arial"/>
          <w:sz w:val="32"/>
          <w:szCs w:val="32"/>
          <w:lang w:val="ru-RU"/>
        </w:rPr>
        <w:t>зл</w:t>
      </w:r>
      <w:r w:rsidR="00F554F5" w:rsidRPr="008C37AB">
        <w:rPr>
          <w:rFonts w:ascii="Arial" w:hAnsi="Arial" w:cs="Arial"/>
          <w:sz w:val="32"/>
          <w:szCs w:val="32"/>
          <w:lang w:val="ru-RU"/>
        </w:rPr>
        <w:t>ом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 добр</w:t>
      </w:r>
      <w:r w:rsidR="00F554F5" w:rsidRPr="008C37AB">
        <w:rPr>
          <w:rFonts w:ascii="Arial" w:hAnsi="Arial" w:cs="Arial"/>
          <w:sz w:val="32"/>
          <w:szCs w:val="32"/>
          <w:lang w:val="ru-RU"/>
        </w:rPr>
        <w:t>ом</w:t>
      </w:r>
      <w:r w:rsidR="00634967" w:rsidRPr="008C37AB">
        <w:rPr>
          <w:rFonts w:ascii="Arial" w:hAnsi="Arial" w:cs="Arial"/>
          <w:sz w:val="32"/>
          <w:szCs w:val="32"/>
          <w:lang w:val="ru-RU"/>
        </w:rPr>
        <w:t xml:space="preserve"> – ортодоксы, однако</w:t>
      </w:r>
      <w:r w:rsidR="00634967" w:rsidRPr="008C37AB">
        <w:rPr>
          <w:rFonts w:ascii="Arial" w:hAnsi="Arial" w:cs="Arial"/>
          <w:i/>
          <w:sz w:val="32"/>
          <w:szCs w:val="32"/>
          <w:lang w:val="ru-RU"/>
        </w:rPr>
        <w:t>).</w:t>
      </w:r>
    </w:p>
    <w:p w:rsidR="00634967" w:rsidRPr="008C37AB" w:rsidRDefault="00634967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634967" w:rsidRPr="008C37AB" w:rsidRDefault="0063496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 стихотворения быстрый темп, энергичные фразы.</w:t>
      </w:r>
    </w:p>
    <w:p w:rsidR="00634967" w:rsidRPr="008C37AB" w:rsidRDefault="0063496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Есть отличные образы:</w:t>
      </w:r>
    </w:p>
    <w:p w:rsidR="00634967" w:rsidRPr="008C37AB" w:rsidRDefault="0063496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и души выпрямить под костюмы,</w:t>
      </w:r>
      <w:r w:rsidR="0056157D" w:rsidRPr="008C37AB">
        <w:rPr>
          <w:rFonts w:ascii="Arial" w:hAnsi="Arial" w:cs="Arial"/>
          <w:i/>
          <w:sz w:val="32"/>
          <w:szCs w:val="32"/>
          <w:lang w:val="ru-RU"/>
        </w:rPr>
        <w:t>……………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 //</w:t>
      </w:r>
      <w:r w:rsidR="008B6CA4" w:rsidRPr="008C37AB">
        <w:rPr>
          <w:rFonts w:ascii="Arial" w:hAnsi="Arial" w:cs="Arial"/>
          <w:sz w:val="32"/>
          <w:szCs w:val="32"/>
          <w:lang w:val="ru-RU"/>
        </w:rPr>
        <w:t>афористично!</w:t>
      </w:r>
      <w:r w:rsidR="008B6CA4" w:rsidRPr="008C37AB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="008B6CA4" w:rsidRPr="008C37AB">
        <w:rPr>
          <w:rFonts w:ascii="Arial" w:hAnsi="Arial" w:cs="Arial"/>
          <w:sz w:val="32"/>
          <w:szCs w:val="32"/>
          <w:lang w:val="ru-RU"/>
        </w:rPr>
        <w:t>запомню</w:t>
      </w:r>
    </w:p>
    <w:p w:rsidR="00634967" w:rsidRPr="008C37AB" w:rsidRDefault="00634967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634967" w:rsidRPr="008C37AB" w:rsidRDefault="00634967" w:rsidP="0063496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И чёрно-белая кровь — в зачёт </w:t>
      </w:r>
    </w:p>
    <w:p w:rsidR="00634967" w:rsidRPr="008C37AB" w:rsidRDefault="00634967" w:rsidP="0063496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в тисках дозволенных траекторий </w:t>
      </w:r>
      <w:r w:rsidR="0056157D" w:rsidRPr="008C37AB">
        <w:rPr>
          <w:rFonts w:ascii="Arial" w:hAnsi="Arial" w:cs="Arial"/>
          <w:i/>
          <w:sz w:val="32"/>
          <w:szCs w:val="32"/>
          <w:lang w:val="ru-RU"/>
        </w:rPr>
        <w:t>……….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 //</w:t>
      </w:r>
      <w:r w:rsidRPr="008C37AB">
        <w:rPr>
          <w:rFonts w:ascii="Arial" w:hAnsi="Arial" w:cs="Arial"/>
          <w:sz w:val="32"/>
          <w:szCs w:val="32"/>
          <w:lang w:val="ru-RU"/>
        </w:rPr>
        <w:t>ага, не совсем уж игра без правил.))</w:t>
      </w:r>
    </w:p>
    <w:p w:rsidR="00634967" w:rsidRPr="008C37AB" w:rsidRDefault="00634967" w:rsidP="00634967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34967" w:rsidRPr="008C37AB" w:rsidRDefault="00634967" w:rsidP="0063496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...а скарабеи моей стези </w:t>
      </w:r>
    </w:p>
    <w:p w:rsidR="00634967" w:rsidRPr="008C37AB" w:rsidRDefault="00634967" w:rsidP="0063496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lastRenderedPageBreak/>
        <w:t>под плинтус катят кровавый глобус</w:t>
      </w:r>
      <w:r w:rsidR="0056157D" w:rsidRPr="008C37AB">
        <w:rPr>
          <w:rFonts w:ascii="Arial" w:hAnsi="Arial" w:cs="Arial"/>
          <w:i/>
          <w:sz w:val="32"/>
          <w:szCs w:val="32"/>
          <w:lang w:val="ru-RU"/>
        </w:rPr>
        <w:t>………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 //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во-во: и куда </w:t>
      </w:r>
      <w:r w:rsidR="0055353E" w:rsidRPr="008C37AB">
        <w:rPr>
          <w:rFonts w:ascii="Arial" w:hAnsi="Arial" w:cs="Arial"/>
          <w:sz w:val="32"/>
          <w:szCs w:val="32"/>
          <w:lang w:val="ru-RU"/>
        </w:rPr>
        <w:t xml:space="preserve">это </w:t>
      </w:r>
      <w:r w:rsidRPr="008C37AB">
        <w:rPr>
          <w:rFonts w:ascii="Arial" w:hAnsi="Arial" w:cs="Arial"/>
          <w:sz w:val="32"/>
          <w:szCs w:val="32"/>
          <w:lang w:val="ru-RU"/>
        </w:rPr>
        <w:t>наш мир катится…</w:t>
      </w:r>
    </w:p>
    <w:p w:rsidR="00E73EE3" w:rsidRPr="008C37AB" w:rsidRDefault="00E73EE3">
      <w:pPr>
        <w:pStyle w:val="1"/>
        <w:rPr>
          <w:rFonts w:ascii="Arial" w:hAnsi="Arial" w:cs="Arial"/>
          <w:i/>
          <w:sz w:val="32"/>
          <w:szCs w:val="32"/>
          <w:lang w:val="ru-RU"/>
        </w:rPr>
      </w:pPr>
    </w:p>
    <w:p w:rsidR="0055353E" w:rsidRPr="008C37AB" w:rsidRDefault="0055353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е по мне глагольные рифмы (ну, вот так))): 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одеть – глядеть.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Да и </w:t>
      </w:r>
      <w:r w:rsidRPr="008C37AB">
        <w:rPr>
          <w:rFonts w:ascii="Arial" w:hAnsi="Arial" w:cs="Arial"/>
          <w:i/>
          <w:sz w:val="32"/>
          <w:szCs w:val="32"/>
          <w:lang w:val="ru-RU"/>
        </w:rPr>
        <w:t>ринг – своим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жизнь – стези </w:t>
      </w:r>
      <w:r w:rsidRPr="008C37AB">
        <w:rPr>
          <w:rFonts w:ascii="Arial" w:hAnsi="Arial" w:cs="Arial"/>
          <w:sz w:val="32"/>
          <w:szCs w:val="32"/>
          <w:lang w:val="ru-RU"/>
        </w:rPr>
        <w:t>не ах!</w:t>
      </w:r>
    </w:p>
    <w:p w:rsidR="0055353E" w:rsidRPr="008C37AB" w:rsidRDefault="0055353E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55353E" w:rsidRPr="008C37AB" w:rsidRDefault="0055353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целом, стихотворение понравилось.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16. О коронах и ролях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5D3763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4A347E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5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5D3763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A57D80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+1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О коронах и ролях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Что жизнь? Игра, где на любую роль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Мы вводимся небесной режиссурой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е каждый самодержец в ней — король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Не каждому под силу стать Фигурой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В пересеченьях клеток и поле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Дробящих судьбы мира на квадранты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В них слишком много голых королей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Годящихся от силы в адъютанты</w:t>
      </w:r>
      <w:r w:rsidRPr="008C37AB">
        <w:rPr>
          <w:rFonts w:ascii="Arial" w:hAnsi="Arial" w:cs="Arial"/>
          <w:sz w:val="32"/>
          <w:szCs w:val="32"/>
          <w:lang w:val="ru-RU"/>
        </w:rPr>
        <w:t>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рона зачастую-то пуст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убъект под ней порочен и ничтожен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роли раздаются неспроста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что-то знают наверху, похоже…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Уж если ты на трон благословлён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И гордо титул носишь свой по праву —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Не растеряй впустую связь времён</w:t>
      </w:r>
      <w:r w:rsidRPr="008C37AB">
        <w:rPr>
          <w:rFonts w:ascii="Arial" w:hAnsi="Arial" w:cs="Arial"/>
          <w:sz w:val="32"/>
          <w:szCs w:val="32"/>
          <w:lang w:val="ru-RU"/>
        </w:rPr>
        <w:t>,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умали ни честь свою, ни славу.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 победный миг и в час глухой тоск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Чти истину, гласящую о многом: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yellow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Король не устраняется с доски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Нигде, никак, ни под каким предлогом</w:t>
      </w:r>
      <w:r w:rsidRPr="008C37AB">
        <w:rPr>
          <w:rFonts w:ascii="Arial" w:hAnsi="Arial" w:cs="Arial"/>
          <w:sz w:val="32"/>
          <w:szCs w:val="32"/>
          <w:lang w:val="ru-RU"/>
        </w:rPr>
        <w:t>…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DD64C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оответствие картине есть.</w:t>
      </w:r>
    </w:p>
    <w:p w:rsidR="00DD64CE" w:rsidRPr="008C37AB" w:rsidRDefault="00DD64CE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Отмечу логическую цельность стихотворения. </w:t>
      </w:r>
      <w:r w:rsidR="007604B7" w:rsidRPr="008C37AB">
        <w:rPr>
          <w:rFonts w:ascii="Arial" w:hAnsi="Arial" w:cs="Arial"/>
          <w:sz w:val="32"/>
          <w:szCs w:val="32"/>
          <w:lang w:val="ru-RU"/>
        </w:rPr>
        <w:t xml:space="preserve">Фразы не перегружены излишествами))  эпитетов — хорошо.  </w:t>
      </w:r>
    </w:p>
    <w:p w:rsidR="007604B7" w:rsidRPr="008C37AB" w:rsidRDefault="007604B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спользование </w:t>
      </w:r>
      <w:r w:rsidR="000F7B2B">
        <w:rPr>
          <w:rFonts w:ascii="Arial" w:hAnsi="Arial" w:cs="Arial"/>
          <w:sz w:val="32"/>
          <w:szCs w:val="32"/>
          <w:lang w:val="ru-RU"/>
        </w:rPr>
        <w:t xml:space="preserve">термина </w:t>
      </w:r>
      <w:r w:rsidR="0022691A">
        <w:rPr>
          <w:rFonts w:ascii="Arial" w:hAnsi="Arial" w:cs="Arial"/>
          <w:sz w:val="32"/>
          <w:szCs w:val="32"/>
          <w:lang w:val="ru-RU"/>
        </w:rPr>
        <w:t>«квадрант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» – вместо обычного для исполнителей Задания 4 </w:t>
      </w:r>
      <w:r w:rsidR="004A347E" w:rsidRPr="008C37AB">
        <w:rPr>
          <w:rFonts w:ascii="Arial" w:hAnsi="Arial" w:cs="Arial"/>
          <w:sz w:val="32"/>
          <w:szCs w:val="32"/>
          <w:lang w:val="ru-RU"/>
        </w:rPr>
        <w:t>геометрической фигуры</w:t>
      </w:r>
      <w:r w:rsidR="0022691A">
        <w:rPr>
          <w:rFonts w:ascii="Arial" w:hAnsi="Arial" w:cs="Arial"/>
          <w:sz w:val="32"/>
          <w:szCs w:val="32"/>
          <w:lang w:val="ru-RU"/>
        </w:rPr>
        <w:t xml:space="preserve"> «квадрат</w:t>
      </w:r>
      <w:r w:rsidRPr="008C37AB">
        <w:rPr>
          <w:rFonts w:ascii="Arial" w:hAnsi="Arial" w:cs="Arial"/>
          <w:sz w:val="32"/>
          <w:szCs w:val="32"/>
          <w:lang w:val="ru-RU"/>
        </w:rPr>
        <w:t>» – удачно и математически вполне  оправдано.))</w:t>
      </w:r>
    </w:p>
    <w:p w:rsidR="00E73EE3" w:rsidRPr="008C37AB" w:rsidRDefault="009E4678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ва первых четверостишия особенно хороши.</w:t>
      </w:r>
      <w:r w:rsidR="006B3AC3" w:rsidRPr="008C37AB">
        <w:rPr>
          <w:rFonts w:ascii="Arial" w:hAnsi="Arial" w:cs="Arial"/>
          <w:sz w:val="32"/>
          <w:szCs w:val="32"/>
          <w:lang w:val="ru-RU"/>
        </w:rPr>
        <w:t xml:space="preserve"> Выделю </w:t>
      </w:r>
      <w:r w:rsidR="006150E5" w:rsidRPr="008C37AB">
        <w:rPr>
          <w:rFonts w:ascii="Arial" w:hAnsi="Arial" w:cs="Arial"/>
          <w:sz w:val="32"/>
          <w:szCs w:val="32"/>
          <w:lang w:val="ru-RU"/>
        </w:rPr>
        <w:t xml:space="preserve">фразы, </w:t>
      </w:r>
      <w:r w:rsidR="006B3AC3" w:rsidRPr="008C37AB">
        <w:rPr>
          <w:rFonts w:ascii="Arial" w:hAnsi="Arial" w:cs="Arial"/>
          <w:sz w:val="32"/>
          <w:szCs w:val="32"/>
          <w:lang w:val="ru-RU"/>
        </w:rPr>
        <w:t>достойные стать крылатыми:</w:t>
      </w:r>
    </w:p>
    <w:p w:rsidR="006B3AC3" w:rsidRPr="008C37AB" w:rsidRDefault="006B3AC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е каждому под силу стать Фигурой</w:t>
      </w:r>
    </w:p>
    <w:p w:rsidR="009E4678" w:rsidRPr="008C37AB" w:rsidRDefault="006B3AC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>и</w:t>
      </w:r>
    </w:p>
    <w:p w:rsidR="006B3AC3" w:rsidRPr="008C37AB" w:rsidRDefault="006B3AC3" w:rsidP="006B3AC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 них слишком много голых королей,</w:t>
      </w:r>
    </w:p>
    <w:p w:rsidR="006B3AC3" w:rsidRPr="008C37AB" w:rsidRDefault="006B3AC3" w:rsidP="006B3AC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Годящихся от силы в адъютанты…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B3AC3" w:rsidRPr="008C37AB" w:rsidRDefault="006B3AC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встречаются и несколько лобовые назидательно-лозунговые выражения</w:t>
      </w:r>
      <w:r w:rsidR="006875F7" w:rsidRPr="008C37AB">
        <w:rPr>
          <w:rFonts w:ascii="Arial" w:hAnsi="Arial" w:cs="Arial"/>
          <w:sz w:val="32"/>
          <w:szCs w:val="32"/>
          <w:lang w:val="ru-RU"/>
        </w:rPr>
        <w:t>, например</w:t>
      </w:r>
      <w:r w:rsidRPr="008C37AB">
        <w:rPr>
          <w:rFonts w:ascii="Arial" w:hAnsi="Arial" w:cs="Arial"/>
          <w:sz w:val="32"/>
          <w:szCs w:val="32"/>
          <w:lang w:val="ru-RU"/>
        </w:rPr>
        <w:t>:</w:t>
      </w:r>
    </w:p>
    <w:p w:rsidR="006B3AC3" w:rsidRPr="008C37AB" w:rsidRDefault="006B3AC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…И гордо титул носишь свой по праву</w:t>
      </w:r>
    </w:p>
    <w:p w:rsidR="006B3AC3" w:rsidRPr="008C37AB" w:rsidRDefault="006B3AC3" w:rsidP="006B3AC3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е растеряй впустую связь времён,</w:t>
      </w:r>
    </w:p>
    <w:p w:rsidR="00E73EE3" w:rsidRPr="008C37AB" w:rsidRDefault="006B3AC3" w:rsidP="006B3AC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е умали ни честь свою, ни славу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6875F7" w:rsidRPr="008C37AB" w:rsidRDefault="006875F7" w:rsidP="006B3AC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B3AC3" w:rsidRPr="008C37AB" w:rsidRDefault="006875F7" w:rsidP="006B3AC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В</w:t>
      </w:r>
      <w:r w:rsidR="006B3AC3" w:rsidRPr="008C37AB">
        <w:rPr>
          <w:rFonts w:ascii="Arial" w:hAnsi="Arial" w:cs="Arial"/>
          <w:sz w:val="32"/>
          <w:szCs w:val="32"/>
          <w:lang w:val="ru-RU"/>
        </w:rPr>
        <w:t xml:space="preserve">торая строчка 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для меня осталась загадкой: что’ здесь </w:t>
      </w:r>
      <w:r w:rsidR="006150E5" w:rsidRPr="008C37AB">
        <w:rPr>
          <w:rFonts w:ascii="Arial" w:hAnsi="Arial" w:cs="Arial"/>
          <w:sz w:val="32"/>
          <w:szCs w:val="32"/>
          <w:lang w:val="ru-RU"/>
        </w:rPr>
        <w:t xml:space="preserve">есть </w:t>
      </w:r>
      <w:r w:rsidRPr="008C37AB">
        <w:rPr>
          <w:rFonts w:ascii="Arial" w:hAnsi="Arial" w:cs="Arial"/>
          <w:i/>
          <w:sz w:val="32"/>
          <w:szCs w:val="32"/>
          <w:lang w:val="ru-RU"/>
        </w:rPr>
        <w:t>связь времён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как это  можно </w:t>
      </w:r>
      <w:r w:rsidRPr="008C37AB">
        <w:rPr>
          <w:rFonts w:ascii="Arial" w:hAnsi="Arial" w:cs="Arial"/>
          <w:i/>
          <w:sz w:val="32"/>
          <w:szCs w:val="32"/>
          <w:lang w:val="ru-RU"/>
        </w:rPr>
        <w:t>растерять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да ещё и </w:t>
      </w:r>
      <w:r w:rsidRPr="008C37AB">
        <w:rPr>
          <w:rFonts w:ascii="Arial" w:hAnsi="Arial" w:cs="Arial"/>
          <w:i/>
          <w:sz w:val="32"/>
          <w:szCs w:val="32"/>
          <w:lang w:val="ru-RU"/>
        </w:rPr>
        <w:t>впустую</w:t>
      </w:r>
      <w:r w:rsidRPr="008C37AB">
        <w:rPr>
          <w:rFonts w:ascii="Arial" w:hAnsi="Arial" w:cs="Arial"/>
          <w:sz w:val="32"/>
          <w:szCs w:val="32"/>
          <w:lang w:val="ru-RU"/>
        </w:rPr>
        <w:t>…</w:t>
      </w:r>
    </w:p>
    <w:p w:rsidR="006875F7" w:rsidRPr="008C37AB" w:rsidRDefault="006875F7" w:rsidP="006B3AC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2D4B18" w:rsidRPr="008C37AB" w:rsidRDefault="006875F7" w:rsidP="006B3AC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Концовка</w:t>
      </w:r>
      <w:r w:rsidR="002D4B18" w:rsidRPr="008C37AB">
        <w:rPr>
          <w:rFonts w:ascii="Arial" w:hAnsi="Arial" w:cs="Arial"/>
          <w:sz w:val="32"/>
          <w:szCs w:val="32"/>
          <w:lang w:val="ru-RU"/>
        </w:rPr>
        <w:t>:</w:t>
      </w:r>
    </w:p>
    <w:p w:rsidR="002D4B18" w:rsidRPr="008C37AB" w:rsidRDefault="002D4B18" w:rsidP="002D4B18">
      <w:pPr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Король не устраняется с доски</w:t>
      </w:r>
    </w:p>
    <w:p w:rsidR="002D4B18" w:rsidRPr="008C37AB" w:rsidRDefault="002D4B18" w:rsidP="002D4B18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Нигде, никак, ни под каким предлогом</w:t>
      </w:r>
      <w:r w:rsidRPr="008C37AB">
        <w:rPr>
          <w:rFonts w:ascii="Arial" w:hAnsi="Arial" w:cs="Arial"/>
          <w:sz w:val="32"/>
          <w:szCs w:val="32"/>
          <w:lang w:val="ru-RU"/>
        </w:rPr>
        <w:t>…</w:t>
      </w:r>
    </w:p>
    <w:p w:rsidR="002D4B18" w:rsidRPr="008C37AB" w:rsidRDefault="002D4B18" w:rsidP="006B3AC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6875F7" w:rsidRPr="008C37AB" w:rsidRDefault="006875F7" w:rsidP="006B3AC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 Если учесть, что весь текст аллегоричен</w:t>
      </w:r>
      <w:r w:rsidR="002D4B18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6150E5" w:rsidRPr="008C37AB">
        <w:rPr>
          <w:rFonts w:ascii="Arial" w:hAnsi="Arial" w:cs="Arial"/>
          <w:sz w:val="32"/>
          <w:szCs w:val="32"/>
          <w:lang w:val="ru-RU"/>
        </w:rPr>
        <w:t xml:space="preserve"> и </w:t>
      </w:r>
      <w:r w:rsidR="006150E5" w:rsidRPr="008C37AB">
        <w:rPr>
          <w:rFonts w:ascii="Arial" w:hAnsi="Arial" w:cs="Arial"/>
          <w:i/>
          <w:sz w:val="32"/>
          <w:szCs w:val="32"/>
          <w:lang w:val="ru-RU"/>
        </w:rPr>
        <w:t>король</w:t>
      </w:r>
      <w:r w:rsidR="006150E5" w:rsidRPr="008C37AB">
        <w:rPr>
          <w:rFonts w:ascii="Arial" w:hAnsi="Arial" w:cs="Arial"/>
          <w:sz w:val="32"/>
          <w:szCs w:val="32"/>
          <w:lang w:val="ru-RU"/>
        </w:rPr>
        <w:t xml:space="preserve">, </w:t>
      </w:r>
      <w:r w:rsidR="006150E5" w:rsidRPr="008C37AB">
        <w:rPr>
          <w:rFonts w:ascii="Arial" w:hAnsi="Arial" w:cs="Arial"/>
          <w:i/>
          <w:sz w:val="32"/>
          <w:szCs w:val="32"/>
          <w:lang w:val="ru-RU"/>
        </w:rPr>
        <w:t>трон</w:t>
      </w:r>
      <w:r w:rsidR="006150E5" w:rsidRPr="008C37AB">
        <w:rPr>
          <w:rFonts w:ascii="Arial" w:hAnsi="Arial" w:cs="Arial"/>
          <w:sz w:val="32"/>
          <w:szCs w:val="32"/>
          <w:lang w:val="ru-RU"/>
        </w:rPr>
        <w:t xml:space="preserve"> употреблены в переносном смысле </w:t>
      </w:r>
      <w:r w:rsidR="002D4B18" w:rsidRPr="008C37AB">
        <w:rPr>
          <w:rFonts w:ascii="Arial" w:hAnsi="Arial" w:cs="Arial"/>
          <w:sz w:val="32"/>
          <w:szCs w:val="32"/>
          <w:lang w:val="ru-RU"/>
        </w:rPr>
        <w:t>(речь ведь не о правилах</w:t>
      </w:r>
      <w:r w:rsidR="00FF0630" w:rsidRPr="008C37AB">
        <w:rPr>
          <w:rFonts w:ascii="Arial" w:hAnsi="Arial" w:cs="Arial"/>
          <w:sz w:val="32"/>
          <w:szCs w:val="32"/>
          <w:lang w:val="ru-RU"/>
        </w:rPr>
        <w:t xml:space="preserve"> шахмат</w:t>
      </w:r>
      <w:r w:rsidR="002D4B18" w:rsidRPr="008C37AB">
        <w:rPr>
          <w:rFonts w:ascii="Arial" w:hAnsi="Arial" w:cs="Arial"/>
          <w:sz w:val="32"/>
          <w:szCs w:val="32"/>
          <w:lang w:val="ru-RU"/>
        </w:rPr>
        <w:t>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, то вызывает сомнение </w:t>
      </w:r>
      <w:r w:rsidR="002D4B18" w:rsidRPr="008C37AB">
        <w:rPr>
          <w:rFonts w:ascii="Arial" w:hAnsi="Arial" w:cs="Arial"/>
          <w:sz w:val="32"/>
          <w:szCs w:val="32"/>
          <w:lang w:val="ru-RU"/>
        </w:rPr>
        <w:t xml:space="preserve">это </w:t>
      </w:r>
      <w:r w:rsidR="00FF0630" w:rsidRPr="008C37AB">
        <w:rPr>
          <w:rFonts w:ascii="Arial" w:hAnsi="Arial" w:cs="Arial"/>
          <w:sz w:val="32"/>
          <w:szCs w:val="32"/>
          <w:lang w:val="ru-RU"/>
        </w:rPr>
        <w:t xml:space="preserve">категоричное </w:t>
      </w:r>
      <w:r w:rsidR="002D4B18" w:rsidRPr="008C37AB">
        <w:rPr>
          <w:rFonts w:ascii="Arial" w:hAnsi="Arial" w:cs="Arial"/>
          <w:sz w:val="32"/>
          <w:szCs w:val="32"/>
          <w:lang w:val="ru-RU"/>
        </w:rPr>
        <w:t xml:space="preserve">утверждение </w:t>
      </w:r>
      <w:r w:rsidR="00FF0630" w:rsidRPr="008C37AB">
        <w:rPr>
          <w:rFonts w:ascii="Arial" w:hAnsi="Arial" w:cs="Arial"/>
          <w:sz w:val="32"/>
          <w:szCs w:val="32"/>
          <w:lang w:val="ru-RU"/>
        </w:rPr>
        <w:t>–</w:t>
      </w:r>
      <w:r w:rsidR="002D4B18"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="00FF0630" w:rsidRPr="008C37AB">
        <w:rPr>
          <w:rFonts w:ascii="Arial" w:hAnsi="Arial" w:cs="Arial"/>
          <w:sz w:val="32"/>
          <w:szCs w:val="32"/>
          <w:lang w:val="ru-RU"/>
        </w:rPr>
        <w:t>ну, разве что это призыв не устраивать революции или госперевороты</w:t>
      </w:r>
      <w:r w:rsidR="006150E5" w:rsidRPr="008C37AB">
        <w:rPr>
          <w:rFonts w:ascii="Arial" w:hAnsi="Arial" w:cs="Arial"/>
          <w:sz w:val="32"/>
          <w:szCs w:val="32"/>
          <w:lang w:val="ru-RU"/>
        </w:rPr>
        <w:t>.))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  <w:lang w:val="ru-RU"/>
        </w:rPr>
        <w:t>Произведение: 4-17. В стране далёкой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i/>
          <w:sz w:val="32"/>
          <w:szCs w:val="32"/>
          <w:lang w:val="ru-RU"/>
        </w:rPr>
        <w:t>Задание:</w:t>
      </w: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 стихотворение, соответствующее </w:t>
      </w:r>
      <w:r w:rsidRPr="008C37AB">
        <w:rPr>
          <w:rFonts w:ascii="Arial" w:hAnsi="Arial" w:cs="Arial"/>
          <w:b/>
          <w:bCs/>
          <w:i/>
          <w:color w:val="0000FF"/>
          <w:sz w:val="32"/>
          <w:szCs w:val="32"/>
          <w:lang w:val="ru-RU"/>
        </w:rPr>
        <w:t>заданному изображению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lastRenderedPageBreak/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B31D3D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2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Техник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31D3D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spacing w:line="360" w:lineRule="auto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Художественная ценность/эмоциональный резонанс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" (от 0 до 5): </w:t>
      </w:r>
      <w:r w:rsidR="00B31D3D"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4</w:t>
      </w:r>
    </w:p>
    <w:p w:rsidR="00E73EE3" w:rsidRPr="008C37AB" w:rsidRDefault="0080235D">
      <w:pPr>
        <w:pStyle w:val="1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Доп. оценка "</w:t>
      </w:r>
      <w:r w:rsidRPr="008C37AB">
        <w:rPr>
          <w:rFonts w:ascii="Arial" w:hAnsi="Arial" w:cs="Arial"/>
          <w:b/>
          <w:sz w:val="32"/>
          <w:szCs w:val="32"/>
          <w:lang w:val="ru-RU"/>
        </w:rPr>
        <w:t>Относительно всех</w:t>
      </w:r>
      <w:r w:rsidRPr="008C37AB">
        <w:rPr>
          <w:rFonts w:ascii="Arial" w:hAnsi="Arial" w:cs="Arial"/>
          <w:sz w:val="32"/>
          <w:szCs w:val="32"/>
          <w:lang w:val="ru-RU"/>
        </w:rPr>
        <w:t>" (</w:t>
      </w:r>
      <w:r w:rsidRPr="008C37AB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тавится не более 10 произведениям!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) (+2, +1, -1 или -2): </w:t>
      </w:r>
      <w:r w:rsidRPr="008C37AB">
        <w:rPr>
          <w:rFonts w:ascii="Arial" w:hAnsi="Arial" w:cs="Arial"/>
          <w:b/>
          <w:color w:val="FF0000"/>
          <w:sz w:val="32"/>
          <w:szCs w:val="32"/>
          <w:lang w:val="ru-RU"/>
        </w:rPr>
        <w:t>(плюс или минус)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color w:val="FF0000"/>
          <w:sz w:val="32"/>
          <w:szCs w:val="32"/>
        </w:rPr>
        <w:t>N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8C37AB">
        <w:rPr>
          <w:rFonts w:ascii="Arial" w:hAnsi="Arial" w:cs="Arial"/>
          <w:b/>
          <w:sz w:val="32"/>
          <w:szCs w:val="32"/>
          <w:u w:val="single"/>
          <w:lang w:val="ru-RU"/>
        </w:rPr>
        <w:t>В стране далёкой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 стране далёкой нет – ни гор, ни рек..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В пространстве странном, не смыкая век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идел небритый в чёрном человек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задавал Всевышнему вопросы. 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е грели мир надежда и звезда.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Ветхозаветно множилась вода. </w:t>
      </w:r>
    </w:p>
    <w:p w:rsidR="00E73EE3" w:rsidRPr="008C37AB" w:rsidRDefault="0080235D">
      <w:pPr>
        <w:rPr>
          <w:rFonts w:ascii="Arial" w:hAnsi="Arial" w:cs="Arial"/>
          <w:sz w:val="32"/>
          <w:szCs w:val="32"/>
          <w:highlight w:val="green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 xml:space="preserve">Охрипший Ной из лодки звал: "Сюда!"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А Бог молчал.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 монохромно в осень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жизнь простиралась шахматной доской,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где каждый миг – то светом, то тоской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Но партия проиграна... 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"На кой?"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слова беззвучно в серый свод летели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Был человек безмерно одинок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t>Бескровный труп мечты лежал у ног,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green"/>
          <w:lang w:val="ru-RU"/>
        </w:rPr>
        <w:lastRenderedPageBreak/>
        <w:t>комок души катили скарабеи</w:t>
      </w:r>
      <w:r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 сказка эта, словно мир, стара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Здесь </w:t>
      </w:r>
      <w:r w:rsidRPr="008C37AB">
        <w:rPr>
          <w:rFonts w:ascii="Arial" w:hAnsi="Arial" w:cs="Arial"/>
          <w:sz w:val="32"/>
          <w:szCs w:val="32"/>
          <w:highlight w:val="magenta"/>
          <w:lang w:val="ru-RU"/>
        </w:rPr>
        <w:t>нету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исключения из правил...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Бог отвечал</w:t>
      </w:r>
      <w:r w:rsidRPr="008C37AB">
        <w:rPr>
          <w:rFonts w:ascii="Arial" w:hAnsi="Arial" w:cs="Arial"/>
          <w:sz w:val="32"/>
          <w:szCs w:val="32"/>
          <w:lang w:val="ru-RU"/>
        </w:rPr>
        <w:t>: "</w:t>
      </w:r>
      <w:r w:rsidRPr="008C37AB">
        <w:rPr>
          <w:rFonts w:ascii="Arial" w:hAnsi="Arial" w:cs="Arial"/>
          <w:sz w:val="32"/>
          <w:szCs w:val="32"/>
          <w:highlight w:val="yellow"/>
          <w:lang w:val="ru-RU"/>
        </w:rPr>
        <w:t>Что наша жизнь? Игра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!" – </w:t>
      </w:r>
    </w:p>
    <w:p w:rsidR="00E73EE3" w:rsidRPr="008C37AB" w:rsidRDefault="0080235D">
      <w:pPr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а жалкое: "</w:t>
      </w:r>
      <w:r w:rsidRPr="008C37AB">
        <w:rPr>
          <w:rFonts w:ascii="Arial" w:hAnsi="Arial" w:cs="Arial"/>
          <w:sz w:val="32"/>
          <w:szCs w:val="32"/>
          <w:highlight w:val="cyan"/>
          <w:lang w:val="ru-RU"/>
        </w:rPr>
        <w:t>Зачем я не Каспаров?"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73EE3" w:rsidRPr="008C37AB" w:rsidRDefault="0080235D">
      <w:pPr>
        <w:pStyle w:val="1"/>
        <w:rPr>
          <w:rFonts w:ascii="Arial" w:hAnsi="Arial" w:cs="Arial"/>
          <w:color w:val="FF0000"/>
          <w:sz w:val="32"/>
          <w:szCs w:val="32"/>
          <w:lang w:val="ru-RU"/>
        </w:rPr>
      </w:pPr>
      <w:r w:rsidRPr="008C37AB">
        <w:rPr>
          <w:rFonts w:ascii="Arial" w:hAnsi="Arial" w:cs="Arial"/>
          <w:color w:val="FF0000"/>
          <w:sz w:val="32"/>
          <w:szCs w:val="32"/>
          <w:lang w:val="ru-RU"/>
        </w:rPr>
        <w:t>Комментарии:</w:t>
      </w:r>
    </w:p>
    <w:p w:rsidR="00E73EE3" w:rsidRPr="008C37AB" w:rsidRDefault="008351D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тихотворение соответствует заданию: в той или иной степени в нём отражены фрагменты  картины, потому ставлю 2 балла.</w:t>
      </w:r>
    </w:p>
    <w:p w:rsidR="00E73EE3" w:rsidRPr="008C37AB" w:rsidRDefault="008351DB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Общая интонация</w:t>
      </w:r>
      <w:r w:rsidR="00B0151C" w:rsidRPr="008C37AB">
        <w:rPr>
          <w:rFonts w:ascii="Arial" w:hAnsi="Arial" w:cs="Arial"/>
          <w:sz w:val="32"/>
          <w:szCs w:val="32"/>
          <w:lang w:val="ru-RU"/>
        </w:rPr>
        <w:t xml:space="preserve">  стихотворения – печальные раздумья, но есть и юмористические вкрапления: иногда удачные, иногда не очень, на мой вкус.</w:t>
      </w:r>
    </w:p>
    <w:p w:rsidR="001727DF" w:rsidRPr="008C37AB" w:rsidRDefault="001727DF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EF6F38" w:rsidRPr="008C37AB" w:rsidRDefault="00B0151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е понравилось это</w:t>
      </w:r>
      <w:r w:rsidR="001727DF" w:rsidRPr="008C37AB">
        <w:rPr>
          <w:rFonts w:ascii="Arial" w:hAnsi="Arial" w:cs="Arial"/>
          <w:sz w:val="32"/>
          <w:szCs w:val="32"/>
          <w:lang w:val="ru-RU"/>
        </w:rPr>
        <w:t xml:space="preserve"> «</w:t>
      </w:r>
      <w:r w:rsidR="00EF6F38" w:rsidRPr="008C37AB">
        <w:rPr>
          <w:rFonts w:ascii="Arial" w:hAnsi="Arial" w:cs="Arial"/>
          <w:i/>
          <w:sz w:val="32"/>
          <w:szCs w:val="32"/>
          <w:lang w:val="ru-RU"/>
        </w:rPr>
        <w:t>Зачем</w:t>
      </w:r>
      <w:r w:rsidR="00EF6F38" w:rsidRPr="008C37AB">
        <w:rPr>
          <w:rFonts w:ascii="Arial" w:hAnsi="Arial" w:cs="Arial"/>
          <w:sz w:val="32"/>
          <w:szCs w:val="32"/>
          <w:lang w:val="ru-RU"/>
        </w:rPr>
        <w:t>» в вопросе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"</w:t>
      </w:r>
      <w:r w:rsidRPr="008C37AB">
        <w:rPr>
          <w:rFonts w:ascii="Arial" w:hAnsi="Arial" w:cs="Arial"/>
          <w:i/>
          <w:sz w:val="32"/>
          <w:szCs w:val="32"/>
          <w:lang w:val="ru-RU"/>
        </w:rPr>
        <w:t>Зачем я не Каспаров</w:t>
      </w:r>
      <w:r w:rsidRPr="008C37AB">
        <w:rPr>
          <w:rFonts w:ascii="Arial" w:hAnsi="Arial" w:cs="Arial"/>
          <w:sz w:val="32"/>
          <w:szCs w:val="32"/>
          <w:lang w:val="ru-RU"/>
        </w:rPr>
        <w:t>?"</w:t>
      </w:r>
      <w:r w:rsidR="00EF6F38" w:rsidRPr="008C37AB">
        <w:rPr>
          <w:rFonts w:ascii="Arial" w:hAnsi="Arial" w:cs="Arial"/>
          <w:sz w:val="32"/>
          <w:szCs w:val="32"/>
          <w:lang w:val="ru-RU"/>
        </w:rPr>
        <w:t xml:space="preserve">, хотя </w:t>
      </w:r>
    </w:p>
    <w:p w:rsidR="00EF6F38" w:rsidRPr="008C37AB" w:rsidRDefault="00B0151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сам этот вопрос</w:t>
      </w:r>
      <w:r w:rsidR="00EF6F38" w:rsidRPr="008C37AB">
        <w:rPr>
          <w:rFonts w:ascii="Arial" w:hAnsi="Arial" w:cs="Arial"/>
          <w:sz w:val="32"/>
          <w:szCs w:val="32"/>
          <w:lang w:val="ru-RU"/>
        </w:rPr>
        <w:t xml:space="preserve"> в конце хорошо, логично обеспечивает связь с началом. </w:t>
      </w:r>
    </w:p>
    <w:p w:rsidR="00B0151C" w:rsidRPr="008C37AB" w:rsidRDefault="00B0151C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Продолжу придирки</w:t>
      </w:r>
      <w:r w:rsidR="004E4AC7" w:rsidRPr="008C37AB">
        <w:rPr>
          <w:rFonts w:ascii="Arial" w:hAnsi="Arial" w:cs="Arial"/>
          <w:sz w:val="32"/>
          <w:szCs w:val="32"/>
          <w:lang w:val="ru-RU"/>
        </w:rPr>
        <w:t>:</w:t>
      </w:r>
      <w:r w:rsidRPr="008C37AB">
        <w:rPr>
          <w:rFonts w:ascii="Arial" w:hAnsi="Arial" w:cs="Arial"/>
          <w:sz w:val="32"/>
          <w:szCs w:val="32"/>
          <w:lang w:val="ru-RU"/>
        </w:rPr>
        <w:t>)).</w:t>
      </w:r>
    </w:p>
    <w:p w:rsidR="004E4AC7" w:rsidRPr="008C37AB" w:rsidRDefault="004E4AC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- невкусная частица «</w:t>
      </w:r>
      <w:r w:rsidRPr="008C37AB">
        <w:rPr>
          <w:rFonts w:ascii="Arial" w:hAnsi="Arial" w:cs="Arial"/>
          <w:i/>
          <w:sz w:val="32"/>
          <w:szCs w:val="32"/>
          <w:lang w:val="ru-RU"/>
        </w:rPr>
        <w:t>нету</w:t>
      </w:r>
      <w:r w:rsidRPr="008C37AB">
        <w:rPr>
          <w:rFonts w:ascii="Arial" w:hAnsi="Arial" w:cs="Arial"/>
          <w:sz w:val="32"/>
          <w:szCs w:val="32"/>
          <w:lang w:val="ru-RU"/>
        </w:rPr>
        <w:t>», простецкое «</w:t>
      </w:r>
      <w:r w:rsidRPr="008C37AB">
        <w:rPr>
          <w:rFonts w:ascii="Arial" w:hAnsi="Arial" w:cs="Arial"/>
          <w:i/>
          <w:sz w:val="32"/>
          <w:szCs w:val="32"/>
          <w:lang w:val="ru-RU"/>
        </w:rPr>
        <w:t>На кой</w:t>
      </w:r>
      <w:r w:rsidRPr="008C37AB">
        <w:rPr>
          <w:rFonts w:ascii="Arial" w:hAnsi="Arial" w:cs="Arial"/>
          <w:sz w:val="32"/>
          <w:szCs w:val="32"/>
          <w:lang w:val="ru-RU"/>
        </w:rPr>
        <w:t>?»</w:t>
      </w:r>
    </w:p>
    <w:p w:rsidR="004E4AC7" w:rsidRPr="008C37AB" w:rsidRDefault="004E4AC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- не стоило, думаю, приписывать Всевышнему слова Германа</w:t>
      </w:r>
      <w:r w:rsidR="001727DF" w:rsidRPr="008C37AB">
        <w:rPr>
          <w:rFonts w:ascii="Arial" w:hAnsi="Arial" w:cs="Arial"/>
          <w:sz w:val="32"/>
          <w:szCs w:val="32"/>
          <w:lang w:val="ru-RU"/>
        </w:rPr>
        <w:t xml:space="preserve">. </w:t>
      </w:r>
      <w:r w:rsidR="00EF6F38" w:rsidRPr="008C37AB">
        <w:rPr>
          <w:rFonts w:ascii="Arial" w:hAnsi="Arial" w:cs="Arial"/>
          <w:sz w:val="32"/>
          <w:szCs w:val="32"/>
          <w:lang w:val="ru-RU"/>
        </w:rPr>
        <w:t>Да и вообще: где Он и где «</w:t>
      </w:r>
      <w:r w:rsidR="001727DF" w:rsidRPr="008C37AB">
        <w:rPr>
          <w:rFonts w:ascii="Arial" w:hAnsi="Arial" w:cs="Arial"/>
          <w:sz w:val="32"/>
          <w:szCs w:val="32"/>
          <w:lang w:val="ru-RU"/>
        </w:rPr>
        <w:t>наша жизнь»</w:t>
      </w:r>
      <w:r w:rsidR="00EF6F38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4E4AC7" w:rsidRPr="008C37AB" w:rsidRDefault="004E4AC7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4E4AC7" w:rsidRPr="008C37AB" w:rsidRDefault="004E4AC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Но есть и отличные строчки.</w:t>
      </w:r>
    </w:p>
    <w:p w:rsidR="004E4AC7" w:rsidRPr="008C37AB" w:rsidRDefault="004E4AC7" w:rsidP="004E4AC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Ветхозаветно множилась вода</w:t>
      </w:r>
      <w:r w:rsidR="001727DF" w:rsidRPr="008C37AB">
        <w:rPr>
          <w:rFonts w:ascii="Arial" w:hAnsi="Arial" w:cs="Arial"/>
          <w:sz w:val="32"/>
          <w:szCs w:val="32"/>
          <w:lang w:val="ru-RU"/>
        </w:rPr>
        <w:t>………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 //</w:t>
      </w:r>
      <w:r w:rsidR="00196897" w:rsidRPr="008C37AB">
        <w:rPr>
          <w:rFonts w:ascii="Arial" w:hAnsi="Arial" w:cs="Arial"/>
          <w:sz w:val="32"/>
          <w:szCs w:val="32"/>
          <w:lang w:val="ru-RU"/>
        </w:rPr>
        <w:t>удачный  эпитет</w:t>
      </w:r>
    </w:p>
    <w:p w:rsidR="004E4AC7" w:rsidRPr="008C37AB" w:rsidRDefault="004E4AC7" w:rsidP="004E4AC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 xml:space="preserve">Охрипший Ной из лодки звал: "Сюда!" </w:t>
      </w:r>
    </w:p>
    <w:p w:rsidR="00B0151C" w:rsidRPr="008C37AB" w:rsidRDefault="004E4AC7" w:rsidP="004E4AC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А Бог молчал</w:t>
      </w:r>
      <w:r w:rsidR="00196897" w:rsidRPr="008C37AB">
        <w:rPr>
          <w:rFonts w:ascii="Arial" w:hAnsi="Arial" w:cs="Arial"/>
          <w:sz w:val="32"/>
          <w:szCs w:val="32"/>
          <w:lang w:val="ru-RU"/>
        </w:rPr>
        <w:t xml:space="preserve">.  </w:t>
      </w:r>
      <w:r w:rsidR="001727DF" w:rsidRPr="008C37AB">
        <w:rPr>
          <w:rFonts w:ascii="Arial" w:hAnsi="Arial" w:cs="Arial"/>
          <w:sz w:val="32"/>
          <w:szCs w:val="32"/>
          <w:lang w:val="ru-RU"/>
        </w:rPr>
        <w:t>…………………………..</w:t>
      </w:r>
      <w:r w:rsidR="00196897" w:rsidRPr="008C37AB">
        <w:rPr>
          <w:rFonts w:ascii="Arial" w:hAnsi="Arial" w:cs="Arial"/>
          <w:sz w:val="32"/>
          <w:szCs w:val="32"/>
          <w:lang w:val="ru-RU"/>
        </w:rPr>
        <w:t>//вот здесь упоминание Бога вполне органично</w:t>
      </w:r>
      <w:r w:rsidR="001727DF" w:rsidRPr="008C37AB">
        <w:rPr>
          <w:rFonts w:ascii="Arial" w:hAnsi="Arial" w:cs="Arial"/>
          <w:sz w:val="32"/>
          <w:szCs w:val="32"/>
          <w:lang w:val="ru-RU"/>
        </w:rPr>
        <w:t>.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196897" w:rsidRPr="008C37AB" w:rsidRDefault="00196897" w:rsidP="00196897">
      <w:pPr>
        <w:pStyle w:val="1"/>
        <w:rPr>
          <w:rFonts w:ascii="Arial" w:hAnsi="Arial" w:cs="Arial"/>
          <w:i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lastRenderedPageBreak/>
        <w:t xml:space="preserve">Бескровный труп мечты лежал у ног, </w:t>
      </w:r>
    </w:p>
    <w:p w:rsidR="00E73EE3" w:rsidRPr="008C37AB" w:rsidRDefault="00196897" w:rsidP="0019689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i/>
          <w:sz w:val="32"/>
          <w:szCs w:val="32"/>
          <w:lang w:val="ru-RU"/>
        </w:rPr>
        <w:t>комок души катили скарабеи</w:t>
      </w:r>
      <w:r w:rsidRPr="008C37AB">
        <w:rPr>
          <w:rFonts w:ascii="Arial" w:hAnsi="Arial" w:cs="Arial"/>
          <w:sz w:val="32"/>
          <w:szCs w:val="32"/>
          <w:lang w:val="ru-RU"/>
        </w:rPr>
        <w:t xml:space="preserve">. </w:t>
      </w:r>
      <w:r w:rsidR="001727DF" w:rsidRPr="008C37AB">
        <w:rPr>
          <w:rFonts w:ascii="Arial" w:hAnsi="Arial" w:cs="Arial"/>
          <w:sz w:val="32"/>
          <w:szCs w:val="32"/>
          <w:lang w:val="ru-RU"/>
        </w:rPr>
        <w:t xml:space="preserve"> …………</w:t>
      </w:r>
      <w:r w:rsidRPr="008C37AB">
        <w:rPr>
          <w:rFonts w:ascii="Arial" w:hAnsi="Arial" w:cs="Arial"/>
          <w:sz w:val="32"/>
          <w:szCs w:val="32"/>
          <w:lang w:val="ru-RU"/>
        </w:rPr>
        <w:t>//оригинальные строки.</w:t>
      </w:r>
    </w:p>
    <w:p w:rsidR="00196897" w:rsidRPr="008C37AB" w:rsidRDefault="00196897" w:rsidP="00196897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196897" w:rsidRPr="008C37AB" w:rsidRDefault="00196897" w:rsidP="00196897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 xml:space="preserve">Итого, прикинув </w:t>
      </w:r>
      <w:r w:rsidR="00DD64CE" w:rsidRPr="008C37AB">
        <w:rPr>
          <w:rFonts w:ascii="Arial" w:hAnsi="Arial" w:cs="Arial"/>
          <w:sz w:val="32"/>
          <w:szCs w:val="32"/>
          <w:lang w:val="ru-RU"/>
        </w:rPr>
        <w:t xml:space="preserve">все </w:t>
      </w:r>
      <w:r w:rsidR="00D4341E" w:rsidRPr="008C37AB">
        <w:rPr>
          <w:rFonts w:ascii="Arial" w:hAnsi="Arial" w:cs="Arial"/>
          <w:sz w:val="32"/>
          <w:szCs w:val="32"/>
          <w:lang w:val="ru-RU"/>
        </w:rPr>
        <w:t>минусы и плюсы, оценю: 4, 4.</w:t>
      </w:r>
    </w:p>
    <w:p w:rsidR="00E73EE3" w:rsidRPr="008C37AB" w:rsidRDefault="0080235D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C37AB">
        <w:rPr>
          <w:rFonts w:ascii="Arial" w:hAnsi="Arial" w:cs="Arial"/>
          <w:sz w:val="32"/>
          <w:szCs w:val="32"/>
          <w:lang w:val="ru-RU"/>
        </w:rPr>
        <w:t>=== === === === ===</w:t>
      </w:r>
    </w:p>
    <w:p w:rsidR="00E73EE3" w:rsidRPr="008C37AB" w:rsidRDefault="00E73EE3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80235D" w:rsidRPr="008C37AB" w:rsidRDefault="0080235D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r w:rsidRPr="008C37AB">
        <w:rPr>
          <w:rFonts w:ascii="Arial" w:hAnsi="Arial" w:cs="Arial"/>
          <w:b/>
          <w:sz w:val="32"/>
          <w:szCs w:val="32"/>
        </w:rPr>
        <w:t>the</w:t>
      </w:r>
      <w:r w:rsidRPr="008C37AB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8C37AB">
        <w:rPr>
          <w:rFonts w:ascii="Arial" w:hAnsi="Arial" w:cs="Arial"/>
          <w:b/>
          <w:sz w:val="32"/>
          <w:szCs w:val="32"/>
        </w:rPr>
        <w:t>end</w:t>
      </w:r>
    </w:p>
    <w:sectPr w:rsidR="0080235D" w:rsidRPr="008C37AB" w:rsidSect="008411DF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9E3D62"/>
    <w:rsid w:val="00012978"/>
    <w:rsid w:val="000174FE"/>
    <w:rsid w:val="00020073"/>
    <w:rsid w:val="00021A5B"/>
    <w:rsid w:val="000254A6"/>
    <w:rsid w:val="000258F0"/>
    <w:rsid w:val="00027A52"/>
    <w:rsid w:val="00044C37"/>
    <w:rsid w:val="00051996"/>
    <w:rsid w:val="00052DBE"/>
    <w:rsid w:val="00054638"/>
    <w:rsid w:val="00055D34"/>
    <w:rsid w:val="000625EB"/>
    <w:rsid w:val="00063751"/>
    <w:rsid w:val="00063E0B"/>
    <w:rsid w:val="000665D8"/>
    <w:rsid w:val="00073DA4"/>
    <w:rsid w:val="00076BEC"/>
    <w:rsid w:val="00077D3B"/>
    <w:rsid w:val="00085A3A"/>
    <w:rsid w:val="00093D25"/>
    <w:rsid w:val="00094410"/>
    <w:rsid w:val="00096C13"/>
    <w:rsid w:val="000A0EBE"/>
    <w:rsid w:val="000A1997"/>
    <w:rsid w:val="000A2DFF"/>
    <w:rsid w:val="000A3F92"/>
    <w:rsid w:val="000B579A"/>
    <w:rsid w:val="000B5F33"/>
    <w:rsid w:val="000C25B3"/>
    <w:rsid w:val="000C5BD5"/>
    <w:rsid w:val="000C5F80"/>
    <w:rsid w:val="000C681E"/>
    <w:rsid w:val="000D5709"/>
    <w:rsid w:val="000E18FF"/>
    <w:rsid w:val="000E2DCD"/>
    <w:rsid w:val="000F1CA0"/>
    <w:rsid w:val="000F2A84"/>
    <w:rsid w:val="000F4327"/>
    <w:rsid w:val="000F7B2B"/>
    <w:rsid w:val="00103962"/>
    <w:rsid w:val="00110B1B"/>
    <w:rsid w:val="001120C8"/>
    <w:rsid w:val="00112BC4"/>
    <w:rsid w:val="00114930"/>
    <w:rsid w:val="00133A03"/>
    <w:rsid w:val="001407BB"/>
    <w:rsid w:val="00142AC5"/>
    <w:rsid w:val="001463F5"/>
    <w:rsid w:val="00147B8B"/>
    <w:rsid w:val="00151532"/>
    <w:rsid w:val="00156AD9"/>
    <w:rsid w:val="00160EAF"/>
    <w:rsid w:val="00161D9E"/>
    <w:rsid w:val="00164CE8"/>
    <w:rsid w:val="00167FBE"/>
    <w:rsid w:val="001727DF"/>
    <w:rsid w:val="001756C7"/>
    <w:rsid w:val="0017677E"/>
    <w:rsid w:val="00176822"/>
    <w:rsid w:val="00177DC1"/>
    <w:rsid w:val="00181181"/>
    <w:rsid w:val="00183530"/>
    <w:rsid w:val="00185BB4"/>
    <w:rsid w:val="00196897"/>
    <w:rsid w:val="00196E05"/>
    <w:rsid w:val="001B081B"/>
    <w:rsid w:val="001B3166"/>
    <w:rsid w:val="001B5A81"/>
    <w:rsid w:val="001B7D46"/>
    <w:rsid w:val="001D170D"/>
    <w:rsid w:val="001D1765"/>
    <w:rsid w:val="001D3A21"/>
    <w:rsid w:val="001E06E5"/>
    <w:rsid w:val="001E0C2A"/>
    <w:rsid w:val="001E0C2F"/>
    <w:rsid w:val="001E3A12"/>
    <w:rsid w:val="001E588D"/>
    <w:rsid w:val="001E5C44"/>
    <w:rsid w:val="001F02E6"/>
    <w:rsid w:val="001F0CAC"/>
    <w:rsid w:val="001F2A96"/>
    <w:rsid w:val="001F41C9"/>
    <w:rsid w:val="001F41F4"/>
    <w:rsid w:val="001F55D1"/>
    <w:rsid w:val="001F66A0"/>
    <w:rsid w:val="001F6EAD"/>
    <w:rsid w:val="002054FA"/>
    <w:rsid w:val="002104EC"/>
    <w:rsid w:val="00211F1B"/>
    <w:rsid w:val="00213E8B"/>
    <w:rsid w:val="002152D1"/>
    <w:rsid w:val="00220F5E"/>
    <w:rsid w:val="0022691A"/>
    <w:rsid w:val="0023431E"/>
    <w:rsid w:val="00241508"/>
    <w:rsid w:val="00243E0E"/>
    <w:rsid w:val="00245456"/>
    <w:rsid w:val="0025041A"/>
    <w:rsid w:val="002572C3"/>
    <w:rsid w:val="002609EB"/>
    <w:rsid w:val="002616F2"/>
    <w:rsid w:val="0027443C"/>
    <w:rsid w:val="00275E96"/>
    <w:rsid w:val="002A13F5"/>
    <w:rsid w:val="002A2910"/>
    <w:rsid w:val="002A4D6E"/>
    <w:rsid w:val="002A55B4"/>
    <w:rsid w:val="002A5AF5"/>
    <w:rsid w:val="002A6F53"/>
    <w:rsid w:val="002B02D5"/>
    <w:rsid w:val="002B6B38"/>
    <w:rsid w:val="002B6F3C"/>
    <w:rsid w:val="002C0719"/>
    <w:rsid w:val="002C4F6A"/>
    <w:rsid w:val="002C5BF3"/>
    <w:rsid w:val="002D1570"/>
    <w:rsid w:val="002D3581"/>
    <w:rsid w:val="002D4B18"/>
    <w:rsid w:val="002E23B7"/>
    <w:rsid w:val="002E3FDF"/>
    <w:rsid w:val="002E61F4"/>
    <w:rsid w:val="002F0B4A"/>
    <w:rsid w:val="002F45D4"/>
    <w:rsid w:val="00301934"/>
    <w:rsid w:val="003035DB"/>
    <w:rsid w:val="003039C2"/>
    <w:rsid w:val="003065B7"/>
    <w:rsid w:val="00307B33"/>
    <w:rsid w:val="00310980"/>
    <w:rsid w:val="00311D35"/>
    <w:rsid w:val="00316AC8"/>
    <w:rsid w:val="003239BE"/>
    <w:rsid w:val="00324A07"/>
    <w:rsid w:val="00326252"/>
    <w:rsid w:val="00326271"/>
    <w:rsid w:val="0032699D"/>
    <w:rsid w:val="00327850"/>
    <w:rsid w:val="00333553"/>
    <w:rsid w:val="00341645"/>
    <w:rsid w:val="00343701"/>
    <w:rsid w:val="00343742"/>
    <w:rsid w:val="0034485A"/>
    <w:rsid w:val="0034610B"/>
    <w:rsid w:val="0034643E"/>
    <w:rsid w:val="003473E7"/>
    <w:rsid w:val="003513A7"/>
    <w:rsid w:val="0035165A"/>
    <w:rsid w:val="00360A9E"/>
    <w:rsid w:val="0036220C"/>
    <w:rsid w:val="00364F17"/>
    <w:rsid w:val="00372E5F"/>
    <w:rsid w:val="003817FB"/>
    <w:rsid w:val="0038318A"/>
    <w:rsid w:val="003868CD"/>
    <w:rsid w:val="00387D8C"/>
    <w:rsid w:val="00392B18"/>
    <w:rsid w:val="003939C1"/>
    <w:rsid w:val="00393F35"/>
    <w:rsid w:val="00395811"/>
    <w:rsid w:val="003960B3"/>
    <w:rsid w:val="00397DF3"/>
    <w:rsid w:val="003A13B8"/>
    <w:rsid w:val="003A502C"/>
    <w:rsid w:val="003B1951"/>
    <w:rsid w:val="003B44CE"/>
    <w:rsid w:val="003B4F66"/>
    <w:rsid w:val="003B6026"/>
    <w:rsid w:val="003B7720"/>
    <w:rsid w:val="003C0D52"/>
    <w:rsid w:val="003C3D61"/>
    <w:rsid w:val="003D08FC"/>
    <w:rsid w:val="003D53EB"/>
    <w:rsid w:val="003D5479"/>
    <w:rsid w:val="003D7D5C"/>
    <w:rsid w:val="003E31FC"/>
    <w:rsid w:val="003E3309"/>
    <w:rsid w:val="003E3BD5"/>
    <w:rsid w:val="003E4EF1"/>
    <w:rsid w:val="003E6692"/>
    <w:rsid w:val="003F4EF1"/>
    <w:rsid w:val="003F74A0"/>
    <w:rsid w:val="003F7A06"/>
    <w:rsid w:val="00400EF2"/>
    <w:rsid w:val="00401465"/>
    <w:rsid w:val="0041272B"/>
    <w:rsid w:val="0041399F"/>
    <w:rsid w:val="00416569"/>
    <w:rsid w:val="004301F3"/>
    <w:rsid w:val="00434B82"/>
    <w:rsid w:val="00436C1B"/>
    <w:rsid w:val="00437DA9"/>
    <w:rsid w:val="004416C3"/>
    <w:rsid w:val="004440D7"/>
    <w:rsid w:val="004458D3"/>
    <w:rsid w:val="00466DC3"/>
    <w:rsid w:val="00477709"/>
    <w:rsid w:val="0048099D"/>
    <w:rsid w:val="00486575"/>
    <w:rsid w:val="00487879"/>
    <w:rsid w:val="00491A8B"/>
    <w:rsid w:val="00492305"/>
    <w:rsid w:val="00492B55"/>
    <w:rsid w:val="004A1516"/>
    <w:rsid w:val="004A347E"/>
    <w:rsid w:val="004A3678"/>
    <w:rsid w:val="004A4507"/>
    <w:rsid w:val="004A4DFD"/>
    <w:rsid w:val="004B1DFD"/>
    <w:rsid w:val="004B4380"/>
    <w:rsid w:val="004B47E0"/>
    <w:rsid w:val="004B50C0"/>
    <w:rsid w:val="004B552A"/>
    <w:rsid w:val="004B6376"/>
    <w:rsid w:val="004C316C"/>
    <w:rsid w:val="004C3287"/>
    <w:rsid w:val="004C40B1"/>
    <w:rsid w:val="004C437A"/>
    <w:rsid w:val="004D209D"/>
    <w:rsid w:val="004D4CF6"/>
    <w:rsid w:val="004D674A"/>
    <w:rsid w:val="004D684B"/>
    <w:rsid w:val="004E2015"/>
    <w:rsid w:val="004E4AC7"/>
    <w:rsid w:val="004F0929"/>
    <w:rsid w:val="004F2215"/>
    <w:rsid w:val="004F6637"/>
    <w:rsid w:val="005000A3"/>
    <w:rsid w:val="00501DD5"/>
    <w:rsid w:val="005159E7"/>
    <w:rsid w:val="005177DC"/>
    <w:rsid w:val="0052016A"/>
    <w:rsid w:val="00521B5C"/>
    <w:rsid w:val="00534817"/>
    <w:rsid w:val="00537248"/>
    <w:rsid w:val="00541656"/>
    <w:rsid w:val="00551F7D"/>
    <w:rsid w:val="0055353E"/>
    <w:rsid w:val="0056157D"/>
    <w:rsid w:val="005646A0"/>
    <w:rsid w:val="00570AAD"/>
    <w:rsid w:val="00580853"/>
    <w:rsid w:val="00586A5C"/>
    <w:rsid w:val="00592CC3"/>
    <w:rsid w:val="00594640"/>
    <w:rsid w:val="00597321"/>
    <w:rsid w:val="005A0F53"/>
    <w:rsid w:val="005A1BFC"/>
    <w:rsid w:val="005A6BA3"/>
    <w:rsid w:val="005B793A"/>
    <w:rsid w:val="005C18A4"/>
    <w:rsid w:val="005C2C98"/>
    <w:rsid w:val="005C760F"/>
    <w:rsid w:val="005D3763"/>
    <w:rsid w:val="005D5709"/>
    <w:rsid w:val="005E4F43"/>
    <w:rsid w:val="005E69E8"/>
    <w:rsid w:val="005F2189"/>
    <w:rsid w:val="005F3B69"/>
    <w:rsid w:val="005F430C"/>
    <w:rsid w:val="005F565C"/>
    <w:rsid w:val="00600592"/>
    <w:rsid w:val="006019F6"/>
    <w:rsid w:val="00601F4C"/>
    <w:rsid w:val="00604809"/>
    <w:rsid w:val="006058D8"/>
    <w:rsid w:val="00607656"/>
    <w:rsid w:val="00611110"/>
    <w:rsid w:val="006150E5"/>
    <w:rsid w:val="0061620E"/>
    <w:rsid w:val="00620489"/>
    <w:rsid w:val="006224E1"/>
    <w:rsid w:val="00623F69"/>
    <w:rsid w:val="0062539B"/>
    <w:rsid w:val="00633296"/>
    <w:rsid w:val="00634967"/>
    <w:rsid w:val="00646CE5"/>
    <w:rsid w:val="00653BB3"/>
    <w:rsid w:val="006557C5"/>
    <w:rsid w:val="00655A6D"/>
    <w:rsid w:val="00661549"/>
    <w:rsid w:val="00661C9A"/>
    <w:rsid w:val="00666859"/>
    <w:rsid w:val="00670351"/>
    <w:rsid w:val="0067538A"/>
    <w:rsid w:val="0068109D"/>
    <w:rsid w:val="00681E46"/>
    <w:rsid w:val="006835B5"/>
    <w:rsid w:val="006875F7"/>
    <w:rsid w:val="00687E3C"/>
    <w:rsid w:val="006935C1"/>
    <w:rsid w:val="00693B4F"/>
    <w:rsid w:val="0069584D"/>
    <w:rsid w:val="006A0D09"/>
    <w:rsid w:val="006A2BF1"/>
    <w:rsid w:val="006B3431"/>
    <w:rsid w:val="006B3AC3"/>
    <w:rsid w:val="006B6615"/>
    <w:rsid w:val="006C35DD"/>
    <w:rsid w:val="006C46AB"/>
    <w:rsid w:val="006C5A61"/>
    <w:rsid w:val="006C6C18"/>
    <w:rsid w:val="006D0127"/>
    <w:rsid w:val="006D0AB4"/>
    <w:rsid w:val="006D135B"/>
    <w:rsid w:val="006D33FD"/>
    <w:rsid w:val="006D4130"/>
    <w:rsid w:val="006D7CB9"/>
    <w:rsid w:val="006F18D1"/>
    <w:rsid w:val="006F61C9"/>
    <w:rsid w:val="0070685C"/>
    <w:rsid w:val="00713388"/>
    <w:rsid w:val="00714175"/>
    <w:rsid w:val="0071457D"/>
    <w:rsid w:val="00721F6F"/>
    <w:rsid w:val="0072544C"/>
    <w:rsid w:val="0072747E"/>
    <w:rsid w:val="0072796E"/>
    <w:rsid w:val="007307EB"/>
    <w:rsid w:val="00731556"/>
    <w:rsid w:val="00731B49"/>
    <w:rsid w:val="00733E8D"/>
    <w:rsid w:val="00736171"/>
    <w:rsid w:val="00736A7C"/>
    <w:rsid w:val="00741695"/>
    <w:rsid w:val="00747F8E"/>
    <w:rsid w:val="007604B7"/>
    <w:rsid w:val="00760715"/>
    <w:rsid w:val="00764F35"/>
    <w:rsid w:val="007670B1"/>
    <w:rsid w:val="007715B8"/>
    <w:rsid w:val="00775958"/>
    <w:rsid w:val="00776F85"/>
    <w:rsid w:val="00787819"/>
    <w:rsid w:val="00787FBF"/>
    <w:rsid w:val="007950D7"/>
    <w:rsid w:val="007A0433"/>
    <w:rsid w:val="007A1CB1"/>
    <w:rsid w:val="007B0E72"/>
    <w:rsid w:val="007C0F41"/>
    <w:rsid w:val="007C230E"/>
    <w:rsid w:val="007D04F4"/>
    <w:rsid w:val="007D15A1"/>
    <w:rsid w:val="007D174A"/>
    <w:rsid w:val="007D5277"/>
    <w:rsid w:val="007D6C3D"/>
    <w:rsid w:val="007E1F0B"/>
    <w:rsid w:val="007E38F8"/>
    <w:rsid w:val="00801A20"/>
    <w:rsid w:val="0080235D"/>
    <w:rsid w:val="00804DC5"/>
    <w:rsid w:val="008127EE"/>
    <w:rsid w:val="00815D8F"/>
    <w:rsid w:val="008201B3"/>
    <w:rsid w:val="008236C3"/>
    <w:rsid w:val="00825843"/>
    <w:rsid w:val="00830C4A"/>
    <w:rsid w:val="00834FA9"/>
    <w:rsid w:val="008351DB"/>
    <w:rsid w:val="00840E0F"/>
    <w:rsid w:val="008411DF"/>
    <w:rsid w:val="00843195"/>
    <w:rsid w:val="00843868"/>
    <w:rsid w:val="00845170"/>
    <w:rsid w:val="008455A3"/>
    <w:rsid w:val="00851FB1"/>
    <w:rsid w:val="008563B8"/>
    <w:rsid w:val="00862D7F"/>
    <w:rsid w:val="008655E4"/>
    <w:rsid w:val="00872D5B"/>
    <w:rsid w:val="0087432B"/>
    <w:rsid w:val="008775B7"/>
    <w:rsid w:val="008829B6"/>
    <w:rsid w:val="00883611"/>
    <w:rsid w:val="00884ADA"/>
    <w:rsid w:val="00884E45"/>
    <w:rsid w:val="008859A7"/>
    <w:rsid w:val="00886A92"/>
    <w:rsid w:val="00893019"/>
    <w:rsid w:val="008962BA"/>
    <w:rsid w:val="00896708"/>
    <w:rsid w:val="008A66CD"/>
    <w:rsid w:val="008B3776"/>
    <w:rsid w:val="008B5486"/>
    <w:rsid w:val="008B6CA4"/>
    <w:rsid w:val="008B7289"/>
    <w:rsid w:val="008C3608"/>
    <w:rsid w:val="008C37AB"/>
    <w:rsid w:val="008C4A6A"/>
    <w:rsid w:val="008C5D37"/>
    <w:rsid w:val="008D2BA4"/>
    <w:rsid w:val="008D7AC8"/>
    <w:rsid w:val="008E05EB"/>
    <w:rsid w:val="008E0863"/>
    <w:rsid w:val="008E4CCA"/>
    <w:rsid w:val="008E533C"/>
    <w:rsid w:val="00900AFA"/>
    <w:rsid w:val="00907FF2"/>
    <w:rsid w:val="00911422"/>
    <w:rsid w:val="00916D89"/>
    <w:rsid w:val="00930546"/>
    <w:rsid w:val="0093675A"/>
    <w:rsid w:val="00937E54"/>
    <w:rsid w:val="0094334E"/>
    <w:rsid w:val="00943481"/>
    <w:rsid w:val="00944403"/>
    <w:rsid w:val="00950660"/>
    <w:rsid w:val="00950761"/>
    <w:rsid w:val="0095423B"/>
    <w:rsid w:val="00956BD5"/>
    <w:rsid w:val="0096393F"/>
    <w:rsid w:val="009658C4"/>
    <w:rsid w:val="00974399"/>
    <w:rsid w:val="00974FBF"/>
    <w:rsid w:val="00975132"/>
    <w:rsid w:val="00985E93"/>
    <w:rsid w:val="00986EF1"/>
    <w:rsid w:val="009949CA"/>
    <w:rsid w:val="009B0C26"/>
    <w:rsid w:val="009B4AF3"/>
    <w:rsid w:val="009B764B"/>
    <w:rsid w:val="009C0ED3"/>
    <w:rsid w:val="009D4A77"/>
    <w:rsid w:val="009D53A3"/>
    <w:rsid w:val="009E03D1"/>
    <w:rsid w:val="009E3D62"/>
    <w:rsid w:val="009E4678"/>
    <w:rsid w:val="009E53F9"/>
    <w:rsid w:val="009F5441"/>
    <w:rsid w:val="009F7281"/>
    <w:rsid w:val="00A00B03"/>
    <w:rsid w:val="00A023A6"/>
    <w:rsid w:val="00A07CC7"/>
    <w:rsid w:val="00A12D31"/>
    <w:rsid w:val="00A143CF"/>
    <w:rsid w:val="00A15034"/>
    <w:rsid w:val="00A1532A"/>
    <w:rsid w:val="00A15759"/>
    <w:rsid w:val="00A251EF"/>
    <w:rsid w:val="00A270C0"/>
    <w:rsid w:val="00A31E44"/>
    <w:rsid w:val="00A37B09"/>
    <w:rsid w:val="00A40437"/>
    <w:rsid w:val="00A5102F"/>
    <w:rsid w:val="00A53C97"/>
    <w:rsid w:val="00A57D80"/>
    <w:rsid w:val="00A6622B"/>
    <w:rsid w:val="00A75723"/>
    <w:rsid w:val="00A75ED8"/>
    <w:rsid w:val="00A81683"/>
    <w:rsid w:val="00A92EDE"/>
    <w:rsid w:val="00A957D9"/>
    <w:rsid w:val="00AA10A4"/>
    <w:rsid w:val="00AA2B48"/>
    <w:rsid w:val="00AA2EAA"/>
    <w:rsid w:val="00AA5FF0"/>
    <w:rsid w:val="00AC1510"/>
    <w:rsid w:val="00AD3E97"/>
    <w:rsid w:val="00AD4C11"/>
    <w:rsid w:val="00AE007F"/>
    <w:rsid w:val="00AE3A9A"/>
    <w:rsid w:val="00AF1C3D"/>
    <w:rsid w:val="00AF56AE"/>
    <w:rsid w:val="00AF5C06"/>
    <w:rsid w:val="00B0151C"/>
    <w:rsid w:val="00B0715C"/>
    <w:rsid w:val="00B10CB2"/>
    <w:rsid w:val="00B121B8"/>
    <w:rsid w:val="00B15320"/>
    <w:rsid w:val="00B20BC0"/>
    <w:rsid w:val="00B24F6D"/>
    <w:rsid w:val="00B275FA"/>
    <w:rsid w:val="00B31D3D"/>
    <w:rsid w:val="00B46011"/>
    <w:rsid w:val="00B47BF3"/>
    <w:rsid w:val="00B62590"/>
    <w:rsid w:val="00B65AAE"/>
    <w:rsid w:val="00B7122B"/>
    <w:rsid w:val="00B75125"/>
    <w:rsid w:val="00B8137D"/>
    <w:rsid w:val="00B822BA"/>
    <w:rsid w:val="00B82A31"/>
    <w:rsid w:val="00B857AE"/>
    <w:rsid w:val="00B87C45"/>
    <w:rsid w:val="00BA0CF2"/>
    <w:rsid w:val="00BA1805"/>
    <w:rsid w:val="00BC5B7B"/>
    <w:rsid w:val="00BD050A"/>
    <w:rsid w:val="00BD1117"/>
    <w:rsid w:val="00BD1B63"/>
    <w:rsid w:val="00BE1CB9"/>
    <w:rsid w:val="00BE3768"/>
    <w:rsid w:val="00BE48C0"/>
    <w:rsid w:val="00BE5529"/>
    <w:rsid w:val="00BE677F"/>
    <w:rsid w:val="00BF19EB"/>
    <w:rsid w:val="00BF23FD"/>
    <w:rsid w:val="00BF6E8B"/>
    <w:rsid w:val="00C017FC"/>
    <w:rsid w:val="00C0341B"/>
    <w:rsid w:val="00C06976"/>
    <w:rsid w:val="00C11304"/>
    <w:rsid w:val="00C2082A"/>
    <w:rsid w:val="00C243FE"/>
    <w:rsid w:val="00C30854"/>
    <w:rsid w:val="00C33385"/>
    <w:rsid w:val="00C35866"/>
    <w:rsid w:val="00C4386C"/>
    <w:rsid w:val="00C54250"/>
    <w:rsid w:val="00C62EDB"/>
    <w:rsid w:val="00C64993"/>
    <w:rsid w:val="00C73D62"/>
    <w:rsid w:val="00C77E92"/>
    <w:rsid w:val="00C8640D"/>
    <w:rsid w:val="00C87B2A"/>
    <w:rsid w:val="00C90E95"/>
    <w:rsid w:val="00C96571"/>
    <w:rsid w:val="00CA0FA6"/>
    <w:rsid w:val="00CA3938"/>
    <w:rsid w:val="00CA4F25"/>
    <w:rsid w:val="00CA676F"/>
    <w:rsid w:val="00CA6A1F"/>
    <w:rsid w:val="00CA7198"/>
    <w:rsid w:val="00CB16FF"/>
    <w:rsid w:val="00CB4126"/>
    <w:rsid w:val="00CC121D"/>
    <w:rsid w:val="00CC25EB"/>
    <w:rsid w:val="00CC4DC0"/>
    <w:rsid w:val="00CC60BE"/>
    <w:rsid w:val="00CC683E"/>
    <w:rsid w:val="00CD7505"/>
    <w:rsid w:val="00CE24D7"/>
    <w:rsid w:val="00CF20F2"/>
    <w:rsid w:val="00CF3AF9"/>
    <w:rsid w:val="00CF43E3"/>
    <w:rsid w:val="00D33132"/>
    <w:rsid w:val="00D4141E"/>
    <w:rsid w:val="00D42852"/>
    <w:rsid w:val="00D4341E"/>
    <w:rsid w:val="00D468D0"/>
    <w:rsid w:val="00D51C6F"/>
    <w:rsid w:val="00D52946"/>
    <w:rsid w:val="00D56260"/>
    <w:rsid w:val="00D6441E"/>
    <w:rsid w:val="00D730E9"/>
    <w:rsid w:val="00D765CD"/>
    <w:rsid w:val="00D83E9B"/>
    <w:rsid w:val="00D853B1"/>
    <w:rsid w:val="00D8562E"/>
    <w:rsid w:val="00D875EB"/>
    <w:rsid w:val="00D90A37"/>
    <w:rsid w:val="00DA0B13"/>
    <w:rsid w:val="00DA0E35"/>
    <w:rsid w:val="00DB10C4"/>
    <w:rsid w:val="00DC19BA"/>
    <w:rsid w:val="00DC4301"/>
    <w:rsid w:val="00DC61C9"/>
    <w:rsid w:val="00DD18A7"/>
    <w:rsid w:val="00DD2DF2"/>
    <w:rsid w:val="00DD59A3"/>
    <w:rsid w:val="00DD64CE"/>
    <w:rsid w:val="00DE2C23"/>
    <w:rsid w:val="00DE6992"/>
    <w:rsid w:val="00DF237B"/>
    <w:rsid w:val="00DF5401"/>
    <w:rsid w:val="00E009A9"/>
    <w:rsid w:val="00E12AF2"/>
    <w:rsid w:val="00E12D0B"/>
    <w:rsid w:val="00E1495D"/>
    <w:rsid w:val="00E17245"/>
    <w:rsid w:val="00E2077A"/>
    <w:rsid w:val="00E22627"/>
    <w:rsid w:val="00E25DE7"/>
    <w:rsid w:val="00E2673C"/>
    <w:rsid w:val="00E337D8"/>
    <w:rsid w:val="00E40359"/>
    <w:rsid w:val="00E40AA3"/>
    <w:rsid w:val="00E5190F"/>
    <w:rsid w:val="00E5214A"/>
    <w:rsid w:val="00E53A09"/>
    <w:rsid w:val="00E6764B"/>
    <w:rsid w:val="00E72693"/>
    <w:rsid w:val="00E73EE3"/>
    <w:rsid w:val="00E76684"/>
    <w:rsid w:val="00E80C4D"/>
    <w:rsid w:val="00E828E3"/>
    <w:rsid w:val="00E8416A"/>
    <w:rsid w:val="00E86ED0"/>
    <w:rsid w:val="00E87901"/>
    <w:rsid w:val="00E908C8"/>
    <w:rsid w:val="00E9204F"/>
    <w:rsid w:val="00E94B12"/>
    <w:rsid w:val="00E975DD"/>
    <w:rsid w:val="00EA084B"/>
    <w:rsid w:val="00EA1DF5"/>
    <w:rsid w:val="00EA2F17"/>
    <w:rsid w:val="00EB0C79"/>
    <w:rsid w:val="00EB7742"/>
    <w:rsid w:val="00EC6E83"/>
    <w:rsid w:val="00ED1311"/>
    <w:rsid w:val="00ED1EA1"/>
    <w:rsid w:val="00ED4531"/>
    <w:rsid w:val="00ED6407"/>
    <w:rsid w:val="00EE0E96"/>
    <w:rsid w:val="00EE360F"/>
    <w:rsid w:val="00EE4AFF"/>
    <w:rsid w:val="00EF246E"/>
    <w:rsid w:val="00EF3C50"/>
    <w:rsid w:val="00EF549F"/>
    <w:rsid w:val="00EF6F38"/>
    <w:rsid w:val="00EF75F4"/>
    <w:rsid w:val="00F03B99"/>
    <w:rsid w:val="00F05C66"/>
    <w:rsid w:val="00F07E05"/>
    <w:rsid w:val="00F23639"/>
    <w:rsid w:val="00F31460"/>
    <w:rsid w:val="00F501DD"/>
    <w:rsid w:val="00F54A17"/>
    <w:rsid w:val="00F54DA8"/>
    <w:rsid w:val="00F554F5"/>
    <w:rsid w:val="00F61FB1"/>
    <w:rsid w:val="00F624D7"/>
    <w:rsid w:val="00F67E15"/>
    <w:rsid w:val="00F67F8A"/>
    <w:rsid w:val="00F7709D"/>
    <w:rsid w:val="00F77132"/>
    <w:rsid w:val="00F81ECF"/>
    <w:rsid w:val="00F83C39"/>
    <w:rsid w:val="00F92DE2"/>
    <w:rsid w:val="00F958E7"/>
    <w:rsid w:val="00FA6208"/>
    <w:rsid w:val="00FA7D17"/>
    <w:rsid w:val="00FB0863"/>
    <w:rsid w:val="00FB17F4"/>
    <w:rsid w:val="00FB1C44"/>
    <w:rsid w:val="00FC27E7"/>
    <w:rsid w:val="00FC6F29"/>
    <w:rsid w:val="00FD232A"/>
    <w:rsid w:val="00FD4F2A"/>
    <w:rsid w:val="00FD61D2"/>
    <w:rsid w:val="00FF0630"/>
    <w:rsid w:val="00FF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5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8411DF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8411DF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8411DF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8411DF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8411DF"/>
  </w:style>
  <w:style w:type="character" w:customStyle="1" w:styleId="eop">
    <w:name w:val="eop"/>
    <w:rsid w:val="008411DF"/>
  </w:style>
  <w:style w:type="character" w:customStyle="1" w:styleId="spellingerror">
    <w:name w:val="spellingerror"/>
    <w:rsid w:val="008411DF"/>
  </w:style>
  <w:style w:type="character" w:styleId="a4">
    <w:name w:val="Hyperlink"/>
    <w:basedOn w:val="a0"/>
    <w:rsid w:val="008411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08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85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5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spellingerror">
    <w:name w:val="spellingerror"/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08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85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pic.su/img/img7/fs/Laina_Hadengue.1537076166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95AF-AB21-4D5E-B5DA-E3E5448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4</Pages>
  <Words>20371</Words>
  <Characters>116118</Characters>
  <Application>Microsoft Office Word</Application>
  <DocSecurity>0</DocSecurity>
  <Lines>967</Lines>
  <Paragraphs>2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136217</CharactersWithSpaces>
  <SharedDoc>false</SharedDoc>
  <HLinks>
    <vt:vector size="6" baseType="variant"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http://ipic.su/img/img7/fs/Laina_Hadengue.153707616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3</cp:revision>
  <dcterms:created xsi:type="dcterms:W3CDTF">2018-10-19T00:09:00Z</dcterms:created>
  <dcterms:modified xsi:type="dcterms:W3CDTF">2018-10-19T12:46:00Z</dcterms:modified>
</cp:coreProperties>
</file>